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9EF0" w14:textId="5F03AA3B" w:rsidR="00621889" w:rsidRPr="00A70FEC" w:rsidRDefault="00B11D52" w:rsidP="00621889">
      <w:pPr>
        <w:spacing w:before="120"/>
        <w:jc w:val="both"/>
        <w:rPr>
          <w:rFonts w:asciiTheme="minorHAnsi" w:eastAsia="Calibri" w:hAnsiTheme="minorHAnsi" w:cs="Calibri"/>
          <w:b/>
          <w:sz w:val="24"/>
          <w:szCs w:val="24"/>
        </w:rPr>
      </w:pPr>
      <w:r w:rsidRPr="00A70FEC">
        <w:rPr>
          <w:rFonts w:asciiTheme="minorHAnsi" w:eastAsia="Calibri" w:hAnsiTheme="minorHAnsi" w:cs="Calibri"/>
          <w:b/>
          <w:sz w:val="24"/>
          <w:szCs w:val="24"/>
        </w:rPr>
        <w:t xml:space="preserve">INSTRUÇÕES PARA EXECUÇÃO DOS ENSAIOS DE DISTINGUIBILIDADE, HOMOGENEIDADE E ESTABILIDADE DE CULTIVARES DE </w:t>
      </w:r>
      <w:r w:rsidR="00C85959" w:rsidRPr="00A70FEC">
        <w:rPr>
          <w:rFonts w:asciiTheme="minorHAnsi" w:eastAsia="Calibri" w:hAnsiTheme="minorHAnsi" w:cs="Calibri"/>
          <w:b/>
          <w:sz w:val="24"/>
          <w:szCs w:val="24"/>
        </w:rPr>
        <w:t>SAMAMBAIA</w:t>
      </w:r>
      <w:r w:rsidR="00B44857" w:rsidRPr="00A70FEC">
        <w:rPr>
          <w:rFonts w:asciiTheme="minorHAnsi" w:eastAsia="Calibri" w:hAnsiTheme="minorHAnsi" w:cs="Calibri"/>
          <w:b/>
          <w:sz w:val="24"/>
          <w:szCs w:val="24"/>
        </w:rPr>
        <w:t xml:space="preserve"> BOSTON</w:t>
      </w:r>
      <w:r w:rsidRPr="00A70FEC">
        <w:rPr>
          <w:rFonts w:asciiTheme="minorHAnsi" w:eastAsia="Calibri" w:hAnsiTheme="minorHAnsi" w:cs="Calibri"/>
          <w:b/>
          <w:sz w:val="24"/>
          <w:szCs w:val="24"/>
        </w:rPr>
        <w:t xml:space="preserve"> (</w:t>
      </w:r>
      <w:r w:rsidR="00C85959" w:rsidRPr="00A70FEC">
        <w:rPr>
          <w:rFonts w:asciiTheme="minorHAnsi" w:eastAsia="Calibri" w:hAnsiTheme="minorHAnsi" w:cs="Calibri"/>
          <w:b/>
          <w:i/>
          <w:iCs/>
          <w:sz w:val="24"/>
          <w:szCs w:val="24"/>
        </w:rPr>
        <w:t xml:space="preserve">Nephrolepis exaltata </w:t>
      </w:r>
      <w:r w:rsidR="00C85959" w:rsidRPr="00A70FEC">
        <w:rPr>
          <w:rFonts w:asciiTheme="minorHAnsi" w:eastAsia="Calibri" w:hAnsiTheme="minorHAnsi" w:cs="Calibri"/>
          <w:b/>
          <w:iCs/>
          <w:sz w:val="24"/>
          <w:szCs w:val="24"/>
        </w:rPr>
        <w:t>(L.) Schott</w:t>
      </w:r>
      <w:r w:rsidRPr="00A70FEC">
        <w:rPr>
          <w:rFonts w:asciiTheme="minorHAnsi" w:eastAsia="Calibri" w:hAnsiTheme="minorHAnsi" w:cs="Calibri"/>
          <w:b/>
          <w:sz w:val="24"/>
          <w:szCs w:val="24"/>
        </w:rPr>
        <w:t>)</w:t>
      </w:r>
      <w:r w:rsidR="00C85959" w:rsidRPr="00A70FEC">
        <w:rPr>
          <w:rFonts w:asciiTheme="minorHAnsi" w:eastAsia="Calibri" w:hAnsiTheme="minorHAnsi" w:cs="Calibri"/>
          <w:b/>
          <w:sz w:val="24"/>
          <w:szCs w:val="24"/>
        </w:rPr>
        <w:t>.</w:t>
      </w:r>
    </w:p>
    <w:p w14:paraId="31E44268" w14:textId="77777777" w:rsidR="00114AC9" w:rsidRDefault="00114AC9" w:rsidP="00621889">
      <w:pPr>
        <w:spacing w:before="120"/>
        <w:jc w:val="both"/>
        <w:rPr>
          <w:rFonts w:asciiTheme="minorHAnsi" w:eastAsia="Calibri" w:hAnsiTheme="minorHAnsi" w:cs="Calibri"/>
          <w:b/>
          <w:sz w:val="24"/>
          <w:szCs w:val="24"/>
        </w:rPr>
      </w:pPr>
    </w:p>
    <w:p w14:paraId="0000000C" w14:textId="29836C73" w:rsidR="009F14C0" w:rsidRPr="00B53CE4" w:rsidRDefault="00B11D52" w:rsidP="00621889">
      <w:pPr>
        <w:spacing w:before="120"/>
        <w:jc w:val="both"/>
        <w:rPr>
          <w:rFonts w:asciiTheme="minorHAnsi" w:eastAsia="Calibri" w:hAnsiTheme="minorHAnsi" w:cs="Calibri"/>
          <w:sz w:val="24"/>
          <w:szCs w:val="24"/>
        </w:rPr>
      </w:pPr>
      <w:r w:rsidRPr="00B53CE4">
        <w:rPr>
          <w:rFonts w:asciiTheme="minorHAnsi" w:eastAsia="Calibri" w:hAnsiTheme="minorHAnsi" w:cs="Calibri"/>
          <w:b/>
          <w:sz w:val="24"/>
          <w:szCs w:val="24"/>
        </w:rPr>
        <w:t>I. OBJETIVO</w:t>
      </w:r>
    </w:p>
    <w:p w14:paraId="0000000E" w14:textId="6995E1A2"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w:t>
      </w:r>
      <w:r w:rsidR="00C85959" w:rsidRPr="00B53CE4">
        <w:rPr>
          <w:rFonts w:asciiTheme="minorHAnsi" w:eastAsia="Calibri" w:hAnsiTheme="minorHAnsi" w:cs="Calibri"/>
          <w:sz w:val="24"/>
          <w:szCs w:val="24"/>
        </w:rPr>
        <w:t xml:space="preserve">SAMAMBAIA </w:t>
      </w:r>
      <w:r w:rsidR="00B44857" w:rsidRPr="00B53CE4">
        <w:rPr>
          <w:rFonts w:asciiTheme="minorHAnsi" w:eastAsia="Calibri" w:hAnsiTheme="minorHAnsi" w:cs="Calibri"/>
          <w:sz w:val="24"/>
          <w:szCs w:val="24"/>
        </w:rPr>
        <w:t xml:space="preserve">BOSTON </w:t>
      </w:r>
      <w:r w:rsidR="00C85959" w:rsidRPr="00B53CE4">
        <w:rPr>
          <w:rFonts w:asciiTheme="minorHAnsi" w:eastAsia="Calibri" w:hAnsiTheme="minorHAnsi" w:cs="Calibri"/>
          <w:sz w:val="24"/>
          <w:szCs w:val="24"/>
        </w:rPr>
        <w:t>(</w:t>
      </w:r>
      <w:r w:rsidR="00C85959" w:rsidRPr="00B53CE4">
        <w:rPr>
          <w:rFonts w:asciiTheme="minorHAnsi" w:eastAsia="Calibri" w:hAnsiTheme="minorHAnsi" w:cs="Calibri"/>
          <w:i/>
          <w:iCs/>
          <w:sz w:val="24"/>
          <w:szCs w:val="24"/>
        </w:rPr>
        <w:t xml:space="preserve">Nephrolepis exaltata </w:t>
      </w:r>
      <w:r w:rsidR="00C85959" w:rsidRPr="00B53CE4">
        <w:rPr>
          <w:rFonts w:asciiTheme="minorHAnsi" w:eastAsia="Calibri" w:hAnsiTheme="minorHAnsi" w:cs="Calibri"/>
          <w:iCs/>
          <w:sz w:val="24"/>
          <w:szCs w:val="24"/>
        </w:rPr>
        <w:t>(L.) Schott</w:t>
      </w:r>
      <w:r w:rsidR="00C85959" w:rsidRPr="00B53CE4">
        <w:rPr>
          <w:rFonts w:asciiTheme="minorHAnsi" w:eastAsia="Calibri" w:hAnsiTheme="minorHAnsi" w:cs="Calibri"/>
          <w:sz w:val="24"/>
          <w:szCs w:val="24"/>
        </w:rPr>
        <w:t>).</w:t>
      </w:r>
    </w:p>
    <w:p w14:paraId="1B665020" w14:textId="77777777" w:rsidR="00114AC9" w:rsidRDefault="00114AC9">
      <w:pPr>
        <w:spacing w:before="120"/>
        <w:ind w:hanging="2"/>
        <w:jc w:val="both"/>
        <w:rPr>
          <w:rFonts w:asciiTheme="minorHAnsi" w:eastAsia="Calibri" w:hAnsiTheme="minorHAnsi" w:cs="Calibri"/>
          <w:b/>
          <w:sz w:val="24"/>
          <w:szCs w:val="24"/>
        </w:rPr>
      </w:pPr>
    </w:p>
    <w:p w14:paraId="0000000F" w14:textId="1CD46653"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b/>
          <w:sz w:val="24"/>
          <w:szCs w:val="24"/>
        </w:rPr>
        <w:t>II. AMOSTRA VIVA</w:t>
      </w:r>
    </w:p>
    <w:p w14:paraId="1386EC8C" w14:textId="54ECDDEC" w:rsidR="00B11D52" w:rsidRPr="00B53CE4" w:rsidRDefault="00B11D52">
      <w:pPr>
        <w:spacing w:before="120"/>
        <w:ind w:hanging="2"/>
        <w:jc w:val="both"/>
        <w:rPr>
          <w:rFonts w:asciiTheme="minorHAnsi" w:eastAsia="Calibri" w:hAnsiTheme="minorHAnsi" w:cs="Calibri"/>
          <w:sz w:val="24"/>
          <w:szCs w:val="24"/>
        </w:rPr>
      </w:pPr>
      <w:bookmarkStart w:id="0" w:name="_Hlk140668636"/>
      <w:r w:rsidRPr="00B53CE4">
        <w:rPr>
          <w:rFonts w:asciiTheme="minorHAnsi" w:eastAsia="Calibri" w:hAnsiTheme="minorHAnsi" w:cs="Calibri"/>
          <w:sz w:val="24"/>
          <w:szCs w:val="24"/>
        </w:rPr>
        <w:t>1. Para atender ao disposto no art. 22 e seu parágrafo único da Lei nº 9.456 de 25 de abril de 1997, o requerente do pedido de proteção obrigar-se-á a manter e a disponibilizar ao Serviço Nacional de Proteção de Cultivares (SNPC), amostras vivas da cultivar objeto de proteção, como especificado a seguir:</w:t>
      </w:r>
    </w:p>
    <w:p w14:paraId="57782D3F" w14:textId="62F29F99" w:rsidR="00B11D52" w:rsidRPr="00B53CE4" w:rsidRDefault="00B11D52" w:rsidP="00C85959">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 </w:t>
      </w:r>
      <w:r w:rsidR="00E24373">
        <w:rPr>
          <w:rFonts w:asciiTheme="minorHAnsi" w:eastAsia="Calibri" w:hAnsiTheme="minorHAnsi" w:cs="Calibri"/>
          <w:sz w:val="24"/>
          <w:szCs w:val="24"/>
        </w:rPr>
        <w:t xml:space="preserve">No mínimo, </w:t>
      </w:r>
      <w:r w:rsidR="00C35D76" w:rsidRPr="00B53CE4">
        <w:rPr>
          <w:rFonts w:asciiTheme="minorHAnsi" w:eastAsia="Calibri" w:hAnsiTheme="minorHAnsi" w:cs="Calibri"/>
          <w:sz w:val="24"/>
          <w:szCs w:val="24"/>
        </w:rPr>
        <w:t>3</w:t>
      </w:r>
      <w:r w:rsidR="005237CD" w:rsidRPr="00B53CE4">
        <w:rPr>
          <w:rFonts w:asciiTheme="minorHAnsi" w:eastAsia="Calibri" w:hAnsiTheme="minorHAnsi" w:cs="Calibri"/>
          <w:sz w:val="24"/>
          <w:szCs w:val="24"/>
        </w:rPr>
        <w:t>0</w:t>
      </w:r>
      <w:r w:rsidR="00114AC9">
        <w:rPr>
          <w:rFonts w:asciiTheme="minorHAnsi" w:eastAsia="Calibri" w:hAnsiTheme="minorHAnsi" w:cs="Calibri"/>
          <w:sz w:val="24"/>
          <w:szCs w:val="24"/>
        </w:rPr>
        <w:t xml:space="preserve"> </w:t>
      </w:r>
      <w:r w:rsidRPr="00B53CE4">
        <w:rPr>
          <w:rFonts w:asciiTheme="minorHAnsi" w:eastAsia="Calibri" w:hAnsiTheme="minorHAnsi" w:cs="Calibri"/>
          <w:sz w:val="24"/>
          <w:szCs w:val="24"/>
        </w:rPr>
        <w:t>plantas jovens</w:t>
      </w:r>
      <w:r w:rsidR="00E24373">
        <w:rPr>
          <w:rFonts w:asciiTheme="minorHAnsi" w:eastAsia="Calibri" w:hAnsiTheme="minorHAnsi" w:cs="Calibri"/>
          <w:sz w:val="24"/>
          <w:szCs w:val="24"/>
        </w:rPr>
        <w:t xml:space="preserve"> de padrão comercial</w:t>
      </w:r>
      <w:r w:rsidR="59FD571B" w:rsidRPr="00B53CE4">
        <w:rPr>
          <w:rFonts w:asciiTheme="minorHAnsi" w:eastAsia="Calibri" w:hAnsiTheme="minorHAnsi" w:cs="Calibri"/>
          <w:sz w:val="24"/>
          <w:szCs w:val="24"/>
        </w:rPr>
        <w:t>.</w:t>
      </w:r>
    </w:p>
    <w:p w14:paraId="1395AF55" w14:textId="43110152" w:rsidR="00A314F5" w:rsidRPr="00B53CE4" w:rsidRDefault="74DCDA4B" w:rsidP="4E9A677C">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2. A amostra viva deverá apresentar vigor e</w:t>
      </w:r>
      <w:r w:rsidR="00114AC9">
        <w:rPr>
          <w:rFonts w:asciiTheme="minorHAnsi" w:eastAsia="Calibri" w:hAnsiTheme="minorHAnsi" w:cs="Calibri"/>
          <w:sz w:val="24"/>
          <w:szCs w:val="24"/>
        </w:rPr>
        <w:t xml:space="preserve"> boas condições fitossanitárias</w:t>
      </w:r>
      <w:r w:rsidRPr="00B53CE4">
        <w:rPr>
          <w:rFonts w:asciiTheme="minorHAnsi" w:eastAsia="Calibri" w:hAnsiTheme="minorHAnsi" w:cs="Calibri"/>
          <w:sz w:val="24"/>
          <w:szCs w:val="24"/>
        </w:rPr>
        <w:t>.</w:t>
      </w:r>
    </w:p>
    <w:p w14:paraId="00000012" w14:textId="5F40FC26" w:rsidR="009F14C0" w:rsidRPr="00B53CE4" w:rsidRDefault="00B11D52">
      <w:pPr>
        <w:spacing w:before="120"/>
        <w:ind w:hanging="2"/>
        <w:jc w:val="both"/>
        <w:rPr>
          <w:rFonts w:asciiTheme="minorHAnsi" w:hAnsiTheme="minorHAnsi"/>
          <w:sz w:val="24"/>
          <w:szCs w:val="24"/>
        </w:rPr>
      </w:pPr>
      <w:r w:rsidRPr="00B53CE4">
        <w:rPr>
          <w:rFonts w:asciiTheme="minorHAnsi" w:eastAsia="Calibri" w:hAnsiTheme="minorHAnsi" w:cs="Calibri"/>
          <w:sz w:val="24"/>
          <w:szCs w:val="24"/>
        </w:rPr>
        <w:t xml:space="preserve">3. A amostra viva </w:t>
      </w:r>
      <w:r w:rsidR="002B2890" w:rsidRPr="00B53CE4">
        <w:rPr>
          <w:rFonts w:asciiTheme="minorHAnsi" w:eastAsia="Calibri" w:hAnsiTheme="minorHAnsi" w:cs="Calibri"/>
          <w:sz w:val="24"/>
          <w:szCs w:val="24"/>
        </w:rPr>
        <w:t>deverá estar isenta de qualquer</w:t>
      </w:r>
      <w:r w:rsidRPr="00B53CE4">
        <w:rPr>
          <w:rFonts w:asciiTheme="minorHAnsi" w:eastAsia="Calibri" w:hAnsiTheme="minorHAnsi" w:cs="Calibri"/>
          <w:sz w:val="24"/>
          <w:szCs w:val="24"/>
        </w:rPr>
        <w:t xml:space="preserve"> tratamento que afete a expressão das características da cultivar, salvo em casos especiais devidamente justificados. Nesse caso, o tratamento deve</w:t>
      </w:r>
      <w:r w:rsidR="00A314F5" w:rsidRPr="00B53CE4">
        <w:rPr>
          <w:rFonts w:asciiTheme="minorHAnsi" w:eastAsia="Calibri" w:hAnsiTheme="minorHAnsi" w:cs="Calibri"/>
          <w:sz w:val="24"/>
          <w:szCs w:val="24"/>
        </w:rPr>
        <w:t>rá</w:t>
      </w:r>
      <w:r w:rsidRPr="00B53CE4">
        <w:rPr>
          <w:rFonts w:asciiTheme="minorHAnsi" w:eastAsia="Calibri" w:hAnsiTheme="minorHAnsi" w:cs="Calibri"/>
          <w:sz w:val="24"/>
          <w:szCs w:val="24"/>
        </w:rPr>
        <w:t xml:space="preserve"> ser detalhadamente descrito. </w:t>
      </w:r>
    </w:p>
    <w:p w14:paraId="00000013" w14:textId="2B8978E8" w:rsidR="009F14C0" w:rsidRPr="00B53CE4" w:rsidRDefault="00B11D52">
      <w:pPr>
        <w:spacing w:before="120"/>
        <w:ind w:hanging="2"/>
        <w:jc w:val="both"/>
        <w:rPr>
          <w:rFonts w:asciiTheme="minorHAnsi" w:hAnsiTheme="minorHAnsi"/>
          <w:sz w:val="24"/>
          <w:szCs w:val="24"/>
        </w:rPr>
      </w:pPr>
      <w:r w:rsidRPr="00B53CE4">
        <w:rPr>
          <w:rFonts w:asciiTheme="minorHAnsi" w:eastAsia="Calibri" w:hAnsiTheme="minorHAnsi" w:cs="Calibri"/>
          <w:sz w:val="24"/>
          <w:szCs w:val="24"/>
        </w:rPr>
        <w:t xml:space="preserve">4. A amostra viva deverá ser mantida à disposição do SNPC após a obtenção do Certificado de Proteção. Entretanto, sempre que durante a análise do pedido for necessária a apresentação da amostra para confirmação de informações, </w:t>
      </w:r>
      <w:r w:rsidR="00D30052">
        <w:rPr>
          <w:rFonts w:asciiTheme="minorHAnsi" w:eastAsia="Calibri" w:hAnsiTheme="minorHAnsi" w:cs="Calibri"/>
          <w:sz w:val="24"/>
          <w:szCs w:val="24"/>
        </w:rPr>
        <w:t>a mesma</w:t>
      </w:r>
      <w:r w:rsidRPr="00B53CE4">
        <w:rPr>
          <w:rFonts w:asciiTheme="minorHAnsi" w:eastAsia="Calibri" w:hAnsiTheme="minorHAnsi" w:cs="Calibri"/>
          <w:sz w:val="24"/>
          <w:szCs w:val="24"/>
        </w:rPr>
        <w:t xml:space="preserve"> deverá </w:t>
      </w:r>
      <w:r w:rsidR="00D30052">
        <w:rPr>
          <w:rFonts w:asciiTheme="minorHAnsi" w:eastAsia="Calibri" w:hAnsiTheme="minorHAnsi" w:cs="Calibri"/>
          <w:sz w:val="24"/>
          <w:szCs w:val="24"/>
        </w:rPr>
        <w:t xml:space="preserve">ser </w:t>
      </w:r>
      <w:r w:rsidRPr="00B53CE4">
        <w:rPr>
          <w:rFonts w:asciiTheme="minorHAnsi" w:eastAsia="Calibri" w:hAnsiTheme="minorHAnsi" w:cs="Calibri"/>
          <w:sz w:val="24"/>
          <w:szCs w:val="24"/>
        </w:rPr>
        <w:t>disponibiliz</w:t>
      </w:r>
      <w:r w:rsidR="00D30052">
        <w:rPr>
          <w:rFonts w:asciiTheme="minorHAnsi" w:eastAsia="Calibri" w:hAnsiTheme="minorHAnsi" w:cs="Calibri"/>
          <w:sz w:val="24"/>
          <w:szCs w:val="24"/>
        </w:rPr>
        <w:t>ada</w:t>
      </w:r>
      <w:r w:rsidRPr="00B53CE4">
        <w:rPr>
          <w:rFonts w:asciiTheme="minorHAnsi" w:eastAsia="Calibri" w:hAnsiTheme="minorHAnsi" w:cs="Calibri"/>
          <w:sz w:val="24"/>
          <w:szCs w:val="24"/>
        </w:rPr>
        <w:t>.</w:t>
      </w:r>
    </w:p>
    <w:p w14:paraId="00000014" w14:textId="77777777" w:rsidR="009F14C0" w:rsidRPr="00B53CE4" w:rsidRDefault="00B11D52">
      <w:pPr>
        <w:spacing w:before="120"/>
        <w:ind w:hanging="2"/>
        <w:jc w:val="both"/>
        <w:rPr>
          <w:rFonts w:asciiTheme="minorHAnsi" w:hAnsiTheme="minorHAnsi"/>
          <w:sz w:val="24"/>
          <w:szCs w:val="24"/>
        </w:rPr>
      </w:pPr>
      <w:r w:rsidRPr="00B53CE4">
        <w:rPr>
          <w:rFonts w:asciiTheme="minorHAnsi" w:eastAsia="Calibri" w:hAnsiTheme="minorHAnsi" w:cs="Calibri"/>
          <w:sz w:val="24"/>
          <w:szCs w:val="24"/>
        </w:rPr>
        <w:t>5. As amostras vivas de cultivares de obtentores nacionais ou estrangeiros deverão ser mantidas no Brasil.</w:t>
      </w:r>
    </w:p>
    <w:p w14:paraId="4D2EAE8E" w14:textId="77777777" w:rsidR="00F274BF" w:rsidRDefault="00F274BF" w:rsidP="00F274BF">
      <w:pPr>
        <w:spacing w:before="120"/>
        <w:jc w:val="both"/>
        <w:rPr>
          <w:rFonts w:asciiTheme="minorHAnsi" w:eastAsia="Calibri" w:hAnsiTheme="minorHAnsi" w:cs="Calibri"/>
          <w:b/>
          <w:sz w:val="24"/>
          <w:szCs w:val="24"/>
        </w:rPr>
      </w:pPr>
      <w:bookmarkStart w:id="1" w:name="_Hlk140668733"/>
      <w:bookmarkEnd w:id="0"/>
    </w:p>
    <w:p w14:paraId="00000016" w14:textId="584E415F" w:rsidR="009F14C0" w:rsidRPr="00B53CE4" w:rsidRDefault="00B11D52" w:rsidP="00F274BF">
      <w:pPr>
        <w:spacing w:before="120"/>
        <w:jc w:val="both"/>
        <w:rPr>
          <w:rFonts w:asciiTheme="minorHAnsi" w:eastAsia="Calibri" w:hAnsiTheme="minorHAnsi" w:cs="Calibri"/>
          <w:sz w:val="24"/>
          <w:szCs w:val="24"/>
        </w:rPr>
      </w:pPr>
      <w:r w:rsidRPr="00B53CE4">
        <w:rPr>
          <w:rFonts w:asciiTheme="minorHAnsi" w:eastAsia="Calibri" w:hAnsiTheme="minorHAnsi" w:cs="Calibri"/>
          <w:b/>
          <w:sz w:val="24"/>
          <w:szCs w:val="24"/>
        </w:rPr>
        <w:t>III. EXECUÇÃO DOS ENSAIOS DE DISTINGUIBILIDADE, HOMOGENEIDADE E ESTABILIDADE – DHE</w:t>
      </w:r>
    </w:p>
    <w:p w14:paraId="00000017" w14:textId="4866B0BD" w:rsidR="009F14C0" w:rsidRPr="00B53CE4" w:rsidRDefault="00B11D52" w:rsidP="00114AC9">
      <w:pPr>
        <w:spacing w:before="120"/>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1. Os ensaios deverão ser realizados por, no mínimo, um ciclo de cultivo. Caso a distinguibilidade, a homogeneidade e a estabilidade não possam ser comprovadas em um ciclo, os testes deverão ser estendidos por mais um ciclo de </w:t>
      </w:r>
      <w:r w:rsidR="00A314F5" w:rsidRPr="00B53CE4">
        <w:rPr>
          <w:rFonts w:asciiTheme="minorHAnsi" w:eastAsia="Calibri" w:hAnsiTheme="minorHAnsi" w:cs="Calibri"/>
          <w:sz w:val="24"/>
          <w:szCs w:val="24"/>
        </w:rPr>
        <w:t>cultivo</w:t>
      </w:r>
      <w:r w:rsidRPr="00B53CE4">
        <w:rPr>
          <w:rFonts w:asciiTheme="minorHAnsi" w:eastAsia="Calibri" w:hAnsiTheme="minorHAnsi" w:cs="Calibri"/>
          <w:sz w:val="24"/>
          <w:szCs w:val="24"/>
        </w:rPr>
        <w:t>.</w:t>
      </w:r>
    </w:p>
    <w:p w14:paraId="00000018" w14:textId="77777777" w:rsidR="009F14C0" w:rsidRPr="00B53CE4" w:rsidRDefault="00B11D52" w:rsidP="00114AC9">
      <w:pPr>
        <w:spacing w:before="120"/>
        <w:jc w:val="both"/>
        <w:rPr>
          <w:rFonts w:asciiTheme="minorHAnsi" w:eastAsia="Calibri" w:hAnsiTheme="minorHAnsi" w:cs="Calibri"/>
          <w:sz w:val="24"/>
          <w:szCs w:val="24"/>
        </w:rPr>
      </w:pPr>
      <w:r w:rsidRPr="00B53CE4">
        <w:rPr>
          <w:rFonts w:asciiTheme="minorHAnsi" w:eastAsia="Calibri" w:hAnsiTheme="minorHAnsi" w:cs="Calibri"/>
          <w:sz w:val="24"/>
          <w:szCs w:val="24"/>
        </w:rPr>
        <w:t>2. Os ensaios deverão ser conduzidos em um único local. Caso neste local não seja possível a visualização de todas as características da cultivar, a mesma poderá ser avaliada em um local adicional.</w:t>
      </w:r>
    </w:p>
    <w:p w14:paraId="00000019" w14:textId="77777777" w:rsidR="009F14C0" w:rsidRPr="00B53CE4" w:rsidRDefault="00B11D52" w:rsidP="00114AC9">
      <w:pPr>
        <w:spacing w:before="120"/>
        <w:jc w:val="both"/>
        <w:rPr>
          <w:rFonts w:asciiTheme="minorHAnsi" w:eastAsia="Calibri" w:hAnsiTheme="minorHAnsi" w:cs="Calibri"/>
          <w:sz w:val="24"/>
          <w:szCs w:val="24"/>
        </w:rPr>
      </w:pPr>
      <w:r w:rsidRPr="00B53CE4">
        <w:rPr>
          <w:rFonts w:asciiTheme="minorHAnsi" w:eastAsia="Calibri" w:hAnsiTheme="minorHAnsi" w:cs="Calibri"/>
          <w:sz w:val="24"/>
          <w:szCs w:val="24"/>
        </w:rPr>
        <w:lastRenderedPageBreak/>
        <w:t>3. Os ensaios deverão ser realizados sob condições que assegurem o desenvolvimento normal das plantas. O tamanho das parcelas deverá ser tal que as plantas ou partes de plantas possam ser retiradas para medições e contagens, sem prejuízo das observações que poderão ser feitas no final do ciclo de cultivo.</w:t>
      </w:r>
    </w:p>
    <w:p w14:paraId="0000001A" w14:textId="77777777" w:rsidR="009F14C0" w:rsidRPr="00B53CE4" w:rsidRDefault="00B11D52" w:rsidP="00114AC9">
      <w:pPr>
        <w:spacing w:before="120"/>
        <w:jc w:val="both"/>
        <w:rPr>
          <w:rFonts w:asciiTheme="minorHAnsi" w:hAnsiTheme="minorHAnsi"/>
          <w:sz w:val="24"/>
          <w:szCs w:val="24"/>
        </w:rPr>
      </w:pPr>
      <w:r w:rsidRPr="00B53CE4">
        <w:rPr>
          <w:rFonts w:asciiTheme="minorHAnsi" w:eastAsia="Calibri" w:hAnsiTheme="minorHAnsi" w:cs="Calibri"/>
          <w:sz w:val="24"/>
          <w:szCs w:val="24"/>
        </w:rPr>
        <w:t>4. Os métodos recomendados de observação das características são indicados na primeira coluna da Tabela de Descritores Mínimos, de acordo com a legenda abaixo:</w:t>
      </w:r>
    </w:p>
    <w:p w14:paraId="047406F2" w14:textId="77777777" w:rsidR="00114AC9" w:rsidRDefault="00621889" w:rsidP="00114AC9">
      <w:pPr>
        <w:spacing w:after="120"/>
        <w:jc w:val="both"/>
        <w:rPr>
          <w:rFonts w:asciiTheme="minorHAnsi" w:eastAsia="Calibri" w:hAnsiTheme="minorHAnsi" w:cs="Calibri"/>
          <w:sz w:val="24"/>
          <w:szCs w:val="24"/>
        </w:rPr>
      </w:pPr>
      <w:r w:rsidRPr="00B53CE4">
        <w:rPr>
          <w:rFonts w:asciiTheme="minorHAnsi" w:eastAsia="Calibri" w:hAnsiTheme="minorHAnsi" w:cs="Calibri"/>
          <w:sz w:val="24"/>
          <w:szCs w:val="24"/>
        </w:rPr>
        <w:t>- MI: mensuração de um número de plantas ou part</w:t>
      </w:r>
      <w:r w:rsidR="00114AC9">
        <w:rPr>
          <w:rFonts w:asciiTheme="minorHAnsi" w:eastAsia="Calibri" w:hAnsiTheme="minorHAnsi" w:cs="Calibri"/>
          <w:sz w:val="24"/>
          <w:szCs w:val="24"/>
        </w:rPr>
        <w:t>es de plantas, individualmente;</w:t>
      </w:r>
    </w:p>
    <w:p w14:paraId="27AF9884" w14:textId="638BEE30" w:rsidR="00621889" w:rsidRPr="00B53CE4" w:rsidRDefault="00114AC9" w:rsidP="00114AC9">
      <w:pPr>
        <w:spacing w:after="120"/>
        <w:jc w:val="both"/>
        <w:rPr>
          <w:rFonts w:asciiTheme="minorHAnsi" w:eastAsia="Calibri" w:hAnsiTheme="minorHAnsi" w:cs="Calibri"/>
          <w:sz w:val="24"/>
          <w:szCs w:val="24"/>
        </w:rPr>
      </w:pPr>
      <w:r>
        <w:rPr>
          <w:rFonts w:asciiTheme="minorHAnsi" w:eastAsia="Calibri" w:hAnsiTheme="minorHAnsi" w:cs="Calibri"/>
          <w:sz w:val="24"/>
          <w:szCs w:val="24"/>
        </w:rPr>
        <w:t xml:space="preserve">- </w:t>
      </w:r>
      <w:r w:rsidR="00621889" w:rsidRPr="00B53CE4">
        <w:rPr>
          <w:rFonts w:asciiTheme="minorHAnsi" w:eastAsia="Calibri" w:hAnsiTheme="minorHAnsi" w:cs="Calibri"/>
          <w:sz w:val="24"/>
          <w:szCs w:val="24"/>
        </w:rPr>
        <w:t>VG: avaliação visual única de um grupo de plantas ou partes de plantas.</w:t>
      </w:r>
    </w:p>
    <w:p w14:paraId="58315A98" w14:textId="048C1053" w:rsidR="00796B9D" w:rsidRPr="00B53CE4" w:rsidRDefault="00B11D52" w:rsidP="00114AC9">
      <w:pPr>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5. Cada ensaio deverá incluir, no mínimo, 2</w:t>
      </w:r>
      <w:r w:rsidR="00C85959" w:rsidRPr="00B53CE4">
        <w:rPr>
          <w:rFonts w:asciiTheme="minorHAnsi" w:eastAsia="Calibri" w:hAnsiTheme="minorHAnsi" w:cs="Calibri"/>
          <w:sz w:val="24"/>
          <w:szCs w:val="24"/>
        </w:rPr>
        <w:t>0</w:t>
      </w:r>
      <w:r w:rsidRPr="00B53CE4">
        <w:rPr>
          <w:rFonts w:asciiTheme="minorHAnsi" w:eastAsia="Calibri" w:hAnsiTheme="minorHAnsi" w:cs="Calibri"/>
          <w:sz w:val="24"/>
          <w:szCs w:val="24"/>
        </w:rPr>
        <w:t xml:space="preserve"> plantas</w:t>
      </w:r>
      <w:r w:rsidR="00C85959" w:rsidRPr="00B53CE4">
        <w:rPr>
          <w:rFonts w:asciiTheme="minorHAnsi" w:eastAsia="Calibri" w:hAnsiTheme="minorHAnsi" w:cs="Calibri"/>
          <w:sz w:val="24"/>
          <w:szCs w:val="24"/>
        </w:rPr>
        <w:t xml:space="preserve"> propagadas vegetativamente.</w:t>
      </w:r>
    </w:p>
    <w:p w14:paraId="0000001D" w14:textId="38DC01C9" w:rsidR="009F14C0" w:rsidRPr="00B53CE4" w:rsidRDefault="00796B9D">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6. </w:t>
      </w:r>
      <w:r w:rsidR="00C35D76" w:rsidRPr="00B53CE4">
        <w:rPr>
          <w:rFonts w:asciiTheme="minorHAnsi" w:eastAsia="Calibri" w:hAnsiTheme="minorHAnsi" w:cs="Calibri"/>
          <w:sz w:val="24"/>
          <w:szCs w:val="24"/>
        </w:rPr>
        <w:t>Para avaliação da distinguibilidade,</w:t>
      </w:r>
      <w:r w:rsidR="00B11D52" w:rsidRPr="00B53CE4">
        <w:rPr>
          <w:rFonts w:asciiTheme="minorHAnsi" w:eastAsia="Calibri" w:hAnsiTheme="minorHAnsi" w:cs="Calibri"/>
          <w:sz w:val="24"/>
          <w:szCs w:val="24"/>
        </w:rPr>
        <w:t xml:space="preserve"> as observações deverão ser feitas em</w:t>
      </w:r>
      <w:r w:rsidRPr="00B53CE4">
        <w:rPr>
          <w:rFonts w:asciiTheme="minorHAnsi" w:eastAsia="Calibri" w:hAnsiTheme="minorHAnsi" w:cs="Calibri"/>
          <w:sz w:val="24"/>
          <w:szCs w:val="24"/>
        </w:rPr>
        <w:t>, no mínimo,</w:t>
      </w:r>
      <w:r w:rsidR="00B11D52" w:rsidRPr="00B53CE4">
        <w:rPr>
          <w:rFonts w:asciiTheme="minorHAnsi" w:eastAsia="Calibri" w:hAnsiTheme="minorHAnsi" w:cs="Calibri"/>
          <w:sz w:val="24"/>
          <w:szCs w:val="24"/>
        </w:rPr>
        <w:t xml:space="preserve"> 10 plantas ou partes </w:t>
      </w:r>
      <w:r w:rsidRPr="00B53CE4">
        <w:rPr>
          <w:rFonts w:asciiTheme="minorHAnsi" w:eastAsia="Calibri" w:hAnsiTheme="minorHAnsi" w:cs="Calibri"/>
          <w:sz w:val="24"/>
          <w:szCs w:val="24"/>
        </w:rPr>
        <w:t>retiradas de cada uma das</w:t>
      </w:r>
      <w:r w:rsidR="00B11D52" w:rsidRPr="00B53CE4">
        <w:rPr>
          <w:rFonts w:asciiTheme="minorHAnsi" w:eastAsia="Calibri" w:hAnsiTheme="minorHAnsi" w:cs="Calibri"/>
          <w:sz w:val="24"/>
          <w:szCs w:val="24"/>
        </w:rPr>
        <w:t xml:space="preserve"> 10 plantas.</w:t>
      </w:r>
    </w:p>
    <w:p w14:paraId="0000001F" w14:textId="77777777" w:rsidR="009F14C0" w:rsidRPr="00B53CE4" w:rsidRDefault="00B11D52">
      <w:pPr>
        <w:spacing w:before="120"/>
        <w:ind w:hanging="2"/>
        <w:jc w:val="both"/>
        <w:rPr>
          <w:rFonts w:asciiTheme="minorHAnsi" w:hAnsiTheme="minorHAnsi"/>
          <w:sz w:val="24"/>
          <w:szCs w:val="24"/>
        </w:rPr>
      </w:pPr>
      <w:r w:rsidRPr="00B53CE4">
        <w:rPr>
          <w:rFonts w:asciiTheme="minorHAnsi" w:eastAsia="Calibri" w:hAnsiTheme="minorHAnsi" w:cs="Calibri"/>
          <w:sz w:val="24"/>
          <w:szCs w:val="24"/>
        </w:rPr>
        <w:t>7. Devido à variação da intensidade da luz ao longo do dia, as determinações de cores deverão ser feitas, de preferência, em recinto com iluminação artificial ou no meio do dia, em ambiente sem incidência de luz solar direta. A fonte luminosa do recinto deverá estar em conformidade com o Padrão da Comissão Internacional de Iluminação - CIE de Iluminação Preferencial D 6.500 e deverá estar dentro dos níveis de tolerância especificados no Padrão Inglês 950, Parte I. Essas cores deverão ser definidas contrapondo-se a parte da planta a um fundo branco.</w:t>
      </w:r>
    </w:p>
    <w:p w14:paraId="00000020" w14:textId="77777777"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8. As cores das estruturas observadas devem ser referenciadas com base no Catálogo de Cores da Royal Horticultural Society (Catálogo de cores RHS).</w:t>
      </w:r>
    </w:p>
    <w:p w14:paraId="00000021" w14:textId="77777777"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9. As avaliações para descrição da cultivar deverão ser realizadas apenas nas plantas com expressões típicas, sendo desconsideradas aquelas com expressões atípicas.</w:t>
      </w:r>
    </w:p>
    <w:p w14:paraId="00000022" w14:textId="622D693A"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10. Para a avaliação da homogeneidade deverá ser aplicada uma população padrão de 1% com probabilidade de aceitação de</w:t>
      </w:r>
      <w:r w:rsidR="00C35D76" w:rsidRPr="00B53CE4">
        <w:rPr>
          <w:rFonts w:asciiTheme="minorHAnsi" w:eastAsia="Calibri" w:hAnsiTheme="minorHAnsi" w:cs="Calibri"/>
          <w:sz w:val="24"/>
          <w:szCs w:val="24"/>
        </w:rPr>
        <w:t>, pelo menos,</w:t>
      </w:r>
      <w:r w:rsidRPr="00B53CE4">
        <w:rPr>
          <w:rFonts w:asciiTheme="minorHAnsi" w:eastAsia="Calibri" w:hAnsiTheme="minorHAnsi" w:cs="Calibri"/>
          <w:sz w:val="24"/>
          <w:szCs w:val="24"/>
        </w:rPr>
        <w:t xml:space="preserve"> 95%. No caso</w:t>
      </w:r>
      <w:r w:rsidR="69D4D8B9" w:rsidRPr="00B53CE4">
        <w:rPr>
          <w:rFonts w:asciiTheme="minorHAnsi" w:eastAsia="Calibri" w:hAnsiTheme="minorHAnsi" w:cs="Calibri"/>
          <w:sz w:val="24"/>
          <w:szCs w:val="24"/>
        </w:rPr>
        <w:t xml:space="preserve"> de</w:t>
      </w:r>
      <w:r w:rsidRPr="00B53CE4">
        <w:rPr>
          <w:rFonts w:asciiTheme="minorHAnsi" w:eastAsia="Calibri" w:hAnsiTheme="minorHAnsi" w:cs="Calibri"/>
          <w:sz w:val="24"/>
          <w:szCs w:val="24"/>
        </w:rPr>
        <w:t xml:space="preserve"> </w:t>
      </w:r>
      <w:r w:rsidR="004B707E" w:rsidRPr="00B53CE4">
        <w:rPr>
          <w:rFonts w:asciiTheme="minorHAnsi" w:eastAsia="Calibri" w:hAnsiTheme="minorHAnsi" w:cs="Calibri"/>
          <w:sz w:val="24"/>
          <w:szCs w:val="24"/>
        </w:rPr>
        <w:t>uma amostra</w:t>
      </w:r>
      <w:r w:rsidRPr="00B53CE4">
        <w:rPr>
          <w:rFonts w:asciiTheme="minorHAnsi" w:eastAsia="Calibri" w:hAnsiTheme="minorHAnsi" w:cs="Calibri"/>
          <w:sz w:val="24"/>
          <w:szCs w:val="24"/>
        </w:rPr>
        <w:t xml:space="preserve"> com </w:t>
      </w:r>
      <w:r w:rsidR="00C35D76" w:rsidRPr="00B53CE4">
        <w:rPr>
          <w:rFonts w:asciiTheme="minorHAnsi" w:eastAsia="Calibri" w:hAnsiTheme="minorHAnsi" w:cs="Calibri"/>
          <w:sz w:val="24"/>
          <w:szCs w:val="24"/>
        </w:rPr>
        <w:t xml:space="preserve">20 </w:t>
      </w:r>
      <w:r w:rsidRPr="00B53CE4">
        <w:rPr>
          <w:rFonts w:asciiTheme="minorHAnsi" w:eastAsia="Calibri" w:hAnsiTheme="minorHAnsi" w:cs="Calibri"/>
          <w:sz w:val="24"/>
          <w:szCs w:val="24"/>
        </w:rPr>
        <w:t xml:space="preserve">plantas, </w:t>
      </w:r>
      <w:r w:rsidR="004B707E" w:rsidRPr="00B53CE4">
        <w:rPr>
          <w:rFonts w:asciiTheme="minorHAnsi" w:eastAsia="Calibri" w:hAnsiTheme="minorHAnsi" w:cs="Calibri"/>
          <w:sz w:val="24"/>
          <w:szCs w:val="24"/>
        </w:rPr>
        <w:t>será permitid</w:t>
      </w:r>
      <w:r w:rsidR="00C35D76" w:rsidRPr="00B53CE4">
        <w:rPr>
          <w:rFonts w:asciiTheme="minorHAnsi" w:eastAsia="Calibri" w:hAnsiTheme="minorHAnsi" w:cs="Calibri"/>
          <w:sz w:val="24"/>
          <w:szCs w:val="24"/>
        </w:rPr>
        <w:t>o, no máximo,</w:t>
      </w:r>
      <w:r w:rsidR="004B707E" w:rsidRPr="00B53CE4">
        <w:rPr>
          <w:rFonts w:asciiTheme="minorHAnsi" w:eastAsia="Calibri" w:hAnsiTheme="minorHAnsi" w:cs="Calibri"/>
          <w:sz w:val="24"/>
          <w:szCs w:val="24"/>
        </w:rPr>
        <w:t xml:space="preserve"> uma </w:t>
      </w:r>
      <w:r w:rsidRPr="00B53CE4">
        <w:rPr>
          <w:rFonts w:asciiTheme="minorHAnsi" w:eastAsia="Calibri" w:hAnsiTheme="minorHAnsi" w:cs="Calibri"/>
          <w:sz w:val="24"/>
          <w:szCs w:val="24"/>
        </w:rPr>
        <w:t>planta atípica.</w:t>
      </w:r>
    </w:p>
    <w:p w14:paraId="00000023" w14:textId="0A7B93EA" w:rsidR="009F14C0" w:rsidRPr="00B53CE4" w:rsidRDefault="004B707E">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12</w:t>
      </w:r>
      <w:r w:rsidR="00B11D52" w:rsidRPr="00B53CE4">
        <w:rPr>
          <w:rFonts w:asciiTheme="minorHAnsi" w:eastAsia="Calibri" w:hAnsiTheme="minorHAnsi" w:cs="Calibri"/>
          <w:sz w:val="24"/>
          <w:szCs w:val="24"/>
        </w:rPr>
        <w:t xml:space="preserve">. Poderão ser estabelecidos testes adicionais para propósitos especiais. </w:t>
      </w:r>
    </w:p>
    <w:p w14:paraId="00000024" w14:textId="606AEC92" w:rsidR="009F14C0" w:rsidRPr="00B53CE4" w:rsidRDefault="004B707E">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13</w:t>
      </w:r>
      <w:r w:rsidR="00B11D52" w:rsidRPr="00B53CE4">
        <w:rPr>
          <w:rFonts w:asciiTheme="minorHAnsi" w:eastAsia="Calibri" w:hAnsiTheme="minorHAnsi" w:cs="Calibri"/>
          <w:sz w:val="24"/>
          <w:szCs w:val="24"/>
        </w:rPr>
        <w:t>. É necessário anexar ao formulário, fotografias representativas de partes da planta</w:t>
      </w:r>
      <w:r w:rsidR="00C35D76" w:rsidRPr="00B53CE4">
        <w:rPr>
          <w:rFonts w:asciiTheme="minorHAnsi" w:eastAsia="Calibri" w:hAnsiTheme="minorHAnsi" w:cs="Calibri"/>
          <w:sz w:val="24"/>
          <w:szCs w:val="24"/>
        </w:rPr>
        <w:t>,</w:t>
      </w:r>
      <w:r w:rsidR="00B11D52" w:rsidRPr="00B53CE4">
        <w:rPr>
          <w:rFonts w:asciiTheme="minorHAnsi" w:eastAsia="Calibri" w:hAnsiTheme="minorHAnsi" w:cs="Calibri"/>
          <w:sz w:val="24"/>
          <w:szCs w:val="24"/>
        </w:rPr>
        <w:t xml:space="preserve"> das estruturas mais relevantes utilizadas na caracterização da cultivar. No caso de uma cultivar introduzida no Brasil apresentar alterações em suas características devido às condições ambientais diferentes, sempre que as mesmas possam ser demonstradas por fotografias, estas devem ser anexadas. </w:t>
      </w:r>
    </w:p>
    <w:bookmarkEnd w:id="1"/>
    <w:p w14:paraId="6A745788" w14:textId="77777777" w:rsidR="00F274BF" w:rsidRDefault="00F274BF">
      <w:pPr>
        <w:spacing w:before="120"/>
        <w:ind w:hanging="2"/>
        <w:jc w:val="both"/>
        <w:rPr>
          <w:rFonts w:asciiTheme="minorHAnsi" w:eastAsia="Calibri" w:hAnsiTheme="minorHAnsi" w:cs="Calibri"/>
          <w:sz w:val="24"/>
          <w:szCs w:val="24"/>
        </w:rPr>
      </w:pPr>
    </w:p>
    <w:p w14:paraId="00000026" w14:textId="12EB5DA6"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b/>
          <w:sz w:val="24"/>
          <w:szCs w:val="24"/>
        </w:rPr>
        <w:t>IV. CARACTERÍSTICAS AGRUPADORAS</w:t>
      </w:r>
    </w:p>
    <w:p w14:paraId="331EE39C" w14:textId="430E96B0" w:rsidR="00942394" w:rsidRPr="00114AC9" w:rsidRDefault="00B11D52">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 xml:space="preserve">1. </w:t>
      </w:r>
      <w:r w:rsidR="00942394" w:rsidRPr="00114AC9">
        <w:rPr>
          <w:rFonts w:asciiTheme="minorHAnsi" w:eastAsia="Calibri" w:hAnsiTheme="minorHAnsi" w:cs="Calibri"/>
          <w:sz w:val="24"/>
          <w:szCs w:val="24"/>
        </w:rPr>
        <w:t>Características agrupadoras são aquelas nas quais os níveis de expressão observados, mesmo quando obtidos em diferente locais, podem ser usados para a organização dos ensaios de DHE, individualmente ou em conjunto com outras características, para selecionar:</w:t>
      </w:r>
    </w:p>
    <w:p w14:paraId="7CDABE5A" w14:textId="77777777" w:rsidR="00942394" w:rsidRPr="00114AC9" w:rsidRDefault="00942394">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a) cultivares cuja existência seja reconhecida que possam ser excluídas do ensaio; e</w:t>
      </w:r>
    </w:p>
    <w:p w14:paraId="5206CD67" w14:textId="77777777" w:rsidR="00942394" w:rsidRPr="00114AC9" w:rsidRDefault="00942394">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b) cultivares similares que possam ser plantadas agrupadas.</w:t>
      </w:r>
    </w:p>
    <w:p w14:paraId="00000029" w14:textId="20BC2903" w:rsidR="009F14C0" w:rsidRPr="00114AC9" w:rsidRDefault="00942394">
      <w:pPr>
        <w:tabs>
          <w:tab w:val="left" w:pos="971"/>
        </w:tabs>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2</w:t>
      </w:r>
      <w:r w:rsidR="00B11D52" w:rsidRPr="00114AC9">
        <w:rPr>
          <w:rFonts w:asciiTheme="minorHAnsi" w:eastAsia="Calibri" w:hAnsiTheme="minorHAnsi" w:cs="Calibri"/>
          <w:sz w:val="24"/>
          <w:szCs w:val="24"/>
        </w:rPr>
        <w:t>. As seguintes características são consideradas úteis como características agrupadoras:</w:t>
      </w:r>
    </w:p>
    <w:p w14:paraId="77B903FF" w14:textId="5A18FD11" w:rsidR="004B707E" w:rsidRPr="00114AC9" w:rsidRDefault="004474F1" w:rsidP="00310CFF">
      <w:pPr>
        <w:spacing w:before="120"/>
        <w:jc w:val="both"/>
        <w:rPr>
          <w:rFonts w:asciiTheme="minorHAnsi" w:eastAsia="Calibri" w:hAnsiTheme="minorHAnsi" w:cs="Calibri"/>
          <w:sz w:val="24"/>
          <w:szCs w:val="24"/>
        </w:rPr>
      </w:pPr>
      <w:bookmarkStart w:id="2" w:name="_Hlk140668842"/>
      <w:r w:rsidRPr="00114AC9">
        <w:rPr>
          <w:rFonts w:asciiTheme="minorHAnsi" w:eastAsia="Calibri" w:hAnsiTheme="minorHAnsi" w:cs="Calibri"/>
          <w:sz w:val="24"/>
          <w:szCs w:val="24"/>
        </w:rPr>
        <w:t xml:space="preserve">a) Planta: hábito de crescimento </w:t>
      </w:r>
      <w:r w:rsidR="004B707E" w:rsidRPr="00114AC9">
        <w:rPr>
          <w:rFonts w:asciiTheme="minorHAnsi" w:eastAsia="Calibri" w:hAnsiTheme="minorHAnsi" w:cs="Calibri"/>
          <w:sz w:val="24"/>
          <w:szCs w:val="24"/>
        </w:rPr>
        <w:t>(característica 1)</w:t>
      </w:r>
      <w:r w:rsidR="00A314F5" w:rsidRPr="00114AC9">
        <w:rPr>
          <w:rFonts w:asciiTheme="minorHAnsi" w:eastAsia="Calibri" w:hAnsiTheme="minorHAnsi" w:cs="Calibri"/>
          <w:sz w:val="24"/>
          <w:szCs w:val="24"/>
        </w:rPr>
        <w:t>;</w:t>
      </w:r>
    </w:p>
    <w:p w14:paraId="4ECF1492" w14:textId="6A90CEB1" w:rsidR="0032731A" w:rsidRDefault="004474F1" w:rsidP="0032731A">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 xml:space="preserve">b) </w:t>
      </w:r>
      <w:r w:rsidR="00942394" w:rsidRPr="00114AC9">
        <w:rPr>
          <w:rFonts w:asciiTheme="minorHAnsi" w:eastAsia="Calibri" w:hAnsiTheme="minorHAnsi" w:cs="Calibri"/>
          <w:sz w:val="24"/>
          <w:szCs w:val="24"/>
        </w:rPr>
        <w:t>F</w:t>
      </w:r>
      <w:r w:rsidR="00547247" w:rsidRPr="00114AC9">
        <w:rPr>
          <w:rFonts w:asciiTheme="minorHAnsi" w:eastAsia="Calibri" w:hAnsiTheme="minorHAnsi" w:cs="Calibri"/>
          <w:sz w:val="24"/>
          <w:szCs w:val="24"/>
        </w:rPr>
        <w:t>olha</w:t>
      </w:r>
      <w:r w:rsidR="00942394" w:rsidRPr="00114AC9">
        <w:rPr>
          <w:rFonts w:asciiTheme="minorHAnsi" w:eastAsia="Calibri" w:hAnsiTheme="minorHAnsi" w:cs="Calibri"/>
          <w:sz w:val="24"/>
          <w:szCs w:val="24"/>
        </w:rPr>
        <w:t xml:space="preserve">: </w:t>
      </w:r>
      <w:r w:rsidR="00547247" w:rsidRPr="00114AC9">
        <w:rPr>
          <w:rFonts w:asciiTheme="minorHAnsi" w:eastAsia="Calibri" w:hAnsiTheme="minorHAnsi" w:cs="Calibri"/>
          <w:sz w:val="24"/>
          <w:szCs w:val="24"/>
        </w:rPr>
        <w:t>pubescência da nervura principal</w:t>
      </w:r>
      <w:r w:rsidR="00942394" w:rsidRPr="00114AC9">
        <w:rPr>
          <w:rFonts w:asciiTheme="minorHAnsi" w:eastAsia="Calibri" w:hAnsiTheme="minorHAnsi" w:cs="Calibri"/>
          <w:sz w:val="24"/>
          <w:szCs w:val="24"/>
        </w:rPr>
        <w:t xml:space="preserve"> </w:t>
      </w:r>
      <w:r w:rsidR="004B707E" w:rsidRPr="00114AC9">
        <w:rPr>
          <w:rFonts w:asciiTheme="minorHAnsi" w:eastAsia="Calibri" w:hAnsiTheme="minorHAnsi" w:cs="Calibri"/>
          <w:sz w:val="24"/>
          <w:szCs w:val="24"/>
        </w:rPr>
        <w:t xml:space="preserve">(característica </w:t>
      </w:r>
      <w:r w:rsidR="001A679D">
        <w:rPr>
          <w:rFonts w:asciiTheme="minorHAnsi" w:eastAsia="Calibri" w:hAnsiTheme="minorHAnsi" w:cs="Calibri"/>
          <w:sz w:val="24"/>
          <w:szCs w:val="24"/>
        </w:rPr>
        <w:t>7</w:t>
      </w:r>
      <w:r w:rsidR="004B707E" w:rsidRPr="00114AC9">
        <w:rPr>
          <w:rFonts w:asciiTheme="minorHAnsi" w:eastAsia="Calibri" w:hAnsiTheme="minorHAnsi" w:cs="Calibri"/>
          <w:sz w:val="24"/>
          <w:szCs w:val="24"/>
        </w:rPr>
        <w:t>)</w:t>
      </w:r>
      <w:r w:rsidR="00A314F5" w:rsidRPr="00114AC9">
        <w:rPr>
          <w:rFonts w:asciiTheme="minorHAnsi" w:eastAsia="Calibri" w:hAnsiTheme="minorHAnsi" w:cs="Calibri"/>
          <w:sz w:val="24"/>
          <w:szCs w:val="24"/>
        </w:rPr>
        <w:t>;</w:t>
      </w:r>
    </w:p>
    <w:p w14:paraId="16479A1D" w14:textId="19A0CFA3" w:rsidR="0032731A" w:rsidRPr="00114AC9" w:rsidRDefault="0032731A" w:rsidP="0032731A">
      <w:pPr>
        <w:spacing w:before="120"/>
        <w:ind w:hanging="2"/>
        <w:jc w:val="both"/>
        <w:rPr>
          <w:rFonts w:asciiTheme="minorHAnsi" w:eastAsia="Calibri" w:hAnsiTheme="minorHAnsi" w:cs="Calibri"/>
          <w:sz w:val="24"/>
          <w:szCs w:val="24"/>
        </w:rPr>
      </w:pPr>
      <w:r>
        <w:rPr>
          <w:rFonts w:asciiTheme="minorHAnsi" w:eastAsia="Calibri" w:hAnsiTheme="minorHAnsi" w:cs="Calibri"/>
          <w:sz w:val="24"/>
          <w:szCs w:val="24"/>
        </w:rPr>
        <w:lastRenderedPageBreak/>
        <w:t>c) Folíolo: variegação (característica 1</w:t>
      </w:r>
      <w:r w:rsidR="001A679D">
        <w:rPr>
          <w:rFonts w:asciiTheme="minorHAnsi" w:eastAsia="Calibri" w:hAnsiTheme="minorHAnsi" w:cs="Calibri"/>
          <w:sz w:val="24"/>
          <w:szCs w:val="24"/>
        </w:rPr>
        <w:t>2</w:t>
      </w:r>
      <w:r>
        <w:rPr>
          <w:rFonts w:asciiTheme="minorHAnsi" w:eastAsia="Calibri" w:hAnsiTheme="minorHAnsi" w:cs="Calibri"/>
          <w:sz w:val="24"/>
          <w:szCs w:val="24"/>
        </w:rPr>
        <w:t>);</w:t>
      </w:r>
    </w:p>
    <w:p w14:paraId="37BE6813" w14:textId="40EA50E2" w:rsidR="00023268" w:rsidRPr="00114AC9" w:rsidRDefault="0032731A">
      <w:pPr>
        <w:spacing w:before="120"/>
        <w:ind w:hanging="2"/>
        <w:jc w:val="both"/>
        <w:rPr>
          <w:rFonts w:asciiTheme="minorHAnsi" w:eastAsia="Calibri" w:hAnsiTheme="minorHAnsi" w:cs="Calibri"/>
          <w:sz w:val="24"/>
          <w:szCs w:val="24"/>
        </w:rPr>
      </w:pPr>
      <w:r>
        <w:rPr>
          <w:rFonts w:asciiTheme="minorHAnsi" w:eastAsia="Calibri" w:hAnsiTheme="minorHAnsi" w:cs="Calibri"/>
          <w:sz w:val="24"/>
          <w:szCs w:val="24"/>
        </w:rPr>
        <w:t>d</w:t>
      </w:r>
      <w:r w:rsidR="00023268" w:rsidRPr="00114AC9">
        <w:rPr>
          <w:rFonts w:asciiTheme="minorHAnsi" w:eastAsia="Calibri" w:hAnsiTheme="minorHAnsi" w:cs="Calibri"/>
          <w:sz w:val="24"/>
          <w:szCs w:val="24"/>
        </w:rPr>
        <w:t>) Folíolo: ondulação da margem (característica 1</w:t>
      </w:r>
      <w:r w:rsidR="001A679D">
        <w:rPr>
          <w:rFonts w:asciiTheme="minorHAnsi" w:eastAsia="Calibri" w:hAnsiTheme="minorHAnsi" w:cs="Calibri"/>
          <w:sz w:val="24"/>
          <w:szCs w:val="24"/>
        </w:rPr>
        <w:t>7</w:t>
      </w:r>
      <w:r w:rsidR="00023268" w:rsidRPr="00114AC9">
        <w:rPr>
          <w:rFonts w:asciiTheme="minorHAnsi" w:eastAsia="Calibri" w:hAnsiTheme="minorHAnsi" w:cs="Calibri"/>
          <w:sz w:val="24"/>
          <w:szCs w:val="24"/>
        </w:rPr>
        <w:t>);</w:t>
      </w:r>
      <w:r w:rsidR="001A679D">
        <w:rPr>
          <w:rFonts w:asciiTheme="minorHAnsi" w:eastAsia="Calibri" w:hAnsiTheme="minorHAnsi" w:cs="Calibri"/>
          <w:sz w:val="24"/>
          <w:szCs w:val="24"/>
        </w:rPr>
        <w:t xml:space="preserve"> e</w:t>
      </w:r>
    </w:p>
    <w:p w14:paraId="42DDFD1C" w14:textId="4AAEC42D" w:rsidR="004B707E" w:rsidRPr="00114AC9" w:rsidRDefault="0032731A">
      <w:pPr>
        <w:spacing w:before="120"/>
        <w:ind w:hanging="2"/>
        <w:jc w:val="both"/>
        <w:rPr>
          <w:rFonts w:asciiTheme="minorHAnsi" w:eastAsia="Calibri" w:hAnsiTheme="minorHAnsi" w:cs="Calibri"/>
          <w:sz w:val="24"/>
          <w:szCs w:val="24"/>
        </w:rPr>
      </w:pPr>
      <w:r>
        <w:rPr>
          <w:rFonts w:asciiTheme="minorHAnsi" w:eastAsia="Calibri" w:hAnsiTheme="minorHAnsi" w:cs="Calibri"/>
          <w:sz w:val="24"/>
          <w:szCs w:val="24"/>
        </w:rPr>
        <w:t>e</w:t>
      </w:r>
      <w:r w:rsidR="00942394" w:rsidRPr="00114AC9">
        <w:rPr>
          <w:rFonts w:asciiTheme="minorHAnsi" w:eastAsia="Calibri" w:hAnsiTheme="minorHAnsi" w:cs="Calibri"/>
          <w:sz w:val="24"/>
          <w:szCs w:val="24"/>
        </w:rPr>
        <w:t xml:space="preserve">) Folíolo: soro (característica </w:t>
      </w:r>
      <w:r w:rsidR="00023268" w:rsidRPr="00114AC9">
        <w:rPr>
          <w:rFonts w:asciiTheme="minorHAnsi" w:eastAsia="Calibri" w:hAnsiTheme="minorHAnsi" w:cs="Calibri"/>
          <w:sz w:val="24"/>
          <w:szCs w:val="24"/>
        </w:rPr>
        <w:t>18</w:t>
      </w:r>
      <w:r w:rsidR="001A679D">
        <w:rPr>
          <w:rFonts w:asciiTheme="minorHAnsi" w:eastAsia="Calibri" w:hAnsiTheme="minorHAnsi" w:cs="Calibri"/>
          <w:sz w:val="24"/>
          <w:szCs w:val="24"/>
        </w:rPr>
        <w:t>).</w:t>
      </w:r>
    </w:p>
    <w:bookmarkEnd w:id="2"/>
    <w:p w14:paraId="4DA8198F" w14:textId="77777777" w:rsidR="00F274BF" w:rsidRDefault="00F274BF">
      <w:pPr>
        <w:tabs>
          <w:tab w:val="left" w:pos="3720"/>
        </w:tabs>
        <w:spacing w:before="120"/>
        <w:ind w:hanging="2"/>
        <w:jc w:val="both"/>
        <w:rPr>
          <w:rFonts w:asciiTheme="minorHAnsi" w:eastAsia="Calibri" w:hAnsiTheme="minorHAnsi" w:cs="Calibri"/>
          <w:sz w:val="24"/>
          <w:szCs w:val="24"/>
        </w:rPr>
      </w:pPr>
    </w:p>
    <w:p w14:paraId="00000031" w14:textId="0C4EFF62" w:rsidR="009F14C0" w:rsidRPr="00114AC9" w:rsidRDefault="00114AC9">
      <w:pPr>
        <w:tabs>
          <w:tab w:val="left" w:pos="3720"/>
        </w:tabs>
        <w:spacing w:before="120"/>
        <w:ind w:hanging="2"/>
        <w:jc w:val="both"/>
        <w:rPr>
          <w:rFonts w:asciiTheme="minorHAnsi" w:eastAsia="Calibri" w:hAnsiTheme="minorHAnsi" w:cs="Calibri"/>
          <w:sz w:val="24"/>
          <w:szCs w:val="24"/>
        </w:rPr>
      </w:pPr>
      <w:r>
        <w:rPr>
          <w:rFonts w:asciiTheme="minorHAnsi" w:eastAsia="Calibri" w:hAnsiTheme="minorHAnsi" w:cs="Calibri"/>
          <w:b/>
          <w:sz w:val="24"/>
          <w:szCs w:val="24"/>
        </w:rPr>
        <w:t>V. SINAIS CONVENCIONAIS</w:t>
      </w:r>
    </w:p>
    <w:p w14:paraId="00000032" w14:textId="2FF447F8" w:rsidR="009F14C0" w:rsidRPr="00114AC9" w:rsidRDefault="00ED23DE">
      <w:pPr>
        <w:spacing w:before="120"/>
        <w:ind w:hanging="2"/>
        <w:jc w:val="both"/>
        <w:rPr>
          <w:rFonts w:asciiTheme="minorHAnsi" w:eastAsia="Calibri" w:hAnsiTheme="minorHAnsi" w:cs="Calibri"/>
          <w:sz w:val="24"/>
          <w:szCs w:val="24"/>
        </w:rPr>
      </w:pPr>
      <w:bookmarkStart w:id="3" w:name="_Hlk140668864"/>
      <w:r w:rsidRPr="00114AC9">
        <w:rPr>
          <w:rFonts w:asciiTheme="minorHAnsi" w:eastAsia="Calibri" w:hAnsiTheme="minorHAnsi" w:cs="Calibri"/>
          <w:sz w:val="24"/>
          <w:szCs w:val="24"/>
        </w:rPr>
        <w:t>(a) a (</w:t>
      </w:r>
      <w:r w:rsidR="00027A62" w:rsidRPr="00114AC9">
        <w:rPr>
          <w:rFonts w:asciiTheme="minorHAnsi" w:eastAsia="Calibri" w:hAnsiTheme="minorHAnsi" w:cs="Calibri"/>
          <w:sz w:val="24"/>
          <w:szCs w:val="24"/>
        </w:rPr>
        <w:t>c</w:t>
      </w:r>
      <w:r w:rsidRPr="00114AC9">
        <w:rPr>
          <w:rFonts w:asciiTheme="minorHAnsi" w:eastAsia="Calibri" w:hAnsiTheme="minorHAnsi" w:cs="Calibri"/>
          <w:sz w:val="24"/>
          <w:szCs w:val="24"/>
        </w:rPr>
        <w:t>)</w:t>
      </w:r>
      <w:r w:rsidR="00BE2D20" w:rsidRPr="00114AC9">
        <w:rPr>
          <w:rFonts w:asciiTheme="minorHAnsi" w:eastAsia="Calibri" w:hAnsiTheme="minorHAnsi" w:cs="Calibri"/>
          <w:sz w:val="24"/>
          <w:szCs w:val="24"/>
        </w:rPr>
        <w:t>,</w:t>
      </w:r>
      <w:r w:rsidRPr="00114AC9">
        <w:rPr>
          <w:rFonts w:asciiTheme="minorHAnsi" w:eastAsia="Calibri" w:hAnsiTheme="minorHAnsi" w:cs="Calibri"/>
          <w:sz w:val="24"/>
          <w:szCs w:val="24"/>
        </w:rPr>
        <w:t xml:space="preserve"> </w:t>
      </w:r>
      <w:r w:rsidR="00B11D52" w:rsidRPr="00114AC9">
        <w:rPr>
          <w:rFonts w:asciiTheme="minorHAnsi" w:eastAsia="Calibri" w:hAnsiTheme="minorHAnsi" w:cs="Calibri"/>
          <w:sz w:val="24"/>
          <w:szCs w:val="24"/>
        </w:rPr>
        <w:t>(+)</w:t>
      </w:r>
      <w:r w:rsidR="00027A62" w:rsidRPr="00114AC9">
        <w:rPr>
          <w:rFonts w:asciiTheme="minorHAnsi" w:eastAsia="Calibri" w:hAnsiTheme="minorHAnsi" w:cs="Calibri"/>
          <w:sz w:val="24"/>
          <w:szCs w:val="24"/>
        </w:rPr>
        <w:t xml:space="preserve"> </w:t>
      </w:r>
      <w:r w:rsidR="00BE2D20" w:rsidRPr="00114AC9">
        <w:rPr>
          <w:rFonts w:asciiTheme="minorHAnsi" w:eastAsia="Calibri" w:hAnsiTheme="minorHAnsi" w:cs="Calibri"/>
          <w:sz w:val="24"/>
          <w:szCs w:val="24"/>
        </w:rPr>
        <w:t xml:space="preserve">e </w:t>
      </w:r>
      <w:r w:rsidR="00027A62" w:rsidRPr="00114AC9">
        <w:rPr>
          <w:rFonts w:asciiTheme="minorHAnsi" w:eastAsia="Calibri" w:hAnsiTheme="minorHAnsi" w:cs="Calibri"/>
          <w:sz w:val="24"/>
          <w:szCs w:val="24"/>
        </w:rPr>
        <w:t>(#)</w:t>
      </w:r>
      <w:r w:rsidR="00B11D52" w:rsidRPr="00114AC9">
        <w:rPr>
          <w:rFonts w:asciiTheme="minorHAnsi" w:eastAsia="Calibri" w:hAnsiTheme="minorHAnsi" w:cs="Calibri"/>
          <w:sz w:val="24"/>
          <w:szCs w:val="24"/>
        </w:rPr>
        <w:t xml:space="preserve">: Ver explanações </w:t>
      </w:r>
      <w:r w:rsidR="001823AA" w:rsidRPr="00114AC9">
        <w:rPr>
          <w:rFonts w:asciiTheme="minorHAnsi" w:eastAsia="Calibri" w:hAnsiTheme="minorHAnsi" w:cs="Calibri"/>
          <w:sz w:val="24"/>
          <w:szCs w:val="24"/>
        </w:rPr>
        <w:t>no</w:t>
      </w:r>
      <w:r w:rsidR="00B11D52" w:rsidRPr="00114AC9">
        <w:rPr>
          <w:rFonts w:asciiTheme="minorHAnsi" w:eastAsia="Calibri" w:hAnsiTheme="minorHAnsi" w:cs="Calibri"/>
          <w:sz w:val="24"/>
          <w:szCs w:val="24"/>
        </w:rPr>
        <w:t xml:space="preserve"> item IX “OBSERVAÇÕES E FIGURAS”;</w:t>
      </w:r>
    </w:p>
    <w:p w14:paraId="00000033" w14:textId="5E107A82" w:rsidR="009F14C0" w:rsidRPr="00114AC9" w:rsidRDefault="00B11D52">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MI</w:t>
      </w:r>
      <w:r w:rsidR="00027A62" w:rsidRPr="00114AC9">
        <w:rPr>
          <w:rFonts w:asciiTheme="minorHAnsi" w:eastAsia="Calibri" w:hAnsiTheme="minorHAnsi" w:cs="Calibri"/>
          <w:sz w:val="24"/>
          <w:szCs w:val="24"/>
        </w:rPr>
        <w:t xml:space="preserve"> e</w:t>
      </w:r>
      <w:r w:rsidRPr="00114AC9">
        <w:rPr>
          <w:rFonts w:asciiTheme="minorHAnsi" w:eastAsia="Calibri" w:hAnsiTheme="minorHAnsi" w:cs="Calibri"/>
          <w:sz w:val="24"/>
          <w:szCs w:val="24"/>
        </w:rPr>
        <w:t xml:space="preserve"> VG: ver item III, 4;</w:t>
      </w:r>
    </w:p>
    <w:p w14:paraId="00000034" w14:textId="77777777" w:rsidR="009F14C0" w:rsidRPr="00114AC9" w:rsidRDefault="00B11D52">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QL: Característica qualitativa;</w:t>
      </w:r>
    </w:p>
    <w:p w14:paraId="00000035" w14:textId="77777777" w:rsidR="009F14C0" w:rsidRPr="00114AC9" w:rsidRDefault="00B11D52">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QN: Característica quantitativa; e</w:t>
      </w:r>
    </w:p>
    <w:p w14:paraId="00000036" w14:textId="77777777" w:rsidR="009F14C0" w:rsidRPr="00B53CE4" w:rsidRDefault="00B11D52">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PQ: Característica pseudoqualitativa.</w:t>
      </w:r>
    </w:p>
    <w:bookmarkEnd w:id="3"/>
    <w:p w14:paraId="47ADA226" w14:textId="77777777" w:rsidR="00F274BF" w:rsidRDefault="00F274BF">
      <w:pPr>
        <w:spacing w:before="120"/>
        <w:ind w:hanging="2"/>
        <w:jc w:val="both"/>
        <w:rPr>
          <w:rFonts w:asciiTheme="minorHAnsi" w:eastAsia="Calibri" w:hAnsiTheme="minorHAnsi" w:cs="Calibri"/>
          <w:sz w:val="24"/>
          <w:szCs w:val="24"/>
        </w:rPr>
      </w:pPr>
    </w:p>
    <w:p w14:paraId="00000038" w14:textId="44E95D50" w:rsidR="009F14C0" w:rsidRPr="00B53CE4" w:rsidRDefault="00B11D52">
      <w:pPr>
        <w:spacing w:before="120"/>
        <w:ind w:hanging="2"/>
        <w:jc w:val="both"/>
        <w:rPr>
          <w:rFonts w:asciiTheme="minorHAnsi" w:eastAsia="Calibri" w:hAnsiTheme="minorHAnsi" w:cs="Calibri"/>
          <w:sz w:val="24"/>
          <w:szCs w:val="24"/>
        </w:rPr>
      </w:pPr>
      <w:r w:rsidRPr="00B53CE4">
        <w:rPr>
          <w:rFonts w:asciiTheme="minorHAnsi" w:eastAsia="Calibri" w:hAnsiTheme="minorHAnsi" w:cs="Calibri"/>
          <w:b/>
          <w:sz w:val="24"/>
          <w:szCs w:val="24"/>
        </w:rPr>
        <w:t>VI. NOVIDADE E DURAÇÃO DA PROTEÇÃO</w:t>
      </w:r>
    </w:p>
    <w:p w14:paraId="00000039" w14:textId="77777777" w:rsidR="009F14C0" w:rsidRPr="00B53CE4" w:rsidRDefault="00B11D52">
      <w:pPr>
        <w:spacing w:before="120"/>
        <w:ind w:hanging="2"/>
        <w:jc w:val="both"/>
        <w:rPr>
          <w:rFonts w:asciiTheme="minorHAnsi" w:eastAsia="Calibri" w:hAnsiTheme="minorHAnsi" w:cs="Calibri"/>
          <w:color w:val="000000"/>
          <w:sz w:val="24"/>
          <w:szCs w:val="24"/>
        </w:rPr>
      </w:pPr>
      <w:bookmarkStart w:id="4" w:name="_Hlk140668894"/>
      <w:r w:rsidRPr="00B53CE4">
        <w:rPr>
          <w:rFonts w:asciiTheme="minorHAnsi" w:eastAsia="Calibri" w:hAnsiTheme="minorHAnsi" w:cs="Calibri"/>
          <w:color w:val="000000"/>
          <w:sz w:val="24"/>
          <w:szCs w:val="24"/>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 </w:t>
      </w:r>
    </w:p>
    <w:p w14:paraId="557E0957" w14:textId="77777777" w:rsidR="00D11B9C" w:rsidRPr="00B53CE4" w:rsidRDefault="00B11D52" w:rsidP="00D11B9C">
      <w:pPr>
        <w:spacing w:before="120"/>
        <w:ind w:hanging="2"/>
        <w:jc w:val="both"/>
        <w:rPr>
          <w:rFonts w:asciiTheme="minorHAnsi" w:eastAsia="Calibri" w:hAnsiTheme="minorHAnsi" w:cs="Calibri"/>
          <w:sz w:val="24"/>
          <w:szCs w:val="24"/>
        </w:rPr>
      </w:pPr>
      <w:r w:rsidRPr="00B53CE4">
        <w:rPr>
          <w:rFonts w:asciiTheme="minorHAnsi" w:eastAsia="Calibri" w:hAnsiTheme="minorHAnsi" w:cs="Calibri"/>
          <w:color w:val="000000"/>
          <w:sz w:val="24"/>
          <w:szCs w:val="24"/>
        </w:rPr>
        <w:t>2. Conforme estabelecido pelo art. 11 da Lei nº 9.456, de 1997, a proteção da cultivar vigorará, a partir da data da concessão do Certificado Provisório de Proteção, pelo prazo de 15 (quinze) anos.</w:t>
      </w:r>
    </w:p>
    <w:bookmarkEnd w:id="4"/>
    <w:p w14:paraId="08CE0CF8" w14:textId="77777777" w:rsidR="00F274BF" w:rsidRDefault="00F274BF" w:rsidP="00D11B9C">
      <w:pPr>
        <w:spacing w:before="120"/>
        <w:ind w:hanging="2"/>
        <w:jc w:val="both"/>
        <w:rPr>
          <w:rFonts w:asciiTheme="minorHAnsi" w:eastAsia="Calibri" w:hAnsiTheme="minorHAnsi" w:cs="Calibri"/>
          <w:b/>
          <w:sz w:val="24"/>
          <w:szCs w:val="24"/>
        </w:rPr>
      </w:pPr>
    </w:p>
    <w:p w14:paraId="0000003C" w14:textId="6B326EB5" w:rsidR="009F14C0" w:rsidRPr="00114AC9" w:rsidRDefault="00B11D52" w:rsidP="00D11B9C">
      <w:pPr>
        <w:spacing w:before="120"/>
        <w:ind w:hanging="2"/>
        <w:jc w:val="both"/>
        <w:rPr>
          <w:rFonts w:asciiTheme="minorHAnsi" w:eastAsia="Calibri" w:hAnsiTheme="minorHAnsi" w:cs="Calibri"/>
          <w:sz w:val="24"/>
          <w:szCs w:val="24"/>
        </w:rPr>
      </w:pPr>
      <w:r w:rsidRPr="00114AC9">
        <w:rPr>
          <w:rFonts w:asciiTheme="minorHAnsi" w:eastAsia="Calibri" w:hAnsiTheme="minorHAnsi" w:cs="Calibri"/>
          <w:b/>
          <w:sz w:val="24"/>
          <w:szCs w:val="24"/>
        </w:rPr>
        <w:t>VII. INSTRUÇÕES DE PREENCHIMENTO DA TABELA DE DESCRITORES</w:t>
      </w:r>
    </w:p>
    <w:p w14:paraId="591CBC5D" w14:textId="77777777" w:rsidR="00D76153" w:rsidRPr="00114AC9" w:rsidRDefault="00B11D52" w:rsidP="00D76153">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1. Para facilitar a avaliação das diversas características, foi elaborada uma escala de códigos com valores que, normalmente, variam de 1 a 9. A interpretação dessa codificação é a seguinte:</w:t>
      </w:r>
    </w:p>
    <w:p w14:paraId="0000003E" w14:textId="21FC6F47" w:rsidR="009F14C0" w:rsidRPr="00114AC9" w:rsidRDefault="00D76153" w:rsidP="00D76153">
      <w:pPr>
        <w:spacing w:before="120"/>
        <w:ind w:hanging="2"/>
        <w:jc w:val="both"/>
        <w:rPr>
          <w:rFonts w:asciiTheme="minorHAnsi" w:eastAsia="Calibri" w:hAnsiTheme="minorHAnsi" w:cs="Calibri"/>
          <w:sz w:val="24"/>
          <w:szCs w:val="24"/>
        </w:rPr>
      </w:pPr>
      <w:r w:rsidRPr="00114AC9">
        <w:rPr>
          <w:rFonts w:asciiTheme="minorHAnsi" w:eastAsia="Calibri" w:hAnsiTheme="minorHAnsi" w:cs="Calibri"/>
          <w:sz w:val="24"/>
          <w:szCs w:val="24"/>
        </w:rPr>
        <w:t xml:space="preserve">1.1. </w:t>
      </w:r>
      <w:r w:rsidR="00B11D52" w:rsidRPr="00114AC9">
        <w:rPr>
          <w:rFonts w:asciiTheme="minorHAnsi" w:eastAsia="Calibri" w:hAnsiTheme="minorHAnsi" w:cs="Calibri"/>
          <w:sz w:val="24"/>
          <w:szCs w:val="24"/>
        </w:rPr>
        <w:t>Quando as alternativas de código não forem sequenciais, isto é, se existirem um ou mais espaços entre os valores propostos, a descrição da característica pode recair, além das previstas, em variações intermediárias ou extremas. Exemplo: “</w:t>
      </w:r>
      <w:r w:rsidR="001A679D">
        <w:rPr>
          <w:rFonts w:asciiTheme="minorHAnsi" w:eastAsia="Calibri" w:hAnsiTheme="minorHAnsi" w:cs="Calibri"/>
          <w:sz w:val="24"/>
          <w:szCs w:val="24"/>
        </w:rPr>
        <w:t>2</w:t>
      </w:r>
      <w:r w:rsidR="00B11D52" w:rsidRPr="00114AC9">
        <w:rPr>
          <w:rFonts w:asciiTheme="minorHAnsi" w:eastAsia="Calibri" w:hAnsiTheme="minorHAnsi" w:cs="Calibri"/>
          <w:sz w:val="24"/>
          <w:szCs w:val="24"/>
        </w:rPr>
        <w:t xml:space="preserve">. </w:t>
      </w:r>
      <w:r w:rsidR="00023268" w:rsidRPr="00114AC9">
        <w:rPr>
          <w:rFonts w:asciiTheme="minorHAnsi" w:eastAsia="Calibri" w:hAnsiTheme="minorHAnsi" w:cs="Calibri"/>
          <w:sz w:val="24"/>
          <w:szCs w:val="24"/>
        </w:rPr>
        <w:t>Planta</w:t>
      </w:r>
      <w:r w:rsidR="00B11D52" w:rsidRPr="00114AC9">
        <w:rPr>
          <w:rFonts w:asciiTheme="minorHAnsi" w:eastAsia="Calibri" w:hAnsiTheme="minorHAnsi" w:cs="Calibri"/>
          <w:sz w:val="24"/>
          <w:szCs w:val="24"/>
        </w:rPr>
        <w:t xml:space="preserve">: </w:t>
      </w:r>
      <w:r w:rsidR="00023268" w:rsidRPr="00114AC9">
        <w:rPr>
          <w:rFonts w:asciiTheme="minorHAnsi" w:eastAsia="Calibri" w:hAnsiTheme="minorHAnsi" w:cs="Calibri"/>
          <w:sz w:val="24"/>
          <w:szCs w:val="24"/>
        </w:rPr>
        <w:t>altura</w:t>
      </w:r>
      <w:r w:rsidR="00B11D52" w:rsidRPr="00114AC9">
        <w:rPr>
          <w:rFonts w:asciiTheme="minorHAnsi" w:eastAsia="Calibri" w:hAnsiTheme="minorHAnsi" w:cs="Calibri"/>
          <w:sz w:val="24"/>
          <w:szCs w:val="24"/>
        </w:rPr>
        <w:t>” codifica o valor 3 para “</w:t>
      </w:r>
      <w:r w:rsidR="00023268" w:rsidRPr="00114AC9">
        <w:rPr>
          <w:rFonts w:asciiTheme="minorHAnsi" w:eastAsia="Calibri" w:hAnsiTheme="minorHAnsi" w:cs="Calibri"/>
          <w:sz w:val="24"/>
          <w:szCs w:val="24"/>
        </w:rPr>
        <w:t>baixa</w:t>
      </w:r>
      <w:r w:rsidR="00B11D52" w:rsidRPr="00114AC9">
        <w:rPr>
          <w:rFonts w:asciiTheme="minorHAnsi" w:eastAsia="Calibri" w:hAnsiTheme="minorHAnsi" w:cs="Calibri"/>
          <w:sz w:val="24"/>
          <w:szCs w:val="24"/>
        </w:rPr>
        <w:t>”, 5 para “</w:t>
      </w:r>
      <w:r w:rsidR="00023268" w:rsidRPr="00114AC9">
        <w:rPr>
          <w:rFonts w:asciiTheme="minorHAnsi" w:eastAsia="Calibri" w:hAnsiTheme="minorHAnsi" w:cs="Calibri"/>
          <w:sz w:val="24"/>
          <w:szCs w:val="24"/>
        </w:rPr>
        <w:t>média</w:t>
      </w:r>
      <w:r w:rsidR="00B11D52" w:rsidRPr="00114AC9">
        <w:rPr>
          <w:rFonts w:asciiTheme="minorHAnsi" w:eastAsia="Calibri" w:hAnsiTheme="minorHAnsi" w:cs="Calibri"/>
          <w:sz w:val="24"/>
          <w:szCs w:val="24"/>
        </w:rPr>
        <w:t>” e 7 para “</w:t>
      </w:r>
      <w:r w:rsidR="00023268" w:rsidRPr="00114AC9">
        <w:rPr>
          <w:rFonts w:asciiTheme="minorHAnsi" w:eastAsia="Calibri" w:hAnsiTheme="minorHAnsi" w:cs="Calibri"/>
          <w:sz w:val="24"/>
          <w:szCs w:val="24"/>
        </w:rPr>
        <w:t>alta</w:t>
      </w:r>
      <w:r w:rsidR="00B11D52" w:rsidRPr="00114AC9">
        <w:rPr>
          <w:rFonts w:asciiTheme="minorHAnsi" w:eastAsia="Calibri" w:hAnsiTheme="minorHAnsi" w:cs="Calibri"/>
          <w:sz w:val="24"/>
          <w:szCs w:val="24"/>
        </w:rPr>
        <w:t xml:space="preserve">”. Nesse caso, pode ser escolhido, por exemplo, o valor 4, que indica que </w:t>
      </w:r>
      <w:r w:rsidR="00023268" w:rsidRPr="00114AC9">
        <w:rPr>
          <w:rFonts w:asciiTheme="minorHAnsi" w:eastAsia="Calibri" w:hAnsiTheme="minorHAnsi" w:cs="Calibri"/>
          <w:sz w:val="24"/>
          <w:szCs w:val="24"/>
        </w:rPr>
        <w:t>a altura da planta</w:t>
      </w:r>
      <w:r w:rsidR="00B11D52" w:rsidRPr="00114AC9">
        <w:rPr>
          <w:rFonts w:asciiTheme="minorHAnsi" w:eastAsia="Calibri" w:hAnsiTheme="minorHAnsi" w:cs="Calibri"/>
          <w:sz w:val="24"/>
          <w:szCs w:val="24"/>
        </w:rPr>
        <w:t xml:space="preserve"> está entre </w:t>
      </w:r>
      <w:r w:rsidR="00023268" w:rsidRPr="00114AC9">
        <w:rPr>
          <w:rFonts w:asciiTheme="minorHAnsi" w:eastAsia="Calibri" w:hAnsiTheme="minorHAnsi" w:cs="Calibri"/>
          <w:sz w:val="24"/>
          <w:szCs w:val="24"/>
        </w:rPr>
        <w:t xml:space="preserve">baixa </w:t>
      </w:r>
      <w:r w:rsidR="00B11D52" w:rsidRPr="00114AC9">
        <w:rPr>
          <w:rFonts w:asciiTheme="minorHAnsi" w:eastAsia="Calibri" w:hAnsiTheme="minorHAnsi" w:cs="Calibri"/>
          <w:sz w:val="24"/>
          <w:szCs w:val="24"/>
        </w:rPr>
        <w:t xml:space="preserve">e </w:t>
      </w:r>
      <w:r w:rsidR="00023268" w:rsidRPr="00114AC9">
        <w:rPr>
          <w:rFonts w:asciiTheme="minorHAnsi" w:eastAsia="Calibri" w:hAnsiTheme="minorHAnsi" w:cs="Calibri"/>
          <w:sz w:val="24"/>
          <w:szCs w:val="24"/>
        </w:rPr>
        <w:t>média</w:t>
      </w:r>
      <w:r w:rsidR="00B11D52" w:rsidRPr="00114AC9">
        <w:rPr>
          <w:rFonts w:asciiTheme="minorHAnsi" w:eastAsia="Calibri" w:hAnsiTheme="minorHAnsi" w:cs="Calibri"/>
          <w:sz w:val="24"/>
          <w:szCs w:val="24"/>
        </w:rPr>
        <w:t>, ou ainda pode ser escolhido qualquer valor entre 1 e 9. Neste último caso, um valor 1 indica um</w:t>
      </w:r>
      <w:r w:rsidR="00023268" w:rsidRPr="00114AC9">
        <w:rPr>
          <w:rFonts w:asciiTheme="minorHAnsi" w:eastAsia="Calibri" w:hAnsiTheme="minorHAnsi" w:cs="Calibri"/>
          <w:sz w:val="24"/>
          <w:szCs w:val="24"/>
        </w:rPr>
        <w:t>a</w:t>
      </w:r>
      <w:r w:rsidR="00B11D52" w:rsidRPr="00114AC9">
        <w:rPr>
          <w:rFonts w:asciiTheme="minorHAnsi" w:eastAsia="Calibri" w:hAnsiTheme="minorHAnsi" w:cs="Calibri"/>
          <w:sz w:val="24"/>
          <w:szCs w:val="24"/>
        </w:rPr>
        <w:t xml:space="preserve"> </w:t>
      </w:r>
      <w:r w:rsidR="00023268" w:rsidRPr="00114AC9">
        <w:rPr>
          <w:rFonts w:asciiTheme="minorHAnsi" w:eastAsia="Calibri" w:hAnsiTheme="minorHAnsi" w:cs="Calibri"/>
          <w:sz w:val="24"/>
          <w:szCs w:val="24"/>
        </w:rPr>
        <w:t xml:space="preserve">altura </w:t>
      </w:r>
      <w:r w:rsidR="00B11D52" w:rsidRPr="00114AC9">
        <w:rPr>
          <w:rFonts w:asciiTheme="minorHAnsi" w:eastAsia="Calibri" w:hAnsiTheme="minorHAnsi" w:cs="Calibri"/>
          <w:sz w:val="24"/>
          <w:szCs w:val="24"/>
        </w:rPr>
        <w:t xml:space="preserve">muito </w:t>
      </w:r>
      <w:r w:rsidR="00023268" w:rsidRPr="00114AC9">
        <w:rPr>
          <w:rFonts w:asciiTheme="minorHAnsi" w:eastAsia="Calibri" w:hAnsiTheme="minorHAnsi" w:cs="Calibri"/>
          <w:sz w:val="24"/>
          <w:szCs w:val="24"/>
        </w:rPr>
        <w:t xml:space="preserve">baixa </w:t>
      </w:r>
      <w:r w:rsidR="00B11D52" w:rsidRPr="00114AC9">
        <w:rPr>
          <w:rFonts w:asciiTheme="minorHAnsi" w:eastAsia="Calibri" w:hAnsiTheme="minorHAnsi" w:cs="Calibri"/>
          <w:sz w:val="24"/>
          <w:szCs w:val="24"/>
        </w:rPr>
        <w:t xml:space="preserve">e um valor 9 classifica </w:t>
      </w:r>
      <w:r w:rsidR="00023268" w:rsidRPr="00114AC9">
        <w:rPr>
          <w:rFonts w:asciiTheme="minorHAnsi" w:eastAsia="Calibri" w:hAnsiTheme="minorHAnsi" w:cs="Calibri"/>
          <w:sz w:val="24"/>
          <w:szCs w:val="24"/>
        </w:rPr>
        <w:t>uma altura de planta muito alta</w:t>
      </w:r>
      <w:r w:rsidR="00B11D52" w:rsidRPr="00114AC9">
        <w:rPr>
          <w:rFonts w:asciiTheme="minorHAnsi" w:eastAsia="Calibri" w:hAnsiTheme="minorHAnsi" w:cs="Calibri"/>
          <w:sz w:val="24"/>
          <w:szCs w:val="24"/>
        </w:rPr>
        <w:t>.</w:t>
      </w:r>
    </w:p>
    <w:p w14:paraId="00000041" w14:textId="77777777" w:rsidR="009F14C0" w:rsidRPr="00114AC9" w:rsidRDefault="009F14C0">
      <w:pPr>
        <w:ind w:right="-85"/>
        <w:jc w:val="both"/>
        <w:rPr>
          <w:rFonts w:asciiTheme="minorHAnsi" w:eastAsia="Calibri" w:hAnsiTheme="minorHAnsi" w:cs="Calibri"/>
          <w:sz w:val="24"/>
          <w:szCs w:val="24"/>
        </w:rPr>
      </w:pPr>
    </w:p>
    <w:tbl>
      <w:tblPr>
        <w:tblStyle w:val="af5"/>
        <w:tblW w:w="5000" w:type="pct"/>
        <w:tblInd w:w="0" w:type="dxa"/>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2552"/>
        <w:gridCol w:w="2520"/>
        <w:gridCol w:w="2028"/>
        <w:gridCol w:w="1687"/>
      </w:tblGrid>
      <w:tr w:rsidR="00023268" w:rsidRPr="00114AC9" w14:paraId="6B1D7E12" w14:textId="77777777" w:rsidTr="00BE2D20">
        <w:tc>
          <w:tcPr>
            <w:tcW w:w="1452" w:type="pct"/>
          </w:tcPr>
          <w:p w14:paraId="00000042"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aracterística</w:t>
            </w:r>
          </w:p>
        </w:tc>
        <w:tc>
          <w:tcPr>
            <w:tcW w:w="1434" w:type="pct"/>
          </w:tcPr>
          <w:p w14:paraId="00000043"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Identificação da característica</w:t>
            </w:r>
          </w:p>
        </w:tc>
        <w:tc>
          <w:tcPr>
            <w:tcW w:w="1154" w:type="pct"/>
          </w:tcPr>
          <w:p w14:paraId="00000044"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ódigo de cada descrição</w:t>
            </w:r>
          </w:p>
        </w:tc>
        <w:tc>
          <w:tcPr>
            <w:tcW w:w="960" w:type="pct"/>
          </w:tcPr>
          <w:p w14:paraId="00000046"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ódigo da cultivar</w:t>
            </w:r>
          </w:p>
        </w:tc>
      </w:tr>
      <w:tr w:rsidR="00023268" w:rsidRPr="00114AC9" w14:paraId="657A7644" w14:textId="77777777" w:rsidTr="00BE2D20">
        <w:tc>
          <w:tcPr>
            <w:tcW w:w="1452" w:type="pct"/>
          </w:tcPr>
          <w:p w14:paraId="2A09718F" w14:textId="77777777" w:rsidR="00023268" w:rsidRPr="00114AC9" w:rsidRDefault="00023268" w:rsidP="00023268">
            <w:pPr>
              <w:keepNext/>
              <w:tabs>
                <w:tab w:val="center" w:pos="3402"/>
                <w:tab w:val="center" w:pos="5103"/>
                <w:tab w:val="center" w:pos="6663"/>
                <w:tab w:val="center" w:pos="8222"/>
              </w:tabs>
              <w:rPr>
                <w:rFonts w:asciiTheme="minorHAnsi" w:eastAsia="Calibri" w:hAnsiTheme="minorHAnsi" w:cs="Calibri"/>
                <w:sz w:val="24"/>
                <w:szCs w:val="24"/>
              </w:rPr>
            </w:pPr>
            <w:r w:rsidRPr="00114AC9">
              <w:rPr>
                <w:rFonts w:asciiTheme="minorHAnsi" w:eastAsia="Calibri" w:hAnsiTheme="minorHAnsi" w:cs="Calibri"/>
                <w:sz w:val="24"/>
                <w:szCs w:val="24"/>
              </w:rPr>
              <w:t>2. Planta: altura</w:t>
            </w:r>
          </w:p>
          <w:p w14:paraId="475631B9" w14:textId="77777777"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QN MI (a)</w:t>
            </w:r>
          </w:p>
          <w:p w14:paraId="00000048" w14:textId="18BB0F99" w:rsidR="00023268" w:rsidRPr="00114AC9" w:rsidRDefault="00023268" w:rsidP="00023268">
            <w:pPr>
              <w:tabs>
                <w:tab w:val="center" w:pos="3402"/>
                <w:tab w:val="center" w:pos="4419"/>
                <w:tab w:val="center" w:pos="5103"/>
                <w:tab w:val="center" w:pos="6663"/>
                <w:tab w:val="center" w:pos="8222"/>
                <w:tab w:val="right" w:pos="8838"/>
              </w:tabs>
              <w:ind w:left="227" w:hanging="214"/>
              <w:rPr>
                <w:rFonts w:asciiTheme="minorHAnsi" w:eastAsia="Calibri" w:hAnsiTheme="minorHAnsi" w:cs="Calibri"/>
                <w:sz w:val="24"/>
                <w:szCs w:val="24"/>
              </w:rPr>
            </w:pPr>
          </w:p>
        </w:tc>
        <w:tc>
          <w:tcPr>
            <w:tcW w:w="1434" w:type="pct"/>
          </w:tcPr>
          <w:p w14:paraId="463AE1B8" w14:textId="77777777"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baixa</w:t>
            </w:r>
          </w:p>
          <w:p w14:paraId="5BF235F8" w14:textId="77777777"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média</w:t>
            </w:r>
          </w:p>
          <w:p w14:paraId="0000004B" w14:textId="7186BD01" w:rsidR="00023268" w:rsidRPr="00114AC9" w:rsidRDefault="00023268" w:rsidP="00330438">
            <w:pPr>
              <w:rPr>
                <w:rFonts w:asciiTheme="minorHAnsi" w:eastAsia="Calibri" w:hAnsiTheme="minorHAnsi" w:cs="Calibri"/>
                <w:sz w:val="24"/>
                <w:szCs w:val="24"/>
              </w:rPr>
            </w:pPr>
            <w:r w:rsidRPr="00114AC9">
              <w:rPr>
                <w:rFonts w:asciiTheme="minorHAnsi" w:eastAsia="Calibri" w:hAnsiTheme="minorHAnsi" w:cs="Calibri"/>
                <w:sz w:val="24"/>
                <w:szCs w:val="24"/>
              </w:rPr>
              <w:t>alta</w:t>
            </w:r>
          </w:p>
        </w:tc>
        <w:tc>
          <w:tcPr>
            <w:tcW w:w="1154" w:type="pct"/>
          </w:tcPr>
          <w:p w14:paraId="4F22FDA1" w14:textId="77777777"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3</w:t>
            </w:r>
          </w:p>
          <w:p w14:paraId="0C68F29E" w14:textId="77777777"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5</w:t>
            </w:r>
          </w:p>
          <w:p w14:paraId="0000004E" w14:textId="566E7140"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7</w:t>
            </w:r>
          </w:p>
        </w:tc>
        <w:tc>
          <w:tcPr>
            <w:tcW w:w="960" w:type="pct"/>
          </w:tcPr>
          <w:p w14:paraId="17E95122" w14:textId="6B17A432" w:rsidR="00023268" w:rsidRPr="00114AC9" w:rsidRDefault="00023268" w:rsidP="00023268">
            <w:pPr>
              <w:jc w:val="center"/>
              <w:rPr>
                <w:rFonts w:asciiTheme="minorHAnsi" w:eastAsia="Calibri" w:hAnsiTheme="minorHAnsi" w:cs="Calibri"/>
                <w:sz w:val="24"/>
                <w:szCs w:val="24"/>
              </w:rPr>
            </w:pPr>
          </w:p>
          <w:p w14:paraId="00000052" w14:textId="77777777" w:rsidR="00023268" w:rsidRPr="00114AC9" w:rsidRDefault="00023268" w:rsidP="00023268">
            <w:pPr>
              <w:jc w:val="center"/>
              <w:rPr>
                <w:rFonts w:asciiTheme="minorHAnsi" w:eastAsia="Calibri" w:hAnsiTheme="minorHAnsi" w:cs="Calibri"/>
                <w:sz w:val="24"/>
                <w:szCs w:val="24"/>
              </w:rPr>
            </w:pPr>
            <w:r w:rsidRPr="00114AC9">
              <w:rPr>
                <w:rFonts w:ascii="Cambria Math" w:eastAsia="Calibri" w:hAnsi="Cambria Math" w:cs="Cambria Math"/>
                <w:sz w:val="24"/>
                <w:szCs w:val="24"/>
              </w:rPr>
              <w:t>⎪</w:t>
            </w:r>
            <w:r w:rsidRPr="00114AC9">
              <w:rPr>
                <w:rFonts w:asciiTheme="minorHAnsi" w:eastAsia="Calibri" w:hAnsiTheme="minorHAnsi" w:cs="Calibri"/>
                <w:sz w:val="24"/>
                <w:szCs w:val="24"/>
              </w:rPr>
              <w:t>*</w:t>
            </w:r>
            <w:r w:rsidRPr="00114AC9">
              <w:rPr>
                <w:rFonts w:ascii="Cambria Math" w:eastAsia="Calibri" w:hAnsi="Cambria Math" w:cs="Cambria Math"/>
                <w:sz w:val="24"/>
                <w:szCs w:val="24"/>
              </w:rPr>
              <w:t>⎪</w:t>
            </w:r>
          </w:p>
        </w:tc>
      </w:tr>
    </w:tbl>
    <w:p w14:paraId="00000053" w14:textId="77777777" w:rsidR="009F14C0" w:rsidRPr="00114AC9" w:rsidRDefault="00B11D52">
      <w:pPr>
        <w:jc w:val="both"/>
        <w:rPr>
          <w:rFonts w:asciiTheme="minorHAnsi" w:eastAsia="Calibri" w:hAnsiTheme="minorHAnsi" w:cs="Calibri"/>
          <w:sz w:val="24"/>
          <w:szCs w:val="24"/>
        </w:rPr>
      </w:pPr>
      <w:r w:rsidRPr="00114AC9">
        <w:rPr>
          <w:rFonts w:asciiTheme="minorHAnsi" w:eastAsia="Calibri" w:hAnsiTheme="minorHAnsi" w:cs="Calibri"/>
          <w:sz w:val="24"/>
          <w:szCs w:val="24"/>
        </w:rPr>
        <w:t>*preenchimento pode variar de 1 a 9</w:t>
      </w:r>
    </w:p>
    <w:p w14:paraId="6A5389FC" w14:textId="77777777" w:rsidR="00114AC9" w:rsidRDefault="00114AC9">
      <w:pPr>
        <w:spacing w:before="120"/>
        <w:jc w:val="both"/>
        <w:rPr>
          <w:rFonts w:asciiTheme="minorHAnsi" w:eastAsia="Calibri" w:hAnsiTheme="minorHAnsi" w:cs="Calibri"/>
          <w:sz w:val="24"/>
          <w:szCs w:val="24"/>
        </w:rPr>
      </w:pPr>
    </w:p>
    <w:p w14:paraId="00000055" w14:textId="1522924E" w:rsidR="009F14C0" w:rsidRPr="00114AC9" w:rsidRDefault="00B11D52">
      <w:pPr>
        <w:spacing w:before="120"/>
        <w:jc w:val="both"/>
        <w:rPr>
          <w:rFonts w:asciiTheme="minorHAnsi" w:eastAsia="Calibri" w:hAnsiTheme="minorHAnsi" w:cs="Calibri"/>
          <w:sz w:val="24"/>
          <w:szCs w:val="24"/>
        </w:rPr>
      </w:pPr>
      <w:r w:rsidRPr="00114AC9">
        <w:rPr>
          <w:rFonts w:asciiTheme="minorHAnsi" w:eastAsia="Calibri" w:hAnsiTheme="minorHAnsi" w:cs="Calibri"/>
          <w:sz w:val="24"/>
          <w:szCs w:val="24"/>
        </w:rPr>
        <w:lastRenderedPageBreak/>
        <w:t>1.2. Quando os códigos começarem pelo valor 1, o valor do outro extremo da escala será o máximo permitido. Exemplo: “</w:t>
      </w:r>
      <w:r w:rsidR="00023268" w:rsidRPr="00114AC9">
        <w:rPr>
          <w:rFonts w:asciiTheme="minorHAnsi" w:eastAsia="Calibri" w:hAnsiTheme="minorHAnsi" w:cs="Calibri"/>
          <w:sz w:val="24"/>
          <w:szCs w:val="24"/>
        </w:rPr>
        <w:t>1</w:t>
      </w:r>
      <w:r w:rsidRPr="00114AC9">
        <w:rPr>
          <w:rFonts w:asciiTheme="minorHAnsi" w:eastAsia="Calibri" w:hAnsiTheme="minorHAnsi" w:cs="Calibri"/>
          <w:sz w:val="24"/>
          <w:szCs w:val="24"/>
        </w:rPr>
        <w:t xml:space="preserve">. </w:t>
      </w:r>
      <w:r w:rsidR="00023268" w:rsidRPr="00114AC9">
        <w:rPr>
          <w:rFonts w:asciiTheme="minorHAnsi" w:eastAsia="Calibri" w:hAnsiTheme="minorHAnsi" w:cs="Calibri"/>
          <w:sz w:val="24"/>
          <w:szCs w:val="24"/>
        </w:rPr>
        <w:t>Planta</w:t>
      </w:r>
      <w:r w:rsidRPr="00114AC9">
        <w:rPr>
          <w:rFonts w:asciiTheme="minorHAnsi" w:eastAsia="Calibri" w:hAnsiTheme="minorHAnsi" w:cs="Calibri"/>
          <w:sz w:val="24"/>
          <w:szCs w:val="24"/>
        </w:rPr>
        <w:t xml:space="preserve">: </w:t>
      </w:r>
      <w:r w:rsidR="00023268" w:rsidRPr="00114AC9">
        <w:rPr>
          <w:rFonts w:asciiTheme="minorHAnsi" w:eastAsia="Calibri" w:hAnsiTheme="minorHAnsi" w:cs="Calibri"/>
          <w:sz w:val="24"/>
          <w:szCs w:val="24"/>
        </w:rPr>
        <w:t>hábito de crescimento</w:t>
      </w:r>
      <w:r w:rsidRPr="00114AC9">
        <w:rPr>
          <w:rFonts w:asciiTheme="minorHAnsi" w:eastAsia="Calibri" w:hAnsiTheme="minorHAnsi" w:cs="Calibri"/>
          <w:sz w:val="24"/>
          <w:szCs w:val="24"/>
        </w:rPr>
        <w:t>”. O valor 1 corresponde a “</w:t>
      </w:r>
      <w:r w:rsidR="00023268" w:rsidRPr="00114AC9">
        <w:rPr>
          <w:rFonts w:asciiTheme="minorHAnsi" w:eastAsia="Calibri" w:hAnsiTheme="minorHAnsi" w:cs="Calibri"/>
          <w:sz w:val="24"/>
          <w:szCs w:val="24"/>
        </w:rPr>
        <w:t>ereto</w:t>
      </w:r>
      <w:r w:rsidRPr="00114AC9">
        <w:rPr>
          <w:rFonts w:asciiTheme="minorHAnsi" w:eastAsia="Calibri" w:hAnsiTheme="minorHAnsi" w:cs="Calibri"/>
          <w:sz w:val="24"/>
          <w:szCs w:val="24"/>
        </w:rPr>
        <w:t>”, o valor 3 a “</w:t>
      </w:r>
      <w:r w:rsidR="00023268" w:rsidRPr="00114AC9">
        <w:rPr>
          <w:rFonts w:asciiTheme="minorHAnsi" w:eastAsia="Calibri" w:hAnsiTheme="minorHAnsi" w:cs="Calibri"/>
          <w:sz w:val="24"/>
          <w:szCs w:val="24"/>
        </w:rPr>
        <w:t>aberto</w:t>
      </w:r>
      <w:r w:rsidRPr="00114AC9">
        <w:rPr>
          <w:rFonts w:asciiTheme="minorHAnsi" w:eastAsia="Calibri" w:hAnsiTheme="minorHAnsi" w:cs="Calibri"/>
          <w:sz w:val="24"/>
          <w:szCs w:val="24"/>
        </w:rPr>
        <w:t>”</w:t>
      </w:r>
      <w:r w:rsidR="00A314F5" w:rsidRPr="00114AC9">
        <w:rPr>
          <w:rFonts w:asciiTheme="minorHAnsi" w:eastAsia="Calibri" w:hAnsiTheme="minorHAnsi" w:cs="Calibri"/>
          <w:sz w:val="24"/>
          <w:szCs w:val="24"/>
        </w:rPr>
        <w:t xml:space="preserve"> e</w:t>
      </w:r>
      <w:r w:rsidRPr="00114AC9">
        <w:rPr>
          <w:rFonts w:asciiTheme="minorHAnsi" w:eastAsia="Calibri" w:hAnsiTheme="minorHAnsi" w:cs="Calibri"/>
          <w:sz w:val="24"/>
          <w:szCs w:val="24"/>
        </w:rPr>
        <w:t xml:space="preserve"> o valor </w:t>
      </w:r>
      <w:r w:rsidR="00023268" w:rsidRPr="00114AC9">
        <w:rPr>
          <w:rFonts w:asciiTheme="minorHAnsi" w:eastAsia="Calibri" w:hAnsiTheme="minorHAnsi" w:cs="Calibri"/>
          <w:sz w:val="24"/>
          <w:szCs w:val="24"/>
        </w:rPr>
        <w:t xml:space="preserve">5 </w:t>
      </w:r>
      <w:r w:rsidRPr="00114AC9">
        <w:rPr>
          <w:rFonts w:asciiTheme="minorHAnsi" w:eastAsia="Calibri" w:hAnsiTheme="minorHAnsi" w:cs="Calibri"/>
          <w:sz w:val="24"/>
          <w:szCs w:val="24"/>
        </w:rPr>
        <w:t>a “</w:t>
      </w:r>
      <w:r w:rsidR="00023268" w:rsidRPr="00114AC9">
        <w:rPr>
          <w:rFonts w:asciiTheme="minorHAnsi" w:eastAsia="Calibri" w:hAnsiTheme="minorHAnsi" w:cs="Calibri"/>
          <w:sz w:val="24"/>
          <w:szCs w:val="24"/>
        </w:rPr>
        <w:t>decumbente”</w:t>
      </w:r>
      <w:r w:rsidRPr="00114AC9">
        <w:rPr>
          <w:rFonts w:asciiTheme="minorHAnsi" w:eastAsia="Calibri" w:hAnsiTheme="minorHAnsi" w:cs="Calibri"/>
          <w:sz w:val="24"/>
          <w:szCs w:val="24"/>
        </w:rPr>
        <w:t>. Nesse caso podem ser escolhidos, por exemplo, os valores intermediários 2</w:t>
      </w:r>
      <w:r w:rsidR="00023268" w:rsidRPr="00114AC9">
        <w:rPr>
          <w:rFonts w:asciiTheme="minorHAnsi" w:eastAsia="Calibri" w:hAnsiTheme="minorHAnsi" w:cs="Calibri"/>
          <w:sz w:val="24"/>
          <w:szCs w:val="24"/>
        </w:rPr>
        <w:t xml:space="preserve"> e</w:t>
      </w:r>
      <w:r w:rsidRPr="00114AC9">
        <w:rPr>
          <w:rFonts w:asciiTheme="minorHAnsi" w:eastAsia="Calibri" w:hAnsiTheme="minorHAnsi" w:cs="Calibri"/>
          <w:sz w:val="24"/>
          <w:szCs w:val="24"/>
        </w:rPr>
        <w:t xml:space="preserve"> 4</w:t>
      </w:r>
      <w:r w:rsidR="004260D8" w:rsidRPr="00114AC9">
        <w:rPr>
          <w:rFonts w:asciiTheme="minorHAnsi" w:eastAsia="Calibri" w:hAnsiTheme="minorHAnsi" w:cs="Calibri"/>
          <w:sz w:val="24"/>
          <w:szCs w:val="24"/>
        </w:rPr>
        <w:t xml:space="preserve"> </w:t>
      </w:r>
      <w:r w:rsidRPr="00114AC9">
        <w:rPr>
          <w:rFonts w:asciiTheme="minorHAnsi" w:eastAsia="Calibri" w:hAnsiTheme="minorHAnsi" w:cs="Calibri"/>
          <w:sz w:val="24"/>
          <w:szCs w:val="24"/>
        </w:rPr>
        <w:t xml:space="preserve">e </w:t>
      </w:r>
      <w:r w:rsidR="004260D8" w:rsidRPr="00114AC9">
        <w:rPr>
          <w:rFonts w:asciiTheme="minorHAnsi" w:eastAsia="Calibri" w:hAnsiTheme="minorHAnsi" w:cs="Calibri"/>
          <w:sz w:val="24"/>
          <w:szCs w:val="24"/>
        </w:rPr>
        <w:t xml:space="preserve">não existem valores acima de </w:t>
      </w:r>
      <w:r w:rsidR="00023268" w:rsidRPr="00114AC9">
        <w:rPr>
          <w:rFonts w:asciiTheme="minorHAnsi" w:eastAsia="Calibri" w:hAnsiTheme="minorHAnsi" w:cs="Calibri"/>
          <w:sz w:val="24"/>
          <w:szCs w:val="24"/>
        </w:rPr>
        <w:t>5</w:t>
      </w:r>
      <w:r w:rsidRPr="00114AC9">
        <w:rPr>
          <w:rFonts w:asciiTheme="minorHAnsi" w:eastAsia="Calibri" w:hAnsiTheme="minorHAnsi" w:cs="Calibri"/>
          <w:sz w:val="24"/>
          <w:szCs w:val="24"/>
        </w:rPr>
        <w:t>.</w:t>
      </w:r>
    </w:p>
    <w:p w14:paraId="00000056" w14:textId="77777777" w:rsidR="009F14C0" w:rsidRPr="00114AC9" w:rsidRDefault="009F14C0">
      <w:pPr>
        <w:ind w:right="-85"/>
        <w:jc w:val="both"/>
        <w:rPr>
          <w:rFonts w:asciiTheme="minorHAnsi" w:eastAsia="Calibri" w:hAnsiTheme="minorHAnsi" w:cs="Calibri"/>
          <w:sz w:val="24"/>
          <w:szCs w:val="24"/>
        </w:rPr>
      </w:pPr>
    </w:p>
    <w:tbl>
      <w:tblPr>
        <w:tblStyle w:val="af6"/>
        <w:tblW w:w="5000" w:type="pct"/>
        <w:tblInd w:w="0" w:type="dxa"/>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2095"/>
        <w:gridCol w:w="2977"/>
        <w:gridCol w:w="2028"/>
        <w:gridCol w:w="1687"/>
      </w:tblGrid>
      <w:tr w:rsidR="00023268" w:rsidRPr="00114AC9" w14:paraId="2618071D" w14:textId="77777777" w:rsidTr="00BE2D20">
        <w:tc>
          <w:tcPr>
            <w:tcW w:w="1192" w:type="pct"/>
          </w:tcPr>
          <w:p w14:paraId="00000057"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aracterística</w:t>
            </w:r>
          </w:p>
        </w:tc>
        <w:tc>
          <w:tcPr>
            <w:tcW w:w="1694" w:type="pct"/>
          </w:tcPr>
          <w:p w14:paraId="00000058"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Identificação da característica</w:t>
            </w:r>
          </w:p>
        </w:tc>
        <w:tc>
          <w:tcPr>
            <w:tcW w:w="1154" w:type="pct"/>
          </w:tcPr>
          <w:p w14:paraId="00000059"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ódigo de cada descrição</w:t>
            </w:r>
          </w:p>
        </w:tc>
        <w:tc>
          <w:tcPr>
            <w:tcW w:w="960" w:type="pct"/>
          </w:tcPr>
          <w:p w14:paraId="0000005B" w14:textId="77777777" w:rsidR="00023268" w:rsidRPr="00114AC9" w:rsidRDefault="00023268">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ódigo da cultivar</w:t>
            </w:r>
          </w:p>
        </w:tc>
      </w:tr>
      <w:tr w:rsidR="00023268" w:rsidRPr="00114AC9" w14:paraId="47A06ABB" w14:textId="77777777" w:rsidTr="00BE2D20">
        <w:tc>
          <w:tcPr>
            <w:tcW w:w="1192" w:type="pct"/>
          </w:tcPr>
          <w:p w14:paraId="411A99A1" w14:textId="77777777"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 xml:space="preserve">1. Planta: hábito de crescimento </w:t>
            </w:r>
          </w:p>
          <w:p w14:paraId="0000005D" w14:textId="6C712476" w:rsidR="00023268" w:rsidRPr="00114AC9" w:rsidRDefault="00023268" w:rsidP="00023268">
            <w:pPr>
              <w:tabs>
                <w:tab w:val="center" w:pos="3402"/>
                <w:tab w:val="center" w:pos="4419"/>
                <w:tab w:val="center" w:pos="5103"/>
                <w:tab w:val="center" w:pos="6663"/>
                <w:tab w:val="center" w:pos="8222"/>
                <w:tab w:val="right" w:pos="8838"/>
              </w:tabs>
              <w:ind w:left="227" w:hanging="214"/>
              <w:rPr>
                <w:rFonts w:asciiTheme="minorHAnsi" w:eastAsia="Calibri" w:hAnsiTheme="minorHAnsi" w:cs="Calibri"/>
                <w:sz w:val="24"/>
                <w:szCs w:val="24"/>
              </w:rPr>
            </w:pPr>
            <w:r w:rsidRPr="00114AC9">
              <w:rPr>
                <w:rFonts w:asciiTheme="minorHAnsi" w:eastAsia="Calibri" w:hAnsiTheme="minorHAnsi" w:cs="Calibri"/>
                <w:sz w:val="24"/>
                <w:szCs w:val="24"/>
              </w:rPr>
              <w:t>QN VG (a)</w:t>
            </w:r>
            <w:r w:rsidR="001A679D">
              <w:rPr>
                <w:rFonts w:asciiTheme="minorHAnsi" w:eastAsia="Calibri" w:hAnsiTheme="minorHAnsi" w:cs="Calibri"/>
                <w:sz w:val="24"/>
                <w:szCs w:val="24"/>
              </w:rPr>
              <w:t xml:space="preserve"> (#)</w:t>
            </w:r>
          </w:p>
        </w:tc>
        <w:tc>
          <w:tcPr>
            <w:tcW w:w="1694" w:type="pct"/>
          </w:tcPr>
          <w:p w14:paraId="74796D54" w14:textId="77777777"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ereto</w:t>
            </w:r>
          </w:p>
          <w:p w14:paraId="286B3B7E" w14:textId="77777777"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aberto</w:t>
            </w:r>
          </w:p>
          <w:p w14:paraId="00000062" w14:textId="041F0B44" w:rsidR="00023268" w:rsidRPr="00114AC9" w:rsidRDefault="00023268" w:rsidP="00023268">
            <w:pPr>
              <w:tabs>
                <w:tab w:val="center" w:pos="3402"/>
                <w:tab w:val="center" w:pos="5103"/>
                <w:tab w:val="center" w:pos="6663"/>
                <w:tab w:val="center" w:pos="8222"/>
              </w:tabs>
              <w:rPr>
                <w:rFonts w:asciiTheme="minorHAnsi" w:eastAsia="Calibri" w:hAnsiTheme="minorHAnsi" w:cs="Calibri"/>
                <w:sz w:val="24"/>
                <w:szCs w:val="24"/>
              </w:rPr>
            </w:pPr>
            <w:r w:rsidRPr="00114AC9">
              <w:rPr>
                <w:rFonts w:asciiTheme="minorHAnsi" w:eastAsia="Calibri" w:hAnsiTheme="minorHAnsi" w:cs="Calibri"/>
                <w:sz w:val="24"/>
                <w:szCs w:val="24"/>
              </w:rPr>
              <w:t>decumbente</w:t>
            </w:r>
          </w:p>
        </w:tc>
        <w:tc>
          <w:tcPr>
            <w:tcW w:w="1154" w:type="pct"/>
          </w:tcPr>
          <w:p w14:paraId="6C7B8703" w14:textId="77777777"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1</w:t>
            </w:r>
          </w:p>
          <w:p w14:paraId="59F77B4B" w14:textId="77777777"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3</w:t>
            </w:r>
          </w:p>
          <w:p w14:paraId="00000067" w14:textId="1D076AD6"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5</w:t>
            </w:r>
          </w:p>
        </w:tc>
        <w:tc>
          <w:tcPr>
            <w:tcW w:w="960" w:type="pct"/>
          </w:tcPr>
          <w:p w14:paraId="37C4E890" w14:textId="3FC01C01" w:rsidR="00023268" w:rsidRPr="00114AC9" w:rsidRDefault="00023268" w:rsidP="00023268">
            <w:pPr>
              <w:jc w:val="center"/>
              <w:rPr>
                <w:rFonts w:asciiTheme="minorHAnsi" w:eastAsia="Calibri" w:hAnsiTheme="minorHAnsi" w:cs="Calibri"/>
                <w:sz w:val="24"/>
                <w:szCs w:val="24"/>
              </w:rPr>
            </w:pPr>
          </w:p>
          <w:p w14:paraId="0000006D" w14:textId="77777777" w:rsidR="00023268" w:rsidRPr="00114AC9" w:rsidRDefault="00023268" w:rsidP="00023268">
            <w:pPr>
              <w:jc w:val="center"/>
              <w:rPr>
                <w:rFonts w:asciiTheme="minorHAnsi" w:eastAsia="Calibri" w:hAnsiTheme="minorHAnsi" w:cs="Calibri"/>
                <w:sz w:val="24"/>
                <w:szCs w:val="24"/>
              </w:rPr>
            </w:pPr>
            <w:r w:rsidRPr="00114AC9">
              <w:rPr>
                <w:rFonts w:ascii="Cambria Math" w:eastAsia="Calibri" w:hAnsi="Cambria Math" w:cs="Cambria Math"/>
                <w:sz w:val="24"/>
                <w:szCs w:val="24"/>
              </w:rPr>
              <w:t>⎪</w:t>
            </w:r>
            <w:r w:rsidRPr="00114AC9">
              <w:rPr>
                <w:rFonts w:asciiTheme="minorHAnsi" w:eastAsia="Calibri" w:hAnsiTheme="minorHAnsi" w:cs="Calibri"/>
                <w:sz w:val="24"/>
                <w:szCs w:val="24"/>
              </w:rPr>
              <w:t>*</w:t>
            </w:r>
            <w:r w:rsidRPr="00114AC9">
              <w:rPr>
                <w:rFonts w:ascii="Cambria Math" w:eastAsia="Calibri" w:hAnsi="Cambria Math" w:cs="Cambria Math"/>
                <w:sz w:val="24"/>
                <w:szCs w:val="24"/>
              </w:rPr>
              <w:t>⎪</w:t>
            </w:r>
          </w:p>
        </w:tc>
      </w:tr>
    </w:tbl>
    <w:p w14:paraId="0000006E" w14:textId="321EACE7" w:rsidR="009F14C0" w:rsidRPr="00114AC9" w:rsidRDefault="00B11D52">
      <w:pPr>
        <w:jc w:val="both"/>
        <w:rPr>
          <w:rFonts w:asciiTheme="minorHAnsi" w:eastAsia="Calibri" w:hAnsiTheme="minorHAnsi" w:cs="Calibri"/>
          <w:sz w:val="24"/>
          <w:szCs w:val="24"/>
        </w:rPr>
      </w:pPr>
      <w:r w:rsidRPr="00114AC9">
        <w:rPr>
          <w:rFonts w:asciiTheme="minorHAnsi" w:eastAsia="Calibri" w:hAnsiTheme="minorHAnsi" w:cs="Calibri"/>
          <w:sz w:val="24"/>
          <w:szCs w:val="24"/>
        </w:rPr>
        <w:t xml:space="preserve">*preenchimento pode variar de 1 a </w:t>
      </w:r>
      <w:r w:rsidR="00114AC9">
        <w:rPr>
          <w:rFonts w:asciiTheme="minorHAnsi" w:eastAsia="Calibri" w:hAnsiTheme="minorHAnsi" w:cs="Calibri"/>
          <w:sz w:val="24"/>
          <w:szCs w:val="24"/>
        </w:rPr>
        <w:t>5</w:t>
      </w:r>
    </w:p>
    <w:p w14:paraId="0000006F" w14:textId="77777777" w:rsidR="009F14C0" w:rsidRPr="00114AC9" w:rsidRDefault="009F14C0">
      <w:pPr>
        <w:ind w:right="-85"/>
        <w:jc w:val="both"/>
        <w:rPr>
          <w:rFonts w:asciiTheme="minorHAnsi" w:eastAsia="Calibri" w:hAnsiTheme="minorHAnsi" w:cs="Calibri"/>
          <w:sz w:val="24"/>
          <w:szCs w:val="24"/>
        </w:rPr>
      </w:pPr>
    </w:p>
    <w:p w14:paraId="00000070" w14:textId="2A677F4D" w:rsidR="009F14C0" w:rsidRPr="00114AC9" w:rsidRDefault="00B11D52">
      <w:pPr>
        <w:spacing w:before="120"/>
        <w:jc w:val="both"/>
        <w:rPr>
          <w:rFonts w:asciiTheme="minorHAnsi" w:eastAsia="Calibri" w:hAnsiTheme="minorHAnsi" w:cs="Calibri"/>
          <w:sz w:val="24"/>
          <w:szCs w:val="24"/>
        </w:rPr>
      </w:pPr>
      <w:r w:rsidRPr="00114AC9">
        <w:rPr>
          <w:rFonts w:asciiTheme="minorHAnsi" w:eastAsia="Calibri" w:hAnsiTheme="minorHAnsi" w:cs="Calibri"/>
          <w:sz w:val="24"/>
          <w:szCs w:val="24"/>
        </w:rPr>
        <w:t>1.3. Quando as alternativas de código forem sequenciais, isto é, quando não existirem intervalos entre os diferentes valores e a escala começar pelo valor 1, a identificação da característica deve ser feita necessariamente por um dos valores listados. Exemplo: “</w:t>
      </w:r>
      <w:r w:rsidR="0017071B" w:rsidRPr="00114AC9">
        <w:rPr>
          <w:rFonts w:asciiTheme="minorHAnsi" w:eastAsia="Calibri" w:hAnsiTheme="minorHAnsi" w:cs="Calibri"/>
          <w:sz w:val="24"/>
          <w:szCs w:val="24"/>
        </w:rPr>
        <w:t>16</w:t>
      </w:r>
      <w:r w:rsidRPr="00114AC9">
        <w:rPr>
          <w:rFonts w:asciiTheme="minorHAnsi" w:eastAsia="Calibri" w:hAnsiTheme="minorHAnsi" w:cs="Calibri"/>
          <w:sz w:val="24"/>
          <w:szCs w:val="24"/>
        </w:rPr>
        <w:t xml:space="preserve">. </w:t>
      </w:r>
      <w:r w:rsidR="0017071B" w:rsidRPr="00114AC9">
        <w:rPr>
          <w:rFonts w:asciiTheme="minorHAnsi" w:eastAsia="Calibri" w:hAnsiTheme="minorHAnsi" w:cs="Calibri"/>
          <w:sz w:val="24"/>
          <w:szCs w:val="24"/>
        </w:rPr>
        <w:t xml:space="preserve">Folíolo: </w:t>
      </w:r>
      <w:r w:rsidR="001A679D">
        <w:rPr>
          <w:rFonts w:asciiTheme="minorHAnsi" w:eastAsia="Calibri" w:hAnsiTheme="minorHAnsi" w:cs="Calibri"/>
          <w:sz w:val="24"/>
          <w:szCs w:val="24"/>
        </w:rPr>
        <w:t xml:space="preserve">incisões na </w:t>
      </w:r>
      <w:r w:rsidR="0017071B" w:rsidRPr="00114AC9">
        <w:rPr>
          <w:rFonts w:asciiTheme="minorHAnsi" w:eastAsia="Calibri" w:hAnsiTheme="minorHAnsi" w:cs="Calibri"/>
          <w:sz w:val="24"/>
          <w:szCs w:val="24"/>
        </w:rPr>
        <w:t>margem</w:t>
      </w:r>
      <w:r w:rsidRPr="00114AC9">
        <w:rPr>
          <w:rFonts w:asciiTheme="minorHAnsi" w:eastAsia="Calibri" w:hAnsiTheme="minorHAnsi" w:cs="Calibri"/>
          <w:sz w:val="24"/>
          <w:szCs w:val="24"/>
        </w:rPr>
        <w:t xml:space="preserve">”; </w:t>
      </w:r>
      <w:r w:rsidR="00E07927" w:rsidRPr="00114AC9">
        <w:rPr>
          <w:rFonts w:asciiTheme="minorHAnsi" w:eastAsia="Calibri" w:hAnsiTheme="minorHAnsi" w:cs="Calibri"/>
          <w:sz w:val="24"/>
          <w:szCs w:val="24"/>
        </w:rPr>
        <w:t>valor 1 para “</w:t>
      </w:r>
      <w:r w:rsidR="0017071B" w:rsidRPr="00114AC9">
        <w:rPr>
          <w:rFonts w:asciiTheme="minorHAnsi" w:eastAsia="Calibri" w:hAnsiTheme="minorHAnsi" w:cs="Calibri"/>
          <w:sz w:val="24"/>
          <w:szCs w:val="24"/>
        </w:rPr>
        <w:t>inteira</w:t>
      </w:r>
      <w:r w:rsidR="00E07927" w:rsidRPr="00114AC9">
        <w:rPr>
          <w:rFonts w:asciiTheme="minorHAnsi" w:eastAsia="Calibri" w:hAnsiTheme="minorHAnsi" w:cs="Calibri"/>
          <w:sz w:val="24"/>
          <w:szCs w:val="24"/>
        </w:rPr>
        <w:t xml:space="preserve">”, </w:t>
      </w:r>
      <w:r w:rsidRPr="00114AC9">
        <w:rPr>
          <w:rFonts w:asciiTheme="minorHAnsi" w:eastAsia="Calibri" w:hAnsiTheme="minorHAnsi" w:cs="Calibri"/>
          <w:sz w:val="24"/>
          <w:szCs w:val="24"/>
        </w:rPr>
        <w:t xml:space="preserve">valor </w:t>
      </w:r>
      <w:r w:rsidR="00E07927" w:rsidRPr="00114AC9">
        <w:rPr>
          <w:rFonts w:asciiTheme="minorHAnsi" w:eastAsia="Calibri" w:hAnsiTheme="minorHAnsi" w:cs="Calibri"/>
          <w:sz w:val="24"/>
          <w:szCs w:val="24"/>
        </w:rPr>
        <w:t>2</w:t>
      </w:r>
      <w:r w:rsidRPr="00114AC9">
        <w:rPr>
          <w:rFonts w:asciiTheme="minorHAnsi" w:eastAsia="Calibri" w:hAnsiTheme="minorHAnsi" w:cs="Calibri"/>
          <w:sz w:val="24"/>
          <w:szCs w:val="24"/>
        </w:rPr>
        <w:t xml:space="preserve"> para “</w:t>
      </w:r>
      <w:r w:rsidR="0017071B" w:rsidRPr="00114AC9">
        <w:rPr>
          <w:rFonts w:asciiTheme="minorHAnsi" w:eastAsia="Calibri" w:hAnsiTheme="minorHAnsi" w:cs="Calibri"/>
          <w:sz w:val="24"/>
          <w:szCs w:val="24"/>
        </w:rPr>
        <w:t>serrilhada</w:t>
      </w:r>
      <w:r w:rsidRPr="00114AC9">
        <w:rPr>
          <w:rFonts w:asciiTheme="minorHAnsi" w:eastAsia="Calibri" w:hAnsiTheme="minorHAnsi" w:cs="Calibri"/>
          <w:sz w:val="24"/>
          <w:szCs w:val="24"/>
        </w:rPr>
        <w:t>”</w:t>
      </w:r>
      <w:r w:rsidR="0017071B" w:rsidRPr="00114AC9">
        <w:rPr>
          <w:rFonts w:asciiTheme="minorHAnsi" w:eastAsia="Calibri" w:hAnsiTheme="minorHAnsi" w:cs="Calibri"/>
          <w:sz w:val="24"/>
          <w:szCs w:val="24"/>
        </w:rPr>
        <w:t xml:space="preserve"> </w:t>
      </w:r>
      <w:r w:rsidRPr="00114AC9">
        <w:rPr>
          <w:rFonts w:asciiTheme="minorHAnsi" w:eastAsia="Calibri" w:hAnsiTheme="minorHAnsi" w:cs="Calibri"/>
          <w:sz w:val="24"/>
          <w:szCs w:val="24"/>
        </w:rPr>
        <w:t xml:space="preserve">e valor </w:t>
      </w:r>
      <w:r w:rsidR="0017071B" w:rsidRPr="00114AC9">
        <w:rPr>
          <w:rFonts w:asciiTheme="minorHAnsi" w:eastAsia="Calibri" w:hAnsiTheme="minorHAnsi" w:cs="Calibri"/>
          <w:sz w:val="24"/>
          <w:szCs w:val="24"/>
        </w:rPr>
        <w:t xml:space="preserve">3 </w:t>
      </w:r>
      <w:r w:rsidRPr="00114AC9">
        <w:rPr>
          <w:rFonts w:asciiTheme="minorHAnsi" w:eastAsia="Calibri" w:hAnsiTheme="minorHAnsi" w:cs="Calibri"/>
          <w:sz w:val="24"/>
          <w:szCs w:val="24"/>
        </w:rPr>
        <w:t>para “</w:t>
      </w:r>
      <w:r w:rsidR="0017071B" w:rsidRPr="00114AC9">
        <w:rPr>
          <w:rFonts w:asciiTheme="minorHAnsi" w:eastAsia="Calibri" w:hAnsiTheme="minorHAnsi" w:cs="Calibri"/>
          <w:sz w:val="24"/>
          <w:szCs w:val="24"/>
        </w:rPr>
        <w:t>crenada</w:t>
      </w:r>
      <w:r w:rsidRPr="00114AC9">
        <w:rPr>
          <w:rFonts w:asciiTheme="minorHAnsi" w:eastAsia="Calibri" w:hAnsiTheme="minorHAnsi" w:cs="Calibri"/>
          <w:sz w:val="24"/>
          <w:szCs w:val="24"/>
        </w:rPr>
        <w:t xml:space="preserve">”. Somente uma dessas </w:t>
      </w:r>
      <w:r w:rsidR="0017071B" w:rsidRPr="00114AC9">
        <w:rPr>
          <w:rFonts w:asciiTheme="minorHAnsi" w:eastAsia="Calibri" w:hAnsiTheme="minorHAnsi" w:cs="Calibri"/>
          <w:sz w:val="24"/>
          <w:szCs w:val="24"/>
        </w:rPr>
        <w:t xml:space="preserve">três </w:t>
      </w:r>
      <w:r w:rsidRPr="00114AC9">
        <w:rPr>
          <w:rFonts w:asciiTheme="minorHAnsi" w:eastAsia="Calibri" w:hAnsiTheme="minorHAnsi" w:cs="Calibri"/>
          <w:sz w:val="24"/>
          <w:szCs w:val="24"/>
        </w:rPr>
        <w:t>alternativas é aceita para preenchimento.</w:t>
      </w:r>
    </w:p>
    <w:p w14:paraId="00000071" w14:textId="77777777" w:rsidR="009F14C0" w:rsidRPr="00114AC9" w:rsidRDefault="009F14C0">
      <w:pPr>
        <w:ind w:right="-85"/>
        <w:jc w:val="both"/>
        <w:rPr>
          <w:rFonts w:asciiTheme="minorHAnsi" w:eastAsia="Calibri" w:hAnsiTheme="minorHAnsi" w:cs="Calibri"/>
          <w:sz w:val="24"/>
          <w:szCs w:val="24"/>
        </w:rPr>
      </w:pPr>
    </w:p>
    <w:tbl>
      <w:tblPr>
        <w:tblStyle w:val="af7"/>
        <w:tblW w:w="0" w:type="auto"/>
        <w:tblInd w:w="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496"/>
        <w:gridCol w:w="1701"/>
        <w:gridCol w:w="1417"/>
        <w:gridCol w:w="1414"/>
      </w:tblGrid>
      <w:tr w:rsidR="009F14C0" w:rsidRPr="00114AC9" w14:paraId="702B6BCF" w14:textId="77777777" w:rsidTr="0F33048D">
        <w:tc>
          <w:tcPr>
            <w:tcW w:w="1757" w:type="dxa"/>
          </w:tcPr>
          <w:p w14:paraId="00000072" w14:textId="77777777" w:rsidR="009F14C0" w:rsidRPr="00114AC9" w:rsidRDefault="00B11D52">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aracterística</w:t>
            </w:r>
          </w:p>
        </w:tc>
        <w:tc>
          <w:tcPr>
            <w:tcW w:w="2496" w:type="dxa"/>
          </w:tcPr>
          <w:p w14:paraId="00000073" w14:textId="77777777" w:rsidR="009F14C0" w:rsidRPr="00114AC9" w:rsidRDefault="00B11D52">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Identificação da característica</w:t>
            </w:r>
          </w:p>
        </w:tc>
        <w:tc>
          <w:tcPr>
            <w:tcW w:w="1701" w:type="dxa"/>
          </w:tcPr>
          <w:p w14:paraId="00000074" w14:textId="77777777" w:rsidR="009F14C0" w:rsidRPr="00114AC9" w:rsidRDefault="00B11D52">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ódigo de cada descrição</w:t>
            </w:r>
          </w:p>
        </w:tc>
        <w:tc>
          <w:tcPr>
            <w:tcW w:w="1417" w:type="dxa"/>
          </w:tcPr>
          <w:p w14:paraId="00000075" w14:textId="77777777" w:rsidR="009F14C0" w:rsidRPr="00114AC9" w:rsidRDefault="00B11D52">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ultivar exemplo</w:t>
            </w:r>
          </w:p>
        </w:tc>
        <w:tc>
          <w:tcPr>
            <w:tcW w:w="1414" w:type="dxa"/>
          </w:tcPr>
          <w:p w14:paraId="00000076" w14:textId="77777777" w:rsidR="009F14C0" w:rsidRPr="00114AC9" w:rsidRDefault="00B11D52">
            <w:pPr>
              <w:jc w:val="center"/>
              <w:rPr>
                <w:rFonts w:asciiTheme="minorHAnsi" w:eastAsia="Calibri" w:hAnsiTheme="minorHAnsi" w:cs="Calibri"/>
                <w:b/>
                <w:sz w:val="24"/>
                <w:szCs w:val="24"/>
              </w:rPr>
            </w:pPr>
            <w:r w:rsidRPr="00114AC9">
              <w:rPr>
                <w:rFonts w:asciiTheme="minorHAnsi" w:eastAsia="Calibri" w:hAnsiTheme="minorHAnsi" w:cs="Calibri"/>
                <w:b/>
                <w:sz w:val="24"/>
                <w:szCs w:val="24"/>
              </w:rPr>
              <w:t>Código da cultivar</w:t>
            </w:r>
          </w:p>
        </w:tc>
      </w:tr>
      <w:tr w:rsidR="00023268" w:rsidRPr="00114AC9" w14:paraId="4CD3E945" w14:textId="77777777" w:rsidTr="0F33048D">
        <w:tc>
          <w:tcPr>
            <w:tcW w:w="1757" w:type="dxa"/>
          </w:tcPr>
          <w:p w14:paraId="3723DB51" w14:textId="5608697F" w:rsidR="00023268" w:rsidRPr="00114AC9" w:rsidRDefault="001A679D" w:rsidP="00023268">
            <w:pPr>
              <w:ind w:right="113"/>
              <w:rPr>
                <w:rFonts w:asciiTheme="minorHAnsi" w:eastAsia="Calibri" w:hAnsiTheme="minorHAnsi" w:cs="Calibri"/>
                <w:sz w:val="24"/>
                <w:szCs w:val="24"/>
              </w:rPr>
            </w:pPr>
            <w:r>
              <w:rPr>
                <w:rFonts w:asciiTheme="minorHAnsi" w:eastAsia="Calibri" w:hAnsiTheme="minorHAnsi" w:cs="Calibri"/>
                <w:sz w:val="24"/>
                <w:szCs w:val="24"/>
              </w:rPr>
              <w:t>16</w:t>
            </w:r>
            <w:r w:rsidR="00023268" w:rsidRPr="00114AC9">
              <w:rPr>
                <w:rFonts w:asciiTheme="minorHAnsi" w:eastAsia="Calibri" w:hAnsiTheme="minorHAnsi" w:cs="Calibri"/>
                <w:sz w:val="24"/>
                <w:szCs w:val="24"/>
              </w:rPr>
              <w:t>. Folíolo:</w:t>
            </w:r>
            <w:r w:rsidR="0032731A">
              <w:rPr>
                <w:rFonts w:asciiTheme="minorHAnsi" w:eastAsia="Calibri" w:hAnsiTheme="minorHAnsi" w:cs="Calibri"/>
                <w:sz w:val="24"/>
                <w:szCs w:val="24"/>
              </w:rPr>
              <w:t xml:space="preserve"> incisões na</w:t>
            </w:r>
            <w:r w:rsidR="00023268" w:rsidRPr="00114AC9">
              <w:rPr>
                <w:rFonts w:asciiTheme="minorHAnsi" w:eastAsia="Calibri" w:hAnsiTheme="minorHAnsi" w:cs="Calibri"/>
                <w:sz w:val="24"/>
                <w:szCs w:val="24"/>
              </w:rPr>
              <w:t xml:space="preserve"> margem</w:t>
            </w:r>
          </w:p>
          <w:p w14:paraId="00000078" w14:textId="52155A14" w:rsidR="00023268" w:rsidRPr="00114AC9" w:rsidRDefault="00023268" w:rsidP="00023268">
            <w:pPr>
              <w:rPr>
                <w:rFonts w:asciiTheme="minorHAnsi" w:eastAsia="Calibri" w:hAnsiTheme="minorHAnsi" w:cs="Calibri"/>
                <w:sz w:val="24"/>
                <w:szCs w:val="24"/>
              </w:rPr>
            </w:pPr>
            <w:r w:rsidRPr="00114AC9">
              <w:rPr>
                <w:rFonts w:asciiTheme="minorHAnsi" w:eastAsia="Calibri" w:hAnsiTheme="minorHAnsi" w:cs="Calibri"/>
                <w:sz w:val="24"/>
                <w:szCs w:val="24"/>
              </w:rPr>
              <w:t>PQ VG (c) (+)</w:t>
            </w:r>
          </w:p>
        </w:tc>
        <w:tc>
          <w:tcPr>
            <w:tcW w:w="2496" w:type="dxa"/>
          </w:tcPr>
          <w:p w14:paraId="65851DD9" w14:textId="77777777" w:rsidR="00023268" w:rsidRPr="00114AC9" w:rsidRDefault="00023268" w:rsidP="00023268">
            <w:pPr>
              <w:ind w:right="113"/>
              <w:jc w:val="both"/>
              <w:rPr>
                <w:rFonts w:asciiTheme="minorHAnsi" w:eastAsia="Calibri" w:hAnsiTheme="minorHAnsi" w:cs="Calibri"/>
                <w:sz w:val="24"/>
                <w:szCs w:val="24"/>
              </w:rPr>
            </w:pPr>
            <w:r w:rsidRPr="00114AC9">
              <w:rPr>
                <w:rFonts w:asciiTheme="minorHAnsi" w:eastAsia="Calibri" w:hAnsiTheme="minorHAnsi" w:cs="Calibri"/>
                <w:sz w:val="24"/>
                <w:szCs w:val="24"/>
              </w:rPr>
              <w:t>inteira</w:t>
            </w:r>
          </w:p>
          <w:p w14:paraId="3ED6F9A7" w14:textId="77777777" w:rsidR="00023268" w:rsidRPr="00114AC9" w:rsidRDefault="00023268" w:rsidP="00023268">
            <w:pPr>
              <w:ind w:right="113"/>
              <w:jc w:val="both"/>
              <w:rPr>
                <w:rFonts w:asciiTheme="minorHAnsi" w:eastAsia="Calibri" w:hAnsiTheme="minorHAnsi" w:cs="Calibri"/>
                <w:sz w:val="24"/>
                <w:szCs w:val="24"/>
              </w:rPr>
            </w:pPr>
            <w:r w:rsidRPr="00114AC9">
              <w:rPr>
                <w:rFonts w:asciiTheme="minorHAnsi" w:eastAsia="Calibri" w:hAnsiTheme="minorHAnsi" w:cs="Calibri"/>
                <w:sz w:val="24"/>
                <w:szCs w:val="24"/>
              </w:rPr>
              <w:t>serrilhada</w:t>
            </w:r>
          </w:p>
          <w:p w14:paraId="0000007B" w14:textId="2A4B16F3" w:rsidR="00023268" w:rsidRPr="00114AC9" w:rsidRDefault="00023268" w:rsidP="00023268">
            <w:pPr>
              <w:tabs>
                <w:tab w:val="center" w:pos="3402"/>
                <w:tab w:val="center" w:pos="5103"/>
                <w:tab w:val="center" w:pos="6663"/>
                <w:tab w:val="center" w:pos="8222"/>
              </w:tabs>
              <w:rPr>
                <w:rFonts w:asciiTheme="minorHAnsi" w:eastAsia="Calibri" w:hAnsiTheme="minorHAnsi" w:cs="Calibri"/>
                <w:sz w:val="24"/>
                <w:szCs w:val="24"/>
              </w:rPr>
            </w:pPr>
            <w:r w:rsidRPr="00114AC9">
              <w:rPr>
                <w:rFonts w:asciiTheme="minorHAnsi" w:eastAsia="Calibri" w:hAnsiTheme="minorHAnsi" w:cs="Calibri"/>
                <w:sz w:val="24"/>
                <w:szCs w:val="24"/>
              </w:rPr>
              <w:t>crenada</w:t>
            </w:r>
          </w:p>
        </w:tc>
        <w:tc>
          <w:tcPr>
            <w:tcW w:w="1701" w:type="dxa"/>
          </w:tcPr>
          <w:p w14:paraId="7C8F0712" w14:textId="77777777"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1</w:t>
            </w:r>
          </w:p>
          <w:p w14:paraId="160F45C3" w14:textId="77777777"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2</w:t>
            </w:r>
          </w:p>
          <w:p w14:paraId="0000007E" w14:textId="1C989C25" w:rsidR="00023268" w:rsidRPr="00114AC9" w:rsidRDefault="00023268" w:rsidP="00023268">
            <w:pPr>
              <w:ind w:right="113"/>
              <w:jc w:val="center"/>
              <w:rPr>
                <w:rFonts w:asciiTheme="minorHAnsi" w:eastAsia="Calibri" w:hAnsiTheme="minorHAnsi" w:cs="Calibri"/>
                <w:sz w:val="24"/>
                <w:szCs w:val="24"/>
              </w:rPr>
            </w:pPr>
            <w:r w:rsidRPr="00114AC9">
              <w:rPr>
                <w:rFonts w:asciiTheme="minorHAnsi" w:eastAsia="Calibri" w:hAnsiTheme="minorHAnsi" w:cs="Calibri"/>
                <w:sz w:val="24"/>
                <w:szCs w:val="24"/>
              </w:rPr>
              <w:t>3</w:t>
            </w:r>
          </w:p>
        </w:tc>
        <w:tc>
          <w:tcPr>
            <w:tcW w:w="1417" w:type="dxa"/>
          </w:tcPr>
          <w:p w14:paraId="0000007F" w14:textId="77777777" w:rsidR="00023268" w:rsidRPr="00114AC9" w:rsidRDefault="00023268" w:rsidP="00023268">
            <w:pPr>
              <w:ind w:right="113"/>
              <w:jc w:val="both"/>
              <w:rPr>
                <w:rFonts w:asciiTheme="minorHAnsi" w:eastAsia="Calibri" w:hAnsiTheme="minorHAnsi" w:cs="Calibri"/>
                <w:sz w:val="24"/>
                <w:szCs w:val="24"/>
              </w:rPr>
            </w:pPr>
          </w:p>
        </w:tc>
        <w:tc>
          <w:tcPr>
            <w:tcW w:w="1414" w:type="dxa"/>
          </w:tcPr>
          <w:p w14:paraId="57FDB754" w14:textId="0B9FD236" w:rsidR="00023268" w:rsidRPr="00114AC9" w:rsidRDefault="00023268" w:rsidP="00023268">
            <w:pPr>
              <w:jc w:val="center"/>
              <w:rPr>
                <w:rFonts w:asciiTheme="minorHAnsi" w:eastAsia="Calibri" w:hAnsiTheme="minorHAnsi" w:cs="Cambria Math"/>
                <w:sz w:val="24"/>
                <w:szCs w:val="24"/>
              </w:rPr>
            </w:pPr>
          </w:p>
          <w:p w14:paraId="00000080" w14:textId="77777777" w:rsidR="00023268" w:rsidRPr="00114AC9" w:rsidRDefault="00023268" w:rsidP="00023268">
            <w:pPr>
              <w:jc w:val="center"/>
              <w:rPr>
                <w:rFonts w:asciiTheme="minorHAnsi" w:eastAsia="Calibri" w:hAnsiTheme="minorHAnsi" w:cs="Calibri"/>
                <w:sz w:val="24"/>
                <w:szCs w:val="24"/>
              </w:rPr>
            </w:pPr>
            <w:r w:rsidRPr="00114AC9">
              <w:rPr>
                <w:rFonts w:ascii="Cambria Math" w:eastAsia="Calibri" w:hAnsi="Cambria Math" w:cs="Cambria Math"/>
                <w:sz w:val="24"/>
                <w:szCs w:val="24"/>
              </w:rPr>
              <w:t>⎪</w:t>
            </w:r>
            <w:r w:rsidRPr="00114AC9">
              <w:rPr>
                <w:rFonts w:asciiTheme="minorHAnsi" w:eastAsia="Calibri" w:hAnsiTheme="minorHAnsi" w:cs="Calibri"/>
                <w:sz w:val="24"/>
                <w:szCs w:val="24"/>
              </w:rPr>
              <w:t>*</w:t>
            </w:r>
            <w:r w:rsidRPr="00114AC9">
              <w:rPr>
                <w:rFonts w:ascii="Cambria Math" w:eastAsia="Calibri" w:hAnsi="Cambria Math" w:cs="Cambria Math"/>
                <w:sz w:val="24"/>
                <w:szCs w:val="24"/>
              </w:rPr>
              <w:t>⎪</w:t>
            </w:r>
          </w:p>
        </w:tc>
      </w:tr>
    </w:tbl>
    <w:p w14:paraId="00000081" w14:textId="6ABBFBA2" w:rsidR="009F14C0" w:rsidRPr="00B53CE4" w:rsidRDefault="00B11D52">
      <w:pPr>
        <w:jc w:val="both"/>
        <w:rPr>
          <w:rFonts w:asciiTheme="minorHAnsi" w:eastAsia="Calibri" w:hAnsiTheme="minorHAnsi" w:cs="Calibri"/>
          <w:sz w:val="24"/>
          <w:szCs w:val="24"/>
        </w:rPr>
      </w:pPr>
      <w:r w:rsidRPr="00114AC9">
        <w:rPr>
          <w:rFonts w:asciiTheme="minorHAnsi" w:eastAsia="Calibri" w:hAnsiTheme="minorHAnsi" w:cs="Calibri"/>
          <w:sz w:val="24"/>
          <w:szCs w:val="24"/>
        </w:rPr>
        <w:t>*preenchimento pode variar de 1 a</w:t>
      </w:r>
      <w:r w:rsidR="00114AC9">
        <w:rPr>
          <w:rFonts w:asciiTheme="minorHAnsi" w:eastAsia="Calibri" w:hAnsiTheme="minorHAnsi" w:cs="Calibri"/>
          <w:sz w:val="24"/>
          <w:szCs w:val="24"/>
        </w:rPr>
        <w:t xml:space="preserve"> 3</w:t>
      </w:r>
    </w:p>
    <w:p w14:paraId="00000082" w14:textId="77777777" w:rsidR="009F14C0" w:rsidRPr="00B53CE4" w:rsidRDefault="009F14C0">
      <w:pPr>
        <w:ind w:right="113"/>
        <w:jc w:val="both"/>
        <w:rPr>
          <w:rFonts w:asciiTheme="minorHAnsi" w:eastAsia="Calibri" w:hAnsiTheme="minorHAnsi" w:cs="Calibri"/>
          <w:sz w:val="24"/>
          <w:szCs w:val="24"/>
        </w:rPr>
      </w:pPr>
    </w:p>
    <w:p w14:paraId="00000083" w14:textId="77777777" w:rsidR="009F14C0" w:rsidRPr="00B53CE4" w:rsidRDefault="00B11D52">
      <w:pPr>
        <w:spacing w:before="120"/>
        <w:jc w:val="both"/>
        <w:rPr>
          <w:rFonts w:asciiTheme="minorHAnsi" w:eastAsia="Calibri" w:hAnsiTheme="minorHAnsi" w:cs="Calibri"/>
          <w:sz w:val="24"/>
          <w:szCs w:val="24"/>
        </w:rPr>
      </w:pPr>
      <w:r w:rsidRPr="00B53CE4">
        <w:rPr>
          <w:rFonts w:asciiTheme="minorHAnsi" w:eastAsia="Calibri" w:hAnsiTheme="minorHAnsi" w:cs="Calibri"/>
          <w:sz w:val="24"/>
          <w:szCs w:val="24"/>
        </w:rPr>
        <w:t>2. Para solicitação de proteção de cultivar, o interessado deverá apresentar, além deste, os demais formulários disponibilizados pelo SNPC.</w:t>
      </w:r>
    </w:p>
    <w:p w14:paraId="00000084" w14:textId="77777777" w:rsidR="009F14C0" w:rsidRPr="00B53CE4" w:rsidRDefault="00B11D52">
      <w:pPr>
        <w:spacing w:before="120"/>
        <w:jc w:val="both"/>
        <w:rPr>
          <w:rFonts w:asciiTheme="minorHAnsi" w:eastAsia="Calibri" w:hAnsiTheme="minorHAnsi" w:cs="Calibri"/>
          <w:sz w:val="24"/>
          <w:szCs w:val="24"/>
        </w:rPr>
      </w:pPr>
      <w:r w:rsidRPr="00B53CE4">
        <w:rPr>
          <w:rFonts w:asciiTheme="minorHAnsi" w:eastAsia="Calibri" w:hAnsiTheme="minorHAnsi" w:cs="Calibri"/>
          <w:sz w:val="24"/>
          <w:szCs w:val="24"/>
        </w:rPr>
        <w:t>3. Todas as páginas deverão ser rubricadas pelo Requerente ou Representante Legal e pelo Responsável Técnico.</w:t>
      </w:r>
    </w:p>
    <w:p w14:paraId="00000085" w14:textId="77777777" w:rsidR="009F14C0" w:rsidRPr="00B53CE4" w:rsidRDefault="009F14C0">
      <w:pPr>
        <w:ind w:right="113"/>
        <w:jc w:val="both"/>
        <w:rPr>
          <w:rFonts w:asciiTheme="minorHAnsi" w:eastAsia="Calibri" w:hAnsiTheme="minorHAnsi" w:cs="Calibri"/>
          <w:sz w:val="24"/>
          <w:szCs w:val="24"/>
        </w:rPr>
      </w:pPr>
    </w:p>
    <w:p w14:paraId="4D57C447" w14:textId="77777777" w:rsidR="00A70FEC" w:rsidRDefault="00A70FEC">
      <w:pPr>
        <w:spacing w:line="276" w:lineRule="auto"/>
        <w:jc w:val="both"/>
        <w:rPr>
          <w:rFonts w:asciiTheme="minorHAnsi" w:eastAsia="Calibri" w:hAnsiTheme="minorHAnsi" w:cs="Calibri"/>
          <w:b/>
          <w:sz w:val="24"/>
          <w:szCs w:val="24"/>
        </w:rPr>
      </w:pPr>
    </w:p>
    <w:p w14:paraId="098F17EB" w14:textId="77777777" w:rsidR="00A70FEC" w:rsidRDefault="00A70FEC">
      <w:pPr>
        <w:spacing w:line="276" w:lineRule="auto"/>
        <w:jc w:val="both"/>
        <w:rPr>
          <w:rFonts w:asciiTheme="minorHAnsi" w:eastAsia="Calibri" w:hAnsiTheme="minorHAnsi" w:cs="Calibri"/>
          <w:b/>
          <w:sz w:val="24"/>
          <w:szCs w:val="24"/>
        </w:rPr>
      </w:pPr>
    </w:p>
    <w:p w14:paraId="2451F483" w14:textId="77777777" w:rsidR="00A70FEC" w:rsidRDefault="00A70FEC">
      <w:pPr>
        <w:spacing w:line="276" w:lineRule="auto"/>
        <w:jc w:val="both"/>
        <w:rPr>
          <w:rFonts w:asciiTheme="minorHAnsi" w:eastAsia="Calibri" w:hAnsiTheme="minorHAnsi" w:cs="Calibri"/>
          <w:b/>
          <w:sz w:val="24"/>
          <w:szCs w:val="24"/>
        </w:rPr>
      </w:pPr>
    </w:p>
    <w:p w14:paraId="441C2A1D" w14:textId="77777777" w:rsidR="00A70FEC" w:rsidRDefault="00A70FEC">
      <w:pPr>
        <w:spacing w:line="276" w:lineRule="auto"/>
        <w:jc w:val="both"/>
        <w:rPr>
          <w:rFonts w:asciiTheme="minorHAnsi" w:eastAsia="Calibri" w:hAnsiTheme="minorHAnsi" w:cs="Calibri"/>
          <w:b/>
          <w:sz w:val="24"/>
          <w:szCs w:val="24"/>
        </w:rPr>
      </w:pPr>
    </w:p>
    <w:p w14:paraId="28B2E1E7" w14:textId="77777777" w:rsidR="00A70FEC" w:rsidRDefault="00A70FEC">
      <w:pPr>
        <w:spacing w:line="276" w:lineRule="auto"/>
        <w:jc w:val="both"/>
        <w:rPr>
          <w:rFonts w:asciiTheme="minorHAnsi" w:eastAsia="Calibri" w:hAnsiTheme="minorHAnsi" w:cs="Calibri"/>
          <w:b/>
          <w:sz w:val="24"/>
          <w:szCs w:val="24"/>
        </w:rPr>
      </w:pPr>
    </w:p>
    <w:p w14:paraId="210956BF" w14:textId="77777777" w:rsidR="00A70FEC" w:rsidRDefault="00A70FEC">
      <w:pPr>
        <w:spacing w:line="276" w:lineRule="auto"/>
        <w:jc w:val="both"/>
        <w:rPr>
          <w:rFonts w:asciiTheme="minorHAnsi" w:eastAsia="Calibri" w:hAnsiTheme="minorHAnsi" w:cs="Calibri"/>
          <w:b/>
          <w:sz w:val="24"/>
          <w:szCs w:val="24"/>
        </w:rPr>
      </w:pPr>
    </w:p>
    <w:p w14:paraId="7E8B9BC5" w14:textId="77777777" w:rsidR="00A70FEC" w:rsidRDefault="00A70FEC">
      <w:pPr>
        <w:spacing w:line="276" w:lineRule="auto"/>
        <w:jc w:val="both"/>
        <w:rPr>
          <w:rFonts w:asciiTheme="minorHAnsi" w:eastAsia="Calibri" w:hAnsiTheme="minorHAnsi" w:cs="Calibri"/>
          <w:b/>
          <w:sz w:val="24"/>
          <w:szCs w:val="24"/>
        </w:rPr>
      </w:pPr>
    </w:p>
    <w:p w14:paraId="4ED7719A" w14:textId="77777777" w:rsidR="00A70FEC" w:rsidRDefault="00A70FEC">
      <w:pPr>
        <w:spacing w:line="276" w:lineRule="auto"/>
        <w:jc w:val="both"/>
        <w:rPr>
          <w:rFonts w:asciiTheme="minorHAnsi" w:eastAsia="Calibri" w:hAnsiTheme="minorHAnsi" w:cs="Calibri"/>
          <w:b/>
          <w:sz w:val="24"/>
          <w:szCs w:val="24"/>
        </w:rPr>
      </w:pPr>
    </w:p>
    <w:p w14:paraId="2DF35796" w14:textId="77777777" w:rsidR="00A70FEC" w:rsidRDefault="00A70FEC">
      <w:pPr>
        <w:spacing w:line="276" w:lineRule="auto"/>
        <w:jc w:val="both"/>
        <w:rPr>
          <w:rFonts w:asciiTheme="minorHAnsi" w:eastAsia="Calibri" w:hAnsiTheme="minorHAnsi" w:cs="Calibri"/>
          <w:b/>
          <w:sz w:val="24"/>
          <w:szCs w:val="24"/>
        </w:rPr>
      </w:pPr>
    </w:p>
    <w:p w14:paraId="0BC37856" w14:textId="77777777" w:rsidR="00A70FEC" w:rsidRDefault="00A70FEC">
      <w:pPr>
        <w:spacing w:line="276" w:lineRule="auto"/>
        <w:jc w:val="both"/>
        <w:rPr>
          <w:rFonts w:asciiTheme="minorHAnsi" w:eastAsia="Calibri" w:hAnsiTheme="minorHAnsi" w:cs="Calibri"/>
          <w:b/>
          <w:sz w:val="24"/>
          <w:szCs w:val="24"/>
        </w:rPr>
      </w:pPr>
    </w:p>
    <w:p w14:paraId="653FF74A" w14:textId="77777777" w:rsidR="00A70FEC" w:rsidRDefault="00A70FEC">
      <w:pPr>
        <w:spacing w:line="276" w:lineRule="auto"/>
        <w:jc w:val="both"/>
        <w:rPr>
          <w:rFonts w:asciiTheme="minorHAnsi" w:eastAsia="Calibri" w:hAnsiTheme="minorHAnsi" w:cs="Calibri"/>
          <w:b/>
          <w:sz w:val="24"/>
          <w:szCs w:val="24"/>
        </w:rPr>
      </w:pPr>
    </w:p>
    <w:p w14:paraId="2A7A564B" w14:textId="77777777" w:rsidR="00A70FEC" w:rsidRDefault="00A70FEC">
      <w:pPr>
        <w:spacing w:line="276" w:lineRule="auto"/>
        <w:jc w:val="both"/>
        <w:rPr>
          <w:rFonts w:asciiTheme="minorHAnsi" w:eastAsia="Calibri" w:hAnsiTheme="minorHAnsi" w:cs="Calibri"/>
          <w:b/>
          <w:sz w:val="24"/>
          <w:szCs w:val="24"/>
        </w:rPr>
      </w:pPr>
    </w:p>
    <w:p w14:paraId="54097991" w14:textId="77777777" w:rsidR="00A70FEC" w:rsidRDefault="00A70FEC">
      <w:pPr>
        <w:spacing w:line="276" w:lineRule="auto"/>
        <w:jc w:val="both"/>
        <w:rPr>
          <w:rFonts w:asciiTheme="minorHAnsi" w:eastAsia="Calibri" w:hAnsiTheme="minorHAnsi" w:cs="Calibri"/>
          <w:b/>
          <w:sz w:val="24"/>
          <w:szCs w:val="24"/>
        </w:rPr>
      </w:pPr>
    </w:p>
    <w:p w14:paraId="6647176F" w14:textId="77777777" w:rsidR="00A70FEC" w:rsidRDefault="00A70FEC">
      <w:pPr>
        <w:spacing w:line="276" w:lineRule="auto"/>
        <w:jc w:val="both"/>
        <w:rPr>
          <w:rFonts w:asciiTheme="minorHAnsi" w:eastAsia="Calibri" w:hAnsiTheme="minorHAnsi" w:cs="Calibri"/>
          <w:b/>
          <w:sz w:val="24"/>
          <w:szCs w:val="24"/>
        </w:rPr>
      </w:pPr>
    </w:p>
    <w:p w14:paraId="00000086" w14:textId="424EDB7D" w:rsidR="009F14C0" w:rsidRPr="00B53CE4" w:rsidRDefault="00B11D52">
      <w:pPr>
        <w:spacing w:line="276" w:lineRule="auto"/>
        <w:jc w:val="both"/>
        <w:rPr>
          <w:rFonts w:asciiTheme="minorHAnsi" w:eastAsia="Calibri" w:hAnsiTheme="minorHAnsi" w:cs="Calibri"/>
          <w:sz w:val="24"/>
          <w:szCs w:val="24"/>
        </w:rPr>
      </w:pPr>
      <w:r w:rsidRPr="00B53CE4">
        <w:rPr>
          <w:rFonts w:asciiTheme="minorHAnsi" w:eastAsia="Calibri" w:hAnsiTheme="minorHAnsi" w:cs="Calibri"/>
          <w:b/>
          <w:sz w:val="24"/>
          <w:szCs w:val="24"/>
        </w:rPr>
        <w:lastRenderedPageBreak/>
        <w:t xml:space="preserve">VIII. TABELA DE DESCRITORES </w:t>
      </w:r>
      <w:r w:rsidR="00ED23DE" w:rsidRPr="00B53CE4">
        <w:rPr>
          <w:rFonts w:asciiTheme="minorHAnsi" w:eastAsia="Calibri" w:hAnsiTheme="minorHAnsi" w:cs="Calibri"/>
          <w:b/>
          <w:sz w:val="24"/>
          <w:szCs w:val="24"/>
        </w:rPr>
        <w:t xml:space="preserve">MÍNIMOS </w:t>
      </w:r>
      <w:r w:rsidRPr="00B53CE4">
        <w:rPr>
          <w:rFonts w:asciiTheme="minorHAnsi" w:eastAsia="Calibri" w:hAnsiTheme="minorHAnsi" w:cs="Calibri"/>
          <w:b/>
          <w:sz w:val="24"/>
          <w:szCs w:val="24"/>
        </w:rPr>
        <w:t xml:space="preserve">DE </w:t>
      </w:r>
      <w:r w:rsidR="00C85959" w:rsidRPr="00B53CE4">
        <w:rPr>
          <w:rFonts w:asciiTheme="minorHAnsi" w:eastAsia="Calibri" w:hAnsiTheme="minorHAnsi" w:cs="Calibri"/>
          <w:b/>
          <w:sz w:val="24"/>
          <w:szCs w:val="24"/>
        </w:rPr>
        <w:t>SAMAMBAIA</w:t>
      </w:r>
      <w:r w:rsidR="00D76153" w:rsidRPr="00B53CE4">
        <w:rPr>
          <w:rFonts w:asciiTheme="minorHAnsi" w:eastAsia="Calibri" w:hAnsiTheme="minorHAnsi" w:cs="Calibri"/>
          <w:b/>
          <w:sz w:val="24"/>
          <w:szCs w:val="24"/>
        </w:rPr>
        <w:t xml:space="preserve"> BOSTON</w:t>
      </w:r>
      <w:r w:rsidR="00C85959" w:rsidRPr="00B53CE4">
        <w:rPr>
          <w:rFonts w:asciiTheme="minorHAnsi" w:eastAsia="Calibri" w:hAnsiTheme="minorHAnsi" w:cs="Calibri"/>
          <w:sz w:val="24"/>
          <w:szCs w:val="24"/>
        </w:rPr>
        <w:t xml:space="preserve"> (</w:t>
      </w:r>
      <w:r w:rsidR="00C85959" w:rsidRPr="00B53CE4">
        <w:rPr>
          <w:rFonts w:asciiTheme="minorHAnsi" w:eastAsia="Calibri" w:hAnsiTheme="minorHAnsi" w:cs="Calibri"/>
          <w:i/>
          <w:iCs/>
          <w:sz w:val="24"/>
          <w:szCs w:val="24"/>
        </w:rPr>
        <w:t xml:space="preserve">Nephrolepis exaltata </w:t>
      </w:r>
      <w:r w:rsidR="00C85959" w:rsidRPr="00B53CE4">
        <w:rPr>
          <w:rFonts w:asciiTheme="minorHAnsi" w:eastAsia="Calibri" w:hAnsiTheme="minorHAnsi" w:cs="Calibri"/>
          <w:iCs/>
          <w:sz w:val="24"/>
          <w:szCs w:val="24"/>
        </w:rPr>
        <w:t>(L.) Schott</w:t>
      </w:r>
      <w:r w:rsidR="00C85959" w:rsidRPr="00B53CE4">
        <w:rPr>
          <w:rFonts w:asciiTheme="minorHAnsi" w:eastAsia="Calibri" w:hAnsiTheme="minorHAnsi" w:cs="Calibri"/>
          <w:sz w:val="24"/>
          <w:szCs w:val="24"/>
        </w:rPr>
        <w:t>)</w:t>
      </w:r>
      <w:r w:rsidRPr="00B53CE4">
        <w:rPr>
          <w:rFonts w:asciiTheme="minorHAnsi" w:eastAsia="Calibri" w:hAnsiTheme="minorHAnsi" w:cs="Calibri"/>
          <w:sz w:val="24"/>
          <w:szCs w:val="24"/>
        </w:rPr>
        <w:t>:</w:t>
      </w:r>
    </w:p>
    <w:p w14:paraId="00000087" w14:textId="77777777" w:rsidR="009F14C0" w:rsidRPr="00B53CE4" w:rsidRDefault="009F14C0">
      <w:pPr>
        <w:jc w:val="both"/>
        <w:rPr>
          <w:rFonts w:asciiTheme="minorHAnsi" w:eastAsia="Calibri" w:hAnsiTheme="minorHAnsi" w:cs="Calibri"/>
          <w:sz w:val="24"/>
          <w:szCs w:val="24"/>
        </w:rPr>
      </w:pPr>
    </w:p>
    <w:p w14:paraId="296B22B8" w14:textId="2BAF2C44" w:rsidR="00E07927" w:rsidRPr="00B53CE4" w:rsidRDefault="00D76153">
      <w:pPr>
        <w:jc w:val="both"/>
        <w:rPr>
          <w:rFonts w:asciiTheme="minorHAnsi" w:hAnsiTheme="minorHAnsi"/>
          <w:sz w:val="24"/>
          <w:szCs w:val="24"/>
        </w:rPr>
      </w:pPr>
      <w:r w:rsidRPr="00330438">
        <w:rPr>
          <w:rFonts w:asciiTheme="minorHAnsi" w:eastAsia="Calibri" w:hAnsiTheme="minorHAnsi" w:cs="Calibri"/>
          <w:b/>
          <w:sz w:val="24"/>
          <w:szCs w:val="24"/>
        </w:rPr>
        <w:t xml:space="preserve">Denominação proposta </w:t>
      </w:r>
      <w:r w:rsidR="00B11D52" w:rsidRPr="00330438">
        <w:rPr>
          <w:rFonts w:asciiTheme="minorHAnsi" w:eastAsia="Calibri" w:hAnsiTheme="minorHAnsi" w:cs="Calibri"/>
          <w:b/>
          <w:sz w:val="24"/>
          <w:szCs w:val="24"/>
        </w:rPr>
        <w:t>para a cultivar:</w:t>
      </w:r>
      <w:r w:rsidR="00B11D52" w:rsidRPr="00B53CE4">
        <w:rPr>
          <w:rFonts w:asciiTheme="minorHAnsi" w:eastAsia="Calibri" w:hAnsiTheme="minorHAnsi" w:cs="Calibri"/>
          <w:sz w:val="24"/>
          <w:szCs w:val="24"/>
        </w:rPr>
        <w:t xml:space="preserve"> </w:t>
      </w:r>
      <w:bookmarkStart w:id="5" w:name="bookmark=id.gjdgxs" w:colFirst="0" w:colLast="0"/>
      <w:bookmarkEnd w:id="5"/>
      <w:r w:rsidR="00B11D52" w:rsidRPr="00B53CE4">
        <w:rPr>
          <w:rFonts w:asciiTheme="minorHAnsi" w:eastAsia="Calibri" w:hAnsiTheme="minorHAnsi" w:cs="Calibri"/>
          <w:sz w:val="24"/>
          <w:szCs w:val="24"/>
        </w:rPr>
        <w:t xml:space="preserve">  </w:t>
      </w:r>
      <w:r w:rsidR="00E07927" w:rsidRPr="00B53CE4">
        <w:rPr>
          <w:rFonts w:asciiTheme="minorHAnsi" w:hAnsiTheme="minorHAnsi"/>
          <w:sz w:val="24"/>
          <w:szCs w:val="24"/>
        </w:rPr>
        <w:fldChar w:fldCharType="begin">
          <w:ffData>
            <w:name w:val="Texto1"/>
            <w:enabled/>
            <w:calcOnExit w:val="0"/>
            <w:textInput/>
          </w:ffData>
        </w:fldChar>
      </w:r>
      <w:bookmarkStart w:id="6" w:name="Texto1"/>
      <w:r w:rsidR="00E07927" w:rsidRPr="00B53CE4">
        <w:rPr>
          <w:rFonts w:asciiTheme="minorHAnsi" w:hAnsiTheme="minorHAnsi"/>
          <w:sz w:val="24"/>
          <w:szCs w:val="24"/>
        </w:rPr>
        <w:instrText xml:space="preserve"> FORMTEXT </w:instrText>
      </w:r>
      <w:r w:rsidR="00E07927" w:rsidRPr="00B53CE4">
        <w:rPr>
          <w:rFonts w:asciiTheme="minorHAnsi" w:hAnsiTheme="minorHAnsi"/>
          <w:sz w:val="24"/>
          <w:szCs w:val="24"/>
        </w:rPr>
      </w:r>
      <w:r w:rsidR="00E07927" w:rsidRPr="00B53CE4">
        <w:rPr>
          <w:rFonts w:asciiTheme="minorHAnsi" w:hAnsiTheme="minorHAnsi"/>
          <w:sz w:val="24"/>
          <w:szCs w:val="24"/>
        </w:rPr>
        <w:fldChar w:fldCharType="separate"/>
      </w:r>
      <w:bookmarkStart w:id="7" w:name="_GoBack"/>
      <w:r w:rsidR="00E07927" w:rsidRPr="00B53CE4">
        <w:rPr>
          <w:rFonts w:asciiTheme="minorHAnsi" w:hAnsiTheme="minorHAnsi"/>
          <w:noProof/>
          <w:sz w:val="24"/>
          <w:szCs w:val="24"/>
        </w:rPr>
        <w:t> </w:t>
      </w:r>
      <w:r w:rsidR="00E07927" w:rsidRPr="00B53CE4">
        <w:rPr>
          <w:rFonts w:asciiTheme="minorHAnsi" w:hAnsiTheme="minorHAnsi"/>
          <w:noProof/>
          <w:sz w:val="24"/>
          <w:szCs w:val="24"/>
        </w:rPr>
        <w:t> </w:t>
      </w:r>
      <w:r w:rsidR="00E07927" w:rsidRPr="00B53CE4">
        <w:rPr>
          <w:rFonts w:asciiTheme="minorHAnsi" w:hAnsiTheme="minorHAnsi"/>
          <w:noProof/>
          <w:sz w:val="24"/>
          <w:szCs w:val="24"/>
        </w:rPr>
        <w:t> </w:t>
      </w:r>
      <w:r w:rsidR="00E07927" w:rsidRPr="00B53CE4">
        <w:rPr>
          <w:rFonts w:asciiTheme="minorHAnsi" w:hAnsiTheme="minorHAnsi"/>
          <w:noProof/>
          <w:sz w:val="24"/>
          <w:szCs w:val="24"/>
        </w:rPr>
        <w:t> </w:t>
      </w:r>
      <w:r w:rsidR="00E07927" w:rsidRPr="00B53CE4">
        <w:rPr>
          <w:rFonts w:asciiTheme="minorHAnsi" w:hAnsiTheme="minorHAnsi"/>
          <w:noProof/>
          <w:sz w:val="24"/>
          <w:szCs w:val="24"/>
        </w:rPr>
        <w:t> </w:t>
      </w:r>
      <w:bookmarkEnd w:id="7"/>
      <w:r w:rsidR="00E07927" w:rsidRPr="00B53CE4">
        <w:rPr>
          <w:rFonts w:asciiTheme="minorHAnsi" w:hAnsiTheme="minorHAnsi"/>
          <w:sz w:val="24"/>
          <w:szCs w:val="24"/>
        </w:rPr>
        <w:fldChar w:fldCharType="end"/>
      </w:r>
      <w:bookmarkEnd w:id="6"/>
    </w:p>
    <w:p w14:paraId="00000088" w14:textId="5411A358" w:rsidR="009F14C0" w:rsidRPr="00B53CE4" w:rsidRDefault="009F14C0">
      <w:pPr>
        <w:jc w:val="both"/>
        <w:rPr>
          <w:rFonts w:asciiTheme="minorHAnsi" w:eastAsia="Calibri" w:hAnsiTheme="minorHAnsi" w:cs="Calibri"/>
          <w:sz w:val="24"/>
          <w:szCs w:val="24"/>
        </w:rPr>
      </w:pPr>
    </w:p>
    <w:tbl>
      <w:tblPr>
        <w:tblW w:w="5000" w:type="pct"/>
        <w:tblBorders>
          <w:top w:val="single" w:sz="4" w:space="0" w:color="000000" w:themeColor="text1"/>
          <w:left w:val="nil"/>
          <w:bottom w:val="single" w:sz="4" w:space="0" w:color="000000" w:themeColor="text1"/>
          <w:right w:val="nil"/>
          <w:insideH w:val="single" w:sz="4" w:space="0" w:color="000000" w:themeColor="text1"/>
          <w:insideV w:val="single" w:sz="4" w:space="0" w:color="000000" w:themeColor="text1"/>
        </w:tblBorders>
        <w:tblLook w:val="0400" w:firstRow="0" w:lastRow="0" w:firstColumn="0" w:lastColumn="0" w:noHBand="0" w:noVBand="1"/>
      </w:tblPr>
      <w:tblGrid>
        <w:gridCol w:w="3192"/>
        <w:gridCol w:w="2054"/>
        <w:gridCol w:w="1842"/>
        <w:gridCol w:w="1699"/>
      </w:tblGrid>
      <w:tr w:rsidR="00BE2D20" w:rsidRPr="00B53CE4" w14:paraId="78A8ECAE" w14:textId="77777777" w:rsidTr="00BE2D20">
        <w:tc>
          <w:tcPr>
            <w:tcW w:w="1816" w:type="pct"/>
          </w:tcPr>
          <w:p w14:paraId="00000089" w14:textId="77777777" w:rsidR="00BE2D20" w:rsidRPr="00B53CE4" w:rsidRDefault="00BE2D20" w:rsidP="0F33048D">
            <w:pPr>
              <w:ind w:right="113"/>
              <w:jc w:val="center"/>
              <w:rPr>
                <w:rFonts w:asciiTheme="minorHAnsi" w:eastAsia="Calibri" w:hAnsiTheme="minorHAnsi" w:cs="Calibri"/>
                <w:b/>
                <w:bCs/>
                <w:sz w:val="24"/>
                <w:szCs w:val="24"/>
              </w:rPr>
            </w:pPr>
            <w:bookmarkStart w:id="8" w:name="_Hlk138347924"/>
            <w:r w:rsidRPr="00B53CE4">
              <w:rPr>
                <w:rFonts w:asciiTheme="minorHAnsi" w:eastAsia="Calibri" w:hAnsiTheme="minorHAnsi" w:cs="Calibri"/>
                <w:b/>
                <w:bCs/>
                <w:sz w:val="24"/>
                <w:szCs w:val="24"/>
              </w:rPr>
              <w:t>Característica</w:t>
            </w:r>
          </w:p>
        </w:tc>
        <w:tc>
          <w:tcPr>
            <w:tcW w:w="1169" w:type="pct"/>
          </w:tcPr>
          <w:p w14:paraId="0000008B" w14:textId="329ED50F" w:rsidR="00BE2D20" w:rsidRPr="00B53CE4" w:rsidRDefault="00BE2D20" w:rsidP="00BE2D20">
            <w:pPr>
              <w:keepNext/>
              <w:tabs>
                <w:tab w:val="center" w:pos="3402"/>
                <w:tab w:val="center" w:pos="5103"/>
                <w:tab w:val="center" w:pos="6663"/>
                <w:tab w:val="center" w:pos="8222"/>
              </w:tabs>
              <w:jc w:val="center"/>
              <w:rPr>
                <w:rFonts w:asciiTheme="minorHAnsi" w:eastAsia="Calibri" w:hAnsiTheme="minorHAnsi" w:cs="Calibri"/>
                <w:b/>
                <w:sz w:val="24"/>
                <w:szCs w:val="24"/>
              </w:rPr>
            </w:pPr>
            <w:r w:rsidRPr="00B53CE4">
              <w:rPr>
                <w:rFonts w:asciiTheme="minorHAnsi" w:eastAsia="Calibri" w:hAnsiTheme="minorHAnsi" w:cs="Calibri"/>
                <w:b/>
                <w:sz w:val="24"/>
                <w:szCs w:val="24"/>
              </w:rPr>
              <w:t>Identificação da</w:t>
            </w:r>
          </w:p>
          <w:p w14:paraId="0000008C" w14:textId="77777777" w:rsidR="00BE2D20" w:rsidRPr="00B53CE4" w:rsidRDefault="00BE2D20">
            <w:pPr>
              <w:ind w:right="113"/>
              <w:jc w:val="center"/>
              <w:rPr>
                <w:rFonts w:asciiTheme="minorHAnsi" w:eastAsia="Calibri" w:hAnsiTheme="minorHAnsi" w:cs="Calibri"/>
                <w:b/>
                <w:sz w:val="24"/>
                <w:szCs w:val="24"/>
              </w:rPr>
            </w:pPr>
            <w:r w:rsidRPr="00B53CE4">
              <w:rPr>
                <w:rFonts w:asciiTheme="minorHAnsi" w:eastAsia="Calibri" w:hAnsiTheme="minorHAnsi" w:cs="Calibri"/>
                <w:b/>
                <w:sz w:val="24"/>
                <w:szCs w:val="24"/>
              </w:rPr>
              <w:t>característica</w:t>
            </w:r>
          </w:p>
        </w:tc>
        <w:tc>
          <w:tcPr>
            <w:tcW w:w="1048" w:type="pct"/>
          </w:tcPr>
          <w:p w14:paraId="0000008E" w14:textId="69ABEEF7" w:rsidR="00BE2D20" w:rsidRPr="00B53CE4" w:rsidRDefault="00BE2D20" w:rsidP="00BE2D20">
            <w:pPr>
              <w:keepNext/>
              <w:tabs>
                <w:tab w:val="center" w:pos="3402"/>
                <w:tab w:val="center" w:pos="5103"/>
                <w:tab w:val="center" w:pos="6663"/>
                <w:tab w:val="center" w:pos="8222"/>
              </w:tabs>
              <w:jc w:val="center"/>
              <w:rPr>
                <w:rFonts w:asciiTheme="minorHAnsi" w:eastAsia="Calibri" w:hAnsiTheme="minorHAnsi" w:cs="Calibri"/>
                <w:b/>
                <w:sz w:val="24"/>
                <w:szCs w:val="24"/>
              </w:rPr>
            </w:pPr>
            <w:r w:rsidRPr="00B53CE4">
              <w:rPr>
                <w:rFonts w:asciiTheme="minorHAnsi" w:eastAsia="Calibri" w:hAnsiTheme="minorHAnsi" w:cs="Calibri"/>
                <w:b/>
                <w:sz w:val="24"/>
                <w:szCs w:val="24"/>
              </w:rPr>
              <w:t>Código de cada</w:t>
            </w:r>
          </w:p>
          <w:p w14:paraId="0000008F" w14:textId="77777777" w:rsidR="00BE2D20" w:rsidRPr="00B53CE4" w:rsidRDefault="00BE2D20">
            <w:pPr>
              <w:ind w:right="113"/>
              <w:jc w:val="center"/>
              <w:rPr>
                <w:rFonts w:asciiTheme="minorHAnsi" w:eastAsia="Calibri" w:hAnsiTheme="minorHAnsi" w:cs="Calibri"/>
                <w:b/>
                <w:sz w:val="24"/>
                <w:szCs w:val="24"/>
              </w:rPr>
            </w:pPr>
            <w:r w:rsidRPr="00B53CE4">
              <w:rPr>
                <w:rFonts w:asciiTheme="minorHAnsi" w:eastAsia="Calibri" w:hAnsiTheme="minorHAnsi" w:cs="Calibri"/>
                <w:b/>
                <w:sz w:val="24"/>
                <w:szCs w:val="24"/>
              </w:rPr>
              <w:t>descrição</w:t>
            </w:r>
          </w:p>
        </w:tc>
        <w:tc>
          <w:tcPr>
            <w:tcW w:w="967" w:type="pct"/>
          </w:tcPr>
          <w:p w14:paraId="00000093" w14:textId="46C5B0A9" w:rsidR="00BE2D20" w:rsidRPr="00B53CE4" w:rsidRDefault="00BE2D20" w:rsidP="00BE2D20">
            <w:pPr>
              <w:tabs>
                <w:tab w:val="center" w:pos="3402"/>
                <w:tab w:val="center" w:pos="5103"/>
                <w:tab w:val="center" w:pos="6663"/>
                <w:tab w:val="center" w:pos="8222"/>
              </w:tabs>
              <w:jc w:val="center"/>
              <w:rPr>
                <w:rFonts w:asciiTheme="minorHAnsi" w:eastAsia="Calibri" w:hAnsiTheme="minorHAnsi" w:cs="Calibri"/>
                <w:b/>
                <w:sz w:val="24"/>
                <w:szCs w:val="24"/>
              </w:rPr>
            </w:pPr>
            <w:r w:rsidRPr="00B53CE4">
              <w:rPr>
                <w:rFonts w:asciiTheme="minorHAnsi" w:eastAsia="Calibri" w:hAnsiTheme="minorHAnsi" w:cs="Calibri"/>
                <w:b/>
                <w:sz w:val="24"/>
                <w:szCs w:val="24"/>
              </w:rPr>
              <w:t>Código da</w:t>
            </w:r>
          </w:p>
          <w:p w14:paraId="00000094" w14:textId="77777777" w:rsidR="00BE2D20" w:rsidRPr="00B53CE4" w:rsidRDefault="00BE2D20">
            <w:pPr>
              <w:tabs>
                <w:tab w:val="center" w:pos="3402"/>
                <w:tab w:val="center" w:pos="5103"/>
                <w:tab w:val="center" w:pos="6663"/>
                <w:tab w:val="center" w:pos="8222"/>
              </w:tabs>
              <w:jc w:val="center"/>
              <w:rPr>
                <w:rFonts w:asciiTheme="minorHAnsi" w:eastAsia="Calibri" w:hAnsiTheme="minorHAnsi" w:cs="Calibri"/>
                <w:b/>
                <w:sz w:val="24"/>
                <w:szCs w:val="24"/>
              </w:rPr>
            </w:pPr>
            <w:r w:rsidRPr="00B53CE4">
              <w:rPr>
                <w:rFonts w:asciiTheme="minorHAnsi" w:eastAsia="Calibri" w:hAnsiTheme="minorHAnsi" w:cs="Calibri"/>
                <w:b/>
                <w:sz w:val="24"/>
                <w:szCs w:val="24"/>
              </w:rPr>
              <w:t>cultivar</w:t>
            </w:r>
          </w:p>
        </w:tc>
      </w:tr>
      <w:tr w:rsidR="00BE2D20" w:rsidRPr="00B53CE4" w14:paraId="29362FE0" w14:textId="77777777" w:rsidTr="00BE2D20">
        <w:tc>
          <w:tcPr>
            <w:tcW w:w="1816" w:type="pct"/>
          </w:tcPr>
          <w:p w14:paraId="11DB0BB9" w14:textId="7A41F05C" w:rsidR="00BE2D20" w:rsidRPr="00B53CE4" w:rsidRDefault="00BE2D20" w:rsidP="0F33048D">
            <w:pPr>
              <w:rPr>
                <w:rFonts w:asciiTheme="minorHAnsi" w:eastAsia="Calibri" w:hAnsiTheme="minorHAnsi" w:cs="Calibri"/>
                <w:sz w:val="24"/>
                <w:szCs w:val="24"/>
              </w:rPr>
            </w:pPr>
            <w:r w:rsidRPr="00B53CE4">
              <w:rPr>
                <w:rFonts w:asciiTheme="minorHAnsi" w:eastAsia="Calibri" w:hAnsiTheme="minorHAnsi" w:cs="Calibri"/>
                <w:sz w:val="24"/>
                <w:szCs w:val="24"/>
              </w:rPr>
              <w:t xml:space="preserve">1. Planta: hábito de crescimento </w:t>
            </w:r>
          </w:p>
          <w:p w14:paraId="00000096" w14:textId="7D652F8F" w:rsidR="00BE2D20" w:rsidRPr="00B53CE4" w:rsidRDefault="00BE2D20" w:rsidP="0F33048D">
            <w:pPr>
              <w:rPr>
                <w:rFonts w:asciiTheme="minorHAnsi" w:eastAsia="Calibri" w:hAnsiTheme="minorHAnsi" w:cs="Calibri"/>
                <w:sz w:val="24"/>
                <w:szCs w:val="24"/>
              </w:rPr>
            </w:pPr>
            <w:r w:rsidRPr="00B53CE4">
              <w:rPr>
                <w:rFonts w:asciiTheme="minorHAnsi" w:eastAsia="Calibri" w:hAnsiTheme="minorHAnsi" w:cs="Calibri"/>
                <w:sz w:val="24"/>
                <w:szCs w:val="24"/>
              </w:rPr>
              <w:t>QN VG (a) (#)</w:t>
            </w:r>
          </w:p>
        </w:tc>
        <w:tc>
          <w:tcPr>
            <w:tcW w:w="1169" w:type="pct"/>
          </w:tcPr>
          <w:p w14:paraId="151C18FA" w14:textId="54A17896" w:rsidR="00BE2D20" w:rsidRPr="00B53CE4" w:rsidRDefault="00BE2D20" w:rsidP="00E07927">
            <w:pPr>
              <w:rPr>
                <w:rFonts w:asciiTheme="minorHAnsi" w:eastAsia="Calibri" w:hAnsiTheme="minorHAnsi" w:cs="Calibri"/>
                <w:sz w:val="24"/>
                <w:szCs w:val="24"/>
              </w:rPr>
            </w:pPr>
            <w:r w:rsidRPr="00B53CE4">
              <w:rPr>
                <w:rFonts w:asciiTheme="minorHAnsi" w:eastAsia="Calibri" w:hAnsiTheme="minorHAnsi" w:cs="Calibri"/>
                <w:sz w:val="24"/>
                <w:szCs w:val="24"/>
              </w:rPr>
              <w:t>ereto</w:t>
            </w:r>
          </w:p>
          <w:p w14:paraId="4BF72B15" w14:textId="49B15BF4" w:rsidR="00BE2D20" w:rsidRPr="00B53CE4" w:rsidRDefault="00BE2D20" w:rsidP="000B5888">
            <w:pPr>
              <w:rPr>
                <w:rFonts w:asciiTheme="minorHAnsi" w:eastAsia="Calibri" w:hAnsiTheme="minorHAnsi" w:cs="Calibri"/>
                <w:sz w:val="24"/>
                <w:szCs w:val="24"/>
              </w:rPr>
            </w:pPr>
            <w:r w:rsidRPr="00B53CE4">
              <w:rPr>
                <w:rFonts w:asciiTheme="minorHAnsi" w:eastAsia="Calibri" w:hAnsiTheme="minorHAnsi" w:cs="Calibri"/>
                <w:sz w:val="24"/>
                <w:szCs w:val="24"/>
              </w:rPr>
              <w:t>aberto</w:t>
            </w:r>
          </w:p>
          <w:p w14:paraId="00000099" w14:textId="27A6E3B2" w:rsidR="00BE2D20" w:rsidRPr="00B53CE4" w:rsidRDefault="00BE2D20" w:rsidP="000B5888">
            <w:pPr>
              <w:rPr>
                <w:rFonts w:asciiTheme="minorHAnsi" w:eastAsia="Calibri" w:hAnsiTheme="minorHAnsi" w:cs="Calibri"/>
                <w:sz w:val="24"/>
                <w:szCs w:val="24"/>
              </w:rPr>
            </w:pPr>
            <w:r w:rsidRPr="00B53CE4">
              <w:rPr>
                <w:rFonts w:asciiTheme="minorHAnsi" w:eastAsia="Calibri" w:hAnsiTheme="minorHAnsi" w:cs="Calibri"/>
                <w:sz w:val="24"/>
                <w:szCs w:val="24"/>
              </w:rPr>
              <w:t>decumbente</w:t>
            </w:r>
          </w:p>
        </w:tc>
        <w:tc>
          <w:tcPr>
            <w:tcW w:w="1048" w:type="pct"/>
          </w:tcPr>
          <w:p w14:paraId="0000009A" w14:textId="77777777" w:rsidR="00BE2D20" w:rsidRPr="00B53CE4" w:rsidRDefault="00BE2D20" w:rsidP="00E07927">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583B41A3" w14:textId="171F5BCA" w:rsidR="00BE2D20" w:rsidRPr="00B53CE4" w:rsidRDefault="00BE2D20" w:rsidP="000B5888">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0000009C" w14:textId="29111CD7" w:rsidR="00BE2D20" w:rsidRPr="00B53CE4" w:rsidRDefault="00BE2D20" w:rsidP="006745C9">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5</w:t>
            </w:r>
          </w:p>
        </w:tc>
        <w:tc>
          <w:tcPr>
            <w:tcW w:w="967" w:type="pct"/>
          </w:tcPr>
          <w:p w14:paraId="000000A0" w14:textId="2542308B" w:rsidR="00BE2D20" w:rsidRPr="00B53CE4" w:rsidRDefault="00BE2D20" w:rsidP="00E07927">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49AAB154" w14:textId="77777777" w:rsidTr="00BE2D20">
        <w:tc>
          <w:tcPr>
            <w:tcW w:w="1816" w:type="pct"/>
          </w:tcPr>
          <w:p w14:paraId="03E9ED1C" w14:textId="18E49B2D" w:rsidR="00BE2D20" w:rsidRPr="00B53CE4" w:rsidRDefault="00BE2D20" w:rsidP="0F33048D">
            <w:pPr>
              <w:keepNext/>
              <w:tabs>
                <w:tab w:val="center" w:pos="3402"/>
                <w:tab w:val="center" w:pos="5103"/>
                <w:tab w:val="center" w:pos="6663"/>
                <w:tab w:val="center" w:pos="8222"/>
              </w:tabs>
              <w:rPr>
                <w:rFonts w:asciiTheme="minorHAnsi" w:eastAsia="Calibri" w:hAnsiTheme="minorHAnsi" w:cs="Calibri"/>
                <w:sz w:val="24"/>
                <w:szCs w:val="24"/>
              </w:rPr>
            </w:pPr>
            <w:r w:rsidRPr="00B53CE4">
              <w:rPr>
                <w:rFonts w:asciiTheme="minorHAnsi" w:eastAsia="Calibri" w:hAnsiTheme="minorHAnsi" w:cs="Calibri"/>
                <w:sz w:val="24"/>
                <w:szCs w:val="24"/>
              </w:rPr>
              <w:t>2. Planta: altura</w:t>
            </w:r>
          </w:p>
          <w:p w14:paraId="403A0EFB" w14:textId="5A0FF170" w:rsidR="00BE2D20" w:rsidRPr="00B53CE4" w:rsidRDefault="00BE2D20" w:rsidP="0F33048D">
            <w:pPr>
              <w:rPr>
                <w:rFonts w:asciiTheme="minorHAnsi" w:eastAsia="Calibri" w:hAnsiTheme="minorHAnsi" w:cs="Calibri"/>
                <w:sz w:val="24"/>
                <w:szCs w:val="24"/>
              </w:rPr>
            </w:pPr>
            <w:r w:rsidRPr="00B53CE4">
              <w:rPr>
                <w:rFonts w:asciiTheme="minorHAnsi" w:eastAsia="Calibri" w:hAnsiTheme="minorHAnsi" w:cs="Calibri"/>
                <w:sz w:val="24"/>
                <w:szCs w:val="24"/>
              </w:rPr>
              <w:t>QN MI (a)</w:t>
            </w:r>
          </w:p>
          <w:p w14:paraId="000000B6" w14:textId="1A8BE557" w:rsidR="00BE2D20" w:rsidRPr="00B53CE4" w:rsidRDefault="00BE2D20" w:rsidP="0F33048D">
            <w:pPr>
              <w:keepNext/>
              <w:tabs>
                <w:tab w:val="center" w:pos="3402"/>
                <w:tab w:val="center" w:pos="5103"/>
                <w:tab w:val="center" w:pos="6663"/>
                <w:tab w:val="center" w:pos="8222"/>
              </w:tabs>
              <w:rPr>
                <w:rFonts w:asciiTheme="minorHAnsi" w:eastAsia="Calibri" w:hAnsiTheme="minorHAnsi" w:cs="Calibri"/>
                <w:sz w:val="24"/>
                <w:szCs w:val="24"/>
              </w:rPr>
            </w:pPr>
          </w:p>
        </w:tc>
        <w:tc>
          <w:tcPr>
            <w:tcW w:w="1169" w:type="pct"/>
          </w:tcPr>
          <w:p w14:paraId="5BFAEE0B" w14:textId="77777777" w:rsidR="00BE2D20" w:rsidRPr="00B53CE4" w:rsidRDefault="00BE2D20" w:rsidP="00E07927">
            <w:pPr>
              <w:rPr>
                <w:rFonts w:asciiTheme="minorHAnsi" w:eastAsia="Calibri" w:hAnsiTheme="minorHAnsi" w:cs="Calibri"/>
                <w:sz w:val="24"/>
                <w:szCs w:val="24"/>
              </w:rPr>
            </w:pPr>
            <w:r w:rsidRPr="00B53CE4">
              <w:rPr>
                <w:rFonts w:asciiTheme="minorHAnsi" w:eastAsia="Calibri" w:hAnsiTheme="minorHAnsi" w:cs="Calibri"/>
                <w:sz w:val="24"/>
                <w:szCs w:val="24"/>
              </w:rPr>
              <w:t>baixa</w:t>
            </w:r>
          </w:p>
          <w:p w14:paraId="448AF2EA" w14:textId="77777777" w:rsidR="00BE2D20" w:rsidRPr="00B53CE4" w:rsidRDefault="00BE2D20" w:rsidP="00E07927">
            <w:pPr>
              <w:rPr>
                <w:rFonts w:asciiTheme="minorHAnsi" w:eastAsia="Calibri" w:hAnsiTheme="minorHAnsi" w:cs="Calibri"/>
                <w:sz w:val="24"/>
                <w:szCs w:val="24"/>
              </w:rPr>
            </w:pPr>
            <w:r w:rsidRPr="00B53CE4">
              <w:rPr>
                <w:rFonts w:asciiTheme="minorHAnsi" w:eastAsia="Calibri" w:hAnsiTheme="minorHAnsi" w:cs="Calibri"/>
                <w:sz w:val="24"/>
                <w:szCs w:val="24"/>
              </w:rPr>
              <w:t>média</w:t>
            </w:r>
          </w:p>
          <w:p w14:paraId="000000B9" w14:textId="166066B6" w:rsidR="00BE2D20" w:rsidRPr="00B53CE4" w:rsidRDefault="00BE2D20" w:rsidP="00E07927">
            <w:pPr>
              <w:rPr>
                <w:rFonts w:asciiTheme="minorHAnsi" w:eastAsia="Calibri" w:hAnsiTheme="minorHAnsi" w:cs="Calibri"/>
                <w:sz w:val="24"/>
                <w:szCs w:val="24"/>
              </w:rPr>
            </w:pPr>
            <w:r w:rsidRPr="00B53CE4">
              <w:rPr>
                <w:rFonts w:asciiTheme="minorHAnsi" w:eastAsia="Calibri" w:hAnsiTheme="minorHAnsi" w:cs="Calibri"/>
                <w:sz w:val="24"/>
                <w:szCs w:val="24"/>
              </w:rPr>
              <w:t>alt</w:t>
            </w:r>
            <w:r w:rsidR="0096121B" w:rsidRPr="00B53CE4">
              <w:rPr>
                <w:rFonts w:asciiTheme="minorHAnsi" w:eastAsia="Calibri" w:hAnsiTheme="minorHAnsi" w:cs="Calibri"/>
                <w:sz w:val="24"/>
                <w:szCs w:val="24"/>
              </w:rPr>
              <w:t>a</w:t>
            </w:r>
          </w:p>
        </w:tc>
        <w:tc>
          <w:tcPr>
            <w:tcW w:w="1048" w:type="pct"/>
          </w:tcPr>
          <w:p w14:paraId="000000BA" w14:textId="1E63C862"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000000BB" w14:textId="77777777" w:rsidR="00BE2D20" w:rsidRPr="00B53CE4" w:rsidRDefault="00BE2D20" w:rsidP="00E07927">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5</w:t>
            </w:r>
          </w:p>
          <w:p w14:paraId="000000BC" w14:textId="77B0BD1D"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7</w:t>
            </w:r>
          </w:p>
        </w:tc>
        <w:tc>
          <w:tcPr>
            <w:tcW w:w="967" w:type="pct"/>
          </w:tcPr>
          <w:p w14:paraId="000000BF" w14:textId="258DE6A3" w:rsidR="00BE2D20" w:rsidRPr="00B53CE4" w:rsidRDefault="00BE2D20" w:rsidP="00E07927">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3461BC75" w14:textId="77777777" w:rsidTr="00BE2D20">
        <w:tc>
          <w:tcPr>
            <w:tcW w:w="1816" w:type="pct"/>
          </w:tcPr>
          <w:p w14:paraId="26EC638C" w14:textId="43C008BD" w:rsidR="00BE2D20" w:rsidRPr="00B53CE4" w:rsidRDefault="00BE2D20" w:rsidP="002A43AD">
            <w:pPr>
              <w:ind w:right="113"/>
              <w:rPr>
                <w:rFonts w:asciiTheme="minorHAnsi" w:eastAsia="Calibri" w:hAnsiTheme="minorHAnsi" w:cs="Calibri"/>
                <w:sz w:val="24"/>
                <w:szCs w:val="24"/>
              </w:rPr>
            </w:pPr>
            <w:r w:rsidRPr="00B53CE4">
              <w:rPr>
                <w:rFonts w:asciiTheme="minorHAnsi" w:eastAsia="Calibri" w:hAnsiTheme="minorHAnsi" w:cs="Calibri"/>
                <w:sz w:val="24"/>
                <w:szCs w:val="24"/>
              </w:rPr>
              <w:t>3. Folha: comprimento</w:t>
            </w:r>
          </w:p>
          <w:p w14:paraId="000000C1" w14:textId="2D3B4210" w:rsidR="00BE2D20" w:rsidRPr="00B53CE4" w:rsidRDefault="00BE2D20" w:rsidP="002A43AD">
            <w:pPr>
              <w:keepNext/>
              <w:tabs>
                <w:tab w:val="center" w:pos="3402"/>
                <w:tab w:val="center" w:pos="5103"/>
                <w:tab w:val="center" w:pos="6663"/>
                <w:tab w:val="center" w:pos="8222"/>
              </w:tabs>
              <w:rPr>
                <w:rFonts w:asciiTheme="minorHAnsi" w:eastAsia="Calibri" w:hAnsiTheme="minorHAnsi" w:cs="Calibri"/>
                <w:sz w:val="24"/>
                <w:szCs w:val="24"/>
              </w:rPr>
            </w:pPr>
            <w:r w:rsidRPr="00B53CE4">
              <w:rPr>
                <w:rFonts w:asciiTheme="minorHAnsi" w:eastAsia="Calibri" w:hAnsiTheme="minorHAnsi" w:cs="Calibri"/>
                <w:sz w:val="24"/>
                <w:szCs w:val="24"/>
              </w:rPr>
              <w:t>QN MI (b)</w:t>
            </w:r>
          </w:p>
        </w:tc>
        <w:tc>
          <w:tcPr>
            <w:tcW w:w="1169" w:type="pct"/>
          </w:tcPr>
          <w:p w14:paraId="58F5A496" w14:textId="77777777"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urto</w:t>
            </w:r>
          </w:p>
          <w:p w14:paraId="62B7F837" w14:textId="77777777"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médio</w:t>
            </w:r>
          </w:p>
          <w:p w14:paraId="000000C4" w14:textId="46BA3B22" w:rsidR="00BE2D20" w:rsidRPr="00B53CE4" w:rsidRDefault="00BE2D20" w:rsidP="002A43AD">
            <w:pPr>
              <w:rPr>
                <w:rFonts w:asciiTheme="minorHAnsi" w:eastAsia="Calibri" w:hAnsiTheme="minorHAnsi" w:cs="Calibri"/>
                <w:sz w:val="24"/>
                <w:szCs w:val="24"/>
              </w:rPr>
            </w:pPr>
            <w:r w:rsidRPr="00B53CE4">
              <w:rPr>
                <w:rFonts w:asciiTheme="minorHAnsi" w:eastAsia="Calibri" w:hAnsiTheme="minorHAnsi" w:cs="Calibri"/>
                <w:sz w:val="24"/>
                <w:szCs w:val="24"/>
              </w:rPr>
              <w:t>longo</w:t>
            </w:r>
          </w:p>
        </w:tc>
        <w:tc>
          <w:tcPr>
            <w:tcW w:w="1048" w:type="pct"/>
          </w:tcPr>
          <w:p w14:paraId="26889840" w14:textId="77777777"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61458951" w14:textId="77777777"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5</w:t>
            </w:r>
          </w:p>
          <w:p w14:paraId="000000C7" w14:textId="43B1DFDD"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7</w:t>
            </w:r>
          </w:p>
        </w:tc>
        <w:tc>
          <w:tcPr>
            <w:tcW w:w="967" w:type="pct"/>
          </w:tcPr>
          <w:p w14:paraId="000000CB" w14:textId="552DFBDE" w:rsidR="00BE2D20" w:rsidRPr="00B53CE4" w:rsidRDefault="00BE2D20" w:rsidP="002A43AD">
            <w:pPr>
              <w:jc w:val="center"/>
              <w:rPr>
                <w:rFonts w:asciiTheme="minorHAns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24879F49" w14:textId="77777777" w:rsidTr="00BE2D20">
        <w:tc>
          <w:tcPr>
            <w:tcW w:w="1816" w:type="pct"/>
          </w:tcPr>
          <w:p w14:paraId="2433AB14" w14:textId="538DDEF5" w:rsidR="00BE2D20" w:rsidRPr="00B53CE4" w:rsidRDefault="00BE2D20" w:rsidP="002A43AD">
            <w:pPr>
              <w:rPr>
                <w:rFonts w:asciiTheme="minorHAnsi" w:eastAsia="Calibri" w:hAnsiTheme="minorHAnsi" w:cs="Calibri"/>
                <w:sz w:val="24"/>
                <w:szCs w:val="24"/>
              </w:rPr>
            </w:pPr>
            <w:r w:rsidRPr="00B53CE4">
              <w:rPr>
                <w:rFonts w:asciiTheme="minorHAnsi" w:eastAsia="Calibri" w:hAnsiTheme="minorHAnsi" w:cs="Calibri"/>
                <w:sz w:val="24"/>
                <w:szCs w:val="24"/>
              </w:rPr>
              <w:t xml:space="preserve">4. Folha: largura </w:t>
            </w:r>
          </w:p>
          <w:p w14:paraId="000000CD" w14:textId="0A98E516" w:rsidR="00BE2D20" w:rsidRPr="00B53CE4" w:rsidRDefault="00BE2D20" w:rsidP="002A43AD">
            <w:pPr>
              <w:rPr>
                <w:rFonts w:asciiTheme="minorHAnsi" w:eastAsia="Calibri" w:hAnsiTheme="minorHAnsi" w:cs="Calibri"/>
                <w:sz w:val="24"/>
                <w:szCs w:val="24"/>
              </w:rPr>
            </w:pPr>
            <w:r w:rsidRPr="00B53CE4">
              <w:rPr>
                <w:rFonts w:asciiTheme="minorHAnsi" w:eastAsia="Calibri" w:hAnsiTheme="minorHAnsi" w:cs="Calibri"/>
                <w:sz w:val="24"/>
                <w:szCs w:val="24"/>
              </w:rPr>
              <w:t>QN MI (b) (+)</w:t>
            </w:r>
          </w:p>
        </w:tc>
        <w:tc>
          <w:tcPr>
            <w:tcW w:w="1169" w:type="pct"/>
          </w:tcPr>
          <w:p w14:paraId="3C647DB7" w14:textId="77777777"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estreita</w:t>
            </w:r>
          </w:p>
          <w:p w14:paraId="76379D42" w14:textId="77777777"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média</w:t>
            </w:r>
          </w:p>
          <w:p w14:paraId="4E98EDA1" w14:textId="77777777"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larga</w:t>
            </w:r>
          </w:p>
          <w:p w14:paraId="000000CF" w14:textId="3A4A08A7" w:rsidR="00BE2D20" w:rsidRPr="00B53CE4" w:rsidRDefault="00BE2D20" w:rsidP="002A43AD">
            <w:pPr>
              <w:ind w:right="113"/>
              <w:jc w:val="both"/>
              <w:rPr>
                <w:rFonts w:asciiTheme="minorHAnsi" w:eastAsia="Calibri" w:hAnsiTheme="minorHAnsi" w:cs="Calibri"/>
                <w:sz w:val="24"/>
                <w:szCs w:val="24"/>
              </w:rPr>
            </w:pPr>
          </w:p>
        </w:tc>
        <w:tc>
          <w:tcPr>
            <w:tcW w:w="1048" w:type="pct"/>
          </w:tcPr>
          <w:p w14:paraId="6B73C8C0" w14:textId="77777777"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0B67B98D" w14:textId="48B1E38F"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5</w:t>
            </w:r>
          </w:p>
          <w:p w14:paraId="25461550" w14:textId="77777777" w:rsidR="00BE2D20" w:rsidRPr="00B53CE4" w:rsidRDefault="00BE2D20" w:rsidP="002A43AD">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7</w:t>
            </w:r>
          </w:p>
          <w:p w14:paraId="000000D1" w14:textId="7A2280CB" w:rsidR="00BE2D20" w:rsidRPr="00B53CE4" w:rsidRDefault="00BE2D20" w:rsidP="002A43AD">
            <w:pPr>
              <w:ind w:right="113"/>
              <w:jc w:val="center"/>
              <w:rPr>
                <w:rFonts w:asciiTheme="minorHAnsi" w:eastAsia="Calibri" w:hAnsiTheme="minorHAnsi" w:cs="Calibri"/>
                <w:sz w:val="24"/>
                <w:szCs w:val="24"/>
              </w:rPr>
            </w:pPr>
          </w:p>
        </w:tc>
        <w:tc>
          <w:tcPr>
            <w:tcW w:w="967" w:type="pct"/>
          </w:tcPr>
          <w:p w14:paraId="000000D3" w14:textId="6B72C971" w:rsidR="00BE2D20" w:rsidRPr="00B53CE4" w:rsidRDefault="00BE2D20" w:rsidP="002A43AD">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48A56A91" w14:textId="77777777" w:rsidTr="00BE2D20">
        <w:tc>
          <w:tcPr>
            <w:tcW w:w="1816" w:type="pct"/>
          </w:tcPr>
          <w:p w14:paraId="32DD1CFB" w14:textId="34407093" w:rsidR="00BE2D20" w:rsidRPr="00B53CE4" w:rsidRDefault="001A679D" w:rsidP="002A43AD">
            <w:pPr>
              <w:ind w:right="113"/>
              <w:rPr>
                <w:rFonts w:asciiTheme="minorHAnsi" w:eastAsia="Calibri" w:hAnsiTheme="minorHAnsi" w:cstheme="minorBidi"/>
                <w:sz w:val="24"/>
                <w:szCs w:val="24"/>
              </w:rPr>
            </w:pPr>
            <w:r>
              <w:rPr>
                <w:rFonts w:asciiTheme="minorHAnsi" w:eastAsia="Calibri" w:hAnsiTheme="minorHAnsi" w:cstheme="minorBidi"/>
                <w:sz w:val="24"/>
                <w:szCs w:val="24"/>
              </w:rPr>
              <w:t>5</w:t>
            </w:r>
            <w:r w:rsidR="00BE2D20" w:rsidRPr="00B53CE4">
              <w:rPr>
                <w:rFonts w:asciiTheme="minorHAnsi" w:eastAsia="Calibri" w:hAnsiTheme="minorHAnsi" w:cstheme="minorBidi"/>
                <w:sz w:val="24"/>
                <w:szCs w:val="24"/>
              </w:rPr>
              <w:t xml:space="preserve">. Folha: coloração da nervura principal na folha jovem </w:t>
            </w:r>
          </w:p>
          <w:p w14:paraId="000000EF" w14:textId="72CAD613" w:rsidR="00BE2D20" w:rsidRPr="00B53CE4" w:rsidRDefault="00BE2D20" w:rsidP="002A43AD">
            <w:pPr>
              <w:rPr>
                <w:rFonts w:asciiTheme="minorHAnsi" w:eastAsia="Calibri" w:hAnsiTheme="minorHAnsi" w:cs="Calibri"/>
                <w:sz w:val="24"/>
                <w:szCs w:val="24"/>
              </w:rPr>
            </w:pPr>
            <w:r w:rsidRPr="00B53CE4">
              <w:rPr>
                <w:rFonts w:asciiTheme="minorHAnsi" w:eastAsia="Calibri" w:hAnsiTheme="minorHAnsi" w:cstheme="minorBidi"/>
                <w:sz w:val="24"/>
                <w:szCs w:val="24"/>
              </w:rPr>
              <w:t>PQ VG (b)</w:t>
            </w:r>
          </w:p>
        </w:tc>
        <w:tc>
          <w:tcPr>
            <w:tcW w:w="1169" w:type="pct"/>
          </w:tcPr>
          <w:p w14:paraId="000000F1" w14:textId="280C142E"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theme="minorHAnsi"/>
                <w:sz w:val="24"/>
                <w:szCs w:val="24"/>
              </w:rPr>
              <w:t>Catálogo de cores RHS (indicar número de referência)</w:t>
            </w:r>
          </w:p>
        </w:tc>
        <w:tc>
          <w:tcPr>
            <w:tcW w:w="1048" w:type="pct"/>
          </w:tcPr>
          <w:p w14:paraId="000000F3" w14:textId="6F9D59DA" w:rsidR="00BE2D20" w:rsidRPr="00B53CE4" w:rsidRDefault="00BE2D20" w:rsidP="002A43AD">
            <w:pPr>
              <w:ind w:right="113"/>
              <w:jc w:val="center"/>
              <w:rPr>
                <w:rFonts w:asciiTheme="minorHAnsi" w:eastAsia="Calibri" w:hAnsiTheme="minorHAnsi" w:cs="Calibri"/>
                <w:sz w:val="24"/>
                <w:szCs w:val="24"/>
              </w:rPr>
            </w:pPr>
          </w:p>
        </w:tc>
        <w:tc>
          <w:tcPr>
            <w:tcW w:w="967" w:type="pct"/>
          </w:tcPr>
          <w:p w14:paraId="000000F5" w14:textId="03B91C34" w:rsidR="00BE2D20" w:rsidRPr="00B53CE4" w:rsidRDefault="00BE2D20" w:rsidP="002A43AD">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01140B56" w14:textId="77777777" w:rsidTr="00BE2D20">
        <w:tc>
          <w:tcPr>
            <w:tcW w:w="1816" w:type="pct"/>
          </w:tcPr>
          <w:p w14:paraId="5C51F9AE" w14:textId="4E937626" w:rsidR="00BE2D20" w:rsidRPr="00B53CE4" w:rsidRDefault="001A679D" w:rsidP="002A43AD">
            <w:pPr>
              <w:ind w:right="113"/>
              <w:rPr>
                <w:rFonts w:asciiTheme="minorHAnsi" w:eastAsia="Calibri" w:hAnsiTheme="minorHAnsi" w:cstheme="minorBidi"/>
                <w:sz w:val="24"/>
                <w:szCs w:val="24"/>
              </w:rPr>
            </w:pPr>
            <w:r>
              <w:rPr>
                <w:rFonts w:asciiTheme="minorHAnsi" w:eastAsia="Calibri" w:hAnsiTheme="minorHAnsi" w:cstheme="minorBidi"/>
                <w:sz w:val="24"/>
                <w:szCs w:val="24"/>
              </w:rPr>
              <w:t>6</w:t>
            </w:r>
            <w:r w:rsidR="00BE2D20" w:rsidRPr="00B53CE4">
              <w:rPr>
                <w:rFonts w:asciiTheme="minorHAnsi" w:eastAsia="Calibri" w:hAnsiTheme="minorHAnsi" w:cstheme="minorBidi"/>
                <w:sz w:val="24"/>
                <w:szCs w:val="24"/>
              </w:rPr>
              <w:t xml:space="preserve">. Folha: coloração da nervura principal na folha adulta </w:t>
            </w:r>
          </w:p>
          <w:p w14:paraId="000000F7" w14:textId="614DCAB4" w:rsidR="00BE2D20" w:rsidRPr="00B53CE4" w:rsidRDefault="00BE2D20" w:rsidP="002A43AD">
            <w:pPr>
              <w:rPr>
                <w:rFonts w:asciiTheme="minorHAnsi" w:eastAsia="Calibri" w:hAnsiTheme="minorHAnsi" w:cs="Calibri"/>
                <w:sz w:val="24"/>
                <w:szCs w:val="24"/>
              </w:rPr>
            </w:pPr>
            <w:r w:rsidRPr="00B53CE4">
              <w:rPr>
                <w:rFonts w:asciiTheme="minorHAnsi" w:eastAsia="Calibri" w:hAnsiTheme="minorHAnsi" w:cstheme="minorBidi"/>
                <w:sz w:val="24"/>
                <w:szCs w:val="24"/>
              </w:rPr>
              <w:t>PQ VG (b)</w:t>
            </w:r>
          </w:p>
        </w:tc>
        <w:tc>
          <w:tcPr>
            <w:tcW w:w="1169" w:type="pct"/>
          </w:tcPr>
          <w:p w14:paraId="000000FA" w14:textId="5574E578" w:rsidR="00BE2D20" w:rsidRPr="00B53CE4" w:rsidRDefault="00BE2D20" w:rsidP="002A43AD">
            <w:pPr>
              <w:ind w:right="113"/>
              <w:jc w:val="both"/>
              <w:rPr>
                <w:rFonts w:asciiTheme="minorHAnsi" w:eastAsia="Calibri" w:hAnsiTheme="minorHAnsi" w:cs="Calibri"/>
                <w:sz w:val="24"/>
                <w:szCs w:val="24"/>
              </w:rPr>
            </w:pPr>
            <w:r w:rsidRPr="00B53CE4">
              <w:rPr>
                <w:rFonts w:asciiTheme="minorHAnsi" w:eastAsia="Calibri" w:hAnsiTheme="minorHAnsi" w:cstheme="minorHAnsi"/>
                <w:sz w:val="24"/>
                <w:szCs w:val="24"/>
              </w:rPr>
              <w:t>Catálogo de cores RHS (indicar número de referência)</w:t>
            </w:r>
          </w:p>
        </w:tc>
        <w:tc>
          <w:tcPr>
            <w:tcW w:w="1048" w:type="pct"/>
          </w:tcPr>
          <w:p w14:paraId="000000FD" w14:textId="4671E5AE" w:rsidR="00BE2D20" w:rsidRPr="00B53CE4" w:rsidRDefault="00BE2D20" w:rsidP="002A43AD">
            <w:pPr>
              <w:ind w:right="113"/>
              <w:jc w:val="center"/>
              <w:rPr>
                <w:rFonts w:asciiTheme="minorHAnsi" w:eastAsia="Calibri" w:hAnsiTheme="minorHAnsi" w:cs="Calibri"/>
                <w:sz w:val="24"/>
                <w:szCs w:val="24"/>
              </w:rPr>
            </w:pPr>
          </w:p>
        </w:tc>
        <w:tc>
          <w:tcPr>
            <w:tcW w:w="967" w:type="pct"/>
          </w:tcPr>
          <w:p w14:paraId="00000100" w14:textId="77EA36CE" w:rsidR="00BE2D20" w:rsidRPr="00B53CE4" w:rsidRDefault="00BE2D20" w:rsidP="002A43AD">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790382AF" w14:textId="77777777" w:rsidTr="00BE2D20">
        <w:tc>
          <w:tcPr>
            <w:tcW w:w="1816" w:type="pct"/>
          </w:tcPr>
          <w:p w14:paraId="517DDFCA" w14:textId="2C89BF7E" w:rsidR="00BE2D20" w:rsidRPr="00B53CE4" w:rsidRDefault="001A679D" w:rsidP="00072963">
            <w:pPr>
              <w:rPr>
                <w:rFonts w:asciiTheme="minorHAnsi" w:hAnsiTheme="minorHAnsi" w:cstheme="minorHAnsi"/>
                <w:sz w:val="24"/>
                <w:szCs w:val="24"/>
              </w:rPr>
            </w:pPr>
            <w:r>
              <w:rPr>
                <w:rFonts w:asciiTheme="minorHAnsi" w:hAnsiTheme="minorHAnsi" w:cstheme="minorHAnsi"/>
                <w:sz w:val="24"/>
                <w:szCs w:val="24"/>
              </w:rPr>
              <w:t>7</w:t>
            </w:r>
            <w:r w:rsidR="00BE2D20" w:rsidRPr="00B53CE4">
              <w:rPr>
                <w:rFonts w:asciiTheme="minorHAnsi" w:hAnsiTheme="minorHAnsi" w:cstheme="minorHAnsi"/>
                <w:sz w:val="24"/>
                <w:szCs w:val="24"/>
              </w:rPr>
              <w:t xml:space="preserve">. </w:t>
            </w:r>
            <w:sdt>
              <w:sdtPr>
                <w:rPr>
                  <w:rFonts w:asciiTheme="minorHAnsi" w:hAnsiTheme="minorHAnsi" w:cstheme="minorHAnsi"/>
                  <w:sz w:val="24"/>
                  <w:szCs w:val="24"/>
                </w:rPr>
                <w:tag w:val="goog_rdk_12"/>
                <w:id w:val="1518579513"/>
                <w:showingPlcHdr/>
              </w:sdtPr>
              <w:sdtEndPr/>
              <w:sdtContent>
                <w:r w:rsidR="00D400C3">
                  <w:rPr>
                    <w:rFonts w:asciiTheme="minorHAnsi" w:hAnsiTheme="minorHAnsi" w:cstheme="minorHAnsi"/>
                    <w:sz w:val="24"/>
                    <w:szCs w:val="24"/>
                  </w:rPr>
                  <w:t xml:space="preserve">     </w:t>
                </w:r>
              </w:sdtContent>
            </w:sdt>
            <w:r w:rsidR="00BE2D20" w:rsidRPr="00B53CE4">
              <w:rPr>
                <w:rFonts w:asciiTheme="minorHAnsi" w:hAnsiTheme="minorHAnsi" w:cstheme="minorHAnsi"/>
                <w:sz w:val="24"/>
                <w:szCs w:val="24"/>
              </w:rPr>
              <w:t>Folha: pubescência da nervura principal</w:t>
            </w:r>
          </w:p>
          <w:p w14:paraId="00000102" w14:textId="0677E970" w:rsidR="00BE2D20" w:rsidRPr="00B53CE4" w:rsidRDefault="00BE2D20" w:rsidP="00072963">
            <w:pPr>
              <w:rPr>
                <w:rFonts w:asciiTheme="minorHAnsi" w:eastAsia="Calibri" w:hAnsiTheme="minorHAnsi" w:cstheme="minorHAnsi"/>
                <w:sz w:val="24"/>
                <w:szCs w:val="24"/>
              </w:rPr>
            </w:pPr>
            <w:r w:rsidRPr="00B53CE4">
              <w:rPr>
                <w:rFonts w:asciiTheme="minorHAnsi" w:hAnsiTheme="minorHAnsi" w:cstheme="minorHAnsi"/>
                <w:sz w:val="24"/>
                <w:szCs w:val="24"/>
              </w:rPr>
              <w:t>QN VG (b)</w:t>
            </w:r>
          </w:p>
        </w:tc>
        <w:tc>
          <w:tcPr>
            <w:tcW w:w="1169" w:type="pct"/>
          </w:tcPr>
          <w:p w14:paraId="2932C901" w14:textId="4746F97B" w:rsidR="00BE2D20" w:rsidRPr="00B53CE4" w:rsidRDefault="00BE2D20" w:rsidP="00072963">
            <w:pPr>
              <w:rPr>
                <w:rFonts w:asciiTheme="minorHAnsi" w:hAnsiTheme="minorHAnsi" w:cstheme="minorHAnsi"/>
                <w:sz w:val="24"/>
                <w:szCs w:val="24"/>
              </w:rPr>
            </w:pPr>
            <w:r w:rsidRPr="00B53CE4">
              <w:rPr>
                <w:rFonts w:asciiTheme="minorHAnsi" w:hAnsiTheme="minorHAnsi" w:cstheme="minorHAnsi"/>
                <w:sz w:val="24"/>
                <w:szCs w:val="24"/>
              </w:rPr>
              <w:t>ausente</w:t>
            </w:r>
          </w:p>
          <w:p w14:paraId="00000104" w14:textId="08DDB7FB" w:rsidR="00BE2D20" w:rsidRPr="00B53CE4" w:rsidRDefault="00BE2D20" w:rsidP="00072963">
            <w:pPr>
              <w:ind w:right="113"/>
              <w:jc w:val="both"/>
              <w:rPr>
                <w:rFonts w:asciiTheme="minorHAnsi" w:eastAsia="Calibri" w:hAnsiTheme="minorHAnsi" w:cstheme="minorHAnsi"/>
                <w:sz w:val="24"/>
                <w:szCs w:val="24"/>
              </w:rPr>
            </w:pPr>
            <w:r w:rsidRPr="00B53CE4">
              <w:rPr>
                <w:rFonts w:asciiTheme="minorHAnsi" w:hAnsiTheme="minorHAnsi" w:cstheme="minorHAnsi"/>
                <w:sz w:val="24"/>
                <w:szCs w:val="24"/>
              </w:rPr>
              <w:t>presente</w:t>
            </w:r>
          </w:p>
        </w:tc>
        <w:tc>
          <w:tcPr>
            <w:tcW w:w="1048" w:type="pct"/>
          </w:tcPr>
          <w:p w14:paraId="472A23B6" w14:textId="77777777" w:rsidR="00BE2D20" w:rsidRPr="00B53CE4" w:rsidRDefault="00BE2D20" w:rsidP="0028609E">
            <w:pPr>
              <w:ind w:left="-113"/>
              <w:jc w:val="center"/>
              <w:rPr>
                <w:rFonts w:asciiTheme="minorHAnsi" w:hAnsiTheme="minorHAnsi" w:cstheme="minorHAnsi"/>
                <w:sz w:val="24"/>
                <w:szCs w:val="24"/>
              </w:rPr>
            </w:pPr>
            <w:r w:rsidRPr="00B53CE4">
              <w:rPr>
                <w:rFonts w:asciiTheme="minorHAnsi" w:hAnsiTheme="minorHAnsi" w:cstheme="minorHAnsi"/>
                <w:sz w:val="24"/>
                <w:szCs w:val="24"/>
              </w:rPr>
              <w:t>1</w:t>
            </w:r>
          </w:p>
          <w:p w14:paraId="2788280D" w14:textId="07CFBA48" w:rsidR="00BE2D20" w:rsidRPr="00B53CE4" w:rsidRDefault="00BE2D20" w:rsidP="0028609E">
            <w:pPr>
              <w:ind w:left="-113"/>
              <w:jc w:val="center"/>
              <w:rPr>
                <w:rFonts w:asciiTheme="minorHAnsi" w:hAnsiTheme="minorHAnsi" w:cstheme="minorHAnsi"/>
                <w:sz w:val="24"/>
                <w:szCs w:val="24"/>
              </w:rPr>
            </w:pPr>
            <w:r w:rsidRPr="00B53CE4">
              <w:rPr>
                <w:rFonts w:asciiTheme="minorHAnsi" w:hAnsiTheme="minorHAnsi" w:cstheme="minorHAnsi"/>
                <w:sz w:val="24"/>
                <w:szCs w:val="24"/>
              </w:rPr>
              <w:t>2</w:t>
            </w:r>
          </w:p>
          <w:p w14:paraId="00000106" w14:textId="3CE7D8EC" w:rsidR="00BE2D20" w:rsidRPr="00B53CE4" w:rsidRDefault="00BE2D20" w:rsidP="0028609E">
            <w:pPr>
              <w:ind w:left="-113"/>
              <w:jc w:val="center"/>
              <w:rPr>
                <w:rFonts w:asciiTheme="minorHAnsi" w:hAnsiTheme="minorHAnsi" w:cstheme="minorHAnsi"/>
                <w:sz w:val="24"/>
                <w:szCs w:val="24"/>
              </w:rPr>
            </w:pPr>
          </w:p>
        </w:tc>
        <w:tc>
          <w:tcPr>
            <w:tcW w:w="967" w:type="pct"/>
          </w:tcPr>
          <w:p w14:paraId="00000108" w14:textId="58FFED30" w:rsidR="00BE2D20" w:rsidRPr="00B53CE4" w:rsidRDefault="00BE2D20" w:rsidP="00072963">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7344955A" w14:textId="77777777" w:rsidTr="00BE2D20">
        <w:tc>
          <w:tcPr>
            <w:tcW w:w="1816" w:type="pct"/>
          </w:tcPr>
          <w:p w14:paraId="1BCCA62C" w14:textId="6B872BF7" w:rsidR="00BE2D20" w:rsidRPr="00B53CE4" w:rsidRDefault="001A679D" w:rsidP="0028609E">
            <w:pPr>
              <w:ind w:right="113"/>
              <w:rPr>
                <w:rFonts w:asciiTheme="minorHAnsi" w:eastAsia="Calibri" w:hAnsiTheme="minorHAnsi" w:cs="Calibri"/>
                <w:sz w:val="24"/>
                <w:szCs w:val="24"/>
              </w:rPr>
            </w:pPr>
            <w:r>
              <w:rPr>
                <w:rFonts w:asciiTheme="minorHAnsi" w:eastAsia="Calibri" w:hAnsiTheme="minorHAnsi" w:cs="Calibri"/>
                <w:sz w:val="24"/>
                <w:szCs w:val="24"/>
              </w:rPr>
              <w:t>8</w:t>
            </w:r>
            <w:r w:rsidR="00BE2D20" w:rsidRPr="00B53CE4">
              <w:rPr>
                <w:rFonts w:asciiTheme="minorHAnsi" w:eastAsia="Calibri" w:hAnsiTheme="minorHAnsi" w:cs="Calibri"/>
                <w:sz w:val="24"/>
                <w:szCs w:val="24"/>
              </w:rPr>
              <w:t>. Folíolo: comprimento</w:t>
            </w:r>
          </w:p>
          <w:p w14:paraId="0000010A" w14:textId="1FDA3BC9" w:rsidR="00BE2D20" w:rsidRPr="00B53CE4" w:rsidRDefault="00BE2D20" w:rsidP="0028609E">
            <w:pPr>
              <w:rPr>
                <w:rFonts w:asciiTheme="minorHAnsi" w:eastAsia="Calibri" w:hAnsiTheme="minorHAnsi" w:cs="Calibri"/>
                <w:sz w:val="24"/>
                <w:szCs w:val="24"/>
              </w:rPr>
            </w:pPr>
            <w:r w:rsidRPr="00B53CE4">
              <w:rPr>
                <w:rFonts w:asciiTheme="minorHAnsi" w:eastAsia="Calibri" w:hAnsiTheme="minorHAnsi" w:cs="Calibri"/>
                <w:sz w:val="24"/>
                <w:szCs w:val="24"/>
              </w:rPr>
              <w:t>QN MI (c)</w:t>
            </w:r>
          </w:p>
        </w:tc>
        <w:tc>
          <w:tcPr>
            <w:tcW w:w="1169" w:type="pct"/>
          </w:tcPr>
          <w:p w14:paraId="0A55699A" w14:textId="77777777"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urto</w:t>
            </w:r>
          </w:p>
          <w:p w14:paraId="09C0F318" w14:textId="77777777"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médio</w:t>
            </w:r>
          </w:p>
          <w:p w14:paraId="0000010D" w14:textId="4A3A9165"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longo</w:t>
            </w:r>
          </w:p>
        </w:tc>
        <w:tc>
          <w:tcPr>
            <w:tcW w:w="1048" w:type="pct"/>
          </w:tcPr>
          <w:p w14:paraId="52321BC1" w14:textId="77777777" w:rsidR="00BE2D20" w:rsidRPr="00B53CE4" w:rsidRDefault="00BE2D20" w:rsidP="0028609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675FA6B5" w14:textId="77777777" w:rsidR="00BE2D20" w:rsidRPr="00B53CE4" w:rsidRDefault="00BE2D20" w:rsidP="0028609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5</w:t>
            </w:r>
          </w:p>
          <w:p w14:paraId="00000110" w14:textId="5B8B67A9" w:rsidR="00BE2D20" w:rsidRPr="00B53CE4" w:rsidRDefault="00BE2D20" w:rsidP="0028609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7</w:t>
            </w:r>
          </w:p>
        </w:tc>
        <w:tc>
          <w:tcPr>
            <w:tcW w:w="967" w:type="pct"/>
          </w:tcPr>
          <w:p w14:paraId="00000115" w14:textId="1227BB3E" w:rsidR="00BE2D20" w:rsidRPr="00B53CE4" w:rsidRDefault="00BE2D20" w:rsidP="0028609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29228D57" w14:textId="77777777" w:rsidTr="00BE2D20">
        <w:tc>
          <w:tcPr>
            <w:tcW w:w="1816" w:type="pct"/>
          </w:tcPr>
          <w:p w14:paraId="4A2C046C" w14:textId="047F572D" w:rsidR="00BE2D20" w:rsidRPr="00B53CE4" w:rsidRDefault="001A679D" w:rsidP="0028609E">
            <w:pPr>
              <w:rPr>
                <w:rFonts w:asciiTheme="minorHAnsi" w:eastAsia="Calibri" w:hAnsiTheme="minorHAnsi" w:cs="Calibri"/>
                <w:sz w:val="24"/>
                <w:szCs w:val="24"/>
              </w:rPr>
            </w:pPr>
            <w:r>
              <w:rPr>
                <w:rFonts w:asciiTheme="minorHAnsi" w:eastAsia="Calibri" w:hAnsiTheme="minorHAnsi" w:cs="Calibri"/>
                <w:sz w:val="24"/>
                <w:szCs w:val="24"/>
              </w:rPr>
              <w:t>9</w:t>
            </w:r>
            <w:r w:rsidR="00BE2D20" w:rsidRPr="00B53CE4">
              <w:rPr>
                <w:rFonts w:asciiTheme="minorHAnsi" w:eastAsia="Calibri" w:hAnsiTheme="minorHAnsi" w:cs="Calibri"/>
                <w:sz w:val="24"/>
                <w:szCs w:val="24"/>
              </w:rPr>
              <w:t xml:space="preserve">. Folíolo: largura </w:t>
            </w:r>
          </w:p>
          <w:p w14:paraId="00000117" w14:textId="304D3ED1" w:rsidR="00BE2D20" w:rsidRPr="00B53CE4" w:rsidRDefault="00BE2D20" w:rsidP="0028609E">
            <w:pPr>
              <w:rPr>
                <w:rFonts w:asciiTheme="minorHAnsi" w:eastAsia="Calibri" w:hAnsiTheme="minorHAnsi" w:cs="Calibri"/>
                <w:sz w:val="24"/>
                <w:szCs w:val="24"/>
              </w:rPr>
            </w:pPr>
            <w:r w:rsidRPr="00B53CE4">
              <w:rPr>
                <w:rFonts w:asciiTheme="minorHAnsi" w:eastAsia="Calibri" w:hAnsiTheme="minorHAnsi" w:cs="Calibri"/>
                <w:sz w:val="24"/>
                <w:szCs w:val="24"/>
              </w:rPr>
              <w:t>QN MI (c)</w:t>
            </w:r>
          </w:p>
        </w:tc>
        <w:tc>
          <w:tcPr>
            <w:tcW w:w="1169" w:type="pct"/>
          </w:tcPr>
          <w:p w14:paraId="3228B8AE" w14:textId="77777777"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estreita</w:t>
            </w:r>
          </w:p>
          <w:p w14:paraId="5F41C858" w14:textId="77777777"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média</w:t>
            </w:r>
          </w:p>
          <w:p w14:paraId="0000011A" w14:textId="4C9A654E" w:rsidR="00BE2D20" w:rsidRPr="00B53CE4" w:rsidRDefault="0096121B" w:rsidP="0028609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larga</w:t>
            </w:r>
          </w:p>
        </w:tc>
        <w:tc>
          <w:tcPr>
            <w:tcW w:w="1048" w:type="pct"/>
          </w:tcPr>
          <w:p w14:paraId="2B3D05DA" w14:textId="77777777" w:rsidR="00BE2D20" w:rsidRPr="00B53CE4" w:rsidRDefault="00BE2D20" w:rsidP="0028609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5F164D6A" w14:textId="77777777" w:rsidR="00BE2D20" w:rsidRPr="00B53CE4" w:rsidRDefault="00BE2D20" w:rsidP="0028609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5</w:t>
            </w:r>
          </w:p>
          <w:p w14:paraId="75A4D7D0" w14:textId="77777777" w:rsidR="00BE2D20" w:rsidRPr="00B53CE4" w:rsidRDefault="00BE2D20" w:rsidP="0028609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7</w:t>
            </w:r>
          </w:p>
          <w:p w14:paraId="0000011C" w14:textId="68C01045" w:rsidR="00BE2D20" w:rsidRPr="00B53CE4" w:rsidRDefault="00BE2D20" w:rsidP="0028609E">
            <w:pPr>
              <w:ind w:right="113"/>
              <w:jc w:val="center"/>
              <w:rPr>
                <w:rFonts w:asciiTheme="minorHAnsi" w:eastAsia="Calibri" w:hAnsiTheme="minorHAnsi" w:cs="Calibri"/>
                <w:sz w:val="24"/>
                <w:szCs w:val="24"/>
              </w:rPr>
            </w:pPr>
          </w:p>
        </w:tc>
        <w:tc>
          <w:tcPr>
            <w:tcW w:w="967" w:type="pct"/>
          </w:tcPr>
          <w:p w14:paraId="00000121" w14:textId="51FBDF4A" w:rsidR="00BE2D20" w:rsidRPr="00B53CE4" w:rsidRDefault="00BE2D20" w:rsidP="0028609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2D950EF5" w14:textId="77777777" w:rsidTr="00BE2D20">
        <w:tc>
          <w:tcPr>
            <w:tcW w:w="1816" w:type="pct"/>
          </w:tcPr>
          <w:p w14:paraId="238BFC0E" w14:textId="3BE55FB0" w:rsidR="00BE2D20" w:rsidRPr="00B53CE4" w:rsidRDefault="001A679D" w:rsidP="0028609E">
            <w:pPr>
              <w:ind w:right="113"/>
              <w:rPr>
                <w:rFonts w:asciiTheme="minorHAnsi" w:eastAsia="Calibri" w:hAnsiTheme="minorHAnsi" w:cstheme="minorBidi"/>
                <w:sz w:val="24"/>
                <w:szCs w:val="24"/>
              </w:rPr>
            </w:pPr>
            <w:r>
              <w:rPr>
                <w:rFonts w:asciiTheme="minorHAnsi" w:eastAsia="Calibri" w:hAnsiTheme="minorHAnsi" w:cstheme="minorBidi"/>
                <w:sz w:val="24"/>
                <w:szCs w:val="24"/>
              </w:rPr>
              <w:t>10</w:t>
            </w:r>
            <w:r w:rsidR="00BE2D20" w:rsidRPr="00B53CE4">
              <w:rPr>
                <w:rFonts w:asciiTheme="minorHAnsi" w:eastAsia="Calibri" w:hAnsiTheme="minorHAnsi" w:cstheme="minorBidi"/>
                <w:sz w:val="24"/>
                <w:szCs w:val="24"/>
              </w:rPr>
              <w:t>. Folíolo: coloração</w:t>
            </w:r>
            <w:r w:rsidR="00275D35">
              <w:rPr>
                <w:rFonts w:asciiTheme="minorHAnsi" w:eastAsia="Calibri" w:hAnsiTheme="minorHAnsi" w:cstheme="minorBidi"/>
                <w:sz w:val="24"/>
                <w:szCs w:val="24"/>
              </w:rPr>
              <w:t xml:space="preserve"> principal</w:t>
            </w:r>
            <w:r w:rsidR="00BE2D20" w:rsidRPr="00B53CE4">
              <w:rPr>
                <w:rFonts w:asciiTheme="minorHAnsi" w:eastAsia="Calibri" w:hAnsiTheme="minorHAnsi" w:cstheme="minorBidi"/>
                <w:sz w:val="24"/>
                <w:szCs w:val="24"/>
              </w:rPr>
              <w:t xml:space="preserve"> da face superior </w:t>
            </w:r>
          </w:p>
          <w:p w14:paraId="00000123" w14:textId="6FE8C58A" w:rsidR="00BE2D20" w:rsidRPr="00B53CE4" w:rsidRDefault="00BE2D20" w:rsidP="0028609E">
            <w:pPr>
              <w:rPr>
                <w:rFonts w:asciiTheme="minorHAnsi" w:eastAsia="Calibri" w:hAnsiTheme="minorHAnsi" w:cs="Calibri"/>
                <w:sz w:val="24"/>
                <w:szCs w:val="24"/>
              </w:rPr>
            </w:pPr>
            <w:r w:rsidRPr="00B53CE4">
              <w:rPr>
                <w:rFonts w:asciiTheme="minorHAnsi" w:eastAsia="Calibri" w:hAnsiTheme="minorHAnsi" w:cstheme="minorBidi"/>
                <w:sz w:val="24"/>
                <w:szCs w:val="24"/>
              </w:rPr>
              <w:t xml:space="preserve">PQ VG </w:t>
            </w:r>
            <w:r w:rsidRPr="00B53CE4">
              <w:rPr>
                <w:rFonts w:asciiTheme="minorHAnsi" w:eastAsia="Calibri" w:hAnsiTheme="minorHAnsi" w:cs="Calibri"/>
                <w:sz w:val="24"/>
                <w:szCs w:val="24"/>
              </w:rPr>
              <w:t>(c) (#)</w:t>
            </w:r>
          </w:p>
        </w:tc>
        <w:tc>
          <w:tcPr>
            <w:tcW w:w="1169" w:type="pct"/>
          </w:tcPr>
          <w:p w14:paraId="00000126" w14:textId="1588ABB3"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theme="minorHAnsi"/>
                <w:sz w:val="24"/>
                <w:szCs w:val="24"/>
              </w:rPr>
              <w:t>Catálogo de cores RHS (indicar número de referência)</w:t>
            </w:r>
          </w:p>
        </w:tc>
        <w:tc>
          <w:tcPr>
            <w:tcW w:w="1048" w:type="pct"/>
          </w:tcPr>
          <w:p w14:paraId="00000129" w14:textId="21146678" w:rsidR="00BE2D20" w:rsidRPr="00B53CE4" w:rsidRDefault="00BE2D20" w:rsidP="0028609E">
            <w:pPr>
              <w:ind w:right="113"/>
              <w:jc w:val="center"/>
              <w:rPr>
                <w:rFonts w:asciiTheme="minorHAnsi" w:eastAsia="Calibri" w:hAnsiTheme="minorHAnsi" w:cs="Calibri"/>
                <w:sz w:val="24"/>
                <w:szCs w:val="24"/>
              </w:rPr>
            </w:pPr>
          </w:p>
        </w:tc>
        <w:tc>
          <w:tcPr>
            <w:tcW w:w="967" w:type="pct"/>
          </w:tcPr>
          <w:p w14:paraId="0000012E" w14:textId="36F36E72" w:rsidR="00BE2D20" w:rsidRPr="00B53CE4" w:rsidRDefault="00BE2D20" w:rsidP="0028609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4EED1AAC" w14:textId="77777777" w:rsidTr="00BE2D20">
        <w:tc>
          <w:tcPr>
            <w:tcW w:w="1816" w:type="pct"/>
          </w:tcPr>
          <w:p w14:paraId="177B2933" w14:textId="4268ADC7" w:rsidR="00BE2D20" w:rsidRPr="00B53CE4" w:rsidRDefault="001A679D" w:rsidP="0028609E">
            <w:pPr>
              <w:ind w:right="113"/>
              <w:rPr>
                <w:rFonts w:asciiTheme="minorHAnsi" w:eastAsia="Calibri" w:hAnsiTheme="minorHAnsi" w:cstheme="minorBidi"/>
                <w:sz w:val="24"/>
                <w:szCs w:val="24"/>
              </w:rPr>
            </w:pPr>
            <w:r>
              <w:rPr>
                <w:rFonts w:asciiTheme="minorHAnsi" w:eastAsia="Calibri" w:hAnsiTheme="minorHAnsi" w:cstheme="minorBidi"/>
                <w:sz w:val="24"/>
                <w:szCs w:val="24"/>
              </w:rPr>
              <w:t>11</w:t>
            </w:r>
            <w:r w:rsidR="00BE2D20" w:rsidRPr="00B53CE4">
              <w:rPr>
                <w:rFonts w:asciiTheme="minorHAnsi" w:eastAsia="Calibri" w:hAnsiTheme="minorHAnsi" w:cstheme="minorBidi"/>
                <w:sz w:val="24"/>
                <w:szCs w:val="24"/>
              </w:rPr>
              <w:t>. Folíolo: coloração</w:t>
            </w:r>
            <w:r w:rsidR="00275D35">
              <w:rPr>
                <w:rFonts w:asciiTheme="minorHAnsi" w:eastAsia="Calibri" w:hAnsiTheme="minorHAnsi" w:cstheme="minorBidi"/>
                <w:sz w:val="24"/>
                <w:szCs w:val="24"/>
              </w:rPr>
              <w:t xml:space="preserve"> principal</w:t>
            </w:r>
            <w:r w:rsidR="00BE2D20" w:rsidRPr="00B53CE4">
              <w:rPr>
                <w:rFonts w:asciiTheme="minorHAnsi" w:eastAsia="Calibri" w:hAnsiTheme="minorHAnsi" w:cstheme="minorBidi"/>
                <w:sz w:val="24"/>
                <w:szCs w:val="24"/>
              </w:rPr>
              <w:t xml:space="preserve"> da face inferior</w:t>
            </w:r>
          </w:p>
          <w:p w14:paraId="00000130" w14:textId="3BE43651" w:rsidR="00BE2D20" w:rsidRPr="00B53CE4" w:rsidRDefault="00BE2D20" w:rsidP="0028609E">
            <w:pPr>
              <w:rPr>
                <w:rFonts w:asciiTheme="minorHAnsi" w:eastAsia="Calibri" w:hAnsiTheme="minorHAnsi" w:cs="Calibri"/>
                <w:sz w:val="24"/>
                <w:szCs w:val="24"/>
              </w:rPr>
            </w:pPr>
            <w:r w:rsidRPr="00B53CE4">
              <w:rPr>
                <w:rFonts w:asciiTheme="minorHAnsi" w:eastAsia="Calibri" w:hAnsiTheme="minorHAnsi" w:cstheme="minorBidi"/>
                <w:sz w:val="24"/>
                <w:szCs w:val="24"/>
              </w:rPr>
              <w:t xml:space="preserve">PQ VG </w:t>
            </w:r>
            <w:r w:rsidRPr="00B53CE4">
              <w:rPr>
                <w:rFonts w:asciiTheme="minorHAnsi" w:eastAsia="Calibri" w:hAnsiTheme="minorHAnsi" w:cs="Calibri"/>
                <w:sz w:val="24"/>
                <w:szCs w:val="24"/>
              </w:rPr>
              <w:t>(c)</w:t>
            </w:r>
          </w:p>
        </w:tc>
        <w:tc>
          <w:tcPr>
            <w:tcW w:w="1169" w:type="pct"/>
          </w:tcPr>
          <w:p w14:paraId="00000137" w14:textId="6DA2FEC3" w:rsidR="00BE2D20" w:rsidRPr="00B53CE4" w:rsidRDefault="00BE2D20" w:rsidP="0028609E">
            <w:pPr>
              <w:ind w:right="113"/>
              <w:jc w:val="both"/>
              <w:rPr>
                <w:rFonts w:asciiTheme="minorHAnsi" w:eastAsia="Calibri" w:hAnsiTheme="minorHAnsi" w:cs="Calibri"/>
                <w:sz w:val="24"/>
                <w:szCs w:val="24"/>
              </w:rPr>
            </w:pPr>
            <w:r w:rsidRPr="00B53CE4">
              <w:rPr>
                <w:rFonts w:asciiTheme="minorHAnsi" w:eastAsia="Calibri" w:hAnsiTheme="minorHAnsi" w:cstheme="minorHAnsi"/>
                <w:sz w:val="24"/>
                <w:szCs w:val="24"/>
              </w:rPr>
              <w:t>Catálogo de cores RHS (indicar número de referência)</w:t>
            </w:r>
          </w:p>
        </w:tc>
        <w:tc>
          <w:tcPr>
            <w:tcW w:w="1048" w:type="pct"/>
          </w:tcPr>
          <w:p w14:paraId="0000013E" w14:textId="26ABC52A" w:rsidR="00BE2D20" w:rsidRPr="00B53CE4" w:rsidRDefault="00BE2D20" w:rsidP="0028609E">
            <w:pPr>
              <w:ind w:right="113"/>
              <w:jc w:val="center"/>
              <w:rPr>
                <w:rFonts w:asciiTheme="minorHAnsi" w:eastAsia="Calibri" w:hAnsiTheme="minorHAnsi" w:cs="Calibri"/>
                <w:sz w:val="24"/>
                <w:szCs w:val="24"/>
              </w:rPr>
            </w:pPr>
          </w:p>
        </w:tc>
        <w:tc>
          <w:tcPr>
            <w:tcW w:w="967" w:type="pct"/>
          </w:tcPr>
          <w:p w14:paraId="00000147" w14:textId="53385DC5" w:rsidR="00BE2D20" w:rsidRPr="00B53CE4" w:rsidRDefault="00BE2D20" w:rsidP="0028609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406A0A" w:rsidRPr="00B53CE4" w14:paraId="14204B34" w14:textId="77777777" w:rsidTr="00BE2D20">
        <w:tc>
          <w:tcPr>
            <w:tcW w:w="1816" w:type="pct"/>
          </w:tcPr>
          <w:p w14:paraId="2A08C964" w14:textId="141E05D0" w:rsidR="00406A0A" w:rsidRPr="0032731A" w:rsidRDefault="001A679D" w:rsidP="0028609E">
            <w:pPr>
              <w:ind w:right="113"/>
              <w:rPr>
                <w:rFonts w:asciiTheme="minorHAnsi" w:eastAsia="Calibri" w:hAnsiTheme="minorHAnsi" w:cstheme="minorBidi"/>
                <w:sz w:val="24"/>
                <w:szCs w:val="24"/>
              </w:rPr>
            </w:pPr>
            <w:r>
              <w:rPr>
                <w:rFonts w:asciiTheme="minorHAnsi" w:eastAsia="Calibri" w:hAnsiTheme="minorHAnsi" w:cstheme="minorBidi"/>
                <w:sz w:val="24"/>
                <w:szCs w:val="24"/>
              </w:rPr>
              <w:t>12</w:t>
            </w:r>
            <w:r w:rsidR="0032731A" w:rsidRPr="0032731A">
              <w:rPr>
                <w:rFonts w:asciiTheme="minorHAnsi" w:eastAsia="Calibri" w:hAnsiTheme="minorHAnsi" w:cstheme="minorBidi"/>
                <w:sz w:val="24"/>
                <w:szCs w:val="24"/>
              </w:rPr>
              <w:t xml:space="preserve">. </w:t>
            </w:r>
            <w:r w:rsidR="00406A0A" w:rsidRPr="0032731A">
              <w:rPr>
                <w:rFonts w:asciiTheme="minorHAnsi" w:eastAsia="Calibri" w:hAnsiTheme="minorHAnsi" w:cstheme="minorBidi"/>
                <w:sz w:val="24"/>
                <w:szCs w:val="24"/>
              </w:rPr>
              <w:t>Folíolo: variegação</w:t>
            </w:r>
          </w:p>
        </w:tc>
        <w:tc>
          <w:tcPr>
            <w:tcW w:w="1169" w:type="pct"/>
          </w:tcPr>
          <w:p w14:paraId="4131C913" w14:textId="1B8636F5" w:rsidR="00406A0A" w:rsidRPr="0032731A" w:rsidRDefault="00406A0A" w:rsidP="0028609E">
            <w:pPr>
              <w:ind w:right="113"/>
              <w:jc w:val="both"/>
              <w:rPr>
                <w:rFonts w:asciiTheme="minorHAnsi" w:eastAsia="Calibri" w:hAnsiTheme="minorHAnsi" w:cstheme="minorHAnsi"/>
                <w:sz w:val="24"/>
                <w:szCs w:val="24"/>
              </w:rPr>
            </w:pPr>
            <w:r w:rsidRPr="0032731A">
              <w:rPr>
                <w:rFonts w:asciiTheme="minorHAnsi" w:eastAsia="Calibri" w:hAnsiTheme="minorHAnsi" w:cstheme="minorHAnsi"/>
                <w:sz w:val="24"/>
                <w:szCs w:val="24"/>
              </w:rPr>
              <w:t>ausente</w:t>
            </w:r>
          </w:p>
          <w:p w14:paraId="2E22CF41" w14:textId="65494D19" w:rsidR="00406A0A" w:rsidRPr="0032731A" w:rsidRDefault="00406A0A" w:rsidP="0028609E">
            <w:pPr>
              <w:ind w:right="113"/>
              <w:jc w:val="both"/>
              <w:rPr>
                <w:rFonts w:asciiTheme="minorHAnsi" w:eastAsia="Calibri" w:hAnsiTheme="minorHAnsi" w:cstheme="minorHAnsi"/>
                <w:sz w:val="24"/>
                <w:szCs w:val="24"/>
              </w:rPr>
            </w:pPr>
            <w:r w:rsidRPr="0032731A">
              <w:rPr>
                <w:rFonts w:asciiTheme="minorHAnsi" w:eastAsia="Calibri" w:hAnsiTheme="minorHAnsi" w:cstheme="minorHAnsi"/>
                <w:sz w:val="24"/>
                <w:szCs w:val="24"/>
              </w:rPr>
              <w:t>presente</w:t>
            </w:r>
          </w:p>
        </w:tc>
        <w:tc>
          <w:tcPr>
            <w:tcW w:w="1048" w:type="pct"/>
          </w:tcPr>
          <w:p w14:paraId="7948C884" w14:textId="77777777" w:rsidR="00406A0A" w:rsidRPr="0032731A" w:rsidRDefault="00406A0A" w:rsidP="0028609E">
            <w:pPr>
              <w:ind w:right="113"/>
              <w:jc w:val="center"/>
              <w:rPr>
                <w:rFonts w:asciiTheme="minorHAnsi" w:eastAsia="Calibri" w:hAnsiTheme="minorHAnsi" w:cs="Calibri"/>
                <w:sz w:val="24"/>
                <w:szCs w:val="24"/>
              </w:rPr>
            </w:pPr>
            <w:r w:rsidRPr="0032731A">
              <w:rPr>
                <w:rFonts w:asciiTheme="minorHAnsi" w:eastAsia="Calibri" w:hAnsiTheme="minorHAnsi" w:cs="Calibri"/>
                <w:sz w:val="24"/>
                <w:szCs w:val="24"/>
              </w:rPr>
              <w:t>1</w:t>
            </w:r>
          </w:p>
          <w:p w14:paraId="0875C6DC" w14:textId="78417074" w:rsidR="00406A0A" w:rsidRPr="0032731A" w:rsidRDefault="00406A0A" w:rsidP="0028609E">
            <w:pPr>
              <w:ind w:right="113"/>
              <w:jc w:val="center"/>
              <w:rPr>
                <w:rFonts w:asciiTheme="minorHAnsi" w:eastAsia="Calibri" w:hAnsiTheme="minorHAnsi" w:cs="Calibri"/>
                <w:sz w:val="24"/>
                <w:szCs w:val="24"/>
              </w:rPr>
            </w:pPr>
            <w:r w:rsidRPr="0032731A">
              <w:rPr>
                <w:rFonts w:asciiTheme="minorHAnsi" w:eastAsia="Calibri" w:hAnsiTheme="minorHAnsi" w:cs="Calibri"/>
                <w:sz w:val="24"/>
                <w:szCs w:val="24"/>
              </w:rPr>
              <w:t>2</w:t>
            </w:r>
          </w:p>
        </w:tc>
        <w:tc>
          <w:tcPr>
            <w:tcW w:w="967" w:type="pct"/>
          </w:tcPr>
          <w:p w14:paraId="295A9C06" w14:textId="4ECD949D" w:rsidR="00406A0A" w:rsidRPr="00B53CE4" w:rsidRDefault="0032731A" w:rsidP="0028609E">
            <w:pPr>
              <w:jc w:val="center"/>
              <w:rPr>
                <w:rFonts w:asciiTheme="minorHAns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5988D36D" w14:textId="77777777" w:rsidTr="00BE2D20">
        <w:tc>
          <w:tcPr>
            <w:tcW w:w="1816" w:type="pct"/>
          </w:tcPr>
          <w:p w14:paraId="3D70707D" w14:textId="131875DB" w:rsidR="00BE2D20" w:rsidRPr="00B53CE4" w:rsidRDefault="001A679D" w:rsidP="0048155E">
            <w:pPr>
              <w:rPr>
                <w:rFonts w:asciiTheme="minorHAnsi" w:eastAsia="Calibri" w:hAnsiTheme="minorHAnsi" w:cs="Calibri"/>
                <w:sz w:val="24"/>
                <w:szCs w:val="24"/>
              </w:rPr>
            </w:pPr>
            <w:r>
              <w:rPr>
                <w:rFonts w:asciiTheme="minorHAnsi" w:eastAsia="Calibri" w:hAnsiTheme="minorHAnsi" w:cs="Calibri"/>
                <w:sz w:val="24"/>
                <w:szCs w:val="24"/>
              </w:rPr>
              <w:lastRenderedPageBreak/>
              <w:t>13</w:t>
            </w:r>
            <w:r w:rsidR="00BE2D20" w:rsidRPr="00B53CE4">
              <w:rPr>
                <w:rFonts w:asciiTheme="minorHAnsi" w:eastAsia="Calibri" w:hAnsiTheme="minorHAnsi" w:cs="Calibri"/>
                <w:sz w:val="24"/>
                <w:szCs w:val="24"/>
              </w:rPr>
              <w:t>. Folíolo: formato em seção transversal</w:t>
            </w:r>
          </w:p>
          <w:p w14:paraId="0000015F" w14:textId="29C1C21D" w:rsidR="00BE2D20" w:rsidRPr="00B53CE4" w:rsidRDefault="00BE2D20" w:rsidP="0048155E">
            <w:pPr>
              <w:rPr>
                <w:rFonts w:asciiTheme="minorHAnsi" w:eastAsia="Calibri" w:hAnsiTheme="minorHAnsi" w:cs="Calibri"/>
                <w:sz w:val="24"/>
                <w:szCs w:val="24"/>
              </w:rPr>
            </w:pPr>
            <w:r w:rsidRPr="00B53CE4">
              <w:rPr>
                <w:rFonts w:asciiTheme="minorHAnsi" w:eastAsia="Calibri" w:hAnsiTheme="minorHAnsi" w:cs="Calibri"/>
                <w:sz w:val="24"/>
                <w:szCs w:val="24"/>
              </w:rPr>
              <w:t>PQ VG</w:t>
            </w:r>
          </w:p>
        </w:tc>
        <w:tc>
          <w:tcPr>
            <w:tcW w:w="1169" w:type="pct"/>
          </w:tcPr>
          <w:p w14:paraId="00E6C89F" w14:textId="1D175DED"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ôncavo</w:t>
            </w:r>
          </w:p>
          <w:p w14:paraId="30AB1F0E" w14:textId="393C0868"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plano</w:t>
            </w:r>
          </w:p>
          <w:p w14:paraId="00000162" w14:textId="50E68162"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onvexo</w:t>
            </w:r>
          </w:p>
        </w:tc>
        <w:tc>
          <w:tcPr>
            <w:tcW w:w="1048" w:type="pct"/>
          </w:tcPr>
          <w:p w14:paraId="52365FE3"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044EE2D0" w14:textId="77777777" w:rsidR="0096121B" w:rsidRPr="00B53CE4" w:rsidRDefault="0096121B" w:rsidP="0096121B">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00000165" w14:textId="3D6C719A" w:rsidR="00BE2D20" w:rsidRPr="00B53CE4" w:rsidRDefault="00BE2D20" w:rsidP="0096121B">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tc>
        <w:tc>
          <w:tcPr>
            <w:tcW w:w="967" w:type="pct"/>
          </w:tcPr>
          <w:p w14:paraId="0000016A" w14:textId="3848B5B8" w:rsidR="00BE2D20" w:rsidRPr="00B53CE4" w:rsidRDefault="0096121B" w:rsidP="0048155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4979F6AA" w14:textId="77777777" w:rsidTr="00BE2D20">
        <w:tc>
          <w:tcPr>
            <w:tcW w:w="1816" w:type="pct"/>
          </w:tcPr>
          <w:p w14:paraId="2DFF4A8F" w14:textId="16C15D84" w:rsidR="00BE2D20" w:rsidRPr="00B53CE4" w:rsidRDefault="001A679D" w:rsidP="0048155E">
            <w:pPr>
              <w:rPr>
                <w:rFonts w:asciiTheme="minorHAnsi" w:eastAsia="Calibri" w:hAnsiTheme="minorHAnsi" w:cs="Calibri"/>
                <w:sz w:val="24"/>
                <w:szCs w:val="24"/>
              </w:rPr>
            </w:pPr>
            <w:r>
              <w:rPr>
                <w:rFonts w:asciiTheme="minorHAnsi" w:eastAsia="Calibri" w:hAnsiTheme="minorHAnsi" w:cs="Calibri"/>
                <w:sz w:val="24"/>
                <w:szCs w:val="24"/>
              </w:rPr>
              <w:t>14</w:t>
            </w:r>
            <w:r w:rsidR="00BE2D20" w:rsidRPr="00B53CE4">
              <w:rPr>
                <w:rFonts w:asciiTheme="minorHAnsi" w:eastAsia="Calibri" w:hAnsiTheme="minorHAnsi" w:cs="Calibri"/>
                <w:sz w:val="24"/>
                <w:szCs w:val="24"/>
              </w:rPr>
              <w:t>. Folíolo: formato da base</w:t>
            </w:r>
          </w:p>
          <w:p w14:paraId="0000016B" w14:textId="688AA395" w:rsidR="00BE2D20" w:rsidRPr="00B53CE4" w:rsidRDefault="00BE2D20" w:rsidP="0048155E">
            <w:pPr>
              <w:ind w:right="113"/>
              <w:rPr>
                <w:rFonts w:asciiTheme="minorHAnsi" w:eastAsia="Calibri" w:hAnsiTheme="minorHAnsi" w:cs="Calibri"/>
                <w:sz w:val="24"/>
                <w:szCs w:val="24"/>
              </w:rPr>
            </w:pPr>
            <w:r w:rsidRPr="00B53CE4">
              <w:rPr>
                <w:rFonts w:asciiTheme="minorHAnsi" w:eastAsia="Calibri" w:hAnsiTheme="minorHAnsi" w:cs="Calibri"/>
                <w:sz w:val="24"/>
                <w:szCs w:val="24"/>
              </w:rPr>
              <w:t>PQ VG</w:t>
            </w:r>
          </w:p>
        </w:tc>
        <w:tc>
          <w:tcPr>
            <w:tcW w:w="1169" w:type="pct"/>
          </w:tcPr>
          <w:p w14:paraId="739DB94D" w14:textId="685ED5F1"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agudo</w:t>
            </w:r>
          </w:p>
          <w:p w14:paraId="687C2576" w14:textId="52B736F9"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obtuso</w:t>
            </w:r>
          </w:p>
          <w:p w14:paraId="56AB6195" w14:textId="5EC8154E"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arredondado </w:t>
            </w:r>
          </w:p>
          <w:p w14:paraId="00000170" w14:textId="19E8BEC7"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ordado</w:t>
            </w:r>
          </w:p>
        </w:tc>
        <w:tc>
          <w:tcPr>
            <w:tcW w:w="1048" w:type="pct"/>
          </w:tcPr>
          <w:p w14:paraId="631AF651"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3BD21FE3"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43DB651B"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00000175" w14:textId="52C29E3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4</w:t>
            </w:r>
          </w:p>
        </w:tc>
        <w:tc>
          <w:tcPr>
            <w:tcW w:w="967" w:type="pct"/>
          </w:tcPr>
          <w:p w14:paraId="0000017C" w14:textId="58701B06" w:rsidR="00BE2D20" w:rsidRPr="00B53CE4" w:rsidRDefault="0096121B" w:rsidP="0048155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66F8AA67" w14:textId="77777777" w:rsidTr="00BE2D20">
        <w:tc>
          <w:tcPr>
            <w:tcW w:w="1816" w:type="pct"/>
          </w:tcPr>
          <w:p w14:paraId="57B53927" w14:textId="28D41919" w:rsidR="00BE2D20" w:rsidRPr="00B53CE4" w:rsidRDefault="001A679D" w:rsidP="0048155E">
            <w:pPr>
              <w:rPr>
                <w:rFonts w:asciiTheme="minorHAnsi" w:eastAsia="Calibri" w:hAnsiTheme="minorHAnsi" w:cs="Calibri"/>
                <w:sz w:val="24"/>
                <w:szCs w:val="24"/>
              </w:rPr>
            </w:pPr>
            <w:r>
              <w:rPr>
                <w:rFonts w:asciiTheme="minorHAnsi" w:eastAsia="Calibri" w:hAnsiTheme="minorHAnsi" w:cs="Calibri"/>
                <w:sz w:val="24"/>
                <w:szCs w:val="24"/>
              </w:rPr>
              <w:t>15</w:t>
            </w:r>
            <w:r w:rsidR="00BE2D20" w:rsidRPr="00B53CE4">
              <w:rPr>
                <w:rFonts w:asciiTheme="minorHAnsi" w:eastAsia="Calibri" w:hAnsiTheme="minorHAnsi" w:cs="Calibri"/>
                <w:sz w:val="24"/>
                <w:szCs w:val="24"/>
              </w:rPr>
              <w:t>. Folíolo: formato do ápice</w:t>
            </w:r>
          </w:p>
          <w:p w14:paraId="0000017E" w14:textId="4D7B80D8" w:rsidR="00BE2D20" w:rsidRPr="00B53CE4" w:rsidRDefault="00BE2D20" w:rsidP="0048155E">
            <w:pPr>
              <w:ind w:right="113"/>
              <w:rPr>
                <w:rFonts w:asciiTheme="minorHAnsi" w:eastAsia="Calibri" w:hAnsiTheme="minorHAnsi" w:cs="Calibri"/>
                <w:sz w:val="24"/>
                <w:szCs w:val="24"/>
              </w:rPr>
            </w:pPr>
            <w:r w:rsidRPr="00B53CE4">
              <w:rPr>
                <w:rFonts w:asciiTheme="minorHAnsi" w:eastAsia="Calibri" w:hAnsiTheme="minorHAnsi" w:cs="Calibri"/>
                <w:sz w:val="24"/>
                <w:szCs w:val="24"/>
              </w:rPr>
              <w:t>PQ VG</w:t>
            </w:r>
          </w:p>
        </w:tc>
        <w:tc>
          <w:tcPr>
            <w:tcW w:w="1169" w:type="pct"/>
          </w:tcPr>
          <w:p w14:paraId="7E2C8D14" w14:textId="7A083353"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agudo</w:t>
            </w:r>
          </w:p>
          <w:p w14:paraId="0A349C87" w14:textId="0C01B3F9"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obtuso</w:t>
            </w:r>
          </w:p>
          <w:p w14:paraId="64E21FCD" w14:textId="12CEB169"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arredondado</w:t>
            </w:r>
          </w:p>
          <w:p w14:paraId="00000180" w14:textId="72F246E2"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acuminado</w:t>
            </w:r>
          </w:p>
        </w:tc>
        <w:tc>
          <w:tcPr>
            <w:tcW w:w="1048" w:type="pct"/>
          </w:tcPr>
          <w:p w14:paraId="39998153"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76A86E0E"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0E7DD367"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00000182" w14:textId="0C23CED8"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4</w:t>
            </w:r>
          </w:p>
        </w:tc>
        <w:tc>
          <w:tcPr>
            <w:tcW w:w="967" w:type="pct"/>
          </w:tcPr>
          <w:p w14:paraId="00000185" w14:textId="5FC9A472" w:rsidR="00BE2D20" w:rsidRPr="00B53CE4" w:rsidRDefault="0096121B" w:rsidP="0048155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6DF53D7F" w14:textId="77777777" w:rsidTr="00BE2D20">
        <w:tc>
          <w:tcPr>
            <w:tcW w:w="1816" w:type="pct"/>
          </w:tcPr>
          <w:p w14:paraId="0314CE65" w14:textId="72B9ED68" w:rsidR="00BE2D20" w:rsidRPr="00B53CE4" w:rsidRDefault="001A679D" w:rsidP="0048155E">
            <w:pPr>
              <w:ind w:right="113"/>
              <w:rPr>
                <w:rFonts w:asciiTheme="minorHAnsi" w:eastAsia="Calibri" w:hAnsiTheme="minorHAnsi" w:cs="Calibri"/>
                <w:sz w:val="24"/>
                <w:szCs w:val="24"/>
              </w:rPr>
            </w:pPr>
            <w:r>
              <w:rPr>
                <w:rFonts w:asciiTheme="minorHAnsi" w:eastAsia="Calibri" w:hAnsiTheme="minorHAnsi" w:cs="Calibri"/>
                <w:sz w:val="24"/>
                <w:szCs w:val="24"/>
              </w:rPr>
              <w:t>16</w:t>
            </w:r>
            <w:r w:rsidR="00BE2D20" w:rsidRPr="00B53CE4">
              <w:rPr>
                <w:rFonts w:asciiTheme="minorHAnsi" w:eastAsia="Calibri" w:hAnsiTheme="minorHAnsi" w:cs="Calibri"/>
                <w:sz w:val="24"/>
                <w:szCs w:val="24"/>
              </w:rPr>
              <w:t>. Folíolo: incisões na margem</w:t>
            </w:r>
          </w:p>
          <w:p w14:paraId="00000190" w14:textId="76719E1A" w:rsidR="00BE2D20" w:rsidRPr="00B53CE4" w:rsidRDefault="00BE2D20" w:rsidP="0048155E">
            <w:pPr>
              <w:ind w:right="113"/>
              <w:rPr>
                <w:rFonts w:asciiTheme="minorHAnsi" w:eastAsia="Calibri" w:hAnsiTheme="minorHAnsi" w:cs="Calibri"/>
                <w:sz w:val="24"/>
                <w:szCs w:val="24"/>
              </w:rPr>
            </w:pPr>
            <w:r w:rsidRPr="00B53CE4">
              <w:rPr>
                <w:rFonts w:asciiTheme="minorHAnsi" w:eastAsia="Calibri" w:hAnsiTheme="minorHAnsi" w:cs="Calibri"/>
                <w:sz w:val="24"/>
                <w:szCs w:val="24"/>
              </w:rPr>
              <w:t>PQ VG (c) (+)</w:t>
            </w:r>
          </w:p>
        </w:tc>
        <w:tc>
          <w:tcPr>
            <w:tcW w:w="1169" w:type="pct"/>
          </w:tcPr>
          <w:p w14:paraId="27750168" w14:textId="0B54B531" w:rsidR="00BE2D20" w:rsidRPr="00B53CE4" w:rsidRDefault="0032731A" w:rsidP="0048155E">
            <w:pPr>
              <w:ind w:right="113"/>
              <w:jc w:val="both"/>
              <w:rPr>
                <w:rFonts w:asciiTheme="minorHAnsi" w:eastAsia="Calibri" w:hAnsiTheme="minorHAnsi" w:cs="Calibri"/>
                <w:sz w:val="24"/>
                <w:szCs w:val="24"/>
              </w:rPr>
            </w:pPr>
            <w:r>
              <w:rPr>
                <w:rFonts w:asciiTheme="minorHAnsi" w:eastAsia="Calibri" w:hAnsiTheme="minorHAnsi" w:cs="Calibri"/>
                <w:sz w:val="24"/>
                <w:szCs w:val="24"/>
              </w:rPr>
              <w:t>inteira</w:t>
            </w:r>
          </w:p>
          <w:p w14:paraId="448D0854" w14:textId="7D00CC3F" w:rsidR="00BE2D20" w:rsidRPr="00B53CE4" w:rsidRDefault="0032731A" w:rsidP="0048155E">
            <w:pPr>
              <w:ind w:right="113"/>
              <w:jc w:val="both"/>
              <w:rPr>
                <w:rFonts w:asciiTheme="minorHAnsi" w:eastAsia="Calibri" w:hAnsiTheme="minorHAnsi" w:cs="Calibri"/>
                <w:sz w:val="24"/>
                <w:szCs w:val="24"/>
              </w:rPr>
            </w:pPr>
            <w:r>
              <w:rPr>
                <w:rFonts w:asciiTheme="minorHAnsi" w:eastAsia="Calibri" w:hAnsiTheme="minorHAnsi" w:cs="Calibri"/>
                <w:sz w:val="24"/>
                <w:szCs w:val="24"/>
              </w:rPr>
              <w:t>serrilhada</w:t>
            </w:r>
          </w:p>
          <w:p w14:paraId="00000193" w14:textId="62C1F173"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renada</w:t>
            </w:r>
          </w:p>
        </w:tc>
        <w:tc>
          <w:tcPr>
            <w:tcW w:w="1048" w:type="pct"/>
          </w:tcPr>
          <w:p w14:paraId="35FD5B1A"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3335AF01"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00000196" w14:textId="2D878F15"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tc>
        <w:tc>
          <w:tcPr>
            <w:tcW w:w="967" w:type="pct"/>
          </w:tcPr>
          <w:p w14:paraId="0000019B" w14:textId="1CB6F5B3" w:rsidR="00BE2D20" w:rsidRPr="00B53CE4" w:rsidRDefault="00BE2D20" w:rsidP="0048155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3C661215" w14:textId="77777777" w:rsidTr="00BE2D20">
        <w:tc>
          <w:tcPr>
            <w:tcW w:w="1816" w:type="pct"/>
          </w:tcPr>
          <w:p w14:paraId="1F7DFD14" w14:textId="4979D65E" w:rsidR="00BE2D20" w:rsidRPr="00B53CE4" w:rsidRDefault="001A679D" w:rsidP="0048155E">
            <w:pPr>
              <w:ind w:right="113"/>
              <w:rPr>
                <w:rFonts w:asciiTheme="minorHAnsi" w:eastAsia="Calibri" w:hAnsiTheme="minorHAnsi" w:cs="Calibri"/>
                <w:sz w:val="24"/>
                <w:szCs w:val="24"/>
              </w:rPr>
            </w:pPr>
            <w:r>
              <w:rPr>
                <w:rFonts w:asciiTheme="minorHAnsi" w:eastAsia="Calibri" w:hAnsiTheme="minorHAnsi" w:cs="Calibri"/>
                <w:sz w:val="24"/>
                <w:szCs w:val="24"/>
              </w:rPr>
              <w:t>17</w:t>
            </w:r>
            <w:r w:rsidR="00BE2D20" w:rsidRPr="00B53CE4">
              <w:rPr>
                <w:rFonts w:asciiTheme="minorHAnsi" w:eastAsia="Calibri" w:hAnsiTheme="minorHAnsi" w:cs="Calibri"/>
                <w:sz w:val="24"/>
                <w:szCs w:val="24"/>
              </w:rPr>
              <w:t>. Folíolo: ondulação da margem</w:t>
            </w:r>
          </w:p>
        </w:tc>
        <w:tc>
          <w:tcPr>
            <w:tcW w:w="1169" w:type="pct"/>
          </w:tcPr>
          <w:p w14:paraId="2899F808" w14:textId="29DA0FD4"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ausente</w:t>
            </w:r>
          </w:p>
          <w:p w14:paraId="3F62A97E" w14:textId="6F13E3D7"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presente</w:t>
            </w:r>
          </w:p>
        </w:tc>
        <w:tc>
          <w:tcPr>
            <w:tcW w:w="1048" w:type="pct"/>
          </w:tcPr>
          <w:p w14:paraId="52EDC821"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470D11F7" w14:textId="072368BE"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tc>
        <w:tc>
          <w:tcPr>
            <w:tcW w:w="967" w:type="pct"/>
          </w:tcPr>
          <w:p w14:paraId="7F92C394" w14:textId="1FEBE8A5" w:rsidR="00BE2D20" w:rsidRPr="00B53CE4" w:rsidRDefault="0096121B" w:rsidP="0048155E">
            <w:pPr>
              <w:jc w:val="center"/>
              <w:rPr>
                <w:rFonts w:asciiTheme="minorHAns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74452832" w14:textId="77777777" w:rsidTr="00BE2D20">
        <w:tc>
          <w:tcPr>
            <w:tcW w:w="1816" w:type="pct"/>
          </w:tcPr>
          <w:p w14:paraId="33880C85" w14:textId="56D8A4AE" w:rsidR="00BE2D20" w:rsidRPr="00B53CE4" w:rsidRDefault="001A679D" w:rsidP="0048155E">
            <w:pPr>
              <w:rPr>
                <w:rFonts w:asciiTheme="minorHAnsi" w:eastAsia="Calibri" w:hAnsiTheme="minorHAnsi" w:cs="Calibri"/>
                <w:sz w:val="24"/>
                <w:szCs w:val="24"/>
              </w:rPr>
            </w:pPr>
            <w:r>
              <w:rPr>
                <w:rFonts w:asciiTheme="minorHAnsi" w:eastAsia="Calibri" w:hAnsiTheme="minorHAnsi" w:cs="Calibri"/>
                <w:sz w:val="24"/>
                <w:szCs w:val="24"/>
              </w:rPr>
              <w:t>18</w:t>
            </w:r>
            <w:r w:rsidR="00BE2D20" w:rsidRPr="00B53CE4">
              <w:rPr>
                <w:rFonts w:asciiTheme="minorHAnsi" w:eastAsia="Calibri" w:hAnsiTheme="minorHAnsi" w:cs="Calibri"/>
                <w:sz w:val="24"/>
                <w:szCs w:val="24"/>
              </w:rPr>
              <w:t>. Folíolo: soro</w:t>
            </w:r>
          </w:p>
          <w:p w14:paraId="0000019D" w14:textId="3508124B" w:rsidR="00BE2D20" w:rsidRPr="00B53CE4" w:rsidRDefault="00BE2D20" w:rsidP="0048155E">
            <w:pPr>
              <w:ind w:right="113"/>
              <w:rPr>
                <w:rFonts w:asciiTheme="minorHAnsi" w:eastAsia="Calibri" w:hAnsiTheme="minorHAnsi" w:cs="Calibri"/>
                <w:sz w:val="24"/>
                <w:szCs w:val="24"/>
              </w:rPr>
            </w:pPr>
            <w:r w:rsidRPr="00B53CE4">
              <w:rPr>
                <w:rFonts w:asciiTheme="minorHAnsi" w:eastAsia="Calibri" w:hAnsiTheme="minorHAnsi" w:cs="Calibri"/>
                <w:sz w:val="24"/>
                <w:szCs w:val="24"/>
              </w:rPr>
              <w:t>QL VG (c)</w:t>
            </w:r>
          </w:p>
        </w:tc>
        <w:tc>
          <w:tcPr>
            <w:tcW w:w="1169" w:type="pct"/>
          </w:tcPr>
          <w:p w14:paraId="67F8B270" w14:textId="77777777"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ausente</w:t>
            </w:r>
          </w:p>
          <w:p w14:paraId="0000019F" w14:textId="4AE262A1"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presente</w:t>
            </w:r>
          </w:p>
        </w:tc>
        <w:tc>
          <w:tcPr>
            <w:tcW w:w="1048" w:type="pct"/>
          </w:tcPr>
          <w:p w14:paraId="02DF539F" w14:textId="77777777"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000001A1" w14:textId="4C979E0D"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tc>
        <w:tc>
          <w:tcPr>
            <w:tcW w:w="967" w:type="pct"/>
          </w:tcPr>
          <w:p w14:paraId="000001A4" w14:textId="44314022" w:rsidR="00BE2D20" w:rsidRPr="00B53CE4" w:rsidRDefault="00BE2D20" w:rsidP="0048155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tr w:rsidR="00BE2D20" w:rsidRPr="00B53CE4" w14:paraId="2AF7AECD" w14:textId="77777777" w:rsidTr="00BE2D20">
        <w:tc>
          <w:tcPr>
            <w:tcW w:w="1816" w:type="pct"/>
          </w:tcPr>
          <w:p w14:paraId="3DE2EA6B" w14:textId="76528C64" w:rsidR="00BE2D20" w:rsidRPr="00B53CE4" w:rsidRDefault="001A679D" w:rsidP="0048155E">
            <w:pPr>
              <w:ind w:right="113"/>
              <w:rPr>
                <w:rFonts w:asciiTheme="minorHAnsi" w:eastAsia="Calibri" w:hAnsiTheme="minorHAnsi" w:cstheme="minorBidi"/>
                <w:sz w:val="24"/>
                <w:szCs w:val="24"/>
              </w:rPr>
            </w:pPr>
            <w:r>
              <w:rPr>
                <w:rFonts w:asciiTheme="minorHAnsi" w:eastAsia="Calibri" w:hAnsiTheme="minorHAnsi" w:cstheme="minorBidi"/>
                <w:sz w:val="24"/>
                <w:szCs w:val="24"/>
              </w:rPr>
              <w:t>19</w:t>
            </w:r>
            <w:r w:rsidR="00BE2D20" w:rsidRPr="00B53CE4">
              <w:rPr>
                <w:rFonts w:asciiTheme="minorHAnsi" w:eastAsia="Calibri" w:hAnsiTheme="minorHAnsi" w:cstheme="minorBidi"/>
                <w:sz w:val="24"/>
                <w:szCs w:val="24"/>
              </w:rPr>
              <w:t>. Folíolo: coloração do soro</w:t>
            </w:r>
          </w:p>
          <w:p w14:paraId="000001A6" w14:textId="11B28703" w:rsidR="00BE2D20" w:rsidRPr="00B53CE4" w:rsidRDefault="00BE2D20" w:rsidP="0048155E">
            <w:pPr>
              <w:ind w:right="113"/>
              <w:rPr>
                <w:rFonts w:asciiTheme="minorHAnsi" w:eastAsia="Calibri" w:hAnsiTheme="minorHAnsi" w:cs="Calibri"/>
                <w:sz w:val="24"/>
                <w:szCs w:val="24"/>
              </w:rPr>
            </w:pPr>
            <w:r w:rsidRPr="00B53CE4">
              <w:rPr>
                <w:rFonts w:asciiTheme="minorHAnsi" w:eastAsia="Calibri" w:hAnsiTheme="minorHAnsi" w:cstheme="minorBidi"/>
                <w:sz w:val="24"/>
                <w:szCs w:val="24"/>
              </w:rPr>
              <w:t xml:space="preserve">PQ VG </w:t>
            </w:r>
            <w:r w:rsidRPr="00B53CE4">
              <w:rPr>
                <w:rFonts w:asciiTheme="minorHAnsi" w:eastAsia="Calibri" w:hAnsiTheme="minorHAnsi" w:cs="Calibri"/>
                <w:sz w:val="24"/>
                <w:szCs w:val="24"/>
              </w:rPr>
              <w:t>(c)</w:t>
            </w:r>
          </w:p>
        </w:tc>
        <w:tc>
          <w:tcPr>
            <w:tcW w:w="1169" w:type="pct"/>
          </w:tcPr>
          <w:p w14:paraId="000001AB" w14:textId="72FFAFCA" w:rsidR="00BE2D20" w:rsidRPr="00B53CE4" w:rsidRDefault="00BE2D20" w:rsidP="0048155E">
            <w:pPr>
              <w:ind w:right="113"/>
              <w:jc w:val="both"/>
              <w:rPr>
                <w:rFonts w:asciiTheme="minorHAnsi" w:eastAsia="Calibri" w:hAnsiTheme="minorHAnsi" w:cs="Calibri"/>
                <w:sz w:val="24"/>
                <w:szCs w:val="24"/>
              </w:rPr>
            </w:pPr>
            <w:r w:rsidRPr="00B53CE4">
              <w:rPr>
                <w:rFonts w:asciiTheme="minorHAnsi" w:eastAsia="Calibri" w:hAnsiTheme="minorHAnsi" w:cstheme="minorHAnsi"/>
                <w:sz w:val="24"/>
                <w:szCs w:val="24"/>
              </w:rPr>
              <w:t>Catálogo de cores RHS (indicar número de referência)</w:t>
            </w:r>
          </w:p>
        </w:tc>
        <w:tc>
          <w:tcPr>
            <w:tcW w:w="1048" w:type="pct"/>
          </w:tcPr>
          <w:p w14:paraId="000001B0" w14:textId="42041398" w:rsidR="00BE2D20" w:rsidRPr="00B53CE4" w:rsidRDefault="00BE2D20" w:rsidP="0048155E">
            <w:pPr>
              <w:ind w:right="113"/>
              <w:jc w:val="center"/>
              <w:rPr>
                <w:rFonts w:asciiTheme="minorHAnsi" w:eastAsia="Calibri" w:hAnsiTheme="minorHAnsi" w:cs="Calibri"/>
                <w:sz w:val="24"/>
                <w:szCs w:val="24"/>
              </w:rPr>
            </w:pPr>
            <w:r w:rsidRPr="00B53CE4">
              <w:rPr>
                <w:rFonts w:asciiTheme="minorHAnsi" w:eastAsia="Calibri" w:hAnsiTheme="minorHAnsi" w:cstheme="minorBidi"/>
                <w:sz w:val="24"/>
                <w:szCs w:val="24"/>
              </w:rPr>
              <w:t xml:space="preserve"> </w:t>
            </w:r>
          </w:p>
        </w:tc>
        <w:tc>
          <w:tcPr>
            <w:tcW w:w="967" w:type="pct"/>
          </w:tcPr>
          <w:p w14:paraId="000001B7" w14:textId="412B5694" w:rsidR="00BE2D20" w:rsidRPr="00B53CE4" w:rsidRDefault="00BE2D20" w:rsidP="0048155E">
            <w:pPr>
              <w:jc w:val="center"/>
              <w:rPr>
                <w:rFonts w:asciiTheme="minorHAnsi" w:eastAsia="Calibri" w:hAnsiTheme="minorHAnsi" w:cstheme="minorHAnsi"/>
                <w:sz w:val="24"/>
                <w:szCs w:val="24"/>
              </w:rPr>
            </w:pPr>
            <w:r w:rsidRPr="00B53CE4">
              <w:rPr>
                <w:rFonts w:asciiTheme="minorHAnsi" w:hAnsiTheme="minorHAnsi" w:cstheme="minorHAnsi"/>
                <w:sz w:val="24"/>
                <w:szCs w:val="24"/>
              </w:rPr>
              <w:t>|</w:t>
            </w:r>
            <w:r w:rsidRPr="00B53CE4">
              <w:rPr>
                <w:rFonts w:asciiTheme="minorHAnsi" w:hAnsiTheme="minorHAnsi" w:cstheme="minorHAnsi"/>
                <w:sz w:val="24"/>
                <w:szCs w:val="24"/>
              </w:rPr>
              <w:fldChar w:fldCharType="begin">
                <w:ffData>
                  <w:name w:val=""/>
                  <w:enabled/>
                  <w:calcOnExit w:val="0"/>
                  <w:textInput>
                    <w:type w:val="number"/>
                    <w:maxLength w:val="2"/>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w:t>
            </w:r>
          </w:p>
        </w:tc>
      </w:tr>
      <w:bookmarkEnd w:id="8"/>
    </w:tbl>
    <w:p w14:paraId="72080E29" w14:textId="77777777" w:rsidR="007F75F8" w:rsidRPr="00B53CE4" w:rsidRDefault="007F75F8">
      <w:pPr>
        <w:spacing w:after="160" w:line="259" w:lineRule="auto"/>
        <w:rPr>
          <w:rFonts w:asciiTheme="minorHAnsi" w:eastAsia="Calibri" w:hAnsiTheme="minorHAnsi" w:cs="Calibri"/>
          <w:b/>
          <w:sz w:val="24"/>
          <w:szCs w:val="24"/>
        </w:rPr>
      </w:pPr>
    </w:p>
    <w:p w14:paraId="00000248" w14:textId="15AEE807" w:rsidR="009F14C0" w:rsidRPr="00B53CE4" w:rsidRDefault="00B11D52">
      <w:pPr>
        <w:spacing w:after="160" w:line="259" w:lineRule="auto"/>
        <w:rPr>
          <w:rFonts w:asciiTheme="minorHAnsi" w:eastAsia="Calibri" w:hAnsiTheme="minorHAnsi" w:cs="Calibri"/>
          <w:sz w:val="24"/>
          <w:szCs w:val="24"/>
        </w:rPr>
      </w:pPr>
      <w:r w:rsidRPr="00B53CE4">
        <w:rPr>
          <w:rFonts w:asciiTheme="minorHAnsi" w:eastAsia="Calibri" w:hAnsiTheme="minorHAnsi" w:cs="Calibri"/>
          <w:b/>
          <w:sz w:val="24"/>
          <w:szCs w:val="24"/>
        </w:rPr>
        <w:t>IX. OBSERVAÇÕES E FIGURAS</w:t>
      </w:r>
    </w:p>
    <w:p w14:paraId="00000249" w14:textId="77777777" w:rsidR="009F14C0" w:rsidRPr="00B53CE4" w:rsidRDefault="00B11D52" w:rsidP="00B53CE4">
      <w:pPr>
        <w:pBdr>
          <w:top w:val="nil"/>
          <w:left w:val="nil"/>
          <w:bottom w:val="nil"/>
          <w:right w:val="nil"/>
          <w:between w:val="nil"/>
        </w:pBdr>
        <w:spacing w:before="120"/>
        <w:jc w:val="both"/>
        <w:rPr>
          <w:rFonts w:asciiTheme="minorHAnsi" w:hAnsiTheme="minorHAnsi"/>
          <w:sz w:val="24"/>
          <w:szCs w:val="24"/>
        </w:rPr>
      </w:pPr>
      <w:r w:rsidRPr="00B53CE4">
        <w:rPr>
          <w:rFonts w:asciiTheme="minorHAnsi" w:eastAsia="Calibri" w:hAnsiTheme="minorHAnsi" w:cs="Calibri"/>
          <w:i/>
          <w:color w:val="000000"/>
          <w:sz w:val="24"/>
          <w:szCs w:val="24"/>
        </w:rPr>
        <w:t xml:space="preserve">1. </w:t>
      </w:r>
      <w:r w:rsidRPr="00B53CE4">
        <w:rPr>
          <w:rFonts w:asciiTheme="minorHAnsi" w:eastAsia="Calibri" w:hAnsiTheme="minorHAnsi" w:cs="Calibri"/>
          <w:i/>
          <w:color w:val="000000"/>
          <w:sz w:val="24"/>
          <w:szCs w:val="24"/>
          <w:u w:val="single"/>
        </w:rPr>
        <w:t>Explanações relativas a diversas características.</w:t>
      </w:r>
    </w:p>
    <w:p w14:paraId="0000024C" w14:textId="1BF88C36" w:rsidR="009F14C0" w:rsidRPr="00B53CE4" w:rsidRDefault="00635C2B" w:rsidP="00B53CE4">
      <w:pPr>
        <w:spacing w:before="120"/>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a) Planta: as observações deverão ser realizadas </w:t>
      </w:r>
      <w:r w:rsidR="00547247" w:rsidRPr="00B53CE4">
        <w:rPr>
          <w:rFonts w:asciiTheme="minorHAnsi" w:eastAsia="Calibri" w:hAnsiTheme="minorHAnsi" w:cs="Calibri"/>
          <w:sz w:val="24"/>
          <w:szCs w:val="24"/>
        </w:rPr>
        <w:t>na planta adulta.</w:t>
      </w:r>
      <w:r w:rsidRPr="00B53CE4">
        <w:rPr>
          <w:rFonts w:asciiTheme="minorHAnsi" w:eastAsia="Calibri" w:hAnsiTheme="minorHAnsi" w:cs="Calibri"/>
          <w:sz w:val="24"/>
          <w:szCs w:val="24"/>
        </w:rPr>
        <w:t xml:space="preserve"> </w:t>
      </w:r>
    </w:p>
    <w:p w14:paraId="3B0DAE13" w14:textId="163FBE06" w:rsidR="00635C2B" w:rsidRPr="00B53CE4" w:rsidRDefault="00635C2B" w:rsidP="00B53CE4">
      <w:pPr>
        <w:spacing w:before="120"/>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b) Folhas: as observações deverão ser realizadas na</w:t>
      </w:r>
      <w:r w:rsidR="00E24373">
        <w:rPr>
          <w:rFonts w:asciiTheme="minorHAnsi" w:eastAsia="Calibri" w:hAnsiTheme="minorHAnsi" w:cs="Calibri"/>
          <w:sz w:val="24"/>
          <w:szCs w:val="24"/>
        </w:rPr>
        <w:t>s</w:t>
      </w:r>
      <w:r w:rsidRPr="00B53CE4">
        <w:rPr>
          <w:rFonts w:asciiTheme="minorHAnsi" w:eastAsia="Calibri" w:hAnsiTheme="minorHAnsi" w:cs="Calibri"/>
          <w:sz w:val="24"/>
          <w:szCs w:val="24"/>
        </w:rPr>
        <w:t xml:space="preserve"> folha</w:t>
      </w:r>
      <w:r w:rsidR="00E24373">
        <w:rPr>
          <w:rFonts w:asciiTheme="minorHAnsi" w:eastAsia="Calibri" w:hAnsiTheme="minorHAnsi" w:cs="Calibri"/>
          <w:sz w:val="24"/>
          <w:szCs w:val="24"/>
        </w:rPr>
        <w:t>s</w:t>
      </w:r>
      <w:r w:rsidRPr="00B53CE4">
        <w:rPr>
          <w:rFonts w:asciiTheme="minorHAnsi" w:eastAsia="Calibri" w:hAnsiTheme="minorHAnsi" w:cs="Calibri"/>
          <w:sz w:val="24"/>
          <w:szCs w:val="24"/>
        </w:rPr>
        <w:t xml:space="preserve"> </w:t>
      </w:r>
      <w:r w:rsidR="00E24373">
        <w:rPr>
          <w:rFonts w:asciiTheme="minorHAnsi" w:eastAsia="Calibri" w:hAnsiTheme="minorHAnsi" w:cs="Calibri"/>
          <w:sz w:val="24"/>
          <w:szCs w:val="24"/>
        </w:rPr>
        <w:t>maiores</w:t>
      </w:r>
      <w:r w:rsidRPr="00B53CE4">
        <w:rPr>
          <w:rFonts w:asciiTheme="minorHAnsi" w:eastAsia="Calibri" w:hAnsiTheme="minorHAnsi" w:cs="Calibri"/>
          <w:sz w:val="24"/>
          <w:szCs w:val="24"/>
        </w:rPr>
        <w:t>.</w:t>
      </w:r>
    </w:p>
    <w:p w14:paraId="1ED915CB" w14:textId="79264237" w:rsidR="00635C2B" w:rsidRPr="00B53CE4" w:rsidRDefault="00635C2B" w:rsidP="00B53CE4">
      <w:pPr>
        <w:spacing w:before="120"/>
        <w:ind w:right="113"/>
        <w:jc w:val="both"/>
        <w:rPr>
          <w:rFonts w:asciiTheme="minorHAnsi" w:eastAsia="Calibri" w:hAnsiTheme="minorHAnsi" w:cs="Calibri"/>
          <w:sz w:val="24"/>
          <w:szCs w:val="24"/>
        </w:rPr>
      </w:pPr>
      <w:r w:rsidRPr="00B53CE4">
        <w:rPr>
          <w:rFonts w:asciiTheme="minorHAnsi" w:eastAsia="Calibri" w:hAnsiTheme="minorHAnsi" w:cs="Calibri"/>
          <w:sz w:val="24"/>
          <w:szCs w:val="24"/>
        </w:rPr>
        <w:t>(c) Folíolos: as observações deverão ser realizadas em folíolos localizados no terço médio da folha</w:t>
      </w:r>
      <w:r w:rsidR="00496939" w:rsidRPr="00B53CE4">
        <w:rPr>
          <w:rFonts w:asciiTheme="minorHAnsi" w:eastAsia="Calibri" w:hAnsiTheme="minorHAnsi" w:cs="Calibri"/>
          <w:sz w:val="24"/>
          <w:szCs w:val="24"/>
        </w:rPr>
        <w:t xml:space="preserve"> </w:t>
      </w:r>
      <w:r w:rsidR="001A679D">
        <w:rPr>
          <w:rFonts w:asciiTheme="minorHAnsi" w:eastAsia="Calibri" w:hAnsiTheme="minorHAnsi" w:cs="Calibri"/>
          <w:sz w:val="24"/>
          <w:szCs w:val="24"/>
        </w:rPr>
        <w:t>maior</w:t>
      </w:r>
      <w:r w:rsidRPr="00B53CE4">
        <w:rPr>
          <w:rFonts w:asciiTheme="minorHAnsi" w:eastAsia="Calibri" w:hAnsiTheme="minorHAnsi" w:cs="Calibri"/>
          <w:sz w:val="24"/>
          <w:szCs w:val="24"/>
        </w:rPr>
        <w:t>.</w:t>
      </w:r>
    </w:p>
    <w:p w14:paraId="54712AA4" w14:textId="77777777" w:rsidR="00F274BF" w:rsidRDefault="00F274BF" w:rsidP="00B53CE4">
      <w:pPr>
        <w:pBdr>
          <w:top w:val="nil"/>
          <w:left w:val="nil"/>
          <w:bottom w:val="nil"/>
          <w:right w:val="nil"/>
          <w:between w:val="nil"/>
        </w:pBdr>
        <w:spacing w:before="120"/>
        <w:ind w:hanging="2"/>
        <w:jc w:val="both"/>
        <w:rPr>
          <w:rFonts w:asciiTheme="minorHAnsi" w:eastAsia="Calibri" w:hAnsiTheme="minorHAnsi" w:cs="Calibri"/>
          <w:i/>
          <w:color w:val="000000"/>
          <w:sz w:val="24"/>
          <w:szCs w:val="24"/>
        </w:rPr>
      </w:pPr>
    </w:p>
    <w:p w14:paraId="0000024D" w14:textId="7ACAE2F1" w:rsidR="009F14C0" w:rsidRPr="00B53CE4" w:rsidRDefault="00B11D52" w:rsidP="00B53CE4">
      <w:pPr>
        <w:pBdr>
          <w:top w:val="nil"/>
          <w:left w:val="nil"/>
          <w:bottom w:val="nil"/>
          <w:right w:val="nil"/>
          <w:between w:val="nil"/>
        </w:pBdr>
        <w:spacing w:before="120"/>
        <w:ind w:hanging="2"/>
        <w:jc w:val="both"/>
        <w:rPr>
          <w:rFonts w:asciiTheme="minorHAnsi" w:eastAsia="Calibri" w:hAnsiTheme="minorHAnsi" w:cs="Calibri"/>
          <w:i/>
          <w:color w:val="000000"/>
          <w:sz w:val="24"/>
          <w:szCs w:val="24"/>
          <w:u w:val="single"/>
        </w:rPr>
      </w:pPr>
      <w:r w:rsidRPr="00B53CE4">
        <w:rPr>
          <w:rFonts w:asciiTheme="minorHAnsi" w:eastAsia="Calibri" w:hAnsiTheme="minorHAnsi" w:cs="Calibri"/>
          <w:i/>
          <w:color w:val="000000"/>
          <w:sz w:val="24"/>
          <w:szCs w:val="24"/>
        </w:rPr>
        <w:t xml:space="preserve">2. </w:t>
      </w:r>
      <w:r w:rsidRPr="00B53CE4">
        <w:rPr>
          <w:rFonts w:asciiTheme="minorHAnsi" w:eastAsia="Calibri" w:hAnsiTheme="minorHAnsi" w:cs="Calibri"/>
          <w:i/>
          <w:color w:val="000000"/>
          <w:sz w:val="24"/>
          <w:szCs w:val="24"/>
          <w:u w:val="single"/>
        </w:rPr>
        <w:t xml:space="preserve">Explanações </w:t>
      </w:r>
      <w:r w:rsidR="00B53CE4">
        <w:rPr>
          <w:rFonts w:asciiTheme="minorHAnsi" w:eastAsia="Calibri" w:hAnsiTheme="minorHAnsi" w:cs="Calibri"/>
          <w:i/>
          <w:color w:val="000000"/>
          <w:sz w:val="24"/>
          <w:szCs w:val="24"/>
          <w:u w:val="single"/>
        </w:rPr>
        <w:t>relativas</w:t>
      </w:r>
      <w:r w:rsidRPr="00B53CE4">
        <w:rPr>
          <w:rFonts w:asciiTheme="minorHAnsi" w:eastAsia="Calibri" w:hAnsiTheme="minorHAnsi" w:cs="Calibri"/>
          <w:i/>
          <w:color w:val="000000"/>
          <w:sz w:val="24"/>
          <w:szCs w:val="24"/>
          <w:u w:val="single"/>
        </w:rPr>
        <w:t xml:space="preserve"> a características específicas</w:t>
      </w:r>
    </w:p>
    <w:p w14:paraId="163A0F7C" w14:textId="20DA6117" w:rsidR="00B53CE4" w:rsidRPr="00B53CE4" w:rsidRDefault="00B53CE4" w:rsidP="00B53CE4">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 xml:space="preserve">2.1. </w:t>
      </w:r>
      <w:r>
        <w:rPr>
          <w:rFonts w:asciiTheme="minorHAnsi" w:eastAsia="Calibri" w:hAnsiTheme="minorHAnsi" w:cs="Calibri"/>
          <w:sz w:val="24"/>
          <w:szCs w:val="24"/>
        </w:rPr>
        <w:t>Para as c</w:t>
      </w:r>
      <w:r w:rsidRPr="00B53CE4">
        <w:rPr>
          <w:rFonts w:asciiTheme="minorHAnsi" w:eastAsia="Calibri" w:hAnsiTheme="minorHAnsi" w:cs="Calibri"/>
          <w:sz w:val="24"/>
          <w:szCs w:val="24"/>
        </w:rPr>
        <w:t>aracterísticas contendo a indicação (#) na primeira coluna da Tabela de Descritores Mínimos, apresentar fotografias ilustrativas com resolução de pelo menos 300 dpi.</w:t>
      </w:r>
    </w:p>
    <w:p w14:paraId="72D834F3" w14:textId="77777777" w:rsidR="00B53CE4" w:rsidRPr="00B53CE4" w:rsidRDefault="00B11D52" w:rsidP="00B53CE4">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2.</w:t>
      </w:r>
      <w:r w:rsidR="00B53CE4" w:rsidRPr="00B53CE4">
        <w:rPr>
          <w:rFonts w:asciiTheme="minorHAnsi" w:eastAsia="Calibri" w:hAnsiTheme="minorHAnsi" w:cs="Calibri"/>
          <w:sz w:val="24"/>
          <w:szCs w:val="24"/>
        </w:rPr>
        <w:t>2</w:t>
      </w:r>
      <w:r w:rsidRPr="00B53CE4">
        <w:rPr>
          <w:rFonts w:asciiTheme="minorHAnsi" w:eastAsia="Calibri" w:hAnsiTheme="minorHAnsi" w:cs="Calibri"/>
          <w:sz w:val="24"/>
          <w:szCs w:val="24"/>
        </w:rPr>
        <w:t>. As características contendo a indicação (+) na primeira coluna da Tabela de Descritores Mínimos devem ser observadas conforme as orientações ou figuras a seguir:</w:t>
      </w:r>
    </w:p>
    <w:p w14:paraId="1F943002" w14:textId="77777777" w:rsidR="00A70FEC" w:rsidRDefault="00A70FEC" w:rsidP="00B53CE4">
      <w:pPr>
        <w:spacing w:before="120"/>
        <w:ind w:hanging="2"/>
        <w:jc w:val="both"/>
        <w:rPr>
          <w:rFonts w:asciiTheme="minorHAnsi" w:eastAsia="Calibri" w:hAnsiTheme="minorHAnsi" w:cs="Calibri"/>
          <w:sz w:val="24"/>
          <w:szCs w:val="24"/>
          <w:u w:val="single"/>
        </w:rPr>
      </w:pPr>
    </w:p>
    <w:p w14:paraId="3CFBBEF1" w14:textId="104AC5D5" w:rsidR="00B53CE4" w:rsidRPr="00B53CE4" w:rsidRDefault="00496939" w:rsidP="00B53CE4">
      <w:pPr>
        <w:spacing w:before="120"/>
        <w:ind w:hanging="2"/>
        <w:jc w:val="both"/>
        <w:rPr>
          <w:rFonts w:asciiTheme="minorHAnsi" w:eastAsia="Calibri" w:hAnsiTheme="minorHAnsi" w:cs="Calibri"/>
          <w:sz w:val="24"/>
          <w:szCs w:val="24"/>
          <w:u w:val="single"/>
        </w:rPr>
      </w:pPr>
      <w:r w:rsidRPr="00B53CE4">
        <w:rPr>
          <w:rFonts w:asciiTheme="minorHAnsi" w:eastAsia="Calibri" w:hAnsiTheme="minorHAnsi" w:cs="Calibri"/>
          <w:sz w:val="24"/>
          <w:szCs w:val="24"/>
          <w:u w:val="single"/>
        </w:rPr>
        <w:t>Característica 4. Folha: largura</w:t>
      </w:r>
    </w:p>
    <w:p w14:paraId="1DED9E93" w14:textId="77777777" w:rsidR="00B53CE4" w:rsidRPr="00B53CE4" w:rsidRDefault="00496939" w:rsidP="00B53CE4">
      <w:pPr>
        <w:spacing w:before="120"/>
        <w:ind w:hanging="2"/>
        <w:jc w:val="both"/>
        <w:rPr>
          <w:rFonts w:asciiTheme="minorHAnsi" w:eastAsia="Calibri" w:hAnsiTheme="minorHAnsi" w:cs="Calibri"/>
          <w:sz w:val="24"/>
          <w:szCs w:val="24"/>
        </w:rPr>
      </w:pPr>
      <w:r w:rsidRPr="00B53CE4">
        <w:rPr>
          <w:rFonts w:asciiTheme="minorHAnsi" w:eastAsia="Calibri" w:hAnsiTheme="minorHAnsi" w:cs="Calibri"/>
          <w:sz w:val="24"/>
          <w:szCs w:val="24"/>
        </w:rPr>
        <w:t>As observações deverão ser realizadas na parte mais larga da folha.</w:t>
      </w:r>
    </w:p>
    <w:p w14:paraId="39B985B2" w14:textId="77777777" w:rsidR="00B53CE4" w:rsidRDefault="00B53CE4" w:rsidP="00B53CE4">
      <w:pPr>
        <w:spacing w:before="120"/>
        <w:ind w:hanging="2"/>
        <w:jc w:val="both"/>
        <w:rPr>
          <w:rFonts w:asciiTheme="minorHAnsi" w:eastAsia="Calibri" w:hAnsiTheme="minorHAnsi" w:cs="Calibri"/>
          <w:sz w:val="24"/>
          <w:szCs w:val="24"/>
        </w:rPr>
      </w:pPr>
    </w:p>
    <w:p w14:paraId="729DF47D" w14:textId="77777777" w:rsidR="00A70FEC" w:rsidRDefault="00A70FEC" w:rsidP="00275D35">
      <w:pPr>
        <w:spacing w:before="120"/>
        <w:ind w:hanging="2"/>
        <w:jc w:val="both"/>
        <w:rPr>
          <w:rFonts w:asciiTheme="minorHAnsi" w:eastAsia="Calibri" w:hAnsiTheme="minorHAnsi" w:cs="Calibri"/>
          <w:sz w:val="24"/>
          <w:szCs w:val="24"/>
          <w:u w:val="single"/>
        </w:rPr>
      </w:pPr>
    </w:p>
    <w:p w14:paraId="29AAE005" w14:textId="77777777" w:rsidR="00A70FEC" w:rsidRDefault="00A70FEC" w:rsidP="00275D35">
      <w:pPr>
        <w:spacing w:before="120"/>
        <w:ind w:hanging="2"/>
        <w:jc w:val="both"/>
        <w:rPr>
          <w:rFonts w:asciiTheme="minorHAnsi" w:eastAsia="Calibri" w:hAnsiTheme="minorHAnsi" w:cs="Calibri"/>
          <w:sz w:val="24"/>
          <w:szCs w:val="24"/>
          <w:u w:val="single"/>
        </w:rPr>
      </w:pPr>
    </w:p>
    <w:p w14:paraId="3257991A" w14:textId="62E5EC66" w:rsidR="00275D35" w:rsidRPr="00275D35" w:rsidRDefault="00275D35" w:rsidP="00275D35">
      <w:pPr>
        <w:spacing w:before="120"/>
        <w:ind w:hanging="2"/>
        <w:jc w:val="both"/>
        <w:rPr>
          <w:rFonts w:asciiTheme="minorHAnsi" w:eastAsia="Calibri" w:hAnsiTheme="minorHAnsi" w:cs="Calibri"/>
          <w:sz w:val="24"/>
          <w:szCs w:val="24"/>
          <w:u w:val="single"/>
        </w:rPr>
      </w:pPr>
      <w:r>
        <w:rPr>
          <w:rFonts w:asciiTheme="minorHAnsi" w:eastAsia="Calibri" w:hAnsiTheme="minorHAnsi" w:cs="Calibri"/>
          <w:sz w:val="24"/>
          <w:szCs w:val="24"/>
          <w:u w:val="single"/>
        </w:rPr>
        <w:lastRenderedPageBreak/>
        <w:t xml:space="preserve">Característica </w:t>
      </w:r>
      <w:r w:rsidR="001A679D">
        <w:rPr>
          <w:rFonts w:asciiTheme="minorHAnsi" w:eastAsia="Calibri" w:hAnsiTheme="minorHAnsi" w:cs="Calibri"/>
          <w:sz w:val="24"/>
          <w:szCs w:val="24"/>
          <w:u w:val="single"/>
        </w:rPr>
        <w:t>10</w:t>
      </w:r>
      <w:r w:rsidRPr="00275D35">
        <w:rPr>
          <w:rFonts w:asciiTheme="minorHAnsi" w:eastAsia="Calibri" w:hAnsiTheme="minorHAnsi" w:cs="Calibri"/>
          <w:sz w:val="24"/>
          <w:szCs w:val="24"/>
          <w:u w:val="single"/>
        </w:rPr>
        <w:t xml:space="preserve">. Folíolo: coloração principal da face superior </w:t>
      </w:r>
    </w:p>
    <w:p w14:paraId="5F5FFFA9" w14:textId="3F20AB4A" w:rsidR="00275D35" w:rsidRPr="00275D35" w:rsidRDefault="00275D35" w:rsidP="00275D35">
      <w:pPr>
        <w:spacing w:before="120"/>
        <w:ind w:hanging="2"/>
        <w:jc w:val="both"/>
        <w:rPr>
          <w:rFonts w:asciiTheme="minorHAnsi" w:eastAsia="Calibri" w:hAnsiTheme="minorHAnsi" w:cs="Calibri"/>
          <w:sz w:val="24"/>
          <w:szCs w:val="24"/>
          <w:u w:val="single"/>
        </w:rPr>
      </w:pPr>
      <w:r>
        <w:rPr>
          <w:rFonts w:asciiTheme="minorHAnsi" w:eastAsia="Calibri" w:hAnsiTheme="minorHAnsi" w:cs="Calibri"/>
          <w:sz w:val="24"/>
          <w:szCs w:val="24"/>
          <w:u w:val="single"/>
        </w:rPr>
        <w:t xml:space="preserve">Característica </w:t>
      </w:r>
      <w:r w:rsidR="001A679D">
        <w:rPr>
          <w:rFonts w:asciiTheme="minorHAnsi" w:eastAsia="Calibri" w:hAnsiTheme="minorHAnsi" w:cs="Calibri"/>
          <w:sz w:val="24"/>
          <w:szCs w:val="24"/>
          <w:u w:val="single"/>
        </w:rPr>
        <w:t>11</w:t>
      </w:r>
      <w:r w:rsidRPr="00275D35">
        <w:rPr>
          <w:rFonts w:asciiTheme="minorHAnsi" w:eastAsia="Calibri" w:hAnsiTheme="minorHAnsi" w:cs="Calibri"/>
          <w:sz w:val="24"/>
          <w:szCs w:val="24"/>
          <w:u w:val="single"/>
        </w:rPr>
        <w:t>. Folíolo: coloração principal da face inferior</w:t>
      </w:r>
    </w:p>
    <w:p w14:paraId="74CE8880" w14:textId="7E285993" w:rsidR="00275D35" w:rsidRDefault="00275D35" w:rsidP="00B53CE4">
      <w:pPr>
        <w:widowControl w:val="0"/>
        <w:spacing w:before="120"/>
        <w:jc w:val="both"/>
        <w:rPr>
          <w:rFonts w:asciiTheme="minorHAnsi" w:eastAsia="Calibri" w:hAnsiTheme="minorHAnsi" w:cs="Calibri"/>
          <w:sz w:val="24"/>
          <w:szCs w:val="24"/>
        </w:rPr>
      </w:pPr>
    </w:p>
    <w:p w14:paraId="69642B61" w14:textId="77777777" w:rsidR="00275D35" w:rsidRPr="00275D35" w:rsidRDefault="00275D35" w:rsidP="00275D35">
      <w:pPr>
        <w:spacing w:before="120"/>
        <w:ind w:hanging="2"/>
        <w:jc w:val="both"/>
        <w:rPr>
          <w:rFonts w:asciiTheme="minorHAnsi" w:eastAsia="Calibri" w:hAnsiTheme="minorHAnsi" w:cs="Calibri"/>
          <w:sz w:val="24"/>
          <w:szCs w:val="24"/>
        </w:rPr>
      </w:pPr>
      <w:r w:rsidRPr="00275D35">
        <w:rPr>
          <w:rFonts w:asciiTheme="minorHAnsi" w:eastAsia="Calibri" w:hAnsiTheme="minorHAnsi" w:cs="Calibri"/>
          <w:sz w:val="24"/>
          <w:szCs w:val="24"/>
        </w:rPr>
        <w:t>A cor principal corresponde à cor que cobre a maior parte da folha.</w:t>
      </w:r>
    </w:p>
    <w:p w14:paraId="6D0163F2" w14:textId="77777777" w:rsidR="00275D35" w:rsidRDefault="00275D35" w:rsidP="00B53CE4">
      <w:pPr>
        <w:widowControl w:val="0"/>
        <w:spacing w:before="120"/>
        <w:jc w:val="both"/>
        <w:rPr>
          <w:rFonts w:asciiTheme="minorHAnsi" w:eastAsia="Calibri" w:hAnsiTheme="minorHAnsi" w:cs="Calibri"/>
          <w:sz w:val="24"/>
          <w:szCs w:val="24"/>
        </w:rPr>
      </w:pPr>
    </w:p>
    <w:p w14:paraId="27235A3D" w14:textId="2B6A5983" w:rsidR="00B53CE4" w:rsidRPr="00B53CE4" w:rsidRDefault="00B53CE4" w:rsidP="00B53CE4">
      <w:pPr>
        <w:widowControl w:val="0"/>
        <w:spacing w:before="120"/>
        <w:jc w:val="both"/>
        <w:rPr>
          <w:rFonts w:asciiTheme="minorHAnsi" w:eastAsia="Calibri" w:hAnsiTheme="minorHAnsi" w:cs="Calibri"/>
          <w:sz w:val="24"/>
          <w:szCs w:val="24"/>
          <w:u w:val="single"/>
        </w:rPr>
      </w:pPr>
      <w:r w:rsidRPr="00B53CE4">
        <w:rPr>
          <w:rFonts w:asciiTheme="minorHAnsi" w:eastAsia="Calibri" w:hAnsiTheme="minorHAnsi" w:cs="Calibri"/>
          <w:sz w:val="24"/>
          <w:szCs w:val="24"/>
          <w:u w:val="single"/>
        </w:rPr>
        <w:t>Característica 1</w:t>
      </w:r>
      <w:r w:rsidR="001A679D">
        <w:rPr>
          <w:rFonts w:asciiTheme="minorHAnsi" w:eastAsia="Calibri" w:hAnsiTheme="minorHAnsi" w:cs="Calibri"/>
          <w:sz w:val="24"/>
          <w:szCs w:val="24"/>
          <w:u w:val="single"/>
        </w:rPr>
        <w:t>4</w:t>
      </w:r>
      <w:r w:rsidRPr="00B53CE4">
        <w:rPr>
          <w:rFonts w:asciiTheme="minorHAnsi" w:eastAsia="Calibri" w:hAnsiTheme="minorHAnsi" w:cs="Calibri"/>
          <w:sz w:val="24"/>
          <w:szCs w:val="24"/>
          <w:u w:val="single"/>
        </w:rPr>
        <w:t>. Folíolo: formado da base</w:t>
      </w:r>
    </w:p>
    <w:p w14:paraId="3EF2C9FA" w14:textId="77777777" w:rsidR="00B53CE4" w:rsidRPr="00B53CE4" w:rsidRDefault="00B53CE4" w:rsidP="00B53CE4">
      <w:pPr>
        <w:widowControl w:val="0"/>
        <w:spacing w:before="120"/>
        <w:jc w:val="both"/>
        <w:rPr>
          <w:rFonts w:asciiTheme="minorHAnsi" w:eastAsia="Calibri" w:hAnsiTheme="minorHAnsi" w:cs="Calibr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965"/>
        <w:gridCol w:w="2816"/>
        <w:gridCol w:w="2146"/>
      </w:tblGrid>
      <w:tr w:rsidR="006B491A" w:rsidRPr="00B53CE4" w14:paraId="7FA74E61" w14:textId="77777777" w:rsidTr="00B53CE4">
        <w:tc>
          <w:tcPr>
            <w:tcW w:w="8777" w:type="dxa"/>
            <w:gridSpan w:val="4"/>
          </w:tcPr>
          <w:p w14:paraId="0B6D6ACF" w14:textId="449FD60C" w:rsidR="006B491A"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rPr>
            </w:pPr>
            <w:r w:rsidRPr="00B53CE4">
              <w:rPr>
                <w:rFonts w:asciiTheme="minorHAnsi" w:eastAsia="Calibri" w:hAnsiTheme="minorHAnsi" w:cs="Calibri"/>
                <w:noProof/>
                <w:sz w:val="24"/>
                <w:szCs w:val="24"/>
              </w:rPr>
              <w:drawing>
                <wp:inline distT="0" distB="0" distL="0" distR="0" wp14:anchorId="1FEFF94C" wp14:editId="543BA4BC">
                  <wp:extent cx="5579745" cy="117030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170305"/>
                          </a:xfrm>
                          <a:prstGeom prst="rect">
                            <a:avLst/>
                          </a:prstGeom>
                        </pic:spPr>
                      </pic:pic>
                    </a:graphicData>
                  </a:graphic>
                </wp:inline>
              </w:drawing>
            </w:r>
          </w:p>
        </w:tc>
      </w:tr>
      <w:tr w:rsidR="00BE2D20" w:rsidRPr="00B53CE4" w14:paraId="484CAB14" w14:textId="77777777" w:rsidTr="00B53CE4">
        <w:tc>
          <w:tcPr>
            <w:tcW w:w="1930" w:type="dxa"/>
          </w:tcPr>
          <w:p w14:paraId="3BFD3ABE"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5076DA02" w14:textId="41030B82"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agudo</w:t>
            </w:r>
          </w:p>
        </w:tc>
        <w:tc>
          <w:tcPr>
            <w:tcW w:w="2012" w:type="dxa"/>
          </w:tcPr>
          <w:p w14:paraId="31CD3030"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7A965D35" w14:textId="53213904"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obtuso</w:t>
            </w:r>
          </w:p>
        </w:tc>
        <w:tc>
          <w:tcPr>
            <w:tcW w:w="2681" w:type="dxa"/>
          </w:tcPr>
          <w:p w14:paraId="5AE93D3D"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7582BC54" w14:textId="2A5010F0"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arredondado</w:t>
            </w:r>
          </w:p>
        </w:tc>
        <w:tc>
          <w:tcPr>
            <w:tcW w:w="2154" w:type="dxa"/>
          </w:tcPr>
          <w:p w14:paraId="69589F7A"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4</w:t>
            </w:r>
          </w:p>
          <w:p w14:paraId="337FC8F2" w14:textId="6AE48A7E"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cordado</w:t>
            </w:r>
          </w:p>
        </w:tc>
      </w:tr>
    </w:tbl>
    <w:p w14:paraId="582AAF6A" w14:textId="77777777" w:rsidR="006B491A"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rPr>
      </w:pPr>
    </w:p>
    <w:p w14:paraId="5FA5E83A" w14:textId="77777777" w:rsidR="00F274BF" w:rsidRDefault="00F274BF" w:rsidP="00B53CE4">
      <w:pPr>
        <w:widowControl w:val="0"/>
        <w:tabs>
          <w:tab w:val="center" w:pos="3402"/>
          <w:tab w:val="center" w:pos="5103"/>
          <w:tab w:val="center" w:pos="6663"/>
          <w:tab w:val="center" w:pos="8222"/>
        </w:tabs>
        <w:rPr>
          <w:rFonts w:asciiTheme="minorHAnsi" w:eastAsia="Calibri" w:hAnsiTheme="minorHAnsi" w:cs="Calibri"/>
          <w:sz w:val="24"/>
          <w:szCs w:val="24"/>
        </w:rPr>
      </w:pPr>
    </w:p>
    <w:p w14:paraId="5D710EB0" w14:textId="63D43945" w:rsidR="006B491A"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u w:val="single"/>
        </w:rPr>
      </w:pPr>
      <w:r w:rsidRPr="00B53CE4">
        <w:rPr>
          <w:rFonts w:asciiTheme="minorHAnsi" w:eastAsia="Calibri" w:hAnsiTheme="minorHAnsi" w:cs="Calibri"/>
          <w:sz w:val="24"/>
          <w:szCs w:val="24"/>
          <w:u w:val="single"/>
        </w:rPr>
        <w:t>Característica</w:t>
      </w:r>
      <w:r w:rsidR="00027A62" w:rsidRPr="00B53CE4">
        <w:rPr>
          <w:rFonts w:asciiTheme="minorHAnsi" w:eastAsia="Calibri" w:hAnsiTheme="minorHAnsi" w:cs="Calibri"/>
          <w:sz w:val="24"/>
          <w:szCs w:val="24"/>
          <w:u w:val="single"/>
        </w:rPr>
        <w:t xml:space="preserve"> 1</w:t>
      </w:r>
      <w:r w:rsidR="001A679D">
        <w:rPr>
          <w:rFonts w:asciiTheme="minorHAnsi" w:eastAsia="Calibri" w:hAnsiTheme="minorHAnsi" w:cs="Calibri"/>
          <w:sz w:val="24"/>
          <w:szCs w:val="24"/>
          <w:u w:val="single"/>
        </w:rPr>
        <w:t>5</w:t>
      </w:r>
      <w:r w:rsidRPr="00B53CE4">
        <w:rPr>
          <w:rFonts w:asciiTheme="minorHAnsi" w:eastAsia="Calibri" w:hAnsiTheme="minorHAnsi" w:cs="Calibri"/>
          <w:sz w:val="24"/>
          <w:szCs w:val="24"/>
          <w:u w:val="single"/>
        </w:rPr>
        <w:t>. Folíolo: formato do ápice</w:t>
      </w:r>
    </w:p>
    <w:p w14:paraId="1BFDA962" w14:textId="77777777" w:rsidR="006B491A"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6B491A" w:rsidRPr="00B53CE4" w14:paraId="6F9CCE08" w14:textId="77777777" w:rsidTr="00B53CE4">
        <w:tc>
          <w:tcPr>
            <w:tcW w:w="8777" w:type="dxa"/>
            <w:gridSpan w:val="4"/>
          </w:tcPr>
          <w:p w14:paraId="514C1A61" w14:textId="59D07982" w:rsidR="006B491A"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rPr>
            </w:pPr>
            <w:r w:rsidRPr="00B53CE4">
              <w:rPr>
                <w:rFonts w:asciiTheme="minorHAnsi" w:eastAsia="Calibri" w:hAnsiTheme="minorHAnsi" w:cs="Calibri"/>
                <w:noProof/>
                <w:sz w:val="24"/>
                <w:szCs w:val="24"/>
              </w:rPr>
              <w:drawing>
                <wp:inline distT="0" distB="0" distL="0" distR="0" wp14:anchorId="2DD245F2" wp14:editId="76D226F5">
                  <wp:extent cx="5401429" cy="94310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943107"/>
                          </a:xfrm>
                          <a:prstGeom prst="rect">
                            <a:avLst/>
                          </a:prstGeom>
                        </pic:spPr>
                      </pic:pic>
                    </a:graphicData>
                  </a:graphic>
                </wp:inline>
              </w:drawing>
            </w:r>
          </w:p>
        </w:tc>
      </w:tr>
      <w:tr w:rsidR="006B491A" w:rsidRPr="00B53CE4" w14:paraId="1E59C135" w14:textId="77777777" w:rsidTr="00B53CE4">
        <w:tc>
          <w:tcPr>
            <w:tcW w:w="2194" w:type="dxa"/>
          </w:tcPr>
          <w:p w14:paraId="0A077382"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6D98FE17" w14:textId="32EBF072"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agudo</w:t>
            </w:r>
          </w:p>
        </w:tc>
        <w:tc>
          <w:tcPr>
            <w:tcW w:w="2194" w:type="dxa"/>
          </w:tcPr>
          <w:p w14:paraId="3E0D588D"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2158BBDB" w14:textId="39BE665A"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obtuso</w:t>
            </w:r>
          </w:p>
        </w:tc>
        <w:tc>
          <w:tcPr>
            <w:tcW w:w="2194" w:type="dxa"/>
          </w:tcPr>
          <w:p w14:paraId="58F55957"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642B9201" w14:textId="73C21D94"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arredondado</w:t>
            </w:r>
          </w:p>
        </w:tc>
        <w:tc>
          <w:tcPr>
            <w:tcW w:w="2195" w:type="dxa"/>
          </w:tcPr>
          <w:p w14:paraId="32230424" w14:textId="77777777"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4</w:t>
            </w:r>
          </w:p>
          <w:p w14:paraId="768D1B35" w14:textId="51258B39" w:rsidR="006B491A" w:rsidRPr="00B53CE4" w:rsidRDefault="006B491A"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acuminado</w:t>
            </w:r>
          </w:p>
        </w:tc>
      </w:tr>
    </w:tbl>
    <w:p w14:paraId="5D72441D" w14:textId="77777777" w:rsidR="006B491A"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rPr>
      </w:pPr>
    </w:p>
    <w:p w14:paraId="7A62BFAB" w14:textId="77777777" w:rsidR="00B53CE4" w:rsidRDefault="00B53CE4" w:rsidP="00B53CE4">
      <w:pPr>
        <w:widowControl w:val="0"/>
        <w:tabs>
          <w:tab w:val="center" w:pos="3402"/>
          <w:tab w:val="center" w:pos="5103"/>
          <w:tab w:val="center" w:pos="6663"/>
          <w:tab w:val="center" w:pos="8222"/>
        </w:tabs>
        <w:rPr>
          <w:rFonts w:asciiTheme="minorHAnsi" w:eastAsia="Calibri" w:hAnsiTheme="minorHAnsi" w:cs="Calibri"/>
          <w:sz w:val="24"/>
          <w:szCs w:val="24"/>
        </w:rPr>
      </w:pPr>
    </w:p>
    <w:p w14:paraId="47284C6B" w14:textId="6A14EE45" w:rsidR="006047EB" w:rsidRPr="00B53CE4" w:rsidRDefault="006B491A" w:rsidP="00B53CE4">
      <w:pPr>
        <w:widowControl w:val="0"/>
        <w:tabs>
          <w:tab w:val="center" w:pos="3402"/>
          <w:tab w:val="center" w:pos="5103"/>
          <w:tab w:val="center" w:pos="6663"/>
          <w:tab w:val="center" w:pos="8222"/>
        </w:tabs>
        <w:rPr>
          <w:rFonts w:asciiTheme="minorHAnsi" w:eastAsia="Calibri" w:hAnsiTheme="minorHAnsi" w:cs="Calibri"/>
          <w:sz w:val="24"/>
          <w:szCs w:val="24"/>
          <w:u w:val="single"/>
        </w:rPr>
      </w:pPr>
      <w:r w:rsidRPr="00B53CE4">
        <w:rPr>
          <w:rFonts w:asciiTheme="minorHAnsi" w:eastAsia="Calibri" w:hAnsiTheme="minorHAnsi" w:cs="Calibri"/>
          <w:sz w:val="24"/>
          <w:szCs w:val="24"/>
          <w:u w:val="single"/>
        </w:rPr>
        <w:t>Característica</w:t>
      </w:r>
      <w:r w:rsidR="001A679D">
        <w:rPr>
          <w:rFonts w:asciiTheme="minorHAnsi" w:eastAsia="Calibri" w:hAnsiTheme="minorHAnsi" w:cs="Calibri"/>
          <w:sz w:val="24"/>
          <w:szCs w:val="24"/>
          <w:u w:val="single"/>
        </w:rPr>
        <w:t xml:space="preserve"> 16</w:t>
      </w:r>
      <w:r w:rsidRPr="00B53CE4">
        <w:rPr>
          <w:rFonts w:asciiTheme="minorHAnsi" w:eastAsia="Calibri" w:hAnsiTheme="minorHAnsi" w:cs="Calibri"/>
          <w:sz w:val="24"/>
          <w:szCs w:val="24"/>
          <w:u w:val="single"/>
        </w:rPr>
        <w:t xml:space="preserve">. </w:t>
      </w:r>
      <w:r w:rsidR="00342D1F" w:rsidRPr="00B53CE4">
        <w:rPr>
          <w:rFonts w:asciiTheme="minorHAnsi" w:eastAsia="Calibri" w:hAnsiTheme="minorHAnsi" w:cs="Calibri"/>
          <w:sz w:val="24"/>
          <w:szCs w:val="24"/>
          <w:u w:val="single"/>
        </w:rPr>
        <w:t xml:space="preserve">Folíolo: </w:t>
      </w:r>
      <w:r w:rsidR="0032731A">
        <w:rPr>
          <w:rFonts w:asciiTheme="minorHAnsi" w:eastAsia="Calibri" w:hAnsiTheme="minorHAnsi" w:cs="Calibri"/>
          <w:sz w:val="24"/>
          <w:szCs w:val="24"/>
          <w:u w:val="single"/>
        </w:rPr>
        <w:t xml:space="preserve">incisões na </w:t>
      </w:r>
      <w:r w:rsidR="00342D1F" w:rsidRPr="00B53CE4">
        <w:rPr>
          <w:rFonts w:asciiTheme="minorHAnsi" w:eastAsia="Calibri" w:hAnsiTheme="minorHAnsi" w:cs="Calibri"/>
          <w:sz w:val="24"/>
          <w:szCs w:val="24"/>
          <w:u w:val="single"/>
        </w:rPr>
        <w:t>margem</w:t>
      </w:r>
    </w:p>
    <w:p w14:paraId="6F54A6FB" w14:textId="1D96E133" w:rsidR="00342D1F" w:rsidRPr="00B53CE4" w:rsidRDefault="00342D1F" w:rsidP="00B53CE4">
      <w:pPr>
        <w:widowControl w:val="0"/>
        <w:tabs>
          <w:tab w:val="center" w:pos="3402"/>
          <w:tab w:val="center" w:pos="5103"/>
          <w:tab w:val="center" w:pos="6663"/>
          <w:tab w:val="center" w:pos="8222"/>
        </w:tabs>
        <w:rPr>
          <w:rFonts w:asciiTheme="minorHAnsi" w:eastAsia="Calibri" w:hAnsiTheme="minorHAnsi" w:cs="Calibr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342D1F" w:rsidRPr="00B53CE4" w14:paraId="3AA0B640" w14:textId="77777777" w:rsidTr="00B53CE4">
        <w:tc>
          <w:tcPr>
            <w:tcW w:w="2925" w:type="dxa"/>
          </w:tcPr>
          <w:p w14:paraId="4BC7FF02" w14:textId="0C498CE8" w:rsidR="00342D1F" w:rsidRPr="00B53CE4" w:rsidRDefault="00635C2B"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noProof/>
                <w:sz w:val="24"/>
                <w:szCs w:val="24"/>
              </w:rPr>
              <w:drawing>
                <wp:inline distT="0" distB="0" distL="0" distR="0" wp14:anchorId="7CAF4B49" wp14:editId="6BE839C3">
                  <wp:extent cx="676369" cy="1705213"/>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369" cy="1705213"/>
                          </a:xfrm>
                          <a:prstGeom prst="rect">
                            <a:avLst/>
                          </a:prstGeom>
                        </pic:spPr>
                      </pic:pic>
                    </a:graphicData>
                  </a:graphic>
                </wp:inline>
              </w:drawing>
            </w:r>
          </w:p>
        </w:tc>
        <w:tc>
          <w:tcPr>
            <w:tcW w:w="2926" w:type="dxa"/>
          </w:tcPr>
          <w:p w14:paraId="528EDFD2" w14:textId="207FDF08" w:rsidR="00342D1F" w:rsidRPr="00B53CE4" w:rsidRDefault="00635C2B"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noProof/>
                <w:sz w:val="24"/>
                <w:szCs w:val="24"/>
              </w:rPr>
              <w:drawing>
                <wp:inline distT="0" distB="0" distL="0" distR="0" wp14:anchorId="649C0375" wp14:editId="503D7944">
                  <wp:extent cx="762106" cy="189574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106" cy="1895740"/>
                          </a:xfrm>
                          <a:prstGeom prst="rect">
                            <a:avLst/>
                          </a:prstGeom>
                        </pic:spPr>
                      </pic:pic>
                    </a:graphicData>
                  </a:graphic>
                </wp:inline>
              </w:drawing>
            </w:r>
          </w:p>
        </w:tc>
        <w:tc>
          <w:tcPr>
            <w:tcW w:w="2926" w:type="dxa"/>
          </w:tcPr>
          <w:p w14:paraId="4E2D4AF0" w14:textId="60607C92" w:rsidR="00342D1F" w:rsidRPr="00B53CE4" w:rsidRDefault="00635C2B"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noProof/>
                <w:sz w:val="24"/>
                <w:szCs w:val="24"/>
              </w:rPr>
              <w:drawing>
                <wp:inline distT="0" distB="0" distL="0" distR="0" wp14:anchorId="7097D8DC" wp14:editId="0C675860">
                  <wp:extent cx="800212" cy="1971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212" cy="1971950"/>
                          </a:xfrm>
                          <a:prstGeom prst="rect">
                            <a:avLst/>
                          </a:prstGeom>
                        </pic:spPr>
                      </pic:pic>
                    </a:graphicData>
                  </a:graphic>
                </wp:inline>
              </w:drawing>
            </w:r>
          </w:p>
        </w:tc>
      </w:tr>
      <w:tr w:rsidR="00342D1F" w:rsidRPr="00B53CE4" w14:paraId="4EF27547" w14:textId="77777777" w:rsidTr="00B53CE4">
        <w:tc>
          <w:tcPr>
            <w:tcW w:w="2925" w:type="dxa"/>
          </w:tcPr>
          <w:p w14:paraId="7783DA2F" w14:textId="77777777" w:rsidR="00342D1F" w:rsidRPr="00B53CE4" w:rsidRDefault="00342D1F"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1</w:t>
            </w:r>
          </w:p>
          <w:p w14:paraId="427C7FA7" w14:textId="39BBDFC2" w:rsidR="00342D1F" w:rsidRPr="00B53CE4" w:rsidRDefault="00342D1F"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inteira</w:t>
            </w:r>
          </w:p>
        </w:tc>
        <w:tc>
          <w:tcPr>
            <w:tcW w:w="2926" w:type="dxa"/>
          </w:tcPr>
          <w:p w14:paraId="286AD701" w14:textId="77777777" w:rsidR="00342D1F" w:rsidRPr="00B53CE4" w:rsidRDefault="00342D1F"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2</w:t>
            </w:r>
          </w:p>
          <w:p w14:paraId="3D3A11AB" w14:textId="3CF89B4E" w:rsidR="00342D1F" w:rsidRPr="00B53CE4" w:rsidRDefault="00342D1F"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serrilhada</w:t>
            </w:r>
          </w:p>
        </w:tc>
        <w:tc>
          <w:tcPr>
            <w:tcW w:w="2926" w:type="dxa"/>
          </w:tcPr>
          <w:p w14:paraId="56608B99" w14:textId="77777777" w:rsidR="00342D1F" w:rsidRPr="00B53CE4" w:rsidRDefault="00342D1F"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3</w:t>
            </w:r>
          </w:p>
          <w:p w14:paraId="77C4AB74" w14:textId="5FA84B60" w:rsidR="00342D1F" w:rsidRPr="00B53CE4" w:rsidRDefault="00342D1F" w:rsidP="00B53CE4">
            <w:pPr>
              <w:widowControl w:val="0"/>
              <w:tabs>
                <w:tab w:val="center" w:pos="3402"/>
                <w:tab w:val="center" w:pos="5103"/>
                <w:tab w:val="center" w:pos="6663"/>
                <w:tab w:val="center" w:pos="8222"/>
              </w:tabs>
              <w:jc w:val="center"/>
              <w:rPr>
                <w:rFonts w:asciiTheme="minorHAnsi" w:eastAsia="Calibri" w:hAnsiTheme="minorHAnsi" w:cs="Calibri"/>
                <w:sz w:val="24"/>
                <w:szCs w:val="24"/>
              </w:rPr>
            </w:pPr>
            <w:r w:rsidRPr="00B53CE4">
              <w:rPr>
                <w:rFonts w:asciiTheme="minorHAnsi" w:eastAsia="Calibri" w:hAnsiTheme="minorHAnsi" w:cs="Calibri"/>
                <w:sz w:val="24"/>
                <w:szCs w:val="24"/>
              </w:rPr>
              <w:t>crenada</w:t>
            </w:r>
          </w:p>
        </w:tc>
      </w:tr>
    </w:tbl>
    <w:p w14:paraId="404A184D" w14:textId="77777777" w:rsidR="00342D1F" w:rsidRPr="00B53CE4" w:rsidRDefault="00342D1F" w:rsidP="00B53CE4">
      <w:pPr>
        <w:widowControl w:val="0"/>
        <w:tabs>
          <w:tab w:val="center" w:pos="3402"/>
          <w:tab w:val="center" w:pos="5103"/>
          <w:tab w:val="center" w:pos="6663"/>
          <w:tab w:val="center" w:pos="8222"/>
        </w:tabs>
        <w:rPr>
          <w:rFonts w:asciiTheme="minorHAnsi" w:eastAsia="Calibri" w:hAnsiTheme="minorHAnsi" w:cs="Calibri"/>
          <w:sz w:val="24"/>
          <w:szCs w:val="24"/>
        </w:rPr>
      </w:pPr>
    </w:p>
    <w:p w14:paraId="33BCD547" w14:textId="77777777" w:rsidR="00B53CE4" w:rsidRDefault="00B53CE4">
      <w:pPr>
        <w:rPr>
          <w:rFonts w:asciiTheme="minorHAnsi" w:eastAsia="Calibri" w:hAnsiTheme="minorHAnsi" w:cs="Calibri"/>
          <w:b/>
          <w:sz w:val="24"/>
          <w:szCs w:val="24"/>
        </w:rPr>
      </w:pPr>
    </w:p>
    <w:p w14:paraId="106A2268" w14:textId="77777777" w:rsidR="00A70FEC" w:rsidRDefault="00A70FEC" w:rsidP="00B53CE4">
      <w:pPr>
        <w:jc w:val="both"/>
        <w:rPr>
          <w:rFonts w:asciiTheme="minorHAnsi" w:eastAsia="Calibri" w:hAnsiTheme="minorHAnsi" w:cs="Calibri"/>
          <w:b/>
          <w:sz w:val="24"/>
          <w:szCs w:val="24"/>
        </w:rPr>
      </w:pPr>
    </w:p>
    <w:p w14:paraId="000002F2" w14:textId="5E377401" w:rsidR="009F14C0" w:rsidRPr="00B53CE4" w:rsidRDefault="00B11D52" w:rsidP="00B53CE4">
      <w:pPr>
        <w:jc w:val="both"/>
        <w:rPr>
          <w:rFonts w:asciiTheme="minorHAnsi" w:eastAsia="Calibri" w:hAnsiTheme="minorHAnsi" w:cs="Calibri"/>
          <w:b/>
          <w:sz w:val="24"/>
          <w:szCs w:val="24"/>
        </w:rPr>
      </w:pPr>
      <w:r w:rsidRPr="00B53CE4">
        <w:rPr>
          <w:rFonts w:asciiTheme="minorHAnsi" w:eastAsia="Calibri" w:hAnsiTheme="minorHAnsi" w:cs="Calibri"/>
          <w:b/>
          <w:sz w:val="24"/>
          <w:szCs w:val="24"/>
        </w:rPr>
        <w:lastRenderedPageBreak/>
        <w:t>X. TABELA DE MEDIDAS ABSOLUTAS PARA CARACTERÍSTICAS MENSURADAS DA CULTIVAR CANDIDATA E DAS MAIS PARECIDAS</w:t>
      </w:r>
    </w:p>
    <w:p w14:paraId="000002F3" w14:textId="77777777" w:rsidR="009F14C0" w:rsidRPr="00B53CE4" w:rsidRDefault="009F14C0">
      <w:pPr>
        <w:rPr>
          <w:rFonts w:asciiTheme="minorHAnsi" w:eastAsia="Calibri" w:hAnsiTheme="minorHAnsi" w:cs="Calibri"/>
          <w:sz w:val="24"/>
          <w:szCs w:val="24"/>
          <w:u w:val="single"/>
        </w:rPr>
      </w:pPr>
    </w:p>
    <w:tbl>
      <w:tblPr>
        <w:tblStyle w:val="aff4"/>
        <w:tblW w:w="8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8"/>
        <w:gridCol w:w="1865"/>
        <w:gridCol w:w="1709"/>
        <w:gridCol w:w="1885"/>
      </w:tblGrid>
      <w:tr w:rsidR="009F14C0" w:rsidRPr="00B53CE4" w14:paraId="7296229E" w14:textId="77777777" w:rsidTr="004873C6">
        <w:trPr>
          <w:trHeight w:val="454"/>
          <w:jc w:val="center"/>
        </w:trPr>
        <w:tc>
          <w:tcPr>
            <w:tcW w:w="3318" w:type="dxa"/>
            <w:tcBorders>
              <w:bottom w:val="single" w:sz="4" w:space="0" w:color="000000"/>
              <w:tl2br w:val="single" w:sz="4" w:space="0" w:color="auto"/>
            </w:tcBorders>
          </w:tcPr>
          <w:p w14:paraId="000002F4" w14:textId="77777777" w:rsidR="009F14C0" w:rsidRPr="00B53CE4" w:rsidRDefault="00B11D52">
            <w:pPr>
              <w:jc w:val="right"/>
              <w:rPr>
                <w:rFonts w:asciiTheme="minorHAnsi" w:eastAsia="Calibri" w:hAnsiTheme="minorHAnsi" w:cstheme="minorHAnsi"/>
                <w:b/>
                <w:sz w:val="24"/>
                <w:szCs w:val="24"/>
              </w:rPr>
            </w:pPr>
            <w:bookmarkStart w:id="9" w:name="_heading=h.30j0zll" w:colFirst="0" w:colLast="0"/>
            <w:bookmarkEnd w:id="9"/>
            <w:r w:rsidRPr="00B53CE4">
              <w:rPr>
                <w:rFonts w:asciiTheme="minorHAnsi" w:eastAsia="Calibri" w:hAnsiTheme="minorHAnsi" w:cstheme="minorHAnsi"/>
                <w:b/>
                <w:sz w:val="24"/>
                <w:szCs w:val="24"/>
              </w:rPr>
              <w:t>Médias observadas</w:t>
            </w:r>
          </w:p>
          <w:p w14:paraId="000002F5" w14:textId="77777777" w:rsidR="009F14C0" w:rsidRPr="00B53CE4" w:rsidRDefault="00B11D52">
            <w:pPr>
              <w:rPr>
                <w:rFonts w:asciiTheme="minorHAnsi" w:eastAsia="Calibri" w:hAnsiTheme="minorHAnsi" w:cstheme="minorHAnsi"/>
                <w:b/>
                <w:sz w:val="24"/>
                <w:szCs w:val="24"/>
              </w:rPr>
            </w:pPr>
            <w:r w:rsidRPr="00B53CE4">
              <w:rPr>
                <w:rFonts w:asciiTheme="minorHAnsi" w:eastAsia="Calibri" w:hAnsiTheme="minorHAnsi" w:cstheme="minorHAnsi"/>
                <w:b/>
                <w:sz w:val="24"/>
                <w:szCs w:val="24"/>
              </w:rPr>
              <w:t xml:space="preserve">Característica </w:t>
            </w:r>
          </w:p>
        </w:tc>
        <w:tc>
          <w:tcPr>
            <w:tcW w:w="1865" w:type="dxa"/>
            <w:tcBorders>
              <w:bottom w:val="nil"/>
            </w:tcBorders>
          </w:tcPr>
          <w:p w14:paraId="000002F6" w14:textId="77777777" w:rsidR="009F14C0" w:rsidRPr="00B53CE4" w:rsidRDefault="00B11D52" w:rsidP="004873C6">
            <w:pPr>
              <w:jc w:val="center"/>
              <w:rPr>
                <w:rFonts w:asciiTheme="minorHAnsi" w:eastAsia="Calibri" w:hAnsiTheme="minorHAnsi" w:cstheme="minorHAnsi"/>
                <w:b/>
                <w:sz w:val="24"/>
                <w:szCs w:val="24"/>
              </w:rPr>
            </w:pPr>
            <w:r w:rsidRPr="00B53CE4">
              <w:rPr>
                <w:rFonts w:asciiTheme="minorHAnsi" w:eastAsia="Calibri" w:hAnsiTheme="minorHAnsi" w:cstheme="minorHAnsi"/>
                <w:b/>
                <w:sz w:val="24"/>
                <w:szCs w:val="24"/>
              </w:rPr>
              <w:t>Cultivar</w:t>
            </w:r>
          </w:p>
          <w:p w14:paraId="000002F7" w14:textId="77777777" w:rsidR="009F14C0" w:rsidRPr="00B53CE4" w:rsidRDefault="00B11D52" w:rsidP="004873C6">
            <w:pPr>
              <w:jc w:val="center"/>
              <w:rPr>
                <w:rFonts w:asciiTheme="minorHAnsi" w:eastAsia="Calibri" w:hAnsiTheme="minorHAnsi" w:cstheme="minorHAnsi"/>
                <w:b/>
                <w:sz w:val="24"/>
                <w:szCs w:val="24"/>
              </w:rPr>
            </w:pPr>
            <w:r w:rsidRPr="00B53CE4">
              <w:rPr>
                <w:rFonts w:asciiTheme="minorHAnsi" w:eastAsia="Calibri" w:hAnsiTheme="minorHAnsi" w:cstheme="minorHAnsi"/>
                <w:b/>
                <w:sz w:val="24"/>
                <w:szCs w:val="24"/>
              </w:rPr>
              <w:t>Candidata</w:t>
            </w:r>
          </w:p>
        </w:tc>
        <w:tc>
          <w:tcPr>
            <w:tcW w:w="1709" w:type="dxa"/>
            <w:tcBorders>
              <w:bottom w:val="nil"/>
            </w:tcBorders>
          </w:tcPr>
          <w:p w14:paraId="1D7F4AA0" w14:textId="77777777" w:rsidR="00114AC9" w:rsidRDefault="00B11D52" w:rsidP="004873C6">
            <w:pPr>
              <w:jc w:val="center"/>
              <w:rPr>
                <w:rFonts w:asciiTheme="minorHAnsi" w:eastAsia="Calibri" w:hAnsiTheme="minorHAnsi" w:cstheme="minorHAnsi"/>
                <w:b/>
                <w:sz w:val="24"/>
                <w:szCs w:val="24"/>
              </w:rPr>
            </w:pPr>
            <w:r w:rsidRPr="00B53CE4">
              <w:rPr>
                <w:rFonts w:asciiTheme="minorHAnsi" w:eastAsia="Calibri" w:hAnsiTheme="minorHAnsi" w:cstheme="minorHAnsi"/>
                <w:b/>
                <w:sz w:val="24"/>
                <w:szCs w:val="24"/>
              </w:rPr>
              <w:t xml:space="preserve">Cultivar </w:t>
            </w:r>
          </w:p>
          <w:p w14:paraId="000002F8" w14:textId="375EA841" w:rsidR="009F14C0" w:rsidRPr="00B53CE4" w:rsidRDefault="00114AC9" w:rsidP="004873C6">
            <w:pPr>
              <w:jc w:val="center"/>
              <w:rPr>
                <w:rFonts w:asciiTheme="minorHAnsi" w:eastAsia="Calibri" w:hAnsiTheme="minorHAnsi" w:cstheme="minorHAnsi"/>
                <w:b/>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00B11D52" w:rsidRPr="00B53CE4">
              <w:rPr>
                <w:rFonts w:asciiTheme="minorHAnsi" w:eastAsia="Calibri" w:hAnsiTheme="minorHAnsi" w:cstheme="minorHAnsi"/>
                <w:sz w:val="24"/>
                <w:szCs w:val="24"/>
              </w:rPr>
              <w:t>     </w:t>
            </w:r>
          </w:p>
        </w:tc>
        <w:tc>
          <w:tcPr>
            <w:tcW w:w="1885" w:type="dxa"/>
            <w:tcBorders>
              <w:bottom w:val="nil"/>
            </w:tcBorders>
          </w:tcPr>
          <w:p w14:paraId="7D7C14D0" w14:textId="77777777" w:rsidR="00114AC9" w:rsidRDefault="00B11D52" w:rsidP="004873C6">
            <w:pPr>
              <w:jc w:val="center"/>
              <w:rPr>
                <w:rFonts w:asciiTheme="minorHAnsi" w:eastAsia="Calibri" w:hAnsiTheme="minorHAnsi" w:cstheme="minorHAnsi"/>
                <w:b/>
                <w:sz w:val="24"/>
                <w:szCs w:val="24"/>
              </w:rPr>
            </w:pPr>
            <w:r w:rsidRPr="00B53CE4">
              <w:rPr>
                <w:rFonts w:asciiTheme="minorHAnsi" w:eastAsia="Calibri" w:hAnsiTheme="minorHAnsi" w:cstheme="minorHAnsi"/>
                <w:b/>
                <w:sz w:val="24"/>
                <w:szCs w:val="24"/>
              </w:rPr>
              <w:t xml:space="preserve">Cultivar </w:t>
            </w:r>
          </w:p>
          <w:p w14:paraId="000002F9" w14:textId="1C376C52" w:rsidR="009F14C0" w:rsidRPr="00B53CE4" w:rsidRDefault="00114AC9" w:rsidP="004873C6">
            <w:pPr>
              <w:jc w:val="center"/>
              <w:rPr>
                <w:rFonts w:asciiTheme="minorHAnsi" w:eastAsia="Calibri" w:hAnsiTheme="minorHAnsi" w:cstheme="minorHAnsi"/>
                <w:b/>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00B11D52" w:rsidRPr="00B53CE4">
              <w:rPr>
                <w:rFonts w:asciiTheme="minorHAnsi" w:eastAsia="Calibri" w:hAnsiTheme="minorHAnsi" w:cstheme="minorHAnsi"/>
                <w:sz w:val="24"/>
                <w:szCs w:val="24"/>
              </w:rPr>
              <w:t>     </w:t>
            </w:r>
          </w:p>
        </w:tc>
      </w:tr>
      <w:tr w:rsidR="006047EB" w:rsidRPr="00B53CE4" w14:paraId="27CC5F80" w14:textId="77777777" w:rsidTr="00942394">
        <w:trPr>
          <w:trHeight w:val="454"/>
          <w:jc w:val="center"/>
        </w:trPr>
        <w:tc>
          <w:tcPr>
            <w:tcW w:w="3318" w:type="dxa"/>
            <w:tcBorders>
              <w:top w:val="single" w:sz="4" w:space="0" w:color="000000"/>
            </w:tcBorders>
          </w:tcPr>
          <w:p w14:paraId="12A5CFB2" w14:textId="50040D30" w:rsidR="006047EB" w:rsidRPr="00B53CE4" w:rsidRDefault="006047EB" w:rsidP="006047EB">
            <w:pPr>
              <w:keepNext/>
              <w:tabs>
                <w:tab w:val="center" w:pos="3402"/>
                <w:tab w:val="center" w:pos="5103"/>
                <w:tab w:val="center" w:pos="6663"/>
                <w:tab w:val="center" w:pos="8222"/>
              </w:tabs>
              <w:rPr>
                <w:rFonts w:asciiTheme="minorHAnsi" w:eastAsia="Calibri" w:hAnsiTheme="minorHAnsi" w:cs="Calibri"/>
                <w:sz w:val="24"/>
                <w:szCs w:val="24"/>
              </w:rPr>
            </w:pPr>
            <w:r w:rsidRPr="00B53CE4">
              <w:rPr>
                <w:rFonts w:asciiTheme="minorHAnsi" w:eastAsia="Calibri" w:hAnsiTheme="minorHAnsi" w:cs="Calibri"/>
                <w:sz w:val="24"/>
                <w:szCs w:val="24"/>
              </w:rPr>
              <w:t>2. Planta: altura</w:t>
            </w:r>
          </w:p>
        </w:tc>
        <w:tc>
          <w:tcPr>
            <w:tcW w:w="1865" w:type="dxa"/>
            <w:vAlign w:val="center"/>
          </w:tcPr>
          <w:p w14:paraId="7E1DA7BE" w14:textId="7DDC73C7" w:rsidR="006047EB" w:rsidRPr="00B53CE4" w:rsidRDefault="006047EB" w:rsidP="006047EB">
            <w:pPr>
              <w:jc w:val="center"/>
              <w:rPr>
                <w:rFonts w:asciiTheme="minorHAns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709" w:type="dxa"/>
            <w:vAlign w:val="center"/>
          </w:tcPr>
          <w:p w14:paraId="52B93130" w14:textId="36D717DD" w:rsidR="006047EB" w:rsidRPr="00B53CE4" w:rsidRDefault="006047EB" w:rsidP="006047EB">
            <w:pPr>
              <w:jc w:val="center"/>
              <w:rPr>
                <w:rFonts w:asciiTheme="minorHAns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885" w:type="dxa"/>
            <w:vAlign w:val="center"/>
          </w:tcPr>
          <w:p w14:paraId="25A0E05F" w14:textId="51B8A110" w:rsidR="006047EB" w:rsidRPr="00B53CE4" w:rsidRDefault="006047EB" w:rsidP="006047EB">
            <w:pPr>
              <w:jc w:val="center"/>
              <w:rPr>
                <w:rFonts w:asciiTheme="minorHAns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r>
      <w:tr w:rsidR="006047EB" w:rsidRPr="00B53CE4" w14:paraId="04BB0BCD" w14:textId="77777777" w:rsidTr="00942394">
        <w:trPr>
          <w:trHeight w:val="454"/>
          <w:jc w:val="center"/>
        </w:trPr>
        <w:tc>
          <w:tcPr>
            <w:tcW w:w="3318" w:type="dxa"/>
            <w:tcBorders>
              <w:top w:val="single" w:sz="4" w:space="0" w:color="000000"/>
            </w:tcBorders>
          </w:tcPr>
          <w:p w14:paraId="000002FA" w14:textId="723841E3" w:rsidR="006047EB" w:rsidRPr="00B53CE4" w:rsidRDefault="006047EB" w:rsidP="006047EB">
            <w:pPr>
              <w:ind w:right="113"/>
              <w:rPr>
                <w:rFonts w:asciiTheme="minorHAnsi" w:eastAsia="Calibri" w:hAnsiTheme="minorHAnsi" w:cs="Calibri"/>
                <w:sz w:val="24"/>
                <w:szCs w:val="24"/>
              </w:rPr>
            </w:pPr>
            <w:r w:rsidRPr="00B53CE4">
              <w:rPr>
                <w:rFonts w:asciiTheme="minorHAnsi" w:eastAsia="Calibri" w:hAnsiTheme="minorHAnsi" w:cs="Calibri"/>
                <w:sz w:val="24"/>
                <w:szCs w:val="24"/>
              </w:rPr>
              <w:t>3. Folha: comprimento</w:t>
            </w:r>
          </w:p>
        </w:tc>
        <w:tc>
          <w:tcPr>
            <w:tcW w:w="1865" w:type="dxa"/>
            <w:vAlign w:val="center"/>
          </w:tcPr>
          <w:p w14:paraId="000002FB" w14:textId="6F2F9D4B"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709" w:type="dxa"/>
            <w:vAlign w:val="center"/>
          </w:tcPr>
          <w:p w14:paraId="000002FC" w14:textId="20822FE8"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885" w:type="dxa"/>
            <w:vAlign w:val="center"/>
          </w:tcPr>
          <w:p w14:paraId="000002FD" w14:textId="3C3B17CB"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r>
      <w:tr w:rsidR="006047EB" w:rsidRPr="00B53CE4" w14:paraId="6E9A4088" w14:textId="77777777" w:rsidTr="00942394">
        <w:trPr>
          <w:trHeight w:val="454"/>
          <w:jc w:val="center"/>
        </w:trPr>
        <w:tc>
          <w:tcPr>
            <w:tcW w:w="3318" w:type="dxa"/>
          </w:tcPr>
          <w:p w14:paraId="00000302" w14:textId="2BA7671C" w:rsidR="006047EB" w:rsidRPr="00B53CE4" w:rsidRDefault="006047EB" w:rsidP="006047EB">
            <w:pPr>
              <w:rPr>
                <w:rFonts w:asciiTheme="minorHAnsi" w:eastAsia="Calibri" w:hAnsiTheme="minorHAnsi" w:cs="Calibri"/>
                <w:sz w:val="24"/>
                <w:szCs w:val="24"/>
              </w:rPr>
            </w:pPr>
            <w:r w:rsidRPr="00B53CE4">
              <w:rPr>
                <w:rFonts w:asciiTheme="minorHAnsi" w:eastAsia="Calibri" w:hAnsiTheme="minorHAnsi" w:cs="Calibri"/>
                <w:sz w:val="24"/>
                <w:szCs w:val="24"/>
              </w:rPr>
              <w:t xml:space="preserve">4. Folha: largura </w:t>
            </w:r>
          </w:p>
        </w:tc>
        <w:tc>
          <w:tcPr>
            <w:tcW w:w="1865" w:type="dxa"/>
            <w:vAlign w:val="center"/>
          </w:tcPr>
          <w:p w14:paraId="00000303" w14:textId="36AD1B70"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709" w:type="dxa"/>
            <w:vAlign w:val="center"/>
          </w:tcPr>
          <w:p w14:paraId="00000304" w14:textId="391AED1D"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885" w:type="dxa"/>
            <w:vAlign w:val="center"/>
          </w:tcPr>
          <w:p w14:paraId="00000305" w14:textId="0878ECD3"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r>
      <w:tr w:rsidR="006047EB" w:rsidRPr="00B53CE4" w14:paraId="667C9BBB" w14:textId="77777777" w:rsidTr="00942394">
        <w:trPr>
          <w:trHeight w:val="454"/>
          <w:jc w:val="center"/>
        </w:trPr>
        <w:tc>
          <w:tcPr>
            <w:tcW w:w="3318" w:type="dxa"/>
          </w:tcPr>
          <w:p w14:paraId="0000030A" w14:textId="7D7A3F64" w:rsidR="006047EB" w:rsidRPr="00B53CE4" w:rsidRDefault="001A679D" w:rsidP="006047EB">
            <w:pPr>
              <w:ind w:right="113"/>
              <w:rPr>
                <w:rFonts w:asciiTheme="minorHAnsi" w:eastAsia="Calibri" w:hAnsiTheme="minorHAnsi" w:cs="Calibri"/>
                <w:sz w:val="24"/>
                <w:szCs w:val="24"/>
              </w:rPr>
            </w:pPr>
            <w:r>
              <w:rPr>
                <w:rFonts w:asciiTheme="minorHAnsi" w:eastAsia="Calibri" w:hAnsiTheme="minorHAnsi" w:cs="Calibri"/>
                <w:sz w:val="24"/>
                <w:szCs w:val="24"/>
              </w:rPr>
              <w:t>8</w:t>
            </w:r>
            <w:r w:rsidR="006047EB" w:rsidRPr="00B53CE4">
              <w:rPr>
                <w:rFonts w:asciiTheme="minorHAnsi" w:eastAsia="Calibri" w:hAnsiTheme="minorHAnsi" w:cs="Calibri"/>
                <w:sz w:val="24"/>
                <w:szCs w:val="24"/>
              </w:rPr>
              <w:t>. Folíolo: comprimento</w:t>
            </w:r>
          </w:p>
        </w:tc>
        <w:tc>
          <w:tcPr>
            <w:tcW w:w="1865" w:type="dxa"/>
            <w:vAlign w:val="center"/>
          </w:tcPr>
          <w:p w14:paraId="0000030B" w14:textId="08E30505"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709" w:type="dxa"/>
            <w:vAlign w:val="center"/>
          </w:tcPr>
          <w:p w14:paraId="0000030C" w14:textId="3CD79B9C"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885" w:type="dxa"/>
            <w:vAlign w:val="center"/>
          </w:tcPr>
          <w:p w14:paraId="0000030D" w14:textId="717EB2A2"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r>
      <w:tr w:rsidR="006047EB" w:rsidRPr="00B53CE4" w14:paraId="26A14540" w14:textId="77777777" w:rsidTr="00942394">
        <w:trPr>
          <w:trHeight w:val="454"/>
          <w:jc w:val="center"/>
        </w:trPr>
        <w:tc>
          <w:tcPr>
            <w:tcW w:w="3318" w:type="dxa"/>
          </w:tcPr>
          <w:p w14:paraId="0000030E" w14:textId="3838A454" w:rsidR="006047EB" w:rsidRPr="00B53CE4" w:rsidRDefault="001A679D" w:rsidP="006047EB">
            <w:pPr>
              <w:rPr>
                <w:rFonts w:asciiTheme="minorHAnsi" w:eastAsia="Calibri" w:hAnsiTheme="minorHAnsi" w:cs="Calibri"/>
                <w:sz w:val="24"/>
                <w:szCs w:val="24"/>
              </w:rPr>
            </w:pPr>
            <w:r>
              <w:rPr>
                <w:rFonts w:asciiTheme="minorHAnsi" w:eastAsia="Calibri" w:hAnsiTheme="minorHAnsi" w:cs="Calibri"/>
                <w:sz w:val="24"/>
                <w:szCs w:val="24"/>
              </w:rPr>
              <w:t>9</w:t>
            </w:r>
            <w:r w:rsidR="006047EB" w:rsidRPr="00B53CE4">
              <w:rPr>
                <w:rFonts w:asciiTheme="minorHAnsi" w:eastAsia="Calibri" w:hAnsiTheme="minorHAnsi" w:cs="Calibri"/>
                <w:sz w:val="24"/>
                <w:szCs w:val="24"/>
              </w:rPr>
              <w:t xml:space="preserve">. Folíolo: largura </w:t>
            </w:r>
          </w:p>
        </w:tc>
        <w:tc>
          <w:tcPr>
            <w:tcW w:w="1865" w:type="dxa"/>
            <w:vAlign w:val="center"/>
          </w:tcPr>
          <w:p w14:paraId="0000030F" w14:textId="4B49338A"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709" w:type="dxa"/>
            <w:vAlign w:val="center"/>
          </w:tcPr>
          <w:p w14:paraId="00000310" w14:textId="26FF5FCC"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c>
          <w:tcPr>
            <w:tcW w:w="1885" w:type="dxa"/>
            <w:vAlign w:val="center"/>
          </w:tcPr>
          <w:p w14:paraId="00000311" w14:textId="7116B922" w:rsidR="006047EB" w:rsidRPr="00B53CE4" w:rsidRDefault="006047EB" w:rsidP="006047EB">
            <w:pPr>
              <w:jc w:val="center"/>
              <w:rPr>
                <w:rFonts w:asciiTheme="minorHAnsi" w:eastAsia="Calibri" w:hAnsiTheme="minorHAnsi" w:cstheme="minorHAnsi"/>
                <w:sz w:val="24"/>
                <w:szCs w:val="24"/>
              </w:rPr>
            </w:pPr>
            <w:r w:rsidRPr="00B53CE4">
              <w:rPr>
                <w:rFonts w:asciiTheme="minorHAnsi" w:hAnsiTheme="minorHAnsi" w:cstheme="minorHAnsi"/>
                <w:sz w:val="24"/>
                <w:szCs w:val="24"/>
              </w:rPr>
              <w:fldChar w:fldCharType="begin">
                <w:ffData>
                  <w:name w:val="Texto30"/>
                  <w:enabled/>
                  <w:calcOnExit w:val="0"/>
                  <w:textInput/>
                </w:ffData>
              </w:fldChar>
            </w:r>
            <w:r w:rsidRPr="00B53CE4">
              <w:rPr>
                <w:rFonts w:asciiTheme="minorHAnsi" w:hAnsiTheme="minorHAnsi" w:cstheme="minorHAnsi"/>
                <w:sz w:val="24"/>
                <w:szCs w:val="24"/>
              </w:rPr>
              <w:instrText xml:space="preserve"> FORMTEXT </w:instrText>
            </w:r>
            <w:r w:rsidRPr="00B53CE4">
              <w:rPr>
                <w:rFonts w:asciiTheme="minorHAnsi" w:hAnsiTheme="minorHAnsi" w:cstheme="minorHAnsi"/>
                <w:sz w:val="24"/>
                <w:szCs w:val="24"/>
              </w:rPr>
            </w:r>
            <w:r w:rsidRPr="00B53CE4">
              <w:rPr>
                <w:rFonts w:asciiTheme="minorHAnsi" w:hAnsiTheme="minorHAnsi" w:cstheme="minorHAnsi"/>
                <w:sz w:val="24"/>
                <w:szCs w:val="24"/>
              </w:rPr>
              <w:fldChar w:fldCharType="separate"/>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noProof/>
                <w:sz w:val="24"/>
                <w:szCs w:val="24"/>
              </w:rPr>
              <w:t> </w:t>
            </w:r>
            <w:r w:rsidRPr="00B53CE4">
              <w:rPr>
                <w:rFonts w:asciiTheme="minorHAnsi" w:hAnsiTheme="minorHAnsi" w:cstheme="minorHAnsi"/>
                <w:sz w:val="24"/>
                <w:szCs w:val="24"/>
              </w:rPr>
              <w:fldChar w:fldCharType="end"/>
            </w:r>
            <w:r w:rsidRPr="00B53CE4">
              <w:rPr>
                <w:rFonts w:asciiTheme="minorHAnsi" w:hAnsiTheme="minorHAnsi" w:cstheme="minorHAnsi"/>
                <w:sz w:val="24"/>
                <w:szCs w:val="24"/>
              </w:rPr>
              <w:t xml:space="preserve"> cm</w:t>
            </w:r>
          </w:p>
        </w:tc>
      </w:tr>
    </w:tbl>
    <w:p w14:paraId="24CB7E4A" w14:textId="77777777" w:rsidR="00CE3F69" w:rsidRPr="00B53CE4" w:rsidRDefault="00CE3F69">
      <w:pPr>
        <w:rPr>
          <w:rFonts w:asciiTheme="minorHAnsi" w:eastAsia="Calibri" w:hAnsiTheme="minorHAnsi" w:cs="Calibri"/>
          <w:b/>
          <w:sz w:val="24"/>
          <w:szCs w:val="24"/>
        </w:rPr>
      </w:pPr>
    </w:p>
    <w:p w14:paraId="00000333" w14:textId="55B1E5D8" w:rsidR="009F14C0" w:rsidRPr="00B53CE4" w:rsidRDefault="00B11D52">
      <w:pPr>
        <w:rPr>
          <w:rFonts w:asciiTheme="minorHAnsi" w:eastAsia="Calibri" w:hAnsiTheme="minorHAnsi" w:cs="Calibri"/>
          <w:b/>
          <w:sz w:val="24"/>
          <w:szCs w:val="24"/>
          <w:lang w:val="en-US"/>
        </w:rPr>
      </w:pPr>
      <w:r w:rsidRPr="00B53CE4">
        <w:rPr>
          <w:rFonts w:asciiTheme="minorHAnsi" w:eastAsia="Calibri" w:hAnsiTheme="minorHAnsi" w:cs="Calibri"/>
          <w:b/>
          <w:sz w:val="24"/>
          <w:szCs w:val="24"/>
          <w:lang w:val="en-US"/>
        </w:rPr>
        <w:t>XI. BIBLIOGRAFIA</w:t>
      </w:r>
    </w:p>
    <w:p w14:paraId="00000334" w14:textId="77777777" w:rsidR="009F14C0" w:rsidRPr="00B53CE4" w:rsidRDefault="009F14C0">
      <w:pPr>
        <w:rPr>
          <w:rFonts w:asciiTheme="minorHAnsi" w:eastAsia="Calibri" w:hAnsiTheme="minorHAnsi" w:cs="Calibri"/>
          <w:b/>
          <w:sz w:val="24"/>
          <w:szCs w:val="24"/>
          <w:lang w:val="en-US"/>
        </w:rPr>
      </w:pPr>
    </w:p>
    <w:p w14:paraId="0BA4BA17" w14:textId="7875D23F" w:rsidR="006047EB" w:rsidRPr="00406A0A" w:rsidRDefault="00B11D52" w:rsidP="00B53CE4">
      <w:pPr>
        <w:autoSpaceDE w:val="0"/>
        <w:autoSpaceDN w:val="0"/>
        <w:adjustRightInd w:val="0"/>
        <w:jc w:val="both"/>
        <w:rPr>
          <w:rFonts w:asciiTheme="minorHAnsi" w:hAnsiTheme="minorHAnsi" w:cs="CIDFont+F2"/>
          <w:sz w:val="24"/>
          <w:szCs w:val="24"/>
        </w:rPr>
      </w:pPr>
      <w:bookmarkStart w:id="10" w:name="_Hlk140669692"/>
      <w:r w:rsidRPr="00B53CE4">
        <w:rPr>
          <w:rFonts w:asciiTheme="minorHAnsi" w:eastAsia="Calibri" w:hAnsiTheme="minorHAnsi" w:cs="Calibri"/>
          <w:sz w:val="24"/>
          <w:szCs w:val="24"/>
          <w:lang w:val="en-US"/>
        </w:rPr>
        <w:t xml:space="preserve">1. </w:t>
      </w:r>
      <w:bookmarkEnd w:id="10"/>
      <w:r w:rsidR="0017071B" w:rsidRPr="00B53CE4">
        <w:rPr>
          <w:rFonts w:asciiTheme="minorHAnsi" w:hAnsiTheme="minorHAnsi" w:cs="CIDFont+F2"/>
          <w:sz w:val="24"/>
          <w:szCs w:val="24"/>
          <w:lang w:val="en-US"/>
        </w:rPr>
        <w:t>Nephrolepis Simplified standard protocol: SSP/NPL/1.rev. Naktuinbouw</w:t>
      </w:r>
      <w:r w:rsidR="00027A62" w:rsidRPr="00B53CE4">
        <w:rPr>
          <w:rFonts w:asciiTheme="minorHAnsi" w:hAnsiTheme="minorHAnsi" w:cs="CIDFont+F2"/>
          <w:sz w:val="24"/>
          <w:szCs w:val="24"/>
          <w:lang w:val="en-US"/>
        </w:rPr>
        <w:t xml:space="preserve">. </w:t>
      </w:r>
      <w:r w:rsidR="00027A62" w:rsidRPr="00406A0A">
        <w:rPr>
          <w:rFonts w:asciiTheme="minorHAnsi" w:hAnsiTheme="minorHAnsi" w:cs="CIDFont+F2"/>
          <w:sz w:val="24"/>
          <w:szCs w:val="24"/>
        </w:rPr>
        <w:t>2012</w:t>
      </w:r>
      <w:r w:rsidR="006047EB" w:rsidRPr="00406A0A">
        <w:rPr>
          <w:rFonts w:asciiTheme="minorHAnsi" w:hAnsiTheme="minorHAnsi" w:cs="CIDFont+F2"/>
          <w:sz w:val="24"/>
          <w:szCs w:val="24"/>
        </w:rPr>
        <w:t>;</w:t>
      </w:r>
    </w:p>
    <w:p w14:paraId="33559E79" w14:textId="26F7A44A" w:rsidR="008304F0" w:rsidRPr="00406A0A" w:rsidRDefault="008304F0" w:rsidP="00B53CE4">
      <w:pPr>
        <w:autoSpaceDE w:val="0"/>
        <w:autoSpaceDN w:val="0"/>
        <w:adjustRightInd w:val="0"/>
        <w:jc w:val="both"/>
        <w:rPr>
          <w:rFonts w:asciiTheme="minorHAnsi" w:hAnsiTheme="minorHAnsi" w:cs="CIDFont+F2"/>
          <w:sz w:val="24"/>
          <w:szCs w:val="24"/>
        </w:rPr>
      </w:pPr>
    </w:p>
    <w:p w14:paraId="098E3364" w14:textId="6562AC83" w:rsidR="009F14C0" w:rsidRPr="00406A0A" w:rsidRDefault="00027A62" w:rsidP="00B53CE4">
      <w:pPr>
        <w:spacing w:line="360" w:lineRule="auto"/>
        <w:jc w:val="both"/>
        <w:rPr>
          <w:rFonts w:asciiTheme="minorHAnsi" w:eastAsia="Calibri" w:hAnsiTheme="minorHAnsi" w:cs="Calibri"/>
          <w:sz w:val="24"/>
          <w:szCs w:val="24"/>
        </w:rPr>
      </w:pPr>
      <w:r w:rsidRPr="00B53CE4">
        <w:rPr>
          <w:rFonts w:asciiTheme="minorHAnsi" w:hAnsiTheme="minorHAnsi"/>
          <w:sz w:val="24"/>
          <w:szCs w:val="24"/>
        </w:rPr>
        <w:t xml:space="preserve">2. </w:t>
      </w:r>
      <w:r w:rsidR="005A533D" w:rsidRPr="00B53CE4">
        <w:rPr>
          <w:rFonts w:asciiTheme="minorHAnsi" w:hAnsiTheme="minorHAnsi"/>
          <w:sz w:val="24"/>
          <w:szCs w:val="24"/>
        </w:rPr>
        <w:t>Nephrolepis exaltata (L</w:t>
      </w:r>
      <w:r w:rsidR="00B53CE4">
        <w:rPr>
          <w:rFonts w:asciiTheme="minorHAnsi" w:hAnsiTheme="minorHAnsi"/>
          <w:sz w:val="24"/>
          <w:szCs w:val="24"/>
        </w:rPr>
        <w:t>.) Schot.</w:t>
      </w:r>
      <w:r w:rsidR="005A533D" w:rsidRPr="00B53CE4">
        <w:rPr>
          <w:rFonts w:asciiTheme="minorHAnsi" w:hAnsiTheme="minorHAnsi"/>
          <w:sz w:val="24"/>
          <w:szCs w:val="24"/>
        </w:rPr>
        <w:t xml:space="preserve"> </w:t>
      </w:r>
      <w:hyperlink r:id="rId17" w:history="1">
        <w:r w:rsidR="00052265" w:rsidRPr="00B53CE4">
          <w:rPr>
            <w:rStyle w:val="Hyperlink"/>
            <w:rFonts w:asciiTheme="minorHAnsi" w:hAnsiTheme="minorHAnsi"/>
            <w:color w:val="auto"/>
            <w:sz w:val="24"/>
            <w:szCs w:val="24"/>
          </w:rPr>
          <w:t>https://www.worldfloraonline.org/taxon/wfo-0001109173</w:t>
        </w:r>
      </w:hyperlink>
      <w:r w:rsidR="00052265" w:rsidRPr="00B53CE4">
        <w:rPr>
          <w:rFonts w:asciiTheme="minorHAnsi" w:hAnsiTheme="minorHAnsi"/>
          <w:sz w:val="24"/>
          <w:szCs w:val="24"/>
        </w:rPr>
        <w:t>. Acessado em 16/01/2024</w:t>
      </w:r>
    </w:p>
    <w:p w14:paraId="32E81C11" w14:textId="40FA5DE7" w:rsidR="009F14C0" w:rsidRPr="00406A0A" w:rsidRDefault="00027A62" w:rsidP="00B53CE4">
      <w:pPr>
        <w:spacing w:line="360" w:lineRule="auto"/>
        <w:jc w:val="both"/>
        <w:rPr>
          <w:rFonts w:asciiTheme="minorHAnsi" w:eastAsia="Calibri" w:hAnsiTheme="minorHAnsi" w:cs="Calibri"/>
          <w:sz w:val="24"/>
          <w:szCs w:val="24"/>
        </w:rPr>
      </w:pPr>
      <w:r w:rsidRPr="00406A0A">
        <w:rPr>
          <w:rFonts w:asciiTheme="minorHAnsi" w:eastAsia="Calibri" w:hAnsiTheme="minorHAnsi" w:cs="Calibri"/>
          <w:sz w:val="24"/>
          <w:szCs w:val="24"/>
        </w:rPr>
        <w:t xml:space="preserve">3. </w:t>
      </w:r>
      <w:hyperlink r:id="rId18" w:history="1">
        <w:r w:rsidR="00052265" w:rsidRPr="00406A0A">
          <w:rPr>
            <w:rStyle w:val="Hyperlink"/>
            <w:rFonts w:asciiTheme="minorHAnsi" w:eastAsia="Calibri" w:hAnsiTheme="minorHAnsi" w:cs="Calibri"/>
            <w:color w:val="auto"/>
            <w:sz w:val="24"/>
            <w:szCs w:val="24"/>
          </w:rPr>
          <w:t>https://www.fs.usda.gov/wildflowers/beauty/ferns/structure.shtml</w:t>
        </w:r>
      </w:hyperlink>
      <w:r w:rsidR="00052265" w:rsidRPr="00406A0A">
        <w:rPr>
          <w:rFonts w:asciiTheme="minorHAnsi" w:eastAsia="Calibri" w:hAnsiTheme="minorHAnsi" w:cs="Calibri"/>
          <w:sz w:val="24"/>
          <w:szCs w:val="24"/>
        </w:rPr>
        <w:t>. Acessado em 17/01/2024.</w:t>
      </w:r>
    </w:p>
    <w:p w14:paraId="6AEFCADF" w14:textId="0323F24B" w:rsidR="009F14C0" w:rsidRPr="00406A0A" w:rsidRDefault="00027A62" w:rsidP="00B53CE4">
      <w:pPr>
        <w:spacing w:line="360" w:lineRule="auto"/>
        <w:jc w:val="both"/>
        <w:rPr>
          <w:rFonts w:asciiTheme="minorHAnsi" w:eastAsia="Calibri" w:hAnsiTheme="minorHAnsi" w:cs="Calibri"/>
          <w:sz w:val="24"/>
          <w:szCs w:val="24"/>
        </w:rPr>
      </w:pPr>
      <w:r w:rsidRPr="00406A0A">
        <w:rPr>
          <w:rFonts w:asciiTheme="minorHAnsi" w:eastAsia="Calibri" w:hAnsiTheme="minorHAnsi" w:cs="Calibri"/>
          <w:sz w:val="24"/>
          <w:szCs w:val="24"/>
        </w:rPr>
        <w:t xml:space="preserve">4. </w:t>
      </w:r>
      <w:r w:rsidR="0017071B" w:rsidRPr="00406A0A">
        <w:rPr>
          <w:rFonts w:asciiTheme="minorHAnsi" w:eastAsia="Calibri" w:hAnsiTheme="minorHAnsi" w:cs="Calibri"/>
          <w:sz w:val="24"/>
          <w:szCs w:val="24"/>
        </w:rPr>
        <w:t>Ilustrações</w:t>
      </w:r>
      <w:r w:rsidRPr="00406A0A">
        <w:rPr>
          <w:rFonts w:asciiTheme="minorHAnsi" w:eastAsia="Calibri" w:hAnsiTheme="minorHAnsi" w:cs="Calibri"/>
          <w:sz w:val="24"/>
          <w:szCs w:val="24"/>
        </w:rPr>
        <w:t>.</w:t>
      </w:r>
      <w:r w:rsidR="0017071B" w:rsidRPr="00406A0A">
        <w:rPr>
          <w:rFonts w:asciiTheme="minorHAnsi" w:eastAsia="Calibri" w:hAnsiTheme="minorHAnsi" w:cs="Calibri"/>
          <w:sz w:val="24"/>
          <w:szCs w:val="24"/>
        </w:rPr>
        <w:t xml:space="preserve"> </w:t>
      </w:r>
      <w:hyperlink r:id="rId19" w:history="1">
        <w:r w:rsidR="0017071B" w:rsidRPr="00406A0A">
          <w:rPr>
            <w:rStyle w:val="Hyperlink"/>
            <w:rFonts w:asciiTheme="minorHAnsi" w:eastAsia="Calibri" w:hAnsiTheme="minorHAnsi" w:cs="Calibri"/>
            <w:color w:val="auto"/>
            <w:sz w:val="24"/>
            <w:szCs w:val="24"/>
          </w:rPr>
          <w:t>https://www.upov.int/edocs/tgpdocs/en/tgp_14.pdf</w:t>
        </w:r>
      </w:hyperlink>
      <w:r w:rsidR="0017071B" w:rsidRPr="00406A0A">
        <w:rPr>
          <w:rFonts w:asciiTheme="minorHAnsi" w:eastAsia="Calibri" w:hAnsiTheme="minorHAnsi" w:cs="Calibri"/>
          <w:sz w:val="24"/>
          <w:szCs w:val="24"/>
        </w:rPr>
        <w:t>. Acessado em: 17/01/2024</w:t>
      </w:r>
    </w:p>
    <w:p w14:paraId="7AF674E3" w14:textId="3E9F0A63" w:rsidR="009F14C0" w:rsidRPr="00406A0A" w:rsidRDefault="009F14C0" w:rsidP="460C3C7A">
      <w:pPr>
        <w:spacing w:line="360" w:lineRule="auto"/>
        <w:rPr>
          <w:rFonts w:asciiTheme="minorHAnsi" w:eastAsia="Calibri" w:hAnsiTheme="minorHAnsi" w:cs="Calibri"/>
          <w:sz w:val="24"/>
          <w:szCs w:val="24"/>
        </w:rPr>
      </w:pPr>
    </w:p>
    <w:p w14:paraId="392E2439" w14:textId="0BA00AF9" w:rsidR="009F14C0" w:rsidRPr="00406A0A" w:rsidRDefault="009F14C0" w:rsidP="460C3C7A">
      <w:pPr>
        <w:spacing w:line="360" w:lineRule="auto"/>
        <w:rPr>
          <w:rFonts w:asciiTheme="minorHAnsi" w:eastAsia="Calibri" w:hAnsiTheme="minorHAnsi" w:cs="Calibri"/>
          <w:sz w:val="24"/>
          <w:szCs w:val="24"/>
        </w:rPr>
      </w:pPr>
    </w:p>
    <w:p w14:paraId="289FF935" w14:textId="3140E2F3" w:rsidR="009F14C0" w:rsidRPr="00406A0A" w:rsidRDefault="009F14C0" w:rsidP="460C3C7A">
      <w:pPr>
        <w:spacing w:line="360" w:lineRule="auto"/>
        <w:rPr>
          <w:rFonts w:asciiTheme="minorHAnsi" w:eastAsia="Calibri" w:hAnsiTheme="minorHAnsi" w:cs="Calibri"/>
          <w:sz w:val="24"/>
          <w:szCs w:val="24"/>
        </w:rPr>
      </w:pPr>
    </w:p>
    <w:p w14:paraId="14C4FDCB" w14:textId="3C5C1051" w:rsidR="009F14C0" w:rsidRPr="00406A0A" w:rsidRDefault="009F14C0" w:rsidP="460C3C7A">
      <w:pPr>
        <w:spacing w:line="360" w:lineRule="auto"/>
        <w:rPr>
          <w:rFonts w:asciiTheme="minorHAnsi" w:eastAsia="Calibri" w:hAnsiTheme="minorHAnsi" w:cs="Calibri"/>
          <w:sz w:val="24"/>
          <w:szCs w:val="24"/>
        </w:rPr>
      </w:pPr>
    </w:p>
    <w:p w14:paraId="73D50F7A" w14:textId="38EE3782" w:rsidR="009F14C0" w:rsidRPr="00406A0A" w:rsidRDefault="009F14C0" w:rsidP="460C3C7A">
      <w:pPr>
        <w:spacing w:line="360" w:lineRule="auto"/>
        <w:rPr>
          <w:rFonts w:asciiTheme="minorHAnsi" w:eastAsia="Calibri" w:hAnsiTheme="minorHAnsi" w:cs="Calibri"/>
          <w:sz w:val="24"/>
          <w:szCs w:val="24"/>
        </w:rPr>
      </w:pPr>
    </w:p>
    <w:p w14:paraId="5C3A6662" w14:textId="109C9A60" w:rsidR="009F14C0" w:rsidRPr="00406A0A" w:rsidRDefault="009F14C0" w:rsidP="460C3C7A">
      <w:pPr>
        <w:spacing w:line="360" w:lineRule="auto"/>
        <w:rPr>
          <w:rFonts w:asciiTheme="minorHAnsi" w:eastAsia="Calibri" w:hAnsiTheme="minorHAnsi" w:cs="Calibri"/>
          <w:sz w:val="24"/>
          <w:szCs w:val="24"/>
        </w:rPr>
      </w:pPr>
    </w:p>
    <w:p w14:paraId="1F1F36B3" w14:textId="2DC737F1" w:rsidR="009F14C0" w:rsidRPr="00406A0A" w:rsidRDefault="009F14C0" w:rsidP="460C3C7A">
      <w:pPr>
        <w:spacing w:line="360" w:lineRule="auto"/>
        <w:rPr>
          <w:rFonts w:asciiTheme="minorHAnsi" w:eastAsia="Calibri" w:hAnsiTheme="minorHAnsi" w:cs="Calibri"/>
          <w:sz w:val="24"/>
          <w:szCs w:val="24"/>
        </w:rPr>
      </w:pPr>
    </w:p>
    <w:p w14:paraId="3ED7EC2C" w14:textId="415E7611" w:rsidR="009F14C0" w:rsidRPr="00406A0A" w:rsidRDefault="009F14C0" w:rsidP="460C3C7A">
      <w:pPr>
        <w:spacing w:line="360" w:lineRule="auto"/>
        <w:rPr>
          <w:rFonts w:asciiTheme="minorHAnsi" w:eastAsia="Calibri" w:hAnsiTheme="minorHAnsi" w:cs="Calibri"/>
          <w:sz w:val="24"/>
          <w:szCs w:val="24"/>
        </w:rPr>
      </w:pPr>
    </w:p>
    <w:p w14:paraId="2184EE8F" w14:textId="492CE7B3" w:rsidR="009F14C0" w:rsidRPr="00406A0A" w:rsidRDefault="009F14C0" w:rsidP="460C3C7A">
      <w:pPr>
        <w:spacing w:line="360" w:lineRule="auto"/>
        <w:rPr>
          <w:rFonts w:asciiTheme="minorHAnsi" w:eastAsia="Calibri" w:hAnsiTheme="minorHAnsi" w:cs="Calibri"/>
          <w:sz w:val="24"/>
          <w:szCs w:val="24"/>
        </w:rPr>
      </w:pPr>
    </w:p>
    <w:p w14:paraId="5CB48FC5" w14:textId="0BFB9BC7" w:rsidR="009F14C0" w:rsidRPr="00406A0A" w:rsidRDefault="009F14C0" w:rsidP="460C3C7A">
      <w:pPr>
        <w:spacing w:line="360" w:lineRule="auto"/>
        <w:rPr>
          <w:rFonts w:asciiTheme="minorHAnsi" w:eastAsia="Calibri" w:hAnsiTheme="minorHAnsi" w:cs="Calibri"/>
          <w:sz w:val="24"/>
          <w:szCs w:val="24"/>
        </w:rPr>
      </w:pPr>
    </w:p>
    <w:p w14:paraId="0CA4296B" w14:textId="1860B8BF" w:rsidR="009F14C0" w:rsidRPr="00406A0A" w:rsidRDefault="009F14C0" w:rsidP="460C3C7A">
      <w:pPr>
        <w:spacing w:line="360" w:lineRule="auto"/>
        <w:rPr>
          <w:rFonts w:asciiTheme="minorHAnsi" w:eastAsia="Calibri" w:hAnsiTheme="minorHAnsi" w:cs="Calibri"/>
          <w:sz w:val="24"/>
          <w:szCs w:val="24"/>
        </w:rPr>
      </w:pPr>
    </w:p>
    <w:p w14:paraId="74771756" w14:textId="0380A5D8" w:rsidR="009F14C0" w:rsidRPr="00406A0A" w:rsidRDefault="009F14C0" w:rsidP="460C3C7A">
      <w:pPr>
        <w:spacing w:line="360" w:lineRule="auto"/>
        <w:rPr>
          <w:rFonts w:asciiTheme="minorHAnsi" w:eastAsia="Calibri" w:hAnsiTheme="minorHAnsi" w:cs="Calibri"/>
          <w:sz w:val="24"/>
          <w:szCs w:val="24"/>
        </w:rPr>
      </w:pPr>
    </w:p>
    <w:p w14:paraId="2C7C1C64" w14:textId="466AA350" w:rsidR="009F14C0" w:rsidRPr="00406A0A" w:rsidRDefault="009F14C0" w:rsidP="460C3C7A">
      <w:pPr>
        <w:spacing w:line="360" w:lineRule="auto"/>
        <w:rPr>
          <w:rFonts w:asciiTheme="minorHAnsi" w:eastAsia="Calibri" w:hAnsiTheme="minorHAnsi" w:cs="Calibri"/>
          <w:sz w:val="24"/>
          <w:szCs w:val="24"/>
        </w:rPr>
      </w:pPr>
    </w:p>
    <w:p w14:paraId="0000033B" w14:textId="59890EAB" w:rsidR="009F14C0" w:rsidRPr="00B53CE4" w:rsidRDefault="259DC07E" w:rsidP="460C3C7A">
      <w:pPr>
        <w:spacing w:line="360" w:lineRule="auto"/>
        <w:jc w:val="center"/>
        <w:rPr>
          <w:rFonts w:asciiTheme="minorHAnsi" w:eastAsia="Calibri" w:hAnsiTheme="minorHAnsi" w:cs="Calibri"/>
          <w:b/>
          <w:bCs/>
          <w:sz w:val="24"/>
          <w:szCs w:val="24"/>
        </w:rPr>
      </w:pPr>
      <w:r w:rsidRPr="00B53CE4">
        <w:rPr>
          <w:rFonts w:asciiTheme="minorHAnsi" w:eastAsia="Calibri" w:hAnsiTheme="minorHAnsi" w:cs="Calibri"/>
          <w:b/>
          <w:bCs/>
          <w:sz w:val="24"/>
          <w:szCs w:val="24"/>
        </w:rPr>
        <w:t>Publicado no D</w:t>
      </w:r>
      <w:r w:rsidR="00330438">
        <w:rPr>
          <w:rFonts w:asciiTheme="minorHAnsi" w:eastAsia="Calibri" w:hAnsiTheme="minorHAnsi" w:cs="Calibri"/>
          <w:b/>
          <w:bCs/>
          <w:sz w:val="24"/>
          <w:szCs w:val="24"/>
        </w:rPr>
        <w:t xml:space="preserve">iário </w:t>
      </w:r>
      <w:r w:rsidRPr="00B53CE4">
        <w:rPr>
          <w:rFonts w:asciiTheme="minorHAnsi" w:eastAsia="Calibri" w:hAnsiTheme="minorHAnsi" w:cs="Calibri"/>
          <w:b/>
          <w:bCs/>
          <w:sz w:val="24"/>
          <w:szCs w:val="24"/>
        </w:rPr>
        <w:t>O</w:t>
      </w:r>
      <w:r w:rsidR="00330438">
        <w:rPr>
          <w:rFonts w:asciiTheme="minorHAnsi" w:eastAsia="Calibri" w:hAnsiTheme="minorHAnsi" w:cs="Calibri"/>
          <w:b/>
          <w:bCs/>
          <w:sz w:val="24"/>
          <w:szCs w:val="24"/>
        </w:rPr>
        <w:t xml:space="preserve">ficial da </w:t>
      </w:r>
      <w:r w:rsidRPr="00B53CE4">
        <w:rPr>
          <w:rFonts w:asciiTheme="minorHAnsi" w:eastAsia="Calibri" w:hAnsiTheme="minorHAnsi" w:cs="Calibri"/>
          <w:b/>
          <w:bCs/>
          <w:sz w:val="24"/>
          <w:szCs w:val="24"/>
        </w:rPr>
        <w:t>U</w:t>
      </w:r>
      <w:r w:rsidR="00330438">
        <w:rPr>
          <w:rFonts w:asciiTheme="minorHAnsi" w:eastAsia="Calibri" w:hAnsiTheme="minorHAnsi" w:cs="Calibri"/>
          <w:b/>
          <w:bCs/>
          <w:sz w:val="24"/>
          <w:szCs w:val="24"/>
        </w:rPr>
        <w:t>nião</w:t>
      </w:r>
      <w:r w:rsidRPr="00B53CE4">
        <w:rPr>
          <w:rFonts w:asciiTheme="minorHAnsi" w:eastAsia="Calibri" w:hAnsiTheme="minorHAnsi" w:cs="Calibri"/>
          <w:b/>
          <w:bCs/>
          <w:sz w:val="24"/>
          <w:szCs w:val="24"/>
        </w:rPr>
        <w:t xml:space="preserve"> nº </w:t>
      </w:r>
      <w:r w:rsidR="00F274BF">
        <w:rPr>
          <w:rFonts w:asciiTheme="minorHAnsi" w:eastAsia="Calibri" w:hAnsiTheme="minorHAnsi" w:cs="Calibri"/>
          <w:b/>
          <w:bCs/>
          <w:sz w:val="24"/>
          <w:szCs w:val="24"/>
        </w:rPr>
        <w:t>44</w:t>
      </w:r>
      <w:r w:rsidRPr="00B53CE4">
        <w:rPr>
          <w:rFonts w:asciiTheme="minorHAnsi" w:eastAsia="Calibri" w:hAnsiTheme="minorHAnsi" w:cs="Calibri"/>
          <w:b/>
          <w:bCs/>
          <w:sz w:val="24"/>
          <w:szCs w:val="24"/>
        </w:rPr>
        <w:t xml:space="preserve">, de </w:t>
      </w:r>
      <w:r w:rsidR="00F274BF">
        <w:rPr>
          <w:rFonts w:asciiTheme="minorHAnsi" w:eastAsia="Calibri" w:hAnsiTheme="minorHAnsi" w:cs="Calibri"/>
          <w:b/>
          <w:bCs/>
          <w:sz w:val="24"/>
          <w:szCs w:val="24"/>
        </w:rPr>
        <w:t>05</w:t>
      </w:r>
      <w:r w:rsidRPr="00B53CE4">
        <w:rPr>
          <w:rFonts w:asciiTheme="minorHAnsi" w:eastAsia="Calibri" w:hAnsiTheme="minorHAnsi" w:cs="Calibri"/>
          <w:b/>
          <w:bCs/>
          <w:sz w:val="24"/>
          <w:szCs w:val="24"/>
        </w:rPr>
        <w:t>/</w:t>
      </w:r>
      <w:r w:rsidR="00F274BF">
        <w:rPr>
          <w:rFonts w:asciiTheme="minorHAnsi" w:eastAsia="Calibri" w:hAnsiTheme="minorHAnsi" w:cs="Calibri"/>
          <w:b/>
          <w:bCs/>
          <w:sz w:val="24"/>
          <w:szCs w:val="24"/>
        </w:rPr>
        <w:t>03</w:t>
      </w:r>
      <w:r w:rsidRPr="00B53CE4">
        <w:rPr>
          <w:rFonts w:asciiTheme="minorHAnsi" w:eastAsia="Calibri" w:hAnsiTheme="minorHAnsi" w:cs="Calibri"/>
          <w:b/>
          <w:bCs/>
          <w:sz w:val="24"/>
          <w:szCs w:val="24"/>
        </w:rPr>
        <w:t>/202</w:t>
      </w:r>
      <w:r w:rsidR="00F274BF">
        <w:rPr>
          <w:rFonts w:asciiTheme="minorHAnsi" w:eastAsia="Calibri" w:hAnsiTheme="minorHAnsi" w:cs="Calibri"/>
          <w:b/>
          <w:bCs/>
          <w:sz w:val="24"/>
          <w:szCs w:val="24"/>
        </w:rPr>
        <w:t>4</w:t>
      </w:r>
      <w:r w:rsidRPr="00B53CE4">
        <w:rPr>
          <w:rFonts w:asciiTheme="minorHAnsi" w:eastAsia="Calibri" w:hAnsiTheme="minorHAnsi" w:cs="Calibri"/>
          <w:b/>
          <w:bCs/>
          <w:sz w:val="24"/>
          <w:szCs w:val="24"/>
        </w:rPr>
        <w:t xml:space="preserve">, </w:t>
      </w:r>
      <w:r w:rsidR="00A70FEC">
        <w:rPr>
          <w:rFonts w:asciiTheme="minorHAnsi" w:eastAsia="Calibri" w:hAnsiTheme="minorHAnsi" w:cs="Calibri"/>
          <w:b/>
          <w:bCs/>
          <w:sz w:val="24"/>
          <w:szCs w:val="24"/>
        </w:rPr>
        <w:t>S</w:t>
      </w:r>
      <w:r w:rsidRPr="00B53CE4">
        <w:rPr>
          <w:rFonts w:asciiTheme="minorHAnsi" w:eastAsia="Calibri" w:hAnsiTheme="minorHAnsi" w:cs="Calibri"/>
          <w:b/>
          <w:bCs/>
          <w:sz w:val="24"/>
          <w:szCs w:val="24"/>
        </w:rPr>
        <w:t xml:space="preserve">eção 1, </w:t>
      </w:r>
      <w:r w:rsidR="00A70FEC">
        <w:rPr>
          <w:rFonts w:asciiTheme="minorHAnsi" w:eastAsia="Calibri" w:hAnsiTheme="minorHAnsi" w:cs="Calibri"/>
          <w:b/>
          <w:bCs/>
          <w:sz w:val="24"/>
          <w:szCs w:val="24"/>
        </w:rPr>
        <w:t>P</w:t>
      </w:r>
      <w:r w:rsidRPr="00B53CE4">
        <w:rPr>
          <w:rFonts w:asciiTheme="minorHAnsi" w:eastAsia="Calibri" w:hAnsiTheme="minorHAnsi" w:cs="Calibri"/>
          <w:b/>
          <w:bCs/>
          <w:sz w:val="24"/>
          <w:szCs w:val="24"/>
        </w:rPr>
        <w:t>ágina</w:t>
      </w:r>
      <w:r w:rsidR="00F274BF">
        <w:rPr>
          <w:rFonts w:asciiTheme="minorHAnsi" w:eastAsia="Calibri" w:hAnsiTheme="minorHAnsi" w:cs="Calibri"/>
          <w:b/>
          <w:bCs/>
          <w:sz w:val="24"/>
          <w:szCs w:val="24"/>
        </w:rPr>
        <w:t xml:space="preserve"> 05</w:t>
      </w:r>
      <w:r w:rsidRPr="00B53CE4">
        <w:rPr>
          <w:rFonts w:asciiTheme="minorHAnsi" w:eastAsia="Calibri" w:hAnsiTheme="minorHAnsi" w:cs="Calibri"/>
          <w:b/>
          <w:bCs/>
          <w:sz w:val="24"/>
          <w:szCs w:val="24"/>
        </w:rPr>
        <w:t>.</w:t>
      </w:r>
      <w:bookmarkStart w:id="11" w:name="_heading=h.1fob9te"/>
      <w:bookmarkEnd w:id="11"/>
    </w:p>
    <w:sectPr w:rsidR="009F14C0" w:rsidRPr="00B53CE4">
      <w:footerReference w:type="default" r:id="rId20"/>
      <w:headerReference w:type="first" r:id="rId21"/>
      <w:footerReference w:type="first" r:id="rId22"/>
      <w:pgSz w:w="11906" w:h="16838"/>
      <w:pgMar w:top="1134" w:right="1418"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3F47" w14:textId="77777777" w:rsidR="00E67CFA" w:rsidRDefault="00E67CFA">
      <w:r>
        <w:separator/>
      </w:r>
    </w:p>
  </w:endnote>
  <w:endnote w:type="continuationSeparator" w:id="0">
    <w:p w14:paraId="7B070F78" w14:textId="77777777" w:rsidR="00E67CFA" w:rsidRDefault="00E6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43144"/>
      <w:docPartObj>
        <w:docPartGallery w:val="Page Numbers (Bottom of Page)"/>
        <w:docPartUnique/>
      </w:docPartObj>
    </w:sdtPr>
    <w:sdtEndPr/>
    <w:sdtContent>
      <w:p w14:paraId="68F22CC8" w14:textId="274E9E8D" w:rsidR="00F274BF" w:rsidRDefault="00F274BF">
        <w:pPr>
          <w:pStyle w:val="Rodap"/>
          <w:jc w:val="center"/>
        </w:pPr>
        <w:r>
          <w:fldChar w:fldCharType="begin"/>
        </w:r>
        <w:r>
          <w:instrText>PAGE   \* MERGEFORMAT</w:instrText>
        </w:r>
        <w:r>
          <w:fldChar w:fldCharType="separate"/>
        </w:r>
        <w:r w:rsidR="00D400C3">
          <w:rPr>
            <w:noProof/>
          </w:rPr>
          <w:t>5</w:t>
        </w:r>
        <w:r>
          <w:fldChar w:fldCharType="end"/>
        </w:r>
      </w:p>
    </w:sdtContent>
  </w:sdt>
  <w:p w14:paraId="0000033D" w14:textId="77777777" w:rsidR="0032731A" w:rsidRDefault="0032731A">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83761"/>
      <w:docPartObj>
        <w:docPartGallery w:val="Page Numbers (Bottom of Page)"/>
        <w:docPartUnique/>
      </w:docPartObj>
    </w:sdtPr>
    <w:sdtEndPr/>
    <w:sdtContent>
      <w:p w14:paraId="7B29D855" w14:textId="203AFDD9" w:rsidR="00F274BF" w:rsidRDefault="00F274BF">
        <w:pPr>
          <w:pStyle w:val="Rodap"/>
          <w:jc w:val="center"/>
        </w:pPr>
        <w:r>
          <w:fldChar w:fldCharType="begin"/>
        </w:r>
        <w:r>
          <w:instrText>PAGE   \* MERGEFORMAT</w:instrText>
        </w:r>
        <w:r>
          <w:fldChar w:fldCharType="separate"/>
        </w:r>
        <w:r w:rsidR="00D400C3">
          <w:rPr>
            <w:noProof/>
          </w:rPr>
          <w:t>1</w:t>
        </w:r>
        <w:r>
          <w:fldChar w:fldCharType="end"/>
        </w:r>
      </w:p>
    </w:sdtContent>
  </w:sdt>
  <w:p w14:paraId="480C56B4" w14:textId="77777777" w:rsidR="00F274BF" w:rsidRDefault="00F274B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B16E" w14:textId="77777777" w:rsidR="00E67CFA" w:rsidRDefault="00E67CFA">
      <w:r>
        <w:separator/>
      </w:r>
    </w:p>
  </w:footnote>
  <w:footnote w:type="continuationSeparator" w:id="0">
    <w:p w14:paraId="394A2A18" w14:textId="77777777" w:rsidR="00E67CFA" w:rsidRDefault="00E67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8717" w:type="dxa"/>
      <w:tblInd w:w="70" w:type="dxa"/>
      <w:tblLayout w:type="fixed"/>
      <w:tblLook w:val="0000" w:firstRow="0" w:lastRow="0" w:firstColumn="0" w:lastColumn="0" w:noHBand="0" w:noVBand="0"/>
    </w:tblPr>
    <w:tblGrid>
      <w:gridCol w:w="1250"/>
      <w:gridCol w:w="7467"/>
    </w:tblGrid>
    <w:tr w:rsidR="0032731A" w14:paraId="662260E2" w14:textId="77777777" w:rsidTr="00942394">
      <w:trPr>
        <w:trHeight w:val="1257"/>
      </w:trPr>
      <w:tc>
        <w:tcPr>
          <w:tcW w:w="1250" w:type="dxa"/>
        </w:tcPr>
        <w:p w14:paraId="024F2382" w14:textId="213B7028" w:rsidR="0032731A" w:rsidRDefault="0032731A" w:rsidP="005237CD">
          <w:pPr>
            <w:spacing w:before="120"/>
            <w:ind w:hanging="2"/>
            <w:jc w:val="both"/>
            <w:rPr>
              <w:rFonts w:ascii="Calibri" w:eastAsia="Calibri" w:hAnsi="Calibri" w:cs="Calibri"/>
              <w:sz w:val="24"/>
              <w:szCs w:val="24"/>
            </w:rPr>
          </w:pPr>
          <w:r>
            <w:rPr>
              <w:sz w:val="22"/>
              <w:szCs w:val="22"/>
            </w:rPr>
            <w:object w:dxaOrig="1110" w:dyaOrig="1200" w14:anchorId="7FA1E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4.45pt">
                <v:imagedata r:id="rId1" o:title=""/>
              </v:shape>
              <o:OLEObject Type="Embed" ProgID="PBrush" ShapeID="_x0000_i1025" DrawAspect="Content" ObjectID="_1772535496" r:id="rId2"/>
            </w:object>
          </w:r>
        </w:p>
      </w:tc>
      <w:tc>
        <w:tcPr>
          <w:tcW w:w="7467" w:type="dxa"/>
          <w:vAlign w:val="center"/>
        </w:tcPr>
        <w:p w14:paraId="3111DF42" w14:textId="77777777" w:rsidR="0032731A" w:rsidRDefault="0032731A" w:rsidP="005237CD">
          <w:pPr>
            <w:ind w:right="-192" w:hanging="2"/>
            <w:jc w:val="both"/>
            <w:rPr>
              <w:rFonts w:ascii="Calibri" w:eastAsia="Calibri" w:hAnsi="Calibri" w:cs="Calibri"/>
              <w:color w:val="000000"/>
              <w:sz w:val="24"/>
              <w:szCs w:val="24"/>
            </w:rPr>
          </w:pPr>
          <w:r>
            <w:rPr>
              <w:rFonts w:ascii="Calibri" w:eastAsia="Calibri" w:hAnsi="Calibri" w:cs="Calibri"/>
              <w:color w:val="000000"/>
              <w:sz w:val="24"/>
              <w:szCs w:val="24"/>
            </w:rPr>
            <w:t>REPÚBLICA FEDERATIVA DO BRASIL</w:t>
          </w:r>
        </w:p>
        <w:p w14:paraId="15AEC731" w14:textId="77777777" w:rsidR="0032731A" w:rsidRDefault="0032731A" w:rsidP="005237CD">
          <w:pPr>
            <w:ind w:right="-192" w:hanging="2"/>
            <w:jc w:val="both"/>
            <w:rPr>
              <w:rFonts w:ascii="Calibri" w:eastAsia="Calibri" w:hAnsi="Calibri" w:cs="Calibri"/>
              <w:color w:val="000000"/>
              <w:sz w:val="24"/>
              <w:szCs w:val="24"/>
            </w:rPr>
          </w:pPr>
          <w:r>
            <w:rPr>
              <w:rFonts w:ascii="Calibri" w:eastAsia="Calibri" w:hAnsi="Calibri" w:cs="Calibri"/>
              <w:color w:val="000000"/>
              <w:sz w:val="24"/>
              <w:szCs w:val="24"/>
            </w:rPr>
            <w:t>MINISTÉRIO DA AGRICULTURA E PECUÁRIA</w:t>
          </w:r>
        </w:p>
        <w:p w14:paraId="6D1C4F9B" w14:textId="77777777" w:rsidR="0032731A" w:rsidRDefault="0032731A" w:rsidP="005237CD">
          <w:pPr>
            <w:ind w:right="-192" w:hanging="2"/>
            <w:jc w:val="both"/>
            <w:rPr>
              <w:rFonts w:ascii="Calibri" w:eastAsia="Calibri" w:hAnsi="Calibri" w:cs="Calibri"/>
              <w:color w:val="000000"/>
              <w:sz w:val="24"/>
              <w:szCs w:val="24"/>
            </w:rPr>
          </w:pPr>
          <w:r>
            <w:rPr>
              <w:rFonts w:ascii="Calibri" w:eastAsia="Calibri" w:hAnsi="Calibri" w:cs="Calibri"/>
              <w:color w:val="000000"/>
              <w:sz w:val="24"/>
              <w:szCs w:val="24"/>
            </w:rPr>
            <w:t>SECRETARIA DE DEFESA AGROPECUÁRIA</w:t>
          </w:r>
        </w:p>
        <w:p w14:paraId="7226DEF9" w14:textId="77777777" w:rsidR="0032731A" w:rsidRDefault="0032731A" w:rsidP="005237CD">
          <w:pPr>
            <w:ind w:right="-192" w:hanging="2"/>
            <w:jc w:val="both"/>
            <w:rPr>
              <w:rFonts w:ascii="Calibri" w:eastAsia="Calibri" w:hAnsi="Calibri" w:cs="Calibri"/>
              <w:color w:val="000000"/>
              <w:sz w:val="24"/>
              <w:szCs w:val="24"/>
            </w:rPr>
          </w:pPr>
          <w:r>
            <w:rPr>
              <w:rFonts w:ascii="Calibri" w:eastAsia="Calibri" w:hAnsi="Calibri" w:cs="Calibri"/>
              <w:color w:val="000000"/>
              <w:sz w:val="24"/>
              <w:szCs w:val="24"/>
            </w:rPr>
            <w:t>SERVIÇO NACIONAL DE PROTEÇÃO DE CULTIVARES</w:t>
          </w:r>
        </w:p>
        <w:p w14:paraId="5844E56D" w14:textId="77777777" w:rsidR="0032731A" w:rsidRDefault="0032731A" w:rsidP="005237CD">
          <w:pPr>
            <w:spacing w:before="120"/>
            <w:jc w:val="both"/>
            <w:rPr>
              <w:rFonts w:ascii="Calibri" w:eastAsia="Calibri" w:hAnsi="Calibri" w:cs="Calibri"/>
              <w:sz w:val="24"/>
              <w:szCs w:val="24"/>
            </w:rPr>
          </w:pPr>
        </w:p>
      </w:tc>
    </w:tr>
  </w:tbl>
  <w:p w14:paraId="11FE80CA" w14:textId="513845CD" w:rsidR="0032731A" w:rsidRDefault="0032731A" w:rsidP="4E9A67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D7F45"/>
    <w:multiLevelType w:val="hybridMultilevel"/>
    <w:tmpl w:val="78BE99E8"/>
    <w:lvl w:ilvl="0" w:tplc="EEE43C08">
      <w:start w:val="1"/>
      <w:numFmt w:val="lowerLetter"/>
      <w:lvlText w:val="(%1)"/>
      <w:lvlJc w:val="left"/>
      <w:pPr>
        <w:ind w:left="358" w:hanging="360"/>
      </w:pPr>
      <w:rPr>
        <w:rFonts w:ascii="Calibri" w:eastAsia="Calibri" w:hAnsi="Calibri" w:cs="Calibri"/>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770C4864"/>
    <w:multiLevelType w:val="multilevel"/>
    <w:tmpl w:val="DE50419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3OlOa4WthiaiHbVZ2NoeYreSQn1c/MmnNN4ivL8+aTiW49ma5lif7ls6+PCSA1cuKQ0aGJZBnqeXyJhlP9AWQ==" w:salt="AJ1gUf8Ce0aLYTG+AGAKY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C0"/>
    <w:rsid w:val="00023268"/>
    <w:rsid w:val="00024D56"/>
    <w:rsid w:val="00027A62"/>
    <w:rsid w:val="00052265"/>
    <w:rsid w:val="00052A00"/>
    <w:rsid w:val="00072963"/>
    <w:rsid w:val="000A59D4"/>
    <w:rsid w:val="000B5888"/>
    <w:rsid w:val="00114AC9"/>
    <w:rsid w:val="0013399C"/>
    <w:rsid w:val="00142201"/>
    <w:rsid w:val="0017071B"/>
    <w:rsid w:val="001823AA"/>
    <w:rsid w:val="001A0142"/>
    <w:rsid w:val="001A679D"/>
    <w:rsid w:val="001B2C76"/>
    <w:rsid w:val="001C18D1"/>
    <w:rsid w:val="00213EB2"/>
    <w:rsid w:val="00220047"/>
    <w:rsid w:val="00275D35"/>
    <w:rsid w:val="0028609E"/>
    <w:rsid w:val="002A43AD"/>
    <w:rsid w:val="002B2890"/>
    <w:rsid w:val="002B7662"/>
    <w:rsid w:val="002E197F"/>
    <w:rsid w:val="00303047"/>
    <w:rsid w:val="00310CFF"/>
    <w:rsid w:val="0032731A"/>
    <w:rsid w:val="00330438"/>
    <w:rsid w:val="00342D1F"/>
    <w:rsid w:val="00356AB7"/>
    <w:rsid w:val="003703CB"/>
    <w:rsid w:val="00381A2C"/>
    <w:rsid w:val="00396725"/>
    <w:rsid w:val="003A2D23"/>
    <w:rsid w:val="00406A0A"/>
    <w:rsid w:val="004260D8"/>
    <w:rsid w:val="004474F1"/>
    <w:rsid w:val="0048155E"/>
    <w:rsid w:val="004873C6"/>
    <w:rsid w:val="00492C63"/>
    <w:rsid w:val="00496939"/>
    <w:rsid w:val="00497F82"/>
    <w:rsid w:val="004A3C7D"/>
    <w:rsid w:val="004B707E"/>
    <w:rsid w:val="004F7FE8"/>
    <w:rsid w:val="00515BE0"/>
    <w:rsid w:val="005237CD"/>
    <w:rsid w:val="0052612F"/>
    <w:rsid w:val="00541749"/>
    <w:rsid w:val="00547247"/>
    <w:rsid w:val="00574210"/>
    <w:rsid w:val="005A533D"/>
    <w:rsid w:val="005A55D3"/>
    <w:rsid w:val="005B089B"/>
    <w:rsid w:val="005D1575"/>
    <w:rsid w:val="006047EB"/>
    <w:rsid w:val="00621889"/>
    <w:rsid w:val="00635C2B"/>
    <w:rsid w:val="006745C9"/>
    <w:rsid w:val="00695582"/>
    <w:rsid w:val="006B491A"/>
    <w:rsid w:val="006D5F73"/>
    <w:rsid w:val="00701A11"/>
    <w:rsid w:val="00796B9D"/>
    <w:rsid w:val="007F75F8"/>
    <w:rsid w:val="00801F66"/>
    <w:rsid w:val="008304F0"/>
    <w:rsid w:val="0083305F"/>
    <w:rsid w:val="00837DB5"/>
    <w:rsid w:val="00890C13"/>
    <w:rsid w:val="008B6F70"/>
    <w:rsid w:val="00902C53"/>
    <w:rsid w:val="00920151"/>
    <w:rsid w:val="009208E6"/>
    <w:rsid w:val="00936A87"/>
    <w:rsid w:val="00942394"/>
    <w:rsid w:val="0096121B"/>
    <w:rsid w:val="00967BC5"/>
    <w:rsid w:val="00986CFB"/>
    <w:rsid w:val="009C726B"/>
    <w:rsid w:val="009E7B3D"/>
    <w:rsid w:val="009F14C0"/>
    <w:rsid w:val="009F65B0"/>
    <w:rsid w:val="00A314F5"/>
    <w:rsid w:val="00A545B4"/>
    <w:rsid w:val="00A70FEC"/>
    <w:rsid w:val="00B11D52"/>
    <w:rsid w:val="00B26472"/>
    <w:rsid w:val="00B44857"/>
    <w:rsid w:val="00B44C04"/>
    <w:rsid w:val="00B53CE4"/>
    <w:rsid w:val="00BD1239"/>
    <w:rsid w:val="00BE261E"/>
    <w:rsid w:val="00BE2D20"/>
    <w:rsid w:val="00BF1B1A"/>
    <w:rsid w:val="00BF301D"/>
    <w:rsid w:val="00C02A04"/>
    <w:rsid w:val="00C35D76"/>
    <w:rsid w:val="00C42AB0"/>
    <w:rsid w:val="00C54433"/>
    <w:rsid w:val="00C70747"/>
    <w:rsid w:val="00C85959"/>
    <w:rsid w:val="00CE3F69"/>
    <w:rsid w:val="00CF6AF6"/>
    <w:rsid w:val="00D11B9C"/>
    <w:rsid w:val="00D13D9E"/>
    <w:rsid w:val="00D30052"/>
    <w:rsid w:val="00D400C3"/>
    <w:rsid w:val="00D76153"/>
    <w:rsid w:val="00D86D90"/>
    <w:rsid w:val="00D95DFA"/>
    <w:rsid w:val="00D9641D"/>
    <w:rsid w:val="00E07927"/>
    <w:rsid w:val="00E24373"/>
    <w:rsid w:val="00E524E3"/>
    <w:rsid w:val="00E623A1"/>
    <w:rsid w:val="00E67CFA"/>
    <w:rsid w:val="00EA4885"/>
    <w:rsid w:val="00EB2E61"/>
    <w:rsid w:val="00EC02E6"/>
    <w:rsid w:val="00ED23DE"/>
    <w:rsid w:val="00ED45E0"/>
    <w:rsid w:val="00EF4B96"/>
    <w:rsid w:val="00F13975"/>
    <w:rsid w:val="00F274BF"/>
    <w:rsid w:val="00F347C2"/>
    <w:rsid w:val="00F72252"/>
    <w:rsid w:val="00F81BD6"/>
    <w:rsid w:val="00FD49A3"/>
    <w:rsid w:val="010C2AFB"/>
    <w:rsid w:val="01221D03"/>
    <w:rsid w:val="0188AB53"/>
    <w:rsid w:val="028DDBA9"/>
    <w:rsid w:val="02965846"/>
    <w:rsid w:val="02D0B360"/>
    <w:rsid w:val="038BF7F7"/>
    <w:rsid w:val="058E8ABF"/>
    <w:rsid w:val="061198D2"/>
    <w:rsid w:val="0897EE95"/>
    <w:rsid w:val="09C737D4"/>
    <w:rsid w:val="09CD2EAF"/>
    <w:rsid w:val="0B362283"/>
    <w:rsid w:val="0C6F1024"/>
    <w:rsid w:val="0F33048D"/>
    <w:rsid w:val="0F77D8C4"/>
    <w:rsid w:val="0F860BB3"/>
    <w:rsid w:val="12480E6C"/>
    <w:rsid w:val="135C0A62"/>
    <w:rsid w:val="140C0556"/>
    <w:rsid w:val="154CDA05"/>
    <w:rsid w:val="1623230C"/>
    <w:rsid w:val="167A82C7"/>
    <w:rsid w:val="168C927F"/>
    <w:rsid w:val="174F17E6"/>
    <w:rsid w:val="1C41AFA3"/>
    <w:rsid w:val="1C57DC21"/>
    <w:rsid w:val="1D365DCD"/>
    <w:rsid w:val="1D9D54D2"/>
    <w:rsid w:val="1E335569"/>
    <w:rsid w:val="1F168322"/>
    <w:rsid w:val="1F7CC3DB"/>
    <w:rsid w:val="1F8E25FE"/>
    <w:rsid w:val="20D16001"/>
    <w:rsid w:val="21BD356E"/>
    <w:rsid w:val="24B1008F"/>
    <w:rsid w:val="256956C3"/>
    <w:rsid w:val="259DC07E"/>
    <w:rsid w:val="263BA3BB"/>
    <w:rsid w:val="28334F23"/>
    <w:rsid w:val="287870E4"/>
    <w:rsid w:val="2B2ED398"/>
    <w:rsid w:val="2BFCDEF5"/>
    <w:rsid w:val="2E8CE01F"/>
    <w:rsid w:val="2F5CDB10"/>
    <w:rsid w:val="3119CD53"/>
    <w:rsid w:val="3475410D"/>
    <w:rsid w:val="36436338"/>
    <w:rsid w:val="37CF3A65"/>
    <w:rsid w:val="3A67FF6F"/>
    <w:rsid w:val="3C6ED352"/>
    <w:rsid w:val="3D04D108"/>
    <w:rsid w:val="3D4947EC"/>
    <w:rsid w:val="400AFAB1"/>
    <w:rsid w:val="404842AB"/>
    <w:rsid w:val="41C456BA"/>
    <w:rsid w:val="43E79F98"/>
    <w:rsid w:val="44D79EE1"/>
    <w:rsid w:val="45CB7010"/>
    <w:rsid w:val="460C3C7A"/>
    <w:rsid w:val="47B62791"/>
    <w:rsid w:val="48E0DC8A"/>
    <w:rsid w:val="4902A95E"/>
    <w:rsid w:val="4C1B4449"/>
    <w:rsid w:val="4C6BAE77"/>
    <w:rsid w:val="4E9A677C"/>
    <w:rsid w:val="4EC54916"/>
    <w:rsid w:val="4EFED7B2"/>
    <w:rsid w:val="52B568CF"/>
    <w:rsid w:val="541BD044"/>
    <w:rsid w:val="55D8FDBE"/>
    <w:rsid w:val="575CD88F"/>
    <w:rsid w:val="5787609C"/>
    <w:rsid w:val="58A24459"/>
    <w:rsid w:val="59FD571B"/>
    <w:rsid w:val="5A016560"/>
    <w:rsid w:val="5E13A0B8"/>
    <w:rsid w:val="5E86F501"/>
    <w:rsid w:val="5F10C918"/>
    <w:rsid w:val="5F15E693"/>
    <w:rsid w:val="5F4773D8"/>
    <w:rsid w:val="5FAF7119"/>
    <w:rsid w:val="614B417A"/>
    <w:rsid w:val="619D8290"/>
    <w:rsid w:val="623716E7"/>
    <w:rsid w:val="66816DF7"/>
    <w:rsid w:val="6699FFF2"/>
    <w:rsid w:val="67A15AA1"/>
    <w:rsid w:val="6902B82D"/>
    <w:rsid w:val="698E69F1"/>
    <w:rsid w:val="69D4D8B9"/>
    <w:rsid w:val="6ACBAD74"/>
    <w:rsid w:val="6BF7F66B"/>
    <w:rsid w:val="6CB318F4"/>
    <w:rsid w:val="6E7A5152"/>
    <w:rsid w:val="714A3191"/>
    <w:rsid w:val="739412D4"/>
    <w:rsid w:val="74C695D8"/>
    <w:rsid w:val="74DCDA4B"/>
    <w:rsid w:val="7691B286"/>
    <w:rsid w:val="7BA5B07E"/>
    <w:rsid w:val="7BE2E220"/>
    <w:rsid w:val="7CAB6536"/>
    <w:rsid w:val="7D8819B9"/>
    <w:rsid w:val="7DB2D340"/>
    <w:rsid w:val="7DF9D721"/>
    <w:rsid w:val="7EBAE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733A"/>
  <w15:docId w15:val="{DEF0C931-D0CC-44B7-85A9-6FDAB664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83B"/>
  </w:style>
  <w:style w:type="paragraph" w:styleId="Ttulo1">
    <w:name w:val="heading 1"/>
    <w:basedOn w:val="Normal"/>
    <w:next w:val="Normal"/>
    <w:link w:val="Ttulo1Char"/>
    <w:uiPriority w:val="9"/>
    <w:qFormat/>
    <w:rsid w:val="00830C8C"/>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semiHidden/>
    <w:unhideWhenUsed/>
    <w:qFormat/>
    <w:rsid w:val="00830C8C"/>
    <w:pPr>
      <w:keepNext/>
      <w:tabs>
        <w:tab w:val="center" w:pos="3402"/>
        <w:tab w:val="center" w:pos="5103"/>
        <w:tab w:val="center" w:pos="6663"/>
        <w:tab w:val="center" w:pos="8222"/>
      </w:tabs>
      <w:outlineLvl w:val="1"/>
    </w:pPr>
    <w:rPr>
      <w:sz w:val="24"/>
      <w:lang w:val="x-none" w:eastAsia="x-non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Textodenotaderodap">
    <w:name w:val="footnote text"/>
    <w:basedOn w:val="Normal"/>
    <w:link w:val="TextodenotaderodapChar"/>
    <w:rsid w:val="001F2FB7"/>
  </w:style>
  <w:style w:type="character" w:customStyle="1" w:styleId="TextodenotaderodapChar">
    <w:name w:val="Texto de nota de rodapé Char"/>
    <w:basedOn w:val="Fontepargpadro"/>
    <w:link w:val="Textodenotaderodap"/>
    <w:rsid w:val="001F2FB7"/>
    <w:rPr>
      <w:rFonts w:ascii="Times New Roman" w:eastAsia="Times New Roman" w:hAnsi="Times New Roman" w:cs="Times New Roman"/>
      <w:sz w:val="20"/>
      <w:szCs w:val="20"/>
      <w:lang w:eastAsia="pt-BR"/>
    </w:rPr>
  </w:style>
  <w:style w:type="character" w:styleId="Refdenotaderodap">
    <w:name w:val="footnote reference"/>
    <w:rsid w:val="001F2FB7"/>
    <w:rPr>
      <w:vertAlign w:val="superscript"/>
    </w:rPr>
  </w:style>
  <w:style w:type="paragraph" w:styleId="Cabealho">
    <w:name w:val="header"/>
    <w:basedOn w:val="Normal"/>
    <w:link w:val="CabealhoChar"/>
    <w:unhideWhenUsed/>
    <w:rsid w:val="00036C10"/>
    <w:pPr>
      <w:tabs>
        <w:tab w:val="center" w:pos="4252"/>
        <w:tab w:val="right" w:pos="8504"/>
      </w:tabs>
    </w:pPr>
  </w:style>
  <w:style w:type="character" w:customStyle="1" w:styleId="CabealhoChar">
    <w:name w:val="Cabeçalho Char"/>
    <w:basedOn w:val="Fontepargpadro"/>
    <w:link w:val="Cabealho"/>
    <w:rsid w:val="00036C1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36C10"/>
    <w:pPr>
      <w:tabs>
        <w:tab w:val="center" w:pos="4252"/>
        <w:tab w:val="right" w:pos="8504"/>
      </w:tabs>
    </w:pPr>
  </w:style>
  <w:style w:type="character" w:customStyle="1" w:styleId="RodapChar">
    <w:name w:val="Rodapé Char"/>
    <w:basedOn w:val="Fontepargpadro"/>
    <w:link w:val="Rodap"/>
    <w:uiPriority w:val="99"/>
    <w:rsid w:val="00036C10"/>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683E33"/>
    <w:rPr>
      <w:i/>
      <w:iCs/>
    </w:rPr>
  </w:style>
  <w:style w:type="paragraph" w:styleId="NormalWeb">
    <w:name w:val="Normal (Web)"/>
    <w:basedOn w:val="Normal"/>
    <w:uiPriority w:val="99"/>
    <w:unhideWhenUsed/>
    <w:rsid w:val="00683E33"/>
    <w:pPr>
      <w:spacing w:before="384" w:after="384"/>
    </w:pPr>
    <w:rPr>
      <w:sz w:val="24"/>
      <w:szCs w:val="24"/>
    </w:rPr>
  </w:style>
  <w:style w:type="paragraph" w:styleId="Sumrio1">
    <w:name w:val="toc 1"/>
    <w:basedOn w:val="Normal"/>
    <w:next w:val="Normal"/>
    <w:autoRedefine/>
    <w:uiPriority w:val="39"/>
    <w:rsid w:val="008C7985"/>
    <w:pPr>
      <w:widowControl w:val="0"/>
      <w:tabs>
        <w:tab w:val="left" w:pos="660"/>
        <w:tab w:val="right" w:leader="dot" w:pos="8505"/>
      </w:tabs>
      <w:suppressAutoHyphens/>
      <w:spacing w:line="360" w:lineRule="auto"/>
    </w:pPr>
    <w:rPr>
      <w:rFonts w:eastAsia="Lucida Sans Unicode"/>
      <w:noProof/>
      <w:color w:val="FF0000"/>
      <w:sz w:val="24"/>
      <w:szCs w:val="24"/>
    </w:rPr>
  </w:style>
  <w:style w:type="character" w:styleId="Hyperlink">
    <w:name w:val="Hyperlink"/>
    <w:uiPriority w:val="99"/>
    <w:rsid w:val="00861CA3"/>
    <w:rPr>
      <w:color w:val="0000FF"/>
      <w:u w:val="single"/>
    </w:rPr>
  </w:style>
  <w:style w:type="paragraph" w:styleId="PargrafodaLista">
    <w:name w:val="List Paragraph"/>
    <w:basedOn w:val="Normal"/>
    <w:uiPriority w:val="34"/>
    <w:qFormat/>
    <w:rsid w:val="004201FB"/>
    <w:pPr>
      <w:ind w:left="720"/>
      <w:contextualSpacing/>
    </w:pPr>
  </w:style>
  <w:style w:type="character" w:customStyle="1" w:styleId="Ttulo1Char">
    <w:name w:val="Título 1 Char"/>
    <w:basedOn w:val="Fontepargpadro"/>
    <w:link w:val="Ttulo1"/>
    <w:rsid w:val="00830C8C"/>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rsid w:val="00830C8C"/>
    <w:rPr>
      <w:rFonts w:ascii="Times New Roman" w:eastAsia="Times New Roman" w:hAnsi="Times New Roman" w:cs="Times New Roman"/>
      <w:sz w:val="24"/>
      <w:szCs w:val="20"/>
      <w:lang w:val="x-none" w:eastAsia="x-none"/>
    </w:rPr>
  </w:style>
  <w:style w:type="character" w:customStyle="1" w:styleId="hps">
    <w:name w:val="hps"/>
    <w:rsid w:val="00830C8C"/>
  </w:style>
  <w:style w:type="paragraph" w:styleId="Corpodetexto3">
    <w:name w:val="Body Text 3"/>
    <w:basedOn w:val="Normal"/>
    <w:link w:val="Corpodetexto3Char"/>
    <w:rsid w:val="00830C8C"/>
    <w:pPr>
      <w:jc w:val="both"/>
    </w:pPr>
    <w:rPr>
      <w:i/>
      <w:sz w:val="24"/>
      <w:lang w:val="x-none" w:eastAsia="x-none"/>
    </w:rPr>
  </w:style>
  <w:style w:type="character" w:customStyle="1" w:styleId="Corpodetexto3Char">
    <w:name w:val="Corpo de texto 3 Char"/>
    <w:basedOn w:val="Fontepargpadro"/>
    <w:link w:val="Corpodetexto3"/>
    <w:rsid w:val="00830C8C"/>
    <w:rPr>
      <w:rFonts w:ascii="Times New Roman" w:eastAsia="Times New Roman" w:hAnsi="Times New Roman" w:cs="Times New Roman"/>
      <w:i/>
      <w:sz w:val="24"/>
      <w:szCs w:val="20"/>
      <w:lang w:val="x-none" w:eastAsia="x-none"/>
    </w:rPr>
  </w:style>
  <w:style w:type="paragraph" w:styleId="Corpodetexto">
    <w:name w:val="Body Text"/>
    <w:basedOn w:val="Normal"/>
    <w:link w:val="CorpodetextoChar"/>
    <w:rsid w:val="00830C8C"/>
    <w:pPr>
      <w:spacing w:after="120"/>
    </w:pPr>
  </w:style>
  <w:style w:type="character" w:customStyle="1" w:styleId="CorpodetextoChar">
    <w:name w:val="Corpo de texto Char"/>
    <w:basedOn w:val="Fontepargpadro"/>
    <w:link w:val="Corpodetexto"/>
    <w:rsid w:val="00830C8C"/>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pPr>
      <w:jc w:val="both"/>
    </w:pPr>
    <w:rPr>
      <w:sz w:val="24"/>
      <w:szCs w:val="24"/>
    </w:rPr>
  </w:style>
  <w:style w:type="character" w:customStyle="1" w:styleId="SubttuloChar">
    <w:name w:val="Subtítulo Char"/>
    <w:basedOn w:val="Fontepargpadro"/>
    <w:link w:val="Subttulo"/>
    <w:rsid w:val="00830C8C"/>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rsid w:val="00830C8C"/>
    <w:rPr>
      <w:rFonts w:ascii="Tahoma" w:hAnsi="Tahoma"/>
      <w:sz w:val="16"/>
      <w:szCs w:val="16"/>
      <w:lang w:val="x-none" w:eastAsia="x-none"/>
    </w:rPr>
  </w:style>
  <w:style w:type="character" w:customStyle="1" w:styleId="TextodebaloChar">
    <w:name w:val="Texto de balão Char"/>
    <w:basedOn w:val="Fontepargpadro"/>
    <w:link w:val="Textodebalo"/>
    <w:uiPriority w:val="99"/>
    <w:rsid w:val="00830C8C"/>
    <w:rPr>
      <w:rFonts w:ascii="Tahoma" w:eastAsia="Times New Roman" w:hAnsi="Tahoma" w:cs="Times New Roman"/>
      <w:sz w:val="16"/>
      <w:szCs w:val="16"/>
      <w:lang w:val="x-none" w:eastAsia="x-none"/>
    </w:rPr>
  </w:style>
  <w:style w:type="table" w:styleId="Tabelacomgrade">
    <w:name w:val="Table Grid"/>
    <w:basedOn w:val="Tabelanormal"/>
    <w:uiPriority w:val="59"/>
    <w:rsid w:val="0083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30C8C"/>
    <w:rPr>
      <w:b/>
      <w:bCs/>
    </w:rPr>
  </w:style>
  <w:style w:type="paragraph" w:styleId="Legenda">
    <w:name w:val="caption"/>
    <w:basedOn w:val="Normal"/>
    <w:next w:val="Normal"/>
    <w:qFormat/>
    <w:rsid w:val="00830C8C"/>
    <w:rPr>
      <w:b/>
      <w:bCs/>
    </w:rPr>
  </w:style>
  <w:style w:type="paragraph" w:customStyle="1" w:styleId="ZchnZchn">
    <w:name w:val="Zchn Zchn"/>
    <w:basedOn w:val="Normal"/>
    <w:rsid w:val="00830C8C"/>
    <w:pPr>
      <w:spacing w:after="160" w:line="240" w:lineRule="exact"/>
    </w:pPr>
    <w:rPr>
      <w:rFonts w:ascii="Verdana" w:eastAsia="PMingLiU" w:hAnsi="Verdana" w:cs="Angsana New"/>
      <w:szCs w:val="24"/>
      <w:lang w:val="en-US" w:eastAsia="en-US" w:bidi="th-TH"/>
    </w:rPr>
  </w:style>
  <w:style w:type="paragraph" w:customStyle="1" w:styleId="Normalt">
    <w:name w:val="Normalt"/>
    <w:basedOn w:val="Normal"/>
    <w:link w:val="NormaltChar"/>
    <w:rsid w:val="00830C8C"/>
    <w:pPr>
      <w:spacing w:before="120" w:after="120"/>
    </w:pPr>
    <w:rPr>
      <w:noProof/>
      <w:lang w:val="en-US" w:eastAsia="ja-JP"/>
    </w:rPr>
  </w:style>
  <w:style w:type="paragraph" w:customStyle="1" w:styleId="2pt">
    <w:name w:val="2pt"/>
    <w:basedOn w:val="Normal"/>
    <w:rsid w:val="00830C8C"/>
    <w:pPr>
      <w:tabs>
        <w:tab w:val="left" w:pos="567"/>
        <w:tab w:val="left" w:pos="1134"/>
        <w:tab w:val="left" w:pos="2976"/>
        <w:tab w:val="left" w:pos="5856"/>
        <w:tab w:val="left" w:pos="7296"/>
      </w:tabs>
      <w:spacing w:before="40" w:after="40"/>
    </w:pPr>
    <w:rPr>
      <w:sz w:val="24"/>
      <w:lang w:val="en-US" w:eastAsia="ja-JP"/>
    </w:rPr>
  </w:style>
  <w:style w:type="paragraph" w:customStyle="1" w:styleId="Normaltg">
    <w:name w:val="Normaltg"/>
    <w:basedOn w:val="Normal"/>
    <w:rsid w:val="00830C8C"/>
    <w:pPr>
      <w:tabs>
        <w:tab w:val="left" w:pos="709"/>
        <w:tab w:val="left" w:pos="1418"/>
      </w:tabs>
      <w:jc w:val="both"/>
    </w:pPr>
    <w:rPr>
      <w:sz w:val="24"/>
      <w:lang w:val="en-US" w:eastAsia="en-US"/>
    </w:rPr>
  </w:style>
  <w:style w:type="paragraph" w:customStyle="1" w:styleId="Normaltb">
    <w:name w:val="Normaltb"/>
    <w:basedOn w:val="Normalt"/>
    <w:rsid w:val="00830C8C"/>
    <w:pPr>
      <w:keepNext/>
    </w:pPr>
    <w:rPr>
      <w:b/>
      <w:lang w:eastAsia="en-US"/>
    </w:rPr>
  </w:style>
  <w:style w:type="paragraph" w:styleId="Sumrio2">
    <w:name w:val="toc 2"/>
    <w:basedOn w:val="Normal"/>
    <w:next w:val="Normal"/>
    <w:semiHidden/>
    <w:rsid w:val="00830C8C"/>
    <w:pPr>
      <w:tabs>
        <w:tab w:val="right" w:leader="dot" w:pos="9639"/>
      </w:tabs>
      <w:spacing w:after="120"/>
      <w:ind w:left="850" w:right="851" w:hanging="425"/>
      <w:contextualSpacing/>
    </w:pPr>
    <w:rPr>
      <w:rFonts w:ascii="Arial" w:hAnsi="Arial"/>
      <w:smallCaps/>
      <w:sz w:val="18"/>
      <w:lang w:val="en-US" w:eastAsia="en-US"/>
    </w:rPr>
  </w:style>
  <w:style w:type="paragraph" w:styleId="MapadoDocumento">
    <w:name w:val="Document Map"/>
    <w:basedOn w:val="Normal"/>
    <w:link w:val="MapadoDocumentoChar"/>
    <w:uiPriority w:val="99"/>
    <w:semiHidden/>
    <w:rsid w:val="00830C8C"/>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830C8C"/>
    <w:rPr>
      <w:rFonts w:ascii="Tahoma" w:eastAsia="Times New Roman" w:hAnsi="Tahoma" w:cs="Tahoma"/>
      <w:sz w:val="20"/>
      <w:szCs w:val="20"/>
      <w:shd w:val="clear" w:color="auto" w:fill="000080"/>
      <w:lang w:eastAsia="pt-BR"/>
    </w:rPr>
  </w:style>
  <w:style w:type="character" w:customStyle="1" w:styleId="NormaltChar">
    <w:name w:val="Normalt Char"/>
    <w:link w:val="Normalt"/>
    <w:rsid w:val="00830C8C"/>
    <w:rPr>
      <w:rFonts w:ascii="Times New Roman" w:eastAsia="Times New Roman" w:hAnsi="Times New Roman" w:cs="Times New Roman"/>
      <w:noProof/>
      <w:sz w:val="20"/>
      <w:szCs w:val="20"/>
      <w:lang w:val="en-US" w:eastAsia="ja-JP"/>
    </w:rPr>
  </w:style>
  <w:style w:type="paragraph" w:customStyle="1" w:styleId="Original">
    <w:name w:val="Original"/>
    <w:basedOn w:val="Normal"/>
    <w:rsid w:val="00830C8C"/>
    <w:pPr>
      <w:spacing w:before="60"/>
      <w:ind w:left="1276"/>
      <w:jc w:val="both"/>
    </w:pPr>
    <w:rPr>
      <w:rFonts w:ascii="Arial" w:hAnsi="Arial"/>
      <w:b/>
      <w:sz w:val="22"/>
      <w:lang w:val="en-US" w:eastAsia="fr-FR"/>
    </w:rPr>
  </w:style>
  <w:style w:type="paragraph" w:styleId="Recuodecorpodetexto">
    <w:name w:val="Body Text Indent"/>
    <w:basedOn w:val="Normal"/>
    <w:link w:val="RecuodecorpodetextoChar"/>
    <w:rsid w:val="00830C8C"/>
    <w:pPr>
      <w:keepNext/>
      <w:ind w:left="601"/>
      <w:jc w:val="both"/>
    </w:pPr>
    <w:rPr>
      <w:sz w:val="24"/>
      <w:lang w:val="en-US" w:eastAsia="fr-FR"/>
    </w:rPr>
  </w:style>
  <w:style w:type="character" w:customStyle="1" w:styleId="RecuodecorpodetextoChar">
    <w:name w:val="Recuo de corpo de texto Char"/>
    <w:basedOn w:val="Fontepargpadro"/>
    <w:link w:val="Recuodecorpodetexto"/>
    <w:rsid w:val="00830C8C"/>
    <w:rPr>
      <w:rFonts w:ascii="Times New Roman" w:eastAsia="Times New Roman" w:hAnsi="Times New Roman" w:cs="Times New Roman"/>
      <w:sz w:val="24"/>
      <w:szCs w:val="20"/>
      <w:lang w:val="en-US" w:eastAsia="fr-FR"/>
    </w:rPr>
  </w:style>
  <w:style w:type="character" w:styleId="Nmerodepgina">
    <w:name w:val="page number"/>
    <w:basedOn w:val="Fontepargpadro"/>
    <w:rsid w:val="00830C8C"/>
  </w:style>
  <w:style w:type="paragraph" w:styleId="Reviso">
    <w:name w:val="Revision"/>
    <w:hidden/>
    <w:uiPriority w:val="99"/>
    <w:semiHidden/>
    <w:rsid w:val="00214C65"/>
  </w:style>
  <w:style w:type="character" w:styleId="Refdecomentrio">
    <w:name w:val="annotation reference"/>
    <w:basedOn w:val="Fontepargpadro"/>
    <w:uiPriority w:val="99"/>
    <w:semiHidden/>
    <w:unhideWhenUsed/>
    <w:rsid w:val="008341B5"/>
    <w:rPr>
      <w:sz w:val="16"/>
      <w:szCs w:val="16"/>
    </w:rPr>
  </w:style>
  <w:style w:type="paragraph" w:styleId="Textodecomentrio">
    <w:name w:val="annotation text"/>
    <w:basedOn w:val="Normal"/>
    <w:link w:val="TextodecomentrioChar"/>
    <w:uiPriority w:val="99"/>
    <w:semiHidden/>
    <w:unhideWhenUsed/>
    <w:rsid w:val="008341B5"/>
  </w:style>
  <w:style w:type="character" w:customStyle="1" w:styleId="TextodecomentrioChar">
    <w:name w:val="Texto de comentário Char"/>
    <w:basedOn w:val="Fontepargpadro"/>
    <w:link w:val="Textodecomentrio"/>
    <w:uiPriority w:val="99"/>
    <w:semiHidden/>
    <w:rsid w:val="008341B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341B5"/>
    <w:rPr>
      <w:b/>
      <w:bCs/>
    </w:rPr>
  </w:style>
  <w:style w:type="character" w:customStyle="1" w:styleId="AssuntodocomentrioChar">
    <w:name w:val="Assunto do comentário Char"/>
    <w:basedOn w:val="TextodecomentrioChar"/>
    <w:link w:val="Assuntodocomentrio"/>
    <w:uiPriority w:val="99"/>
    <w:semiHidden/>
    <w:rsid w:val="008341B5"/>
    <w:rPr>
      <w:rFonts w:ascii="Times New Roman" w:eastAsia="Times New Roman" w:hAnsi="Times New Roman" w:cs="Times New Roman"/>
      <w:b/>
      <w:bCs/>
      <w:sz w:val="20"/>
      <w:szCs w:val="20"/>
      <w:lang w:eastAsia="pt-BR"/>
    </w:rPr>
  </w:style>
  <w:style w:type="numbering" w:customStyle="1" w:styleId="Semlista1">
    <w:name w:val="Sem lista1"/>
    <w:next w:val="Semlista"/>
    <w:uiPriority w:val="99"/>
    <w:semiHidden/>
    <w:unhideWhenUsed/>
    <w:rsid w:val="002B116D"/>
  </w:style>
  <w:style w:type="table" w:customStyle="1" w:styleId="Tabelacomgrade1">
    <w:name w:val="Tabela com grade1"/>
    <w:basedOn w:val="Tabelanormal"/>
    <w:next w:val="Tabelacomgrade"/>
    <w:rsid w:val="002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400118"/>
    <w:pPr>
      <w:spacing w:after="120" w:line="480" w:lineRule="auto"/>
    </w:pPr>
  </w:style>
  <w:style w:type="character" w:customStyle="1" w:styleId="Corpodetexto2Char">
    <w:name w:val="Corpo de texto 2 Char"/>
    <w:basedOn w:val="Fontepargpadro"/>
    <w:link w:val="Corpodetexto2"/>
    <w:uiPriority w:val="99"/>
    <w:semiHidden/>
    <w:rsid w:val="00400118"/>
    <w:rPr>
      <w:rFonts w:ascii="Times New Roman" w:eastAsia="Times New Roman" w:hAnsi="Times New Roman" w:cs="Times New Roman"/>
      <w:sz w:val="20"/>
      <w:szCs w:val="20"/>
      <w:lang w:eastAsia="pt-BR"/>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61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usda.gov/wildflowers/beauty/ferns/structure.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ldfloraonline.org/taxon/wfo-000110917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pov.int/edocs/tgpdocs/en/tgp_1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4" ma:contentTypeDescription="Crie um novo documento." ma:contentTypeScope="" ma:versionID="a2cc312aeb449665f2256c42afadfcfb">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2e7f528b1f13b249f8d2f5d96f14a1ee"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d4cbwN4zm+TPFELFSoUGI+oWIg==">AMUW2mXxDCIhKIRYsJHi2gcxB7C6aWzP+9uiWL9yW5UtwHA7I9E2OK+spTET4Xi/QwR6newHZh503ExMRw8k/rs5GMMTayB4sPqMnsnhNqS3MbERduEew/1sXzFh72SjsSzx+BJ5syv0Tly/dAwdl3dKShU2JQumsKSDQ69yEnyecOghaogvBxVxWLgqM1LsRczyWz0Eah6iOMff5gpoqPm3gBf5isUkrWY+Qz2d3tr+VZA2hFmcw6KDnJidlCm00huXjIDpk4+Ofe9wSs4TsWuOZf0Ok2KUajPPz9MnhDvIm41dCpDFP3yhPv4lA2WjuUVg/AZzOg8xWnT2w3h8lkyQTMvdct6gJEMOG+bagxnaIIX22OO9wWbt3EH7GjBWUP+I9lK3NTvkI6BZWpD9EdYQYFCXCPGVUx5nqrfcERiOyX2pKud8fK8ex5oKLGY/Jpyquf6U2l9coe5SAYeazQ/tryjZDBIuAQhaqrS7LvkHm5sphanWyT46l19Cjkp6w2KS35Z/i6bnwFARwsVN3UKb9eiHrnHCHUBtpP1gtI9Mt2GeM0XRUCnZ1s3PzXKzFF0hTBptQNPtRC88Kjqd0BIk627821plGkFT2l+Fszlk7Qr+GDLMAPjjmVYxfKztik1zekuqm9BBcu1W+gauItD4MZvkjqHWr8O16Nu0MWt3bqLDynw3VZv0X8+WKL7Jb+O5PZTltlchuwJ7tefHF/YYmJwtza8l11LpcDEa2OwVx6npw//NDRwZeLEOn11MhRP72U/rHcxaAnK8ODrJz7VCR9v+PQ1qJz2+hpzvHX+WRGrkySdzebX+S9xyJ1oHdCWJir3qBFXLRBJsh097xYGA0NqRAr4mYw7Sui3rhTNDNcWDyu207DonkgkOGlvTYLgruiNo+NPZ4QY85Kdmwj1o/q2eAKu68OPnj9ii7qBzi2/dYu3000wjQLYYu/4NWCQE6Gt8EuKPWIX68iWDJsnyA/vmOQCetX+4xwts2x7QXiFhe7sK8aUhETq3zrMPBuuJzEZVqHHd4K80tlK+fnxajWW6wUIlTcnrcDz2i2yD9Woid45iooZMh2DBDWX39dOc6Jfi881vXfMTUBmHPWL6gX8PVvnfSsc7xUkJlEopt0JxDblMrIzT8loFYfrBQMV0QgLy8obLPFIcC6HoeoD0m+pqLCL5D5jzPXi21HK1i0dQ1Puu5itPTW0BHOx475X4kkT8YUlEymeBg0It2s9OBph/0RDFQU+bMGy+iG9VclGgtmo3EaDr23gIXTY15J/OpDbNuHVTChJt5DajUUzfU3rn8LfQlZA+dlP5PGcdGlFSi5IVZuKVqnyQEUHK6Mz5eM2/FjTEqV+i6WtBCE0CJ5/CFsVKmKttOjOW9ij9DTSJ7B/7yCwVf5/YauGXQAb36ebw1cPI0Shv5/CqsdCAnJaRzogHPKqWph8Ibn7mUlPYJM+ju+FqtE0kbakHKZknAG/8wKMijw6FpYg4e5tQ7QYM7l0ErkU9gYByfv6tYruok6p9+iigjXP+Rs68+LszDY/naQd6eZfBwmpsNMX5KiiiK/su0+bEf/iRGhm8ltn7zPProzThEphMe1g8+4k3cJkr7Lnj09qsEhmrneVbL6gNYADD9MgqOuNnc3/EXCWcQlj2jUU0/lLS9inUz15fFtsCLEuqWCK0+EiMwjeBwLBn5hmFEux+lP3da0wqRRE0j5LZ5tVPuiPFALwyLTXnqnj3VsvXN6imoJV2sqpMopCV8pBoiAAdKZJVNshGensLIJ4RjK0fEp70aeW2QLWqx5nFh/7W2v4G6kmgxiJtIYqPbOqFq9MSbjTcR79BbxhEHhfARzrOdVSOP8vzeHVRtdklClu12groCs5Tj6k/YrKSH2leOqnDFG6fEfKz05uxzZuGKOPFjskp4OaMkdcVZoEkUHW2p0XWc5UA3o83bfWx5Ds1/FeXtZ+GHOvEC4P69d2EblQHtELrnNRD781CUb8eUcYxDyie7n5OA2bR2wNkVkvMUj1U3pSneOeXFaxaMLVQPGG6jpEf0nTR54fjlxfhm4S3hX1x/FrrrK04knuVPqsnnieYx4l9ps4FqpqKZkXisxgX87MaP48gjNpCR0E7ji6dxiSKEl5bC9W/3opYEQtezAYiHVVAwOwhqpL1Og5bb4IOeA3mFDTZsib/p6vY1qRN29LSx6kJZrY+EtflXYxgX3uRWwHDQHCYeLxOds6YX9KB5JCGH3MAXyHCg7LhoLdW6K5q/+8654839Fgoo8TenMjAc7aboQd04NlQp/AG+J8rXpoxkjM/qAC/4sP0aFc8nZFgrV1yYHdwAKIcXnMiZu88nv4YvOe9spLPdjwlZdNhiJAlVfeWQdBGeiUr2q5sqtkdKtbBENc3geoEAYa2EpYPMFnHXPKPrjIklDlIMIqRgFZAwcHfFzP8/SXv6Ut8gF3kVNMSN8th+g0BzxHcccUqrof1R7xU4MSKDcdQRUze27eEOb42ymhcQ6J8KsJJsSX2IFtJ30kALSOrinyTTUIbkSiXXBM7pyq9quAZ/PZC+yBxuEC9M2NoYvt0S5MN6mKWgmwJUn5r91ehbO+1cbWZ3g/jV/rPhGN2mqnmkTLHObdpeokG7iYgC5l0ph4NcKEe8bMllabUKSuXi9DaGDY8ilB/kXqMxkfQeXw16Nz3zsKgDf7m2tEZw6fUsClGZCAOBBefYWVmepME6kiZToOnZc8vye1xWai5Cddho0HEHgxCtju+3RBYlPj8sXMCo2gx9KfY0VokyLX63lrlbftITW0qnZH+TGNwcioES33hxMI+LdvLaM2DI0MparvDHbUhB/0kNc3JFwANqUny3FNI/aKMK5KE2ENxelhY7S1ZLeLsMo2YgNVHMN5td5Btb6gDJ1b86AHofDdjV9Wu3yTpwCTSuffsu+Z9poLpw7llvxPTrmTKohF111sjVGceZWQboCwtSX7Hbo1CFmESEAmM+cZCv2BDu51BAxwhaQ98ncteMKEY/yo8ZaOH2rpMJMIHrNQmeABuvKb3Ybi24XdlVk1/r9F7+Zd10dK8TVzCn+nfdZrHkjPa/GdZkiKeyYWlvSZMGRhFJV9dMh7ju7n4aJbTqBu17+ypZ+L9yPFiPJrt1LYjRoIZI8WJsx0e/U5U+yJPMIRDNh9Ql7CvNMTaRzRUNuyBKb9QHvc4pidkWgv0FIDBq31XJRjcqvDlDwiAvC/RQOtQ7mipR1Jms1Lp2JssCUz+L+nKdE08KV5FdmQK62fKQ+V9WG6HyM+uf/79TKRAa6CZwte/VsF5BoOI82k+XzRD44A/2f7ftTAUSvQ0+1J2USqZALg9bqDKak7M5KmrPMFdunZEpH46nWS5tGgEKEewUHs1iYrHm+fcq28BRz1eozsJjGrKxMdhrkT/chZMVigdZIsSCOcR3/4lhdmPnJ5uFNqKtyYXtbBsNcPXMK2Urh/GkR6JPDsJrdhSueYs70Iv7Wj3An3GhbrjUWBiJLQQDSrN8ImZSktVoMU99F99P2xl/WhM6PinKReACOaQRJnYXYmpOvaamZLFC9GGedT0MHlGUbIYTIVb8bwwEBLAQzNcoFPHCKzIyQSpiZtCQn2bGd4VeztwoS28mxoluNbtDC+F9nTslD6HWUVV/g2REipqgqSF4NQ3o+/0HZQFHiqjUGZP+Y9drBPBwKZOngNluw5SU8e3FouMi7r4rsHoyV3O5Ck2uusI4jVMBujW6aUQXfXrOKJR2cEqpAYEBhXBjjOz4vnfurz62WXT+w6wvaTShKDZ4Jjhcyvlj0nGrRz1JxAdPwxiCF5OPgDNJH2/6yF0Yjy9PNqd6DbIHja7LDnVbiW0Sc8C9/UflVtJe5CntrydQEj3ln25+np5yDS1qQqKleJaF0mW0IaOk7BfnKfyECt88k0x2VIG7K5Cg14u461sZ43v0PeBU90LuGkdocGDeix0YI5FiDPVn5KWDbqYPoIL+b3x2H7sB/vwEMfZO/PD+yddKsohiuBcOVJh8WmwUcnnoFL82VYm1E4UqV8MmzssEj1JUD7tGCbrn0tLPN2+iA6J8JHny0LDbNzxPsevEdXoMwdRViBsl+7eiF12vUyIBUN9gO84Aj2+UXK8qtlt+1Yn0TJhOaAy30hNzP0qZVElQqFk0i4jJDgeakX7J3gTetTtDpXk/srvrXEE7xmQSanzLYcdpWc55mf7B9P8A7GyADbNEk39babb9T4V3P2irzjf1JtwTWRzn3Vdac2OXMhFRBzZhQ0EVZvfa9LId+Q58c9c+p9dTEIoh17W8K6tjCruuuDrZdtbOoSewuesapw6lg2DM/1OxkEw6FEpswCL2ECv6oKNXRkfwEcoVeYadWvO9mNnggoEN8pEPSry6opJd2ppOdX2++BtMbkKFPTVZAbmZn/fTZXPacMBILLctTA/qaDp38qdb3UtNz69yKBKg0fFnN76HUe2wVhiiAuvzh1ryKcudQ4Js+JKLAQzoqCqTFpzgh+VgyN6nKBCvDzfKZzB99j6ggAw2sJbVcWBTk/ciikLpkg05MwHMsjlvaaWJULLXdhhq2+kgbQDP9dPwPyKSgdoHN0KyX56Panj8vqIIOvmwSOKnP8I0+axARAdPenPfs2tTbeXU/ZgHLrh9ZG1/7o2HVJx49J9wWF1YbsUfOuKrFb12bciDV99ZpGAtOL8oJWRZ14G+meVhVAZ4pNOjPzb038g1lcin6hZop7J3kQ7h1/F3mRePX6QP1gyU56eiHUOr8F6Y5edvOR5SpR4eElcqGojjx29A3yk9I25LSSvCtCLpdFwl6aJqlciALs6QnVxUGUU3+LSKHwNA7av4ayoGcA/GOgcTuPdfHoJ0WJLKfJwb/tiDK9pjysfmkrOzEvEWfnpEE7VRGmPUKq1nBe7ffW2XPZilvTc4IGrcExLjldUNAAm1hWbSzBdiH8ojRhcdu1cmffBiBxkwlcgk0MREHQbacBy3S/vFfmEnGOm/LP8hwrI7Pb2iDFSMDJdfrs6TB0ArAp2JENe9eAnS8kFHA0Zvx64bCZtM1U6TCJi6dGGTcFqFOdHRZe0a4PLV6N0AG0nqV82xmqXxvY1qqsaj5TU2sAP6ch6g3Sk2NYESQ9q5iuTBWELFw1DtXQ3KSUlGAMvqMXlYlB1ZDBkbaxI6/KjGebqJZNlBJTsK4mxkkKIXBIdxeD+af8YJ+gnvsFY4zuqb0eAM/xgfjCR6oKCn3wQRNEXYA/CPlCIfklBownPyn7yJfGYDl99XGo0ZB3nsxwYQRDOw33rX4nb/XVAFvbxFrC9vkDD6LKsrWNefvDQIR/HKR4xZhT+4BS/19lGsNQpOrC1dWSNX9j9s9tTFParbf8tnbZQhMqDPAQ0cgq5UHIctWi3kV32Suj+t8hw8iiQICvLtRSHoLNUYE0H131mwpQyx/xNFVIBTSxd6KLT92nG3nQP6ax5+Yvd6dMET00LvsYVnh6MIRy9a/Cq2Oa/670DHHjnUNMmwKFUmoiS0ti/4VIk2uXaJuS0X5+5Wano+d6bQDLmJkW/JlJPMIFSYmxjDLLF8vW5XEYbtSQYRR8uCj+dy3a+pIySTAM+lnNLG+G19ybmSbuw+zyFSU81ojBdu/tYlfiAg6vTyJ+l5fnGthTeV62e/nX7j5n2jg/rsppWPEgZxDnrHMM+6uCTdtEjIzn/EW91eeT86UMcz6ihc1MeyWV5bCxYj0fvuiJG6jNuQ06wKRQAtlsgY6TEPeckG7Nrh2uaI64sDVPmqKDRcQHEvHeO7h2IrR8OTHD/E9U+QbEv7KgSjXE+TYCpoCzk2ikVWwkZZSG1K1xwpSLACsq79hqbH/xA3t1S5nRv4O4BFlWC5n+aVn8WjCdmvqg3RA7IGJIj/gxvrhc8FuNLdPBOiH4nGL2L4FQt+Lmzl/9xXIGWDUMHMypAap3AfseKIDxgw5yXRtp/1zI7J1IXLhgeoIu4MwWUy2NZIpXUUmsh2GkGNg3Z4GBaOWLkgX7YJrdkOWcU/phJUz+kC2b3tEl1E+EW9NIXLeY5dQQ22AxZHzM1nv2smDBf3tjiAeB/lN14yNPRlIV3sqknkDBEMRiYKHG751IEsR8QmELf+CcuMizBewcFLIoK8oTv46qnP5qX0oQo/J/NzLH+hXfVE7PtWVYonja2FUP/4lESvMBC45MPVkclWdt8roMwcIp4V97oQqda7aoyxGLnVVOphEGhF2uwq/cxzd3h5U5/55YxaA4nWeTRvjP7WO/eHM7nZXR+uFXP+1ZaArwrmam+CKhyAuMXNJI7IPPRJuvWDIwVz8+qfKW+HoT6p8DKS+16s36sMyBMztJsxC6jtUlc6H+ze+CIfXOZzEYeo9QiObYiXnhaLXWsN/A7secg5sQ/3kP3OQ2VAjnTAnDWIheJk6Kkmx8DDOevEEH01EcF0kzEWAKiGG12KReiwBkS6iFo1uacvjC5L4okpR9vL50KmUyzOvPR+HnhlqNBccG101Rq2g9mUu1oPGeSuhYDjmsEEhG1/JOzi8Q0sr+ADZfFAiPjgeazEteR6+BP4HDudAXYE55ihgXazD03b/aEQE0BNlNR/iG/lYLNkOKWSwJ8e8YEjjHozbKYydEttnxRMNkQGE6yWyOK13Z7Ema0yHPVhLT1LblBax24/hc7ahAKAD9Z1HQOHB5kN7h9wCeRMqlUIu/eSxh6bpIl7vv7O2QlrSGQAgyyusZjVNWTnezOwwprP7VgME0bErCq08mv9qm8xvDiU1tKEKsFcubAaEauPSYzaFRGvvyCmuY0cPRHV8IUTsYS58bmAHh2UHFMpfxIt423bOuO/fmGESBuFABtWBmjnuDA3Or8z4Kt1Ul5b1FEdeI2IlAaBS29+v0ygI13rRdjBibsO+8HFXhSwxh0UudSS1vlppp/Peh/JP8MMHirsdUitFV/YXcTPgFmXCpFpshdj+WVjKW3h8woHkj7BdyA6YOkBmGFugYqBjXuHEbntDKPc/0EpULJ+VxM/wbzI4T+QZQttY9D91MPi7HscXYQbpdMta0XAe1rOIEPUJkSXtLUZelQXKIQpyaTD1e/jfcL+IJATvmAb3MkY8Emibj+c6r16hLNnBgAF6kqrh3kTN0yWQxZ6CPea4sbHnFC1FFQxtpXe/uaBWVWO+WeAWSxAYWxEqJtgJhbjG60Y75wmakjNDHm0yj4wtlKa1xRDA7VzC0YI2ZnUYQZdOqL6z9tbZUkZdhuZkMZPdD6cN9AFzwo8S6CfJ4wE8lHtqHwj4as7cvb/dg0SkmuABgCc7oTMmS/b+4a1fwQEAP0HKPeMVb3kalQBBYff8TBGGtAf9p5lQ6UF4Wz25SQVC7sQQDoL49VH/10vwCRGQj+FYyVRqsJp/FeWgPc527zWB/IDNXYMtpVKq3WU8cVpNmC4sXzM8Jok1qxan/Y1tD1qJ6MguXYH7eeehIatifskJviXCX3Z+aNfiq60sko1annbvzU4Inm36GKcSuJnCAXH8R4F+hube1UjM/tadKjP+LeLLnrnXMqHhiUJIMkwh70eJwS5yYiQgQEJ5uT42j9IqD/rjPnvO5R4BtwsSUy8+OSMjLt93ua/orHZPwGPAvBdCimbdgudOjdL42XLborGsq2y0X4CG2bzL665H9ZRBBZ/9pkYOnhIv25Gqy9RsZX+LrS7qHicllLF2aVFzq1B81RgBIKIf+KsV3L1fX0lb4t59n30EIltEGVpeg4FBVj3XdhW8juC8cOYSc+qfJ/YdEoqcX9imhhRj0fVt/E/Tkci/VdtQ4DxLM0KmLRbQzQ/zv+BRzVB0hisCWQXj7KFP3cPuYniTBYDtbORkDVvtgYc10RF0qYTD+R9uCw7TdULfIkudd+RVg6kNgI4aUBAFdzhK2UsIVZnGOMzB1lKxFZ+etp4wJELUYuo9IeOxpuJAVmNDpBS9Y9XjZMS2hRnfj6CExl4nQ4/MSTZemkntUx1/lQdQRsdVP4tbUNScvTLQFbbLWjSAvIq5nfMyIwqi0AUSPdQDKABCxInmhiUQQpStAORpU2JkJuCBI/uMhXQ+JawQx3fZgMChcfq3hMMh3Lan/wBTAUguLd403+JbXDqSx3QNriXhzXz4jobOBWwoLl+HkZeAumrqmd6iDMYf9u7LDYNZbWhbHgduZ8q57h9NfyVayx2i4lJLIWrzaphIEvX/0F9Qb4ZONlG+Ca1zxq0zPia7gBEM7TjxyOQy7wEt+O6xWj5RZWtGNop8yy7f/TV1bwDL46b1F+SDIVTopcCTyq0coeAPheNRNeTR2O3Nq6nk/Dmu1v1s+nhUqrMCXPjlwWumGicIiEJAuVpLtrlUQmgQLMASm5FI8o1J8sVBvaofSr01G150LSH0dQkrVVPacCLSikHp5HpBkcMPBXErb25lYyIREgrcNg8XbELulLTBUTHGaHh44vFL79XZOGJb71C4b+2tmIe+mFq94+DxKDFnK13JtytasfWq98cDhWx7gmNBULQl4CMpF8RU9OGLn/U5tbH4pI5V/E87M+n+AMNyaoGE1iG9ig70t8PBGNhJdSif5X4H7VwSm50H6cTMF1b8kfDELkX+fjH98QwdQuxYfitePPE6dTSRkQHhTbfhnT+HzX9dKgVx0x0pCz2m6RQwiqSdePNs+VbLterfVnSDvLQ2N2eNbzsDdStPwbqloCFIEZxLeSLzH+hxwXMjPBl0JhDDRd20YULNhXliClL0HhDpKytSeAE7Spr0VJ2vq/rzM0IdFVp+JijSmwBWtzm87CoNUZweu6bsHrtzSPYC5FxRvDdHeyLhfhfnEWlJhkTgUCZeWIE/ZWoAIZNKO6ogzpEW8OWTbMa/17ogwmIWKRmdwgXIQLtvk66uNvJBf+4guA9sj6Elk1ZZRqfYYibOfTC3/AId2Esd6UnRgBgaYaQFgDoWA80uobAy01prtRSXYu4dR5s1MDH9CF3VBlGmUAd5SVis1bEO5aUKs3eowIbYdXZFebprRytf5Z6Hj8re2tziWM0mi0csXnX31A6h3IfjpQQtaQl8p7Tsnl/lbop7abFO5iLGaTHOG4OaiSnmKQRgsHYrnMZBOfCsSmFuUCCrI+do//Gjnx6xg63qZS+EtvWnJsxPSrntQpYwnSAgO+OA0borJmL9rAmPqrDEnAEgaRpcul3i2a/l+tWeOLSkP75Li6OOLFPQsAVe6ERLGEl5mEwwtlSc4y41P0L86tMxMSObyjCP52BcllYJcX/d8LsCxKsot+Gz2LTP4AslgzB3wGE/mu0ZqVwTrrDXgQwrdnQSlZtNiHxM6HMDL+BIDhCh84rwiE/KtcEGpFwor7y+D74r0tZz7MiqxSa9XsJQTyAxSkjyLQZeIRNlw5gecMXAV0jwRmRuicQRnNQ70iN76lqDCTdwAK62pAEuOPNGx20KjjhwmEhstUEYW3S0cPKM+dEC02rNjKF2Dz+w0yEeYEjIVMBc5WELDZXLGnSSpn08EU02bmXlnNoMD351oWan0oBC8M1K82nKZzKHh0Z36thqkHJTsnS2hOqo9Hp1t8p224qyLVxRcf8snwC5ac7vWWdYUvCByRCvxQoOVQ+4L+r6w1VctiyqM/7YIV5i0bMpkp2795hcUowGzPgF9jlLFPhYRxF7uGcE7BmH+hiWZBMjo4tgUw13PRztVWVBrkKJnOUyJPIZC/AtlShjlElDVYhTNbmteDVaCR7IN9t67wNmckKnL4kWgg5mS7pfNz8DDODaGn4LJS4E306jrl9x3HGT1kshJMg53xIaMKOB3nussJ3MuHZ+PkPF3seBeovBv0NqX7Fl5EaaCRO7+fg/p7vxZ/Pq8peup0968T5DnlnPsf8qXv0Nc7gQg2l8FiZaHRRL0Nw1SssU7L3MSR53WI6PxcjAzF5PuVxXwccwqyuR6dQAsn4VBLhfL/7MyeMGrksKu0wBmEi5soX23c7AyA6nnAUKHUG/uv3rtOqVX5BIuWEsb3GNxLXpCpTBnLSzi1Lo8782Yijt86sHr87cY/SRY8PAiInOJFCx3lRc3GzQs4lg8hkFZTfJWb6yCx8H0cSutTCPo8XbsbfUn59i2fXx/08s7WERnSkO4yjsNQpEVP2s8+jN6NA71K+sYsqLKKSIyWgFlJveYCykipuqKUNKcg/A2C5izzXuJ9uELZmq1BhknU+ZSpL/n3uoDiER2AdM7eirvwahZRaXz5d2MVrs/VZ6cpuXCZ4tSCp23U2Ce4VfhT8frLjVGnor6iu4pPOrWQrbfSsHwfYlabw6Ay1rPFSdiVYBjjpAb9bQ1vxIsaQP66jgbsJnLAADX0kzlmsJboyTJW9ogT939f8m8T9r95qc81Vh/9xT5gb/LuwzmlR7V5+N1d7FEz+h9tDtoacSF1H+SQ3nU8xkovkLH4qHoRr7lsySIlIui/8uHeOKIsCnDgLnyYqlE3ha4JxzxX1uT3mx24vLOkE4b7Gt+V8+N3YxcxHZX4fAuMF1vSH4E/Sw5ms464QidhPiMTj19ZXm8qU2c27+HsB3PTXOaHYOvgsi37o8SYWTjFb4XWRtpZBM51KT2pFoSU2NEqQak/P58VsoPCt9GjlJajsO+MncpxxU/ZP/GnJdcv2t5Z8+PxBLRc3htpiOEwXvI4ZQiB4iInETolyi+qkAQOSfn3nfeT7ykU3V+tMLs2KGtWLlkHOM/WAAqf9pHdILfPwgIv72daA9cbvB2saAQea/oFe9zwrS1EKuBaZ9fTqrWjVdh0+cEItPhtF0jSK5Ifo3aNm5opYp7yjvPwSKoPbxlGgv4YxC234GeVit2P9kErXAVRSYXOIM94VC5KzA864IwOhl6MBouaDNeNvLucQJDKZsXISZUcjj/Fo1cDwvoUJCRq95HyQRwM3Qu7ImhSzyequUh+aA836UyM2TtXUQ4O6svdYrJTx44p3OFO3dzTshcE3xa5ojiJo7yHUHGOqJIQPDcB1ZfSeVBfWTGFPCz1FdZxk/Qkqv9wsJ38uHUttuXgFFCY5EGRBt/+w5UszVf52STe/fDP/lQsTn9Z4+ccoF29t/4qTylXEIN7pO+c0hw9sqc02P+u26riDBILkew1Vxe5PUkywiM4pp+PikiCfNxxgFChC1VIvoQJSm8x4flYu45lyPvxT5yckgBIAchcKnOrerfymym3d45fQIAF5tgl+VsmkgiZ5Q+K5NryQPXou6Z/f4+uzC/6hJMEsx0OziXMjbge3jcjOtuafh+GbIpTfCg36gc8iUrfNnBLOn2tf/81gKg32BYA1F7qNpNw9h04CPg9zi5vDsuoCP6+92hdRMaL9k9MrMmOIYEF/j5NqDHKQT3HvRbcDVHUg3IbfKvI9fifEtr+JuGtW84hA+CB6AdB1lTcrl9zeCAONkx+kuvnKDdD8wQjyAvVuH/v1pdGhKuzTPls0Hec3aO+CXvr+m81C1g0wW5Y/bQgcNGXKpKd2GJBBdieh+xyPjTUaNF5RvofUL8SM0/MvWhS4FfsPuIl3wOQXR5PQiS1uFCIWkVCcQo5K9YeiOukNh5It/pPy9xtLxAzkEr0fMLuRHj2zO5Xz7FZ8iaXdb/HwQZF1uBMDBG4yKYNYiHhxTZh14CtW1BtWEi41hvLoPU63iq8MFZ5BbiHxU7YiOzSrIbVAmkQCtOmEiJ8bCmZnPnua9/P4G6jXkWMY25I9UCCw//fd5O2a+oILOze1c1Ljs6CefvPtld1vSnH4JNWWs4ro/26jf6b+/FDjUh3r3MRriSXFznf5c/OS6Tu+9H3m8gfEkDCPO95secTPaiOAiQtpDFg6Rk+iMMDpn6+FaNdnHXT0ZlxXB+ALIDMStG4rKlcmI7EHsrrVVlzUBc/3hLVqYMfwRFWaj4gtqs4Vk6ZNEuzxLVbfuKJtGuSkDurzflFnhB/Htc24dmIG/PkXMFKhBDc2BerJdZVQiF2DhtZUgct97Frdi9nO5SBjIpGS0uyAHqham1S9UWf0MRCIGuWp6l+QWvWNv5hNhz3y3ea6EK0D6NI6CdAGp3bP5hb7Jsdzfz89+eAXK6dppkWuO+HRgeLGgSn+eZMjpBdL4DGa+jVGtXLVoLcBYNPKpfSTMWgwkEqXKHt4TzadCVyTZOVfrisnp/p/wnmoNzye34S6ZMGIU+ZL42vH7uHEPJRw4055lm1mW/huVpnzM1rZQamHZEGABWUYnwDM5AA58qXrrBv2fth4OEKiQAt+07KFlx/lQAUhFkxKneSyPWG3R3wIZjAjiVjI6fRH+P+9ZadBQPbbThUartfTE/nd9Pu3r0q8ooHtzEa42DuJWVsyLiNKz8JEPjWWJbZcgnIxPy4dT9uJ+7QHycQ6wQMtUFWo7+j6VmiFQNMxVtGADbsJulcDRzzzv+HAFZhrhPYrkVcH2jasAhGIRAmomaqTXFCrjlrN6nPUZUy3Bt0hqMwquvgJUYWA29B2H/XaXqXjAByfKywTuZb4qzXckJsnFJiD269Zlo3MeytK7KRvuU6KsG6LreyEuafAwQJJKj4DY4hjhOULvEssMnt4k7AELfjq8OZOgITc7bQNrfNq4e3v0bvNgj4iN7Yw2SQT8luupctnFhy7huhpyJz9fhoztABUUuO3C4TS697UV/BQNpNtnxGs/Zq6gTCYOnfOHnGPn3vc+foWVL7T0tIx6gfCPxEtHNgv/sn0iT5W83EpHhOxPUG6UxVJ16xLDsEGUjl/SdxdRynNknW7qtzYRtGwK6t2ofIHDWFYmnnh1a2FkXzcuyt1HOrOhz679YoNTsSHM+tzxuX8TGeDqltTJ0KrHd29gOzsltN28CGFJ6ABaVkGWHp7ZEEwU3Mgy683Jvs0BB3g40cd0qc/io28kiHrG5nHt3IviQliGMGEdPgcU81TFeKTx9az+u9S/2bg8d+Hf8F4FsxE5PJNnhv+dYazqbLtnwHeH4JHq9b1yakaGG/cBgSP4SFRg4vUA2y6gAr++8bX1jyqickS3oFjcVk0PeZnNXIPPYMKOw3ypp25BMRoJ7ao64R+NOt3+gn82yEYULVJ/vHEpTGNhcquh/BQhD3SzdCGa7uLujtGanQh01aYKrkz4bLakltlm3xzIiIM8ucNkFS2toT3R4InprWIZhe5XPl1KDTZVx/SuXXM8gTNdyJvyMQROzTWiI6wEoThV3LU8jeJBBnMKDpYdQeDliJn9lu7QwWt7Ovq4AV3zBtyPetn6IUhmfX/ST+vBbVNNvXwIfSqry7+g5JyP4RP7drmReRnq3R0ukSLNlgFr19qwErQGsujuLrmKgpXF9BXuJHnITSIHhZTSRXB84kR/am4puTs/aQ3rv960W1mgm2PGwCjqNKLOe6rbCkqG68sbR07MGegMNcmlcE8B3wMJRCZl+YjJwatNmRzHizTQO/2iJnijtNWXAgV+5g0jgj3oDhw9+0HmRW9dkMwrAdBqo64wXNMiErPG1ZWP2aNvzEOM+q+CTxA6Z8kxZcrcPeTyNz/GwZO3aMwx+h4Q4VUmg4iweY5qodqIgTZlkTfLf1sK44Ic023qWG+iejTkmaerSuNrRqPTaR0cr6T9LVm17+ZOKkopSTDaNUH1T+AAiwRiFZjzg9blmINebKEi8bTHVWgP1MObE8vOAsnwp1KLa/OMMp07CfeTuCBP1/76nfBLuD15ERlw7xQ3IQzFK72sD2dc2euA5goxg2/X8CPwgkxYeH1e8g/lVxHQx/Ng0KgfLfGCI4qCgID8z7pn05DNKxHMRNC3CDoMWcv+cYtrUc17i4cV/7lruEwg2vg9p0IKty6CHC8aECiPG7+GSEXgX5u5xQORjUC3APR87kHn+SdppmwB59AkGUZf5XV2EV8B4wdlyFXimJTkmWBX3d5dHOEU3Yzl7hSR8XuLFwTTsHrLUQWNqSBwOkDy3tO2SmLUp8Ow9sPqc/3c/DHga8t8H9fm7d2ShA5XyrIUBEGJby9e53/brivXLxlKjjy3Iuw//SXeFS2diUq1I+iSTqXrPS5L8wd9w1VZECC7clMYGZ8slRs/1jVwno4mv7OXzP782h8i2yg8tDECvwNDnlaU3mp9cbDmpXbNw/1nhKkRjNJECiFXjC8CBEXY/nEr7/dEzhMujp0GjEZr93WtRF12qTIoHcIexU/IGgFlIgOYV5nu69HETCmqXNrYZsu0AqufO1IXdlUi2iSeK8ww5Z0D07SKAeE9JryCjGjWc2gaP4ONk2InBc8UqkY7Z68ZL3EdUMu/K208Ij/YnPdbkmZwZgn00WokqIM1G9PeEpOj50eOOVY5Dcicr8unvV+R/FL7QIWsPT3vBGJB9eaJPGjBAZQ20u9LN9aD7dtH5LQSoBhfk8ocYbK3fPSWQL452axi7cVAhKoNCOdyqjNw7nmw5msXsZKA4Q8VHa0Gx15YDDFFDGI25GSGHWx2jYb005k2956ApYqdr0Rw//XNXDekjjzQgXQQGxYohnQj2ByVwHTWxC2HRXhCux8suZayzsiiulbkH1lkcKPTk7nHCcGzrDbSShq2RECUTVBaMfoYFA50m0DYF45FysKb+8SSXd8xQb97oNwG7bDzs7Kl2YpXxR+MBxrF1UgOPbJgWwU3e3cNHkllTm9txGMdn5tqSt96m7W1E4nQsMO4tpPZe8+j/T8Su3fl0XwgKYb3xBQ5T2/m6NGhwNwx/MH6maxHwrp3GibbcfHyQdy2xPRegNd7FHs5Wbut5V8iJ9ehEJu/klH3SW+Tn1xWVfaaq21dB+RRfPrGpCJ43i+QY/iIKLaPrbc/7D8zxcCLunlULOV6JuVXmkSFVnIQy93MBJam6DGzMV/qQoxakfOD1alEmU7iIkncuBi+nWu/EFvDBz+uf0Zkre8KUw4gGxqpzivcZGgFJStD850m74M90Sl7zNqIDomckvN3F7YfAhWH+3qW6zjv4zKY7ItmM6Qhusx9sEogab2R8bYEtZzUKLR0QNB+yUr8lSQdjZPsFzN36mIPlGYVk5s5Y+wpB8kuWm2gOLP/fguuPDgH/lUqRQJfrZ0qgNIMFnzfLn5na+B40zAgVXZAzRGVsLlwAbMZAppRLocGChAr16LlPoBwKA4gpDrUW6bGUaNjBtebBmEsjN+2GqaOw0wpGFAdbo/qpE+DzciP2vJiMSMiBdzrloM3JMRKxeyjv/lF8DeuwbOigtdkQrPGlcjhg+1e1fKpk0GT6AOpeoNmPrZMDoxvSA2xUzkAKvG47oQ0HJt0w+Mrnn1NvZnwJ7HWimk+0R+3jQnu0M0OsBGEKPAsxtyXt8nBh+LiJCoioCVOdFAN57nC/KLE+Zd0OSZZZlJo4QMM0Nczfk5gCP4DleHDrOh8k+wvCMx04sp4kd8yd2RFldMkh3z1UDTvLIWN6XSTR8l3hgoD/OKyH+ceOtHCPV78Wj57dX9/V9doTqUwfM4/TnQNyhI54bMZ6XkqR23aA7L+Hr5/AYal9s7o7UfORNwshAe1qwJJmGOo/oWhLwxdXn/NJxiVjSuCc9+dt+KkYqPJDLwFqHl7Wo+Cq0lwLDKubEwu/2wNJ6ylLx3CAIu1Lki/TTVJtGnOmXBl+wUpsQWi0RLktE1CB91kMeIbwHNoYQQEfERewQ8MH4b9bs+4nlFyoFbUwI0iwkc5GR4GOOb0nDWbJWLNZufNByL3L+Wom+YBlQrQ1hFrGxxemF0ilslHfWHY/h+EWTD7kHUP0Q/gBNYQwpe4YmiNKwswBSTlSFkAiv/N5Jdjo3etF+TD5Gkx1XYqHJgGPZFP6tWj94CfM0IVkmwoUSOYv1jEvSWIs/hLYQo6Zfg1vmPOURkk1jndJyuCyRDTrlGXO8dIEEVjcOSEkRB518M5/MrLbKe/bzn3x4eP2xyr+bpQCHVR2xQjeB7dPNCF3Tre5NVgbxR4fFPUzzR95UWJ2ZEwqiQaX7kKPwhbGlsGgf4urpDHwq4LnIk/TfgdFr7sN74UztNph5+Wwc1/aq0qRFBZVutxdmGwqlm880rRhJ4czGguKl601qM2AXyq9yP1pCYbx0fwHu3Ld6ZvdOoCEaHsbNX8RP4bUbU6oHD5/OqPloiRhA0Cl9zboUotTMaxu2ECqQwbtaXUrBbC4fXUg7dckuiYkTSgGnxLuWYvn3ht98jK80t3gMu9PI9dwV5MeP3OugX4o5FdBUvj7XPSGFKd4PPFKmraOiTqGeyhwj0EYv/g2Y7xGIikv1NmX0FIjm542H+VhmAMJ0RKnsOYD+EKzwGj93JViy43K+xF9fOCkZ9CHfL22iEzIck9ECzB13SmpRyHL4KzSNWXiKg/Z/GM3OzDYla+5xHXGX8FQBXO1gQ3v4214S13SrmGuaLI1/J+zEN+CxuOicKwfRSRITa+liYF4PYxlP8/qqwABS+GI0i609LcGHWzHiVV3+rhkqwCe/9sczQkHV7YzGGWD46cKHfYoggtWxjen2SPF9Md7ZoVn+N3pWGBAOPBKvMpfdANg34C3xGuwI/tTVT0FrledN6F2AaAjxwt0riaj35iRvS+My8hm2KJ7crMguG86wnk67Ik/6IH31wjuXMwZ/qZ5L1c9UezA+5WaUYXI/ijeVkyV5fopg3O+ip9ZXLvsXBTeaAlXiTXQ2Mkmc7G9SlC+3d0mcwiA7U/0lNRC2BPyBuhgdzFQQfQh/YH0NCMZWfn+MGPgzaqGO13Sbfb3zZvOZ2ZTwYg+gST+O8opQcdRrRdohmuf2I6VvxG06M5QmKn37M9rSyd8JnBdy7pgxaIpEs4xsJTMbaiax8XYAXhl49M/ixusY6jAig+sjA8mPcip+ShzNlrTTMuU8be3DVNJzgAH1OKEONAlJEa8roousH849w/1B7jsFvfW3mPknFKUBCLLPr2HAcdN7TfryWaoA428yQBFSGO4QFkugD5ll21xHhmhbwYFBex1w2f5SkslbbW8wNNPaK2HfRgS/hry0E/DErJyUMtjugReUDsK68zexMGYEw/EIFE0Jbf/oH02uDg6JrFKimkIffnn7eFoUgYvDGJCN8Qm68iTIDM/bg23IXaxYTmYKjTF54GAkYAy1Y7KeaNRF0MOEckfjmXZVpWssyfX3tx7yk743nMCpgXdIzU60w07PIzZJbShg9jFk+ApiyM8sC9px0VIZjVEi290YCcMt2floDvM5Pn4daQDJCGLsMsFRoqOhkxFtJ4Y3+g7LfHcaAKTNyYhqODCImRt9ArYLJFwkECUCjd9ungbPi5TJIGQBVtXSZG6gm+4+ab3kOqvD7Ibz21x+nbDzhea4TX43hVzRTY1wHFGiu7ee2TID5213Usjj2lDcqBsv/ay7Wuq70P+tq95jLW6M9AxtI/e618Gg0oB4RtDoF9qhFqwiOoXNGM6ixo6ErxYVQ8byw4oFTtJ9f3dvq/JFahtF6uvCZXZomwnAGRFSGMAOaIyXc6FNLnpqKiNGQa9O8zgq0O46X8b//mNT4ymtfeDmdx6Kzg5FtWQmqo8tDTBd4U1TlfVAibT2AAHlsLicwe1wPO+ggMFqMIhJ5XGXE4Da80zHcC6dwzG9P6KkAG7BVp0oQl4eZuwUy+0OuQ/3vuqAsQF2cUzdzbOuoacV0lahHl4yvL/N72Eg06xBphVSRDQwcldKo4R7WP1LbUJ44Fik6rUjwExmcTHOWpZEg5UI9sUUGrwO0m4g1bJGZLV1Dcaexu3MXL2mi0p6SJ0aM//lvN6/6EQnawUzxzbZtM4XuL9ua6eQK4xIY3fHMFNGpLgWSDhAzOQq1arbPnoXgtEBsmLeugkdZDyupu+ePPUb8xtmDuwjX74pTCyWIdGlVQxM5rwxeAkgXTM5Hu9jgqaHq8QtVHK39h0JnXJscsirBblCUN+VEddYQhdEi9CCzXP+INADICz4+8Tn+HQ60hqbKSfLl4rkKAHe4TNDi3ayoa6uGmXAHexWV+k2bGhVt7HQGNNq4MLjKu7DfxbOaCo6+Ph52hiYe7yUiYvd6fW7ytN7fKq0+qjOajpz+GOo1vKnTLAPgpYJJSuDSNQOk30it6BVrfF5GEXeF0GDkT6YWH7EPnZmd1iqWC3gFwYsxJoCG/nHh3iqTRpZYCMGx6/2lI5cl9/35MGQCewESr+gPJLROJ+4yYMRncP94BneNGf1HdKyegXuoMh+G7u2lbCsKcJD2wesvS9SQg+DZvDeh6zYgEn2XAbjgrpmMVPSc2ekEczjJKSZNaSx3IYQWYnA38Tb/3XhmKD7ofj5CC231SLL7VAlGIVTzCRdBpwcBoFaTHZ8CaQC66s+lHski9zCaGLpWp9Ftq18OQv7qQfPFL4Bf7me5BR1fYaoWgJxEhm7UzbVSiBR+HW+M+AQUIFywZi+J6RkcAISDwTGae7b7NbDk23Ul2ubleABTOSkNmkqbfJM1sWaf/TeRqYy9wOrDD/pydrM5kemBONGAXfVM9Ui76kaej/OrrINvv4iwfz9iN+V3U19bJlV3efAfBqATNB15IGS0LFcEfvnvAsZg2yqeQ6MRMNYErQ+KVzgpWNilhiQaNjIVDpUz/TWnr2qX4/NvdfdOx9j8F+4BfbyFnTuZB4hiYTPDeHycKWClDULBQL01uL/TJT6Ce9KGNx16hXfoXIn/E34VxOviX5CQBW7AHWt1PFxuIDVkNVZ7LjqlGvMBVuPJceIWohbDFccWLU4RwprmLJ7S+/b1iAje6rcXI+SFmvtCnY1q0mDKslp4Iv1psyY+q11zMGyeUV4bm1cNwDPYNwLF3yarP/w9CBs8do6+W0t/Cj6E7MTWK/liIWTri8cnSqA5duzl9X5gs7dJp57PeSMKoBOIpgzSV6TZ978d/URSKAvIpNFBBP7ReC1RyTCXRypTY1NjX58bqMQCG8oWTSNNr17XUPYGlwdyCJnNwwzZAk4lxb/hMpSrbXRHemy0sDq0MFrgqFqeapyNsADEZaXd5WhrSTq4jPXYOgEa3W641P1D8u44cC6IXGH7vQIQXcV/t76HaXGFM4WK38wXeaRZ7KxS2/ReUv4S63R1nxVz9RFT4wK6KMCgnci5x2w1HYxxMCcofMzsvJ+HE/DRGmN8QnJaOabGjD4ZhcMqoQ25w5Yp6LYPThWACRpJgeTQIiw23dvLVxokoqgBQWNOlFX7wmH5DWJoN/nSpCHv0Cax0uiEMgDBV5tsHXZtIQko1RKSxHiSVkAJOwK1bp7MZcKLWSyXw4bftuSoLf6buDkGIr/IXooa8f26w9ahJSMeq1IKIxIrA3w4s0elpk4lqrR26x9X88uP7Y2b1hhmsCmz4SXwg1URNze2xeDPq1Su62wvPOZvFUAkqgbJDpjKBftvS000t02QDfhLt1gA6zTxsHQGzf0TUfj8y71Jq8PkkqZ8fXlXbab0Z2qOBJuDsQ0qv3PR9DtdTMCgqQRba4CfL4QGyf+dVqeJN5y2sW+YQfDjjquKqbiU+HAywJ7doz/cWtEXLahvj05Ks2tYd/VItPxenHCQAeo4teqY/V+c1Ch4Riz5zJ7BtzSQ+1cWDRGjrXF9yo0nUiLTmMcFGDAmb/9I9FlE4JWow7Zq2cNpTq058Kq68oI9HkxNeSo4j+ENpLQL+NzW6s12fPncqbI08tOcm+HuTB7IiOEMNh6Hdi6JzWgj1vEgyQ0QIqBa23McwwfxOMeFTrEDspmgyOxwMNEgQKD2BUCL2+mf07OXa8t/kw64Vm+L2QEcUa2VG2RIv4B9QsmbYrr7kKD0isQhGd2cSGYfWatmZl8kIznHzvX6KIHYnKPtg9vFqp0Zl8qoORK2adnZlx8p+0do2TQzLpbsLIjElP2k8I33IT9BNThX4iKNoOXGheJRlOVg43pjlpD2Q+YaIJbwNxn4Ssb3P8Fuw48EZ4YKu/QS6/w1Ex1mkxoMgqnGP0GKjwCx/EbWCRjUbmSjDkkrIBcACNEcniQCWz4R16JDhHhDbkL2+N4TeGLLF0giqDyGovsxE1M8labplLi2ROHEYkCWQCkKYfh1AnqdjhxiAMUzPXLRnoYy9CuSxIIIbJChtbAkOHcq4bktJSE/K2lbQk94DJReuOL1x130pEIwO2Qx7Urj4J5AAMKPt1tzNG6gM50XnL0He3zScskFWA+rUju6VPTUOY+BKFb7JnG5N6weIIrtJPdtwxzo8FGcfHxj5LllM0tfvzB2wg5MMyX9lSULuasMPSdnOT3fm0nAMnq4Hc6zM/hI9c8RUu0TtKkwSIRQ0UhBLZBXVxqomm72VyRiX6hLHPfdBiBvrXL4nfxe2MM/PfFLI2oCuY9hI9HcktwcGr76Jn+VsFNkNmJ+E1cvR1lf6mG+wgqH7VaWKUSYPMTUFcn6h72KFato6hoU8GB0jH/9Ue5laNQpMQXoJNd5nWGBSdegPoSyw0To1iQs6LH0BcoRTmujNYUAdFlr9BJCq/5miizj4t2UvTYFOOWwsRy3nFaYZLJbWdhY0/Q4ZS3rE6d7f6OV9mz/VeqHHACyrCnsRyPYnlTmJqlMmtKMkMni1iigm5fVeGbUkcsRbIPVlgMi8gXp4UgysnbXZjpXWAjfA9GNZqN1gbjs1HMI8h86NooCIelq+z5E1PTGJ+BVsuHEviELjIoF254gi9OAzgcPutpzH/pEDiTlsZt2b5ddelcLFZslM2+xdQs1UWvAoaJwGbJSUpIP3QPVdMAUPSCCMp4Db/GwzgatR6lW7AiZcrEyV9/ALMRuzL8vXY+bcz4GeXhBQFwnDr3RYTvHBuoGO07O9wd9jGXpsznsc71sFHLDuCItkViukxdZMJKExDOvisA7lMFiB9auuMNtWmH8FjMbTBhJ3/yRhhIWgpxJQqOIOE37IZs2hzZqifwXPd0JWqOVEcrP7VpuqhYMXoeUNj9eWO1Yrk38E8tmhrdP5iUCz973FpPGONQFefb1ICEcsdz7pEzFglRsrdhTZTulBMUEeNnKE/vF+tKx+5YCQm9SKrCk3r4HmuWqt5tHjROoJW9kV/J3b1fvrbSj1YCbh3yJosXjXxm4uhxzFneGInFhQ2NbeKptg4fCcTWVYiknVvItgVSPdbmFW7PWoKGOc+TX4CpPkyYouXw7mXAStV2UnEA1gTRex86KO1w9uNmbtV3lXGIrVCijFovRfSXV7NwcBe8bEc8pLGWT+l7nu/oMIf7ucmgryYyvbt8fn68hDT7gD324JulheIUCmRMucE8rFdSI70LhMeecy/FRlj8ilFM/pSCC+ho9UNi3PlBrkL4imxXlXIBlMPSJTCHnpHweBoz9Onl1lKHIXu6DTM2CcqELm2AJmJvoR42LIInsaw/C+EV6wO7K51n441178BVfjvIKPxe3MZS62T8bRGdO23zfc3uBfD0gt9HmwZ7cwf4qjVztGRQUe77Uw2b9Iri70S1Ocd4eRCW3xk/aJ5sNKmWYzakFI0Wsmrjl+xt1DGcaDvPZFt1jVwaXtUIQ+1COWV4PRl8O+gNhe/AYSi4j82EziDIV7nWgjKe4cCELieUE8Z9Q0cJ/zsvk8lGTQGvRJFMYQseTQvLSYKc/8E9uk9Sg01VyBN+2JrsHyqCddQ40xv/sqr+V1ujX3YnyVATdOrFG5VhUYvqHqPtS42ZO+Pq87MefOALldntA7i13Vx96EtagF9BK6HKT5eOk4Em0GsO+WWDpBnqVfjB8O6PNUnQZIdOdh1Dj4puUd39USG5qGL4Mwf1Eu4w9Vcq2whrMPhev1U2VIrCQXtDb1WcniDGVytSYbgCzoyoInc10ekqRcAy/ZepbI83AhbnHy5UvTZAWdx4BpkrUYN1Rhxt5sOmaKfkhButlumnUckKCdfe8A7/KW4Dfl1nFRE4MAsHBHF8FBy+okK5uRjzGaVVuTKqGxiJjZ5LKIGJCYReQyS7pOv8TjMe/3XR5mwht/40hf1yF4OP2E6SrJRwuEjFUIRKSCHTRMJsnfnsVroQd18b4QCx2ZIEJAJDuBsINYLwxaDbeAcoMGyFGIcmBzeCEJApR3dA5t3Rx1Sa3SIqOxHakGJUQ8Nse5CwISh3/kvCH6QOQjH3bc8/2P6BopzOHVLi0hL00gVwedmZEvkp8QBmLIQGFUYeUdgNO/xBpI9AAOgsRULqgrl+WWSqF2EucA68tBnWuk3YDE7p0+SNke2o82m2AhBO95K93tie7/OsT3qHWrRUW7/ffzS5SV5h22gg45a0gZYqiQXwzPQrVV3qqa5GX+olfweTZJESuk0aRQeChxhOuCLE50IwZSgIpSSv047kcMVWvNVO5Lyy+qCto1QyCFuzvwHe+vJyij0QaXDjgPujkdT6PINylcghLINVhzszkacspV82RQ514KXrTyj3Yrtod9A5TtI6qoFy3cSGiS/jARK2Modat0MS3auNDjqHulz0/DUMqU/kyu/QReeLMTBBgTRevFjAtkb9q7aqPhuS5m10E01A1YRVcg4CWRatDpmXATn8nBAD7AU8LEgG9Y3dQ0OVHqhHJY+wyy0jSlbO8ZQgQtcnjP5f11F6zOimaYok/qSINtZHnTqZOrUGDWqY8066SCTnsZ4TMrNKwPKwhm6A+pnXgSdfUpAfGATKvShp3dP+REA6cOXxTVazBJDiFITcFmxevALgeVCCXrc28I+PZZOa4IMWVnQmNS8dCrWv1ytIN645fJeuck3Yh2RZZvKff4sJw07n8eDe5mcDkRpMdMxvZblQireStRsBnTzjWt44bCgZi+rZjNNOr0RLa7vRxLIFEXD75/lB4b+44F8HqCBFfYzY1K6/K2tuRbc85Y9XX/2Ci7KN53laxA7+C56ofb0Xt0Stg+x2nODtWtdXG8+TIHyPgC5b84CIWxKyRoSlMO7LAhk2E1uO1/TQEKRSOZcHIShEX5ZJrGZqzwqun8igecyrYGSaUNbiwQsAGb/kXUoMC5ctp+ZzZ+q4QrA7JO3Z77j/cn36y6UefZN80Az4VOiT9A6c01xbHE9ULNJpQKGEccJcb9kWI+muVuBAC6KbfgkHZwRqpez8fTODckQ0gMUDfHDikQlhI0Bw2sOj6YpxjYKJAv2vorRB+nrwKO1GxtiD7ligayy4PRzeAR4DCtjpaytn9/0t4PvxDMo/wCVhxycGEA634v8KswPWyssb6cCQF8FgKqmzQqyGBdV9pCC01hVRP8TJLCXhdtrtXReEH/iBmMeb8fcj2XKL/PynS0bLLG37S/ASL013VW7fJkbYvInRyODWStwssi1XKB5lyPbI9/eYgxpQtxIkrA/ncSISg95X/S5u3uIe6c1BNO4vziVD5zuWbSUM4UC7JznwPK90rxkYiedhHye8w7hTtehyb0RqChq5bK0lFT3Gakz3o9gOiR8svJph8PsxiOkJ9UCkw2U7ClnIbs+CcBJSswhvbhanUDeveY1tAL92+gtLDGczA5n0Ff2ipsGvNfhaWzUss+OuwykQ/CvUdFAcr9NyFLZBqovU6d72clm5Rf8vrwTSQuG7MJTao/yfammhdJ1DXlf6rNNQ7ldMeQv0i3dqMuNj8ksD4Zna2RXkznz+k/11GB3+WRQeEoaFiDE3//5AWwBo4XIPZFMApR5WFwYRPgK/yiYsWYaicxE9CMPHPv/uCpFgf5w2QUWx6Gq+IKWQxv+G3Sju94SwFFuQbdW6YwvmgQAm0IBrlILfTtTm2crRxmhwaF/Qm87SZAdPLyBwvLm4x8IZtOrLs1qJktWzWaVXzAChKNgdSxss30BSr/KM7wPZNS0M9yjDFr25g+aO69iWxZ81KXWI8cU3nqxC4acc7rTbpiLuxmAGnSu7G0vFkunY5SBbizY717POLfhU9JQbt52McOQG24U0WazxunHef/DbcLIS9ywUIVwH2XKbIsGyyQcJlAcHMI32TI9sPPutVDz71rj0p3KLZ62jS+Np0fF+vo9BvVppyahfjPBOADfLYhXLj+FCzUoaygxXr5+z51EFPyC74JdC6CWMPQSKJ7FexvovXdMr0QCAVfYMog2faVfyeOqy9AYsGJ7hB7F0GZDm7V5VSkrYXoJ5t8QUctpI1J5HtlYBvg+3xdk4pL6O5UhUTH1dtPG2I6JLYZl24uMJkT3/DBoDWBQ7q5eAalAHh27/FfYGJPkF0Pc5ZbOKB/ZOU2MGQ+ipeICskEgmhxjIGm/G1BKBNQf5AmARqDhdzRFDgw5d5Y9m4TjgCADQE8FlvCjD+SvEc0ZEfnbGKvlbuJfxbAzxO+IHIOUCJbJBIxNSMJgwGTQj9NCTTGL6LFMsoq0b+SSGYOB6HU45UOKwygCsl3+tfLqkWCB/xtXUhuRhJgeLhPUUWluyBpzWjvecCMgh6UX1bo9nA7e+SH5tRtPtwnXEcM/hmzrtHygZbQWEgHweePvag0US0zYdgcNWeneAZ7m/8Kj9zd5sCNUXb0/WX/MgpBM0azXT3QF46NqXWmwCTqKZhcJOwPkTCmu8zktoV/T716RWROwe85F0ZJeVXalQlyLoMzgytrFszKvca6n/Bd2RiuPqnu8F3Ou9Y6oT6SuWyLp+TMvFGRxrDfXNA8m/XcO7avDZbFy3ywKeiB/N02/Ssf8a5myKyFTn+d0W5vdjlxsU5HBIJ9/Wy93GpAJNgs1bjWtPE0JsecxDXbzF6tXrHEN2J5YbLmdrmUKn8CDOlJsKUb+Y5i+bjL6deyLZyW8dTuGF0G6SHPHn73VOyfsVC03Myk0QX41Kkx1SGGCNNqIq20Yz2629SfjZJbKiIwJuoW8K9JJkJMgqnCEJS+hTjDn4EKYIsNPJoVV6V0DMI9EKQ4mhMRLtt9NK3nW42ol3jTBQ+0tKwgcSlDxnD59WPIX6Z51BjTX2BQLqm0K6tdZ0Tb3NrPTGTDCGaShZL3S166q6BQ4uvLpWKdTvJEN+wVzR6i+XkUATLIF9T8EUTeqZVxvWc+1XxSBq5lVnet+AflUt+v0ExCTqHvGfZg9uFgVk+0LvK6Qrizm19zQVt31egQiWLyBZnVeAIJP/pB2CTTm6C6vK7WWlN1V6CGKGurLVfBGqkZ5o4NNXHGtw73d2syoW0aNjjhSEOu0412kBD3fW0ALhpSMv+2Sxhv77uJ81QX79t1WhEiLMyjd/Qro9au6+ujrI+67Ryr6S1kYAMipeYLLma8u+DAdFEYyGaqF+b+6Mm9beq5KFBzTwIkDjWrE+g+QSzrVtpWeNN5LSoe6gWhni2CFmE5nxTQ0t6ptZRpEpeOb7wa1mq/rU8+jRy//cRIqedrJI57VQI+K/TSvtJOXyUhaWQL99nhKyKLmr2QsJj1APUp60aFJYsj9fSEC8lwELSzoRPcbht5GISVe95R31u9tVmVOVmkk8KXL2CGw6RK6kPkhV2t2/oYzUbJDRceAeUUZlzKUUmSC6/M59wiJOSwy0PG9Z3rpZX1eK+y18Wdu4mNT1fhiTOPIaWZsLI2ir/X76tsA6aMSXMhHdcC5jfNDcTIShKW3yn7rwv60pH8wAjqQ7GrFciLjQjCPXAaop0FJWhfofWe4c6gvKT3ZErGI5tG4TfBT0jK70Md/yATMF88BkN+6XrTSLFLCd/8pXh1kOpzV+KJOEIwsUmgN1kC+Kwq8NKsQ9C2UL7o5PP8LfbcgB6PjeRUBp+7BeIONKoum/36/GnFJ0N//Ndu3GJGnrtn0y2j6ECE6qPAffkWbVncfyCM3R0D9HQbZjVDp3A44QNdExdhWLLN/paNdYBl3LoDrKpddp8o4g4Fu1gM7SNZeCwka7TdOeCmt/J0UkjZ453zaQs1kAH0rO3ngJK8mjBixhY2zykSqBucCUBDlyiVGGI1v1Cq45pvmsC15lsR3FjdKwky5sDjWzt1irBsPkoUjpTbsLWUstGNTSw6RIqkfQrTrjKzocNynA1g6fOnt5+Di8cdhM9OMByGY236INiK0CNT3afjL8tE+qzx4VREAngMyHWaIPidCmRV8096+bvUPK341fdNk+CC4yx8J9UCaGwLIkri6IypTqgMGMLAQdmIM2i5PWr42RbGMYPw4HFGBZ/rSdG5YuFnHbseDik527wZ3EWrk4EePrwkFanKaMzp7oAXHlaJ6tf9Aw2mXs5yFDNReLU3MwgVhZ6HK/u32xbS/U315zmApD5aJunmQNvqMdRYXL0eeNaC/dcwlY6AtWR/f/9nIY3+pxyn7WVSXinDD8csSjFmlf5RsNfxkWIb7gbAfJXQCvAz7gIGSJR7le61bBCk0qmysheUo/ST4EjYq/x53goodh8IaYrt5sTV2kJj/l/te+fhCPijPPQ48ZFoSFwOsuQ4Tb1nIj3Qc3qhsPDrhwA60/8t0S85wG6dROLoECVgU8j37AJpQL7WmG3gVd2b7LUw6KqFt62mDMZ6iTbBfWDAJ7Ns0crlt/82Uq1Hs+lwvZVP7P+n9wT3B/SEjGZEFR4X1JymEd9LgOYrcz+8pmxqx/rv0/Vz6tjwVTbSdzOdGr+H6ioEn0KHwao8h0L3p9wcJB1S+wmY24vZ6hKh4N5bYPQjfeeSgWuV3vO/06SPegnANuEoz4b6IBRCQIycWdNUNojSArCKRW11IxHgwr6v7xH5Kcpj/YxZqBpMemUEJcv05Hs2apuyUGWvHFfIYJ0MxDihkOvbvOYXs/NuyZxKl37nfYz2WdnQyf6XhEafjaAcASe6tZFOeRWo7Kjf6eJNel3ONPBuKoVo5/yysBUn0Hzj+LN3lnmeTc2BG2LSkYYn9IiVUnoe98kb2uvEVlU1E9x6mQ+/P+oR23Ket3u3VcQv2RsFwAzIccHvO93nyUQB8Sjyg1D0Qes6VyrEislmvk5Xzul4h2VfLQq09+wnhknsoEwP0hwn7NUY4NRIgEpI55GJBHW/zGWvSeVytsqWXqrpDafzrUeNgBHGwskQCg29epgQKnY14JxN6L5SryyYw8Tg0JjG9ISGiYq5VaKWkuFBE2tKthEyZKdEIRl5dA7ZeL6YLzO6ZzQO7sYn+zjvptXbrGF3d3+eXNZT+PHDoD4KWp64xS+5KuQYUTFCtVL/fybdQxWCmMP6anhrz+km4vOHEMnhwryo4aOUAjus6v7KY3NQDwh0FrNNdTtGM+ZGNX95cK3XJeHsQ7bmxbRT3zV+D8aPKodWIXmua7aZCXrBl6Wx4wuswpzFTM0VXrvfF8U6cNI4iyN7LRMSdMBhECnt1hxLN9MsdgXyNlrYyrReY6j/B4utkUasVgOb4kpNIV6ZElnPkPIX4yvfpYHsZpjOG1zwJ8N/8lUThVIqIdVpd+lsTOk+khs69FdEtaTYiktHRXgfoxvyZNogom8QwVhCcxNOs+FthFmmpmfg7kdGstTvq/XpCqAsZtH9PcjB92AA7PaSV5xn8QDxgaq+VRflQpNksmiI4GEpA6QEh8i34k5UqD1VIL2zNB2Yn1iP9UhWhl7qc7T47e+vPKPFEatoh0lDMB6JpuFsu6/TFA8+r8UWMK+gBk3QoqZSe7IfB9/jgJIF7z/B1b1drqU+Mmkm6VTOD99mHCWrr7ktPFCFwvkhxBPFYT1Cw8Sn0zSuytoFWFIF8PkL4tuoHsb45wh7QcCyQmOsm/85kLtbe0BRJ+gV0c2XwOOz8FrmubfKsHb2cKHpoG/R2HrhENDey0uEmSrwi2ia5GyOhIT0mdfM0tsdk1Op8BuNcvbg0wS93A9YqJsui6cS+lrzWf2eHROVTeyqeY6GUAMgBQZlZ4dxu4wpAblw99xsv1IXIw90/26VG4zzRDPlARgNqLrK8uc9jLbhXK6CXmquk7GFnQrwEo51+RAtKtNCYtxneftUVwkvXfAm0UB2mDg/3fJ4790FQRgj1CNwBMfSIg7mOthyBQ3Aodw3+860hzLCN2k8Q7hoZMVovrwSF7mXFmkL+QI2QHMWi4OCjgR2KxZivaoY4qd0wlOg1WF4OJZSfxGo0b0pw3qfe1g7Cnsuq5Jsc3nNyF+ERlmU0CCoZU0AxVQXwkXEygJoWLWZfbolmVr9nyz3seCh1sL/OnZ3JBulOFjmb/eocc/hSHzoWv3VIId4enNUyuwswPp76TtiugN1DNEYZlgcNBbC3JAgUvVs33EJhWeyhHeAd5bMp3ovTn9ZBw/r7VkIsR78k8yvWmTrypZAFoGIPIIkAxChd1YzPrGRPVEsN85XSqsW5TbAaGI/ThPs26DayAq8GMZCbSnuCY+AtxzSNrF7luvoCB42wVcMpJPhU2meash6iuEOwyrUJlk5pgP364hCA9xd+qqIshS7CSTNuyAJ4LTLoyo3R0ClfzX8vwl/uyZ3xISOl7iqqahO01VFWRmsuDcUsbS5FxzuKO7b+H1llDmZltX6Dj+fIIEu2K9uuY3+PJRnHzyzSje2Gt2frWYR1Sc0qgYQcNaUEgCNd/uMlD74A4pVm25ISPfplYOeJkdIaD8sy6Z7vO7oRJXGisKJnksAvuHqkYv7tvtPUyqmqTPCpmfimbHqk+5oM1B0Cd71tZRruFKThif4pMX83yHhM8wZQyg5Z8bhvmDaXRzbaKo0Akatt3wwAT8735wMUewmdLkCXGJy/Efspmnz7NZAS3nlYeCPqo3UeR5kdax0k1bMEWBIEztqR3la+q0dYLZyWQdC0I6mSvwMcSilYIYJ2PX0A1CJaDpH0lka3lMPsD0gfEHQRI1Qccz/RAijk9SgwmJg6THSScA9BlTwHJ1hl2Ezx1yhFdfLFL5PTbYfJKwYZxbdZS3JrP+3RUAsQfYO7+o5KdOiCq79lUNxcgzBKYhd/2q789Z3CFhOkNwipcbT1iCLylW/wgXwwAX6NcOmCgARlocJfsGKRgFWAaEIeUcyEInkgKAm2RVPXCpB/PlXRLW1JGSav4lXl7zJwd4jYaQXmpb0pUfF6OwnCxu6kN+PciwkBzW6FPhF51rBhES3j/0oS3dzIYUAwxMcPFrUZ23FgsJREn4g3KvQ//ofh2q8xxFND9cu/AvikHDD5chMTJzRKmq7y5PmGqbSyCi7LOfKLD7965KH/o7pIkcqIbrcziqdpFz7z9DodAaq+ke97Vvy1hwbD5XCoCQ4+s/NFISzwOznuQQFGNt4kBgqPgDAyyJj4T9TNZKSZPY09tGKwzaL77P65iIT5GTnrgHQE17rMOkWAWqSvwgZTVfPwIgfppfGvVFcoUZ5Lv7gDHH16j44Eq4Ep5qhX3f0ZZtOiDYKlI76jGN3LDHI1IEqMLoFXUCDcTvSPO6ULJYEFP31DQ8a/DXhJrDlplqDeXlR6IQRntWuohFA8Vq2mciGZ4fTDq7saycWgEtFLdHu62XHs7xAaZqY6iir3Gv9VrQvFXEB/bB11twFYeJNLigxCDdeXtBQDX5J+32OlWciAmlQLE6+MNB7mS4RBZ+MV8iMGzw5Ab3+FDsFepO5M9a/NkBv4V8MXUqchIlm7+2FIND3uHQGPPnGfyJGafmqru31pdygZe9GyC0Lsq7v5oAYQAHaRvvCfLUADjHEuA9RFU20gmxXccDDgQ+3txj4MUkrAd2BvhOl1C7MTOs0JTj9F6FY4X7wY/4s44NZ3xgMM3CvF7OhlwZnCjXM1PN1S5ZP9hO4n0TH6wKTfNPNj8LOfFpylG/NCzrWjKJLRrFaJq4pziI8G7NawdWfY4H3IUt4HhGq+5XcsBMXMG5ctSTWl+GpDQfnwer22GpOE66kXA/T1vlzDXSgH6Y0QahYWx6+Flvj7MRMgHQUMz22ysEFoAXF5zf5GRcQu4GUXH2hr/bc9l00eLMo2SJpFaj9VYR5ZpP1Nr6Jv6jDYtPZvPyB01Bz0k1KSBZK0zIb1v1njG/InPSekAXzu7pKu7dYSdSKVuPmdAocgeEWiozYhnAqskx13z4Ttbn/YHhCcO5BJ+X7jifc5GLXVCSzL0/kvArheovQSZAliDcVtFkgzeCJuMotbUN46TJUew9/pQF2LSQc3PeNf8a/ogS4tEjz7OL6pHI7uJWs5RP/Qpb9/tzq9Pp4kPA0EE+52NaGKazDkAQqq5kbRb9+rEvqy0Cp9mD9fVdM/ATipjONC4aSPGh8IVnxU5lud4lfp3WYH68YyAlMjjLkTOcO1RA2ke6WLVNYBLmwRF7MBHQFrcs0O8hI01KRXAhjsD9Cc3DdYpCxM7sTJ9g8KzaUdRWidr7bkZ3md3oE9PHri6EXt+xZsVKNK0X+uO3bHv5816l2WqLfcKzZ+8VbZRhGHg5eNwBPaNvzrX9DYO8FYlbexyO61UR2Q6u6eHyLD3chWy6lLsR+GbaY8g3krApYkDqwqKSQWYf4SdFBB7IwrhuzTQGkJRSmErGnDp9uKbDw6GMPaTreFGtW/LDS74/jvbAMkfNUwIhcxlqJ8VOlIVROdnfFtKaUJYEwLX4D13BGthIl9CtmnOMraMzpXeGUf9qxg1e5vrqFYi48scnVH7UtQBynBpqrWbKfWvaShnymr2xPvjd4bNYwXwKgVgzo32GEDf06GW5PXn7taIRPraZkRgWmVMr/HDgkqOTwrU472155xDo5B8WYJhOTIVPsmuBq/OewbkJ5SeyIPjv8UArcPNzB1/rJjiyhuyimYyOjop8uU9AVWjfE7GkB404djFpbcSHJVbV80blAQzRiSyLuvuPUad2uQSYGRp2K8GocDrSHvswzy4F+jM3wF8kTVpiIWAlPrFu5jDaTJD0DlkQIqweh/Y7bXpMNgqjGObZUC187Nov66CZxKgDV6fOqZJHW26ABtejCXSvzEPTMGkZnaak93dMRLGArgfUoCHyORNgLufV0kIFbnqlpNbEnp/OmBMzKtafN5U/EKSH1bg85RtRmGsmlsy/J/OEPRzcEzDeR5koC4God3zozuWlpbDJ70UrxhrexB8VfqQcEI+HM44IdILHR0tVQ3NDPqtNlDfiaaUHoXHJMz3UJHc0+IOn54SGwN6BRhbaZVraxVbRV/zgfADJfIdRhP38T5oTcht/Y/jZJdnGGT08fWf84Msgrm0sVGUyzfGLPSFWHUYYcz246ClRHHdDc9QwOH1BfMSdPFHPFEl5ym3R9zMEzmAgs+R9FJ7PJp2d45EKP5vpotC+bp41W0ZsSgxG43CtjfzICkDlqrUNIbuTodgFfDSlf3JgHHbIeQTArKaM3yAVndgjDsYJBGFD6f1KcpsQAb0qizxifGvdPQGGGBh/nLG/wqQh1by5B/1/X88++Z9kVD6utrxQWq7vgDXk+FUf5L/fpuItw/MVtc7UWsCfjHic952eTEAUrFM+lyHDYm0AZfQZbOUhsDQfhnbxnwv4Mi9+mG0XmFEjo80t1T/vj2lrd8qAqDGkJA7ZdU3GVx3uvaeFldYszR+MlrLRtZ/2Wm4T+rI4nkczB7BEZ4CRM8BArzJnbsNswqyC/9MfNcsKVJzurd8PJyzxd5rX4Ugbmx3WTqJdlG4a8y2V35VzEbBsO9//hFfo6GumJpRlC2IofUR7t8BjezrwCMl17OeemUE/I+7LdR4oxnUuQHH1A/J9NMBglMdwDAq3Mh7Bl3Y/WfaYjHNoIzgkJjTtvAylQzRMbaOiccxhlWwjiuno8eHZz3ZX3sUujRWnx6YqbztkT2NqlGO/qu2AjqdILBrT0VX84PQlWunkYxzFP8/Dh+nTwNYd51cr5N51SF9cZZqftxNkyUzKw0ie7+vfXOFRbYEeVnmBFt5+0H7oaBcwuyDGcPOMN8hE6ID/8o5BA5e+8EpmxxZB+zw823IUyl8TYU6/TqGCoEAfQgHu8esxhR0B5T28SLR6WOXWF3JJee08uIWAhmX0ZtcRHSNF0kdrXdU6G78CfMiCEyLbBTKh6h9hCoxqyu7NOlTUtLVmpc0gsPygTsVM/+QhwTbJ3vdYfnyfyikvLvOe2qjj28YPe5TycIu28sh1xcBkLjI4nwyG9wnNxFTcWD3Uewr3eB3TIIl7Qc5s7yr2zDrDzEDpY6SWOirTJfN58FlPLbzgg56Gg1Zo+w2kzLY8nGuw887QayIF9RjOWMi0H/b4iZrndny1H7yYo533M2R251jiVcsrHqtvgkytr50kvwzPZlbEr81wGRSlN2d7/GCJu07CJUEjYDNUK3pQxZDPm5hf9voDZ28H9N0KYF8ifOsJHDzBfoYfRQ5Mr/0cX4kMmairnL97DpaEydnfRvIGHWQyJXHSTMfigBqesOpjjAIXEbbTr5135KSMus6dsh8rEuH/DEfptB3ufT9tjazAa8Y92zCMczWO1VBNhrs+Uu2Q2F5qRIAizt1P/yXzlxiCAT37ogsLk5z+yCRdreQGcwJ5H9AcGHo2kD0HbVmker56fUCEqC6hVtuLmBgmW+wogQk0qG4Ce3wVFY4dI8EpCv/cAHGfSlgT7QEZXmUfHlReCLwzbxQUdz8KSRwQiBwm1HuPZkNnWI2A0hIM8WlGAPWJWWejsqcDYhvqT7OZ/ePDkIkErTm31W/UAmjzHi9k5trNJZASnM+MCweEFMgARFqb/UluVhmL8ycwJlYqamPk7Ve4wk2k/kP9FbaPYQWPM2OApOf9u3H1Zb5i0I0ypX9C3gAfvFGOMTBMm/Y8sNFYry8InGUfvQN2lLHELoYTNLKS6cyqWWAym8QULnrnXD/zZ9GTqfAW/DyvBoQU3BipRSqISA1yhSvvzgWG7y8CDNGw47HTWekZ4GNLxMT460Tp3+AuyWJtg2AJz8NXNNx34WFfK5wTvFUREII/7ZYP4r5ZSnlQ4L3GbvSl4nQu1U88HlpWgsJhi9yRXyKUlkrk2xhJfiaZ1ZYQMdxYg8v3yivPPOz7IIuIHXGbNstz7VpBVVr6TtPJwna72ou6TuvxITkJRPVZn2Q+crGgJbouOlHtNVlUXfioucKUlGKNP2iOz4TlrhXwWbaZpKgzOpUJEfLtD0o2bX0zF63ILNirRi0Ay5UaKYEBiv/uZPI4uKqdtiT3galhmZHlVb2NTE2nW6RUpFZ5vJDjzaUQugxkbG4qCpDWtJZBCrdclwcmXd12+fix1S0wgjZnHUldUOg3WjSIbasCaivCM1v8+EYlZhx5WgDZ4lDToVzsa7rfahjTsKszWXXMl9G/Fov06aClryhbkfuoUo/HTEQ+P5qzI43S/xecFpg0E5drxONHdkY8ud2qZuRijIXUlJrv5SJ1gRJv0EaJ5HCs11axotUlgg1cF8ku55YVb4LTWh510sCZawhQ9J2lo+DXSgWK+RrtfZ4LqKlsy0FZW+jcsvuNFoe26nILkH54TyOnF0r4eUrMcEHWaWnSeX/Zk8o1bm8CWS9wfF967cDxFyKyx6VgUjzbRzLaaAIvUmVoOk++2RIfTrB5QLsgIe1xEUEXmTuvjDZ+UGe/j8YyVsc6m7SVRIXlBprR6AA+k3/a+BE9gcyPuO/K3gJfxs7tUcKIenWzwAsDlkYZKeauPbmg9lIGuR/aDEpK3tGs89frBD3XZlRGODXxOZTQfcPAVkab7QcP1eYE0ZmJqhSn4CG3EvjEKvcFWAGN3zXBdsn9Pr4bmMFEv0JQl11aMkTnnLMErd7gtjJegI+srR2fyrOZtwEu08P1auVDQcVmpBwMsnGxJvNTL8WIL2QRkNx4CdSKK2DNsP0O06p+bZmcrYjW2Hm3aahuBBKw4L+QNA1adAeVJUp70EM7TnbGzGe/fvM6mCmnFji6MeoqmZJW0VghHikGNK7uOerUyworQDQhv+GyRi73yEUlKDHbJbcPQh+nX8gxyQUVITyK6q8mQEObwe7tkctz2pFwiY6d9v31McZgDkllIeGsN2nD0KadW7V1S5/U27Oa0hlOB+kJJypvgwQJrj3cT07eq8UpiyA8PQJqN6c/acqAIz2k8vK42SrBAk3nxANHfiuj39IAXtpWeL67n9XIjTOzr/L2jW4I1vStvyG2hx1NkgjWBPt1Ihklwx3DXab30cB4l3GKQc1VZkV78ByylPF9204/ZQs+gfvSGOmFoIQgacTbAVJlZLNqJe2KIbVALxq0bItUBAQKLkBvgIsbK7RvxI8/EHBOik6zVN9sPxJXIGRIOZ4azT9Hs8YlIu1UTgHSO2thO6z9ZIugXM+GeZnan/t5Zb7bjNEFECmOeZDnA/Gt5TeCQYVJTJQbhk+6EZxk5ui+y2pfFK6Iup/XJQElGnyiWYhVOAnmTRT444kXG+4Fgff2I84JO/DTI483hjYqQ7ygGvBUNyTHYaSAjHElZT9oXpDNL7yZ0T8vYwNl52Hkypsjb+zyhCYa5d+/WOBUUwEiEYtvfjU2oU5H9kmE36W6sEkqO0k36XZMBfqGwdsqX8CZt5b1AjWB7LDZ72cmGrWpZlDSngh0EgVpeR51rXA7Vdo3+3WXjN9By3t+M64TZGTrXVmudA4je+Sp7vYxAsIyHBlW47R63hU9+CiMnq8fozZpmxyM19NvAcjOAfQiCH+LcmH2ebYSR1uZ/EMdFp5WzHyLtWUwjeGbY7K+0xMwhSTyJJ2eMuwNI+96JC+mX4gugTGXeexAMqyYkoUKqbtIHjee53B3ZRrxHfgvea280spn8GABWZGv8SZNiLHG9Pv4nb/qGbXhRlUhxz2rYi4alQ0FWYdZY/VALhQZLvrromBWrejyCQHX4BxR6L8pVN410a+TdUmQP1Je/cwSiox5iKI7Mg0V4NgMPE7lHTj4evu2QPrnuaFMv0bm2yQiYLeC9iRMUbFm4mpLABdBmHFoRUWoeH01g3zBR5XK2pOgBBy0CIITJr3Il4gy4eW1u87Y/hQBJeWZ38sMOOCU+IYKboBgvzDCgwk3NGplbj1OupHekb9pzx5hQ1rr9HfJyjgzUsxpHrFhdThvnX8kThvDfPgJ+w0ilHS1FWCfexZ4Drwh3ffGomr5VlpDg3gOOkH7OWu/hjweIvpCNhLdpgV4qIOkavuR2h6Tr6WSjSm/IGZN+H2q0Yq7mp6ff45hqdrvTHXjMLIK/YYXTuFMBLy+APiWKisipQGxB793tHOINWEFgJcGK1GT4H3j+ST4T75i52AX9DNsdOcS6Rql1kw8upjSQVMe7NCvmZamzB2zfZsZ8gj8j6txxCHw+QnCsElnsOX+G1FLZpYGLAIbJKvgEfqLD06UoIJRCc6YNFeck74XyFUU5lb/Ev2GNkOMPIjuU7WB2Sc90qRjYqcP7VDDrU1+XqeegttY/awEtQkM0SgRCc/U5EDp765F5JMQEnODVBMcCGIFCH1uX41rxWMt8JxZaOSKzrriXPHVIPypj9MHlxdq6YbnaauiEw3jSr2mezO7KKSgOTUpHPTlNQzFaGcm3kro85nDvntKWKcuVMAz/z2kUYEg3Pw1LVy/Q8pTB4lNA33EGG06y100icY3PJ5oALVH1LCzWAcGPdbrD2zXzcrokcU8KLCNUp0v1x6Wo4AOpV0g6Mh7GKwyfiY+aC+wsjqQc5yXwKgoyAbe4g99hEWoi1SD4WEcKHgZVFYL3Bg+SIbea5HvcMLo1CzKJTuR/nYvV/VJaG44MfjblbfAug9NGUszKrG+vVR4zyIEeG1vRyBWxH5PUorXQO8PDwpy7vr4moMbLpCg22kDIpOWiyJclWW8W7zDZMAcJMsqdolsTuYMjPGBpi/6Gwq1qALGVW8PubT/nZIWiEXgdQW0FeEj64yPogaJRLqVqm19PvvUeZIcsu/jl7rB4OLgasqqOsd4YSqVNPJJugevlaYDcV7/BSOynoHnnl4GqA1+6VFk49EWVqH8fjAi5s5Ao7f0QhEs/cblXpqyqQ99mAgRNm0WOhWM3un7AHhM7/8yZijr0JWJBCR7jA4pWA9oqaqqfmhtku9/fmtISqxkRJMqmtCsCKAFjgCE/GGoPkIu2txoHajWs36yj9mFsilgknFmUZzOP3snjlMwACTmVzD5VxdrjivW5tvVjK0Sh6VBiLnk6UQ7iZODpYpzf1QXejdxZW9HHMm58nDaVNB3bq08anYpmDsQjPpIicHNEA7WOM/XemOpvFvqpICK2MZUFC+rda6sTVh2nHFdQVocUrliT9wIWXFEs/80ZEY6YCgpVXLwn+Wi+8IohUtyKQpht+gzHjXhh5f/tM1uYa/GeWUyQ8SC0u0xCA8HQ5BXxspshTavHOWrPSpF/Pf0bPfEjbi+eggEvyd6u1U0AgjC67WtYCQGLnIH1NNrpl56LxXks1QhXvkO12kCWk5UqpiDPsL/Shl1ikLlQpbKcVzuuIb60kDIfTC0RAzUJe+QjRWyU0d5OCiXzgjOSNT/CNR0z2NcEp+INmO4sa8mHl4U3+QWL0+xurtSO6xKTBV9HXL/jL4+L2QQCEUSw5B14WxzCIC9hWX4ksYfgKE61v3p6buf2r+VuColn2aPnlgMw+1snM6YWDRzsyzxfvuS6sFFisQ1hbdTH7Nv1AhQL+mgoDaQ/EOyAC9Kvp4NXdCdkn+KtUXzvxwmVlcFZ+h//1PQs5dU3gQx6eNCHCSEqaC9yq44Sw+MrsB/GBzXafK2vo96H6PLipsoFmfGvyTUgSBtGv2eGnfnYkvmQooCz7tDH76uNXZYkl0EBl6nxRp4f10bQBMxqkeolOlWpR1LjAnhhu8VTwnNnPte1Gg7Ydk4XAWLAiN1LuF2MKNAqYw/vcOizU2O9fs7DR00Bc13JBnbYWGvFiLqtgPhB0cFYxfIJ4Ironjg2stu0KHxb3M30pLcEy3kZpuPaIipohrvmuPlfin+Rsc53LWdRQU6lsqE70+Bxzl3ZqdUNlr3zLiiQVCZhZxYUrhONjPwQ1GHNfP+PNr6vr9QHtxRQOr9puAqdkQHmkB3Bu5hre1LJ43xXRVMoqAEprWVuieNmepncxPDEtQqROEyFre03uutNKvEdqQlFtK7SwGyXxe+ivkZlNlmnGL7noWwK9K7T0IPeFSsZIf4tUoEMiS13togC0UpDAut8VHEo84LmO9+e4l0RqmxWjk4AEbT7UJ3v2a5V8SsuWFWcYL8wWEWIz/L+CrU6JK0Xl9m/awfkW8IMkcPWvyCI63PGnqwA73AL8IqrwNwz9sRSW726CEBywzdGykqkHggjXz38WjofIj7G8oD0PmC5sMH+8m/IPxUiMtlQ2FbXJP97BLoQ/8YZ5GuS9dY72WjYD8ZB0xfLVQgsfqJg8w4Rli+pHXGnbOM0UUUUmBJUIGaApoqNTtiEa/2AiJNSS75W76LJpcMlWmJacWMSYTaItKpbazaJZEcf20+84ihrJeQmFvwYfC4LRRyPLLzqDeM6o145dSDnC05pC1DlP2QX+Lc0oEEv5MuDPNpuSqYbGaKmZ22haQPjt+0niho/8u1gt9ZtOvib0l7XVSNItwa8vZiDxpALgaQ+A+56MzL3Ra/YQuwjLYRpfWhssXOUoBe1qz8oyfQo9IT9t5ByWiGIyoxQCLZrL5uwWxEHkZSaFtJfyGCT4nG0adRFG/lwd7XW6QKbY4DEllDtR8VJxA3p9WmRIhU5Rq98ieFLMFqW7fW3fl5OZicn7Vra83RfSDpAIqh6A1JGECgEoa5IQT5s7aRzsAfxso4kGhgnhDWkwBFrTaoWabD8dfBa5ViZwiFSDwPk4mNkau4fNFk8BU1BgLD5rZ2YaWYYTOsgzqR6NEm2AtMoig0vwbMz1aSGAahMQtNxJyjT83x6SuOggK2+W46qKgJ+IO1uJkpfV22t6pDdnN4RJTZqu+rzBORj7eWrodWCWDCKIebGBc9rz9Xw6vkV8Ed/SseWdJGNMPn3up5we1NYds+Awunb1S+GdngjoWucHMOLBxK6Xk4rRfwbcPUfSvvfQVw/updgo+gGXdpYbjgPJTqSSbVwycfaGPacJIyRMAMZclwCjfja4BPj0rog50Y3jwjMteTsZ8iLR5O2v/5jTesFvgj7GHPD3iTIrz3UO/bHKsN6ssZWuk6ZsnRyW2oRooe2x3ffQ08OFTto+Tvrzkok0jGsQ2PrB7WA5YR3CanAieWYmibiMWsvds6ZnYD6cQp5sjoIYfq/jx48j+qWdNPoBGrxRmGwLCIMwXa9mjGBZ1nm2IoVX/fBTMrtgesJzpXnxZ1I4vbotvkD3VqEWsIUMVsOf1nutoJGZeITrpkqRZODGD64x6HqyPCM60EF9sISgmpXplkJMhQ1oOjcJo4U9dh2OJ7cLbQmb5TclMP3Ugs9bDjk4WLu/zMwoojok7hvbqepX0IAo0QC/3IF2KqanECamjJccqu9zU2btktxVGtIgXJ5NDaz1vTz47c3q7iKb7rmfC9vrPPADoc54/l1EMagTBsKf2V+gtKIynlLq0GcWeCCDQAmjG+Lu9a8PoQZXv3o/M2FUetld592acf/OUAkPt1Vok5oHZVDanCtMKH6IPcBAcpTcx88thGcF8ZNV68HlTSNBc9KuMxSXW0R4bC1tYs4n1H4rHov1EKwHM4VcJkW23TMLxTFK76Tm8Y5TS11vOdH2733dnI7cgfly+9jDBRAH7pEyOWsHxrPM2cO/E4oce+YQn2YvQzs1JMqBP6gQ+a0cdiaxswtRksUdC3O0kt5RIiv6iojklsWhqucJFjHcMYjursWItqOl4xslzq60tMLGKx+eLHIx/mejeiZxFYnwsgv/+gq+J5HNqdaaeP+T3iKOODc1xnMj6tJK+blJPQ7nNqxK5MNZCsiQd7Fwidb9K5qjmDmIORlFbl73m/VgkQZG3ov6fI1myP5cgKujEqFOfC2Ss9KM32L47OeUprkE0YGbsegesvLDkVmHvwOCBGiVj1tx/nJQLJbMhh9az4stFhDILjB4qqMbjgtdCM0u6OhnQWgQjeio1BY7GVK8TvThF6uZk77Qq7eSuDY3clpxApQxlyRY+23pE86WKW3x0oMcMQNdFGoY6Fh7dgLessVqCyVRdIPRaZuf73H7FHvAeA//F5Wa55NxzvTfRTt5P07eM8TY/M+BekmGJtrp5Dae6GWMaC1Y+pc53zdXBl7+oKihic7iu4jqspupZbDUzpu4BZsHTGN0PrGQEnFZQOXT1oeJ5OjOFdaW0AoxFFotHlN/OYtG+QQuqDh/Cu35KMmAs6c+LycLr/sjVmhML7FJpT0EFCSRUr9JSA68sgIOu7e9faGbdxm2yvKvGqPSrA6btBWzYkOJOwJ/EiTmeEiNmE46/w1UWBSzS8KD3NhFUihxGhVGzbQDA2vXHtemDQVSIYMdHqaHcz5Y3tQX7lIm6fXehcoxP6bjfcoIZQGSgZJwhKfnwi17fhmmvsBur5ni55CnsVbAvjgo4ArXaRt3m5Pg3v76u6zHlNSVm8DeP6LqRUfHVaA5UbkvEwZY458wzt5p7ESPk61TnTzpdjCBihkh/9lNQV6vIpWliAf8onBeKuFDm9k2NpU5WhX78ywujpJRLs6H7Zs+fu4xUaPNquZyLLk8nKQ4iAEmNmok7S9y8WT3PhsFhoauwBDxA4TCIG0coQQcvOdysFLA9tPv57FCWkyBrkX3kKpY0z0brF9Z9S642LdHNZN85lzYdbikOi8TUYBM+3xNUKLyn4vNPWYuUx/gdis3sLBbKnTJtDqFcimoJZFoetBbmea8xcRmfiU/nf85R30YLL6iqL3cAFwAy+RdkKPgfuojCSLPEON4TTmTPtXen0HS+1NSYhhsRpNm3G8jgsOHkF3OZMq8xH8RTwBFocuWj9Bcw+mBFxPN/6Wh3ZuKbxpxZujDLgGAPSP64pQWF/n6jcX3/+JOI51gb/soZAppu6Feu/ukGJhXViSVQ/jZNEj5rOWveJah4v0wLmwkxUQZi5Ig3jAgjfWYy7LVzzy1f4otYMMMILasQnzXuMqRdmgFkbvpTOTelP+G37wfac7xMNSD2HDeIqnD1TYg1EirjNgJ4Mon5Oczjy3O3TLPa7Q8wDBtcK2du9cIqU3WnBI2c9RLXo6XoPUMgNZyxZDwDvpxDguulQzqA8KB1+D4/2qrVkMy1lFKv0cdVO5D7hOOaFT4moHpFqarrTdhLzk1/bd9HEiPIdPQXRQLXusMCnoAP+AyoGUIkpxmgyrwawRaN2yNqxwIS57VJjrC5DKjU+SWuTFcqvLZhT5rDpnTIu1PF37OF1QMW3AUe+TcqxJn0+yytowgaX6CNcWExKWl6bCaALqlC3hM0NA8NNUIuBAaIlW7ecRP5NIz1t0bJtEAXBYG7nsQ+zA/QlB6lHhnskVUOZOXBpvVmuqvE/Ls1cpka3kDiqzZI4aCvofcGmSjMz6832EarjEXXJqJ+MM61YTfdcj/1ijsqwAkygI9cg7riJkd6TIjP4/ygFVwaowOLBbjohDBQd+UVmJyrS7GAx2wtUYu6/z8a5b3NRTNKd1mqegBDSkg4VadY5VH1lezZH/hviuTSQoGJYVaGSISs0qUFXi1MCfRiXSUoAGz4AO8pdgx8yxI/hGlAAt7IlFqFjnJMpXAw8Pnk2O/C7zcJI2MMSxqpakKEMF3vsrilSDbYOdHSHbRxMDVUuRI1qa/dO+CRwgCkd/ZV7ihpMDefgnFlbWrEnxoISt5/wNFxaHnbskcXJ7dDZZQKzqKRnGXLDGTHT6oip8M5MpmNHd2jr/z9wWQFJVYnmjZajvTr+NvmZxYwkYJyUAZ6eibVQgqgc28CpVMwWuzJnEMfzKRWc4PVL7unh+8Rqv8bm68gHlLSVRBNGDiY/v4VyrT87Fb7nOC+WW1W15cnY8xrDdZ0dwbUFXiTNXTc55SZhIsqqYxMhu0EG3HM0HyZzEtg1iJWVcxKr/2ESigYnEEZaaRRN5tNMWAbMVTAiBrLcoDL8QRpMgsEbhtYfEO5dihqSg7iv98apH/hNEPlRHW1kRMIwI3jHeAdEw8ClcRJV7EHPWrK5jaeBFrQIhOpkSiaKs/h/BDQaK9eq2gBiY8+OMqOuwwpxyGh7DZDK0i8bHM5cau/2qHDfMRU+xRHB/QHpgM0o85elQ5MR9TaFcLoWtOKJoIkNBQny+VTEPFnXh9tMM/srrgF+NHQQgq7yVXGa/Qk00/11BvHnjFIOHukvsCKfeGVPhiEbygvJTpd4IgcmPDwQaoKiZQnsdv3OWGHhtZPuOfZLfktTfvcrdvXfOyo+zJUxLpFivvAD4fTCWgMov/MK96j8JAGCj4+z9nF5UyIAEGA2Rdhhee0yF4HyFQyi5EJMeN4pglRqUAr7F3zNDV876WqduFRlZRRDKALuiM9ulo0/Y5Qn5runoQxo2TOoaytOxXJsDQ175Lqqt41CrseJr/db4MnN3dKYQ25EE5dhsin3UZX1dRGxOlAUkw63KW4nWjBBIKCVz2mZAQn0K8LUIOxelA3flA6zBKgs8avjoang5CNtFfKFwbA9NpPxseEF1Z8p8SpDQF0uLdOu8UgZkRRPr33KEWHUAQ21HpDgIZ3+YqGIskrtM+cZbQgyRVdg7lt78OfXkDx6noewidKsrU6ZwRNYyXHRwuIAxKFxoUJiGeS1sl5LCbpFwjbQ4+50I1j3aZkLm9HMBHSPMosHF6bMJN0BX0N61+47ymxeTowWD3i0xRoMCx9RT9mADoy7xZ2CS3GMsLpLxQncPcUpBmNqYXWm4fbRtiN+gc3/YV1kf4MrXvQXqUUOoSybPYMnl+1jjyFtYdVtS1k4RJePTk6AxvgBl+XgkP7GG4zy0nFBbVSXFwxYbTvwOzRugBwswGa1A20cJt7Lz1XPFGH8FMbsoVIklmyNTrQOwrJ5X7iROshz6DrhWY3kZYlh6hyrMmMWShaBTZf5X+/7AYiKP45K2HlAe1AFwTJw5cKgR4xsAnplIKyE5V/U5EeaFuZfbsZz5nzNBoMU1e2MGbXnHCYSoDMX0TQke/DU5HqSD+sFfqDE9wmQtPz/3+HHnHRsvPWvJyY2sWuVHqc+e6iq9oR+tZBOjpHdEotUnNp4551QezGeLNZTFoc71cJNg2hEeg1l8H3lP8tzU2162RWTcirTVGeffAjacPQzY4QgoaF7aVQNXgF08y9/eysOykt3pSGx5WJGxkCuhvYZiNrSQ8ov7XHZ3P1/LfwCs4hgpXiNLBEMHMnVsTEblktmCrQ9bVLqQBTrJnp1HwJeASVX7e7j8Yps+NMTvKNGEyj8e+a1dzyD7ssa6wxqenEmuvJM/s8++jNCaYjG2zAo629yCuFzueYAh2AlznfrMqPQeJnMwDdx8y6qbUuI9aB3eAILJKhYjBpVmt/GqMk5G2u7G+owAt7IxF9jXSZetyQz2NSlIWSGLkldcHDsOTIfdtxCLd9WQjEVJRmb18Y+cvmGsPxKdIwuJqhgY1f/tk7sl9QWTZm7ava16OvSZZP4NzYRE9fBG7elN03foT2Fza61qT8NXuGecDmyYlW2K/jnSC4h+ogph7Zlo/3vlauGRMI8FW6oQsAvVlIh6wjF9rR9YcMkv6ht6XMTo0E6scj23hxnnblKNwBQheEoBZvxa0eVa5/keVI/4F9Of/ANGSoP1LyvnEgz1NHA4rli9nMfLRtr/ri5NczTZFhZni7Oyqwyb+/Ri4J287iBYJveSKGEpwwIbkAl0Udu32WnXro2g6DZKG/Jv5pFn87BDY7ME2Mp06MQjG64P+CYAwSaYrDa5PlHvrKc60CLQ6a69zBLV3ExfD4jh4KHQTZFPO+EHWyLq3i7Y7sQ/hzPGeluW6bxiAjzDC1iitG/n7g+70WQkWLdO1nJH3H2RKHiwgi6F+4LRUZzQXlc3fkefs7pDEkBGTyvP6N9sjkjcD59JgH8dwBbQH1ociRba4jREtg9rYRW16EOq1IjAnQz/5S75YLuVB1i47qcSxHM8FZnhxa3hwrsu4FSSwQ3kmxFK5JVrfK/NHZJwVlYMOlTRqKZGLDUKHhLWiiNmpt23yDV4Qo46YIHPGJpIMpCglkYglG28awMLeuVwApqlr6/NtwVDCbQYKFpsNwWNO8z7zOjaA+1G+gh/C80KipqdeSeaEYJGzI4l110Frjd0LqDsClzMZSs2e3K1W0RmaT1cRm0udfCm8nfghEu8DFl2DjAaCVbHU5BfWpjJUhVY1FJ/wyqNf04JNrOn4tWjiOTXlMwr6OhwUb8L1ez1RNrPndxvac50k0EAs7T+ccQsneO07WNRiPkYss1b3EUeZa7oRekELgLHuywxisjUAwEX33wjQcTBt+q7AWvHWCeI8kgIDV6yuRKd9GfxDPyfmsM7NLb36ZlxrNVkj3kcIY8JkooWunY3+Hbk8NQXpIjUCx5UxVMShEIiaPxM9UDPe1nazA/OMpUzbLpCfMFKy2AjgHSs12NSdNaW1l8jDZ8pOFJTAix5TyseQqJ6oR2HMrGjoiskUNQDLMA3YlvMFh/q1kQOnIPBl7ftBfRl/e/9p+rlmBUZcksL0GSmsbu4K0WJsTsrYzilEUgbYMfI8G7rFQ1qwxeRwApeUQba/rIboWgAToFukyfzQd4I2Bnw8EzMCgg7K80CZ96eNMutswi9LKNu5YiZ6xXTBxiD3NtzEn9J9q72wZxCXnOUbqzC0yt20qkkh4eYhC6CS3MCCtwO1ejzrUocQmWT5m/n4in2CpUpAzluNX2ebhV5z3oUHYnPXdOdZmpDGZlDgqSBXrJH115PXQ10zae9CqVAKWSvtuOpfJ0dHzzw4zQyurXJQ9LIaxIhKpZ8CHnH9TzrIwUR7MuS3NK1keLpCFZ2wP8/wXikoNYZd6exbqaUAfTpxEzF7mCk7qccm6QB2glHUJut59hUjwuQeP9AwISj2LIXShd4ESui+rFq3/Jp9uF1OPW6TPwaHccKSAIYUAWySZEZs7GFT1VLgIdy31Q1Cb7XiSoKylH5YBfDcIN7AC31wmGlyvzmYI25lbQfyPeJwmGRqhQHCqAf5WcZEsNy/I/iStSq9ietpSyYlwufR5NSfHyMruiPi3SpEy9SL4IYVQ+2Fyve/W03BVUZUcV0r4XGn250JBl0YFDzVk440KTLVTII8EWx7noSp9SNv5JRITxyuJxKdV7lndC4XZDmxSh2IuYEvddorS3LZN7FL9DlcdrAns4ha0dO3cQFf90LgsY1UrIFlVtUcXmSiZPK/0r1DGPcWps87KVSpmwvqu+amG8/RJDbAF8t3eLCAxDXBlo3exherLDr0c1Bq9ACJvvNxO9WyMCfnZ5u4RqKM9FBcmrtIB9FJrDPdcZmqqs1Wvoq4wy8GwJfoQhcGzIVglt5jcQXvi9dCqc6PowX5JScvOulcq2skrswszFOCDTlMgseYhezZMfPfzjNjmfVlCiTVTbqddL+/t3D3npqBJdCBVgjwwe0W61dxkzhpF0Ai0jzx8D6Gp5LXNJ74VHOD4AIsqspV8xS5xoM0eD0m4SW7PLoKmiQdgzgJloc/19D8XXo9fw4FhstohHo45ryMGcBI3iklwvi0jDPDwFwq0dQ6PPD0Va0TAMy1HOzQELhDw9jabU8Gww8jDTFV/8z9dEXLTDDaFHIo61GIu3Wlxurp1CwCKejwNckHYLvW6ZPBy2pBjgyTksQZl33KAq9eBwVI3Xnr2pQrotP/7d1uLECpy5RRy+G8j12JtimTXh3i2kjOl9iBbMjfTDtM36COX/FwRmTLn1HrKFZejI1Al/0GHRiKzRRB3o46kYjU0TfoNsmvrHsbomlkFlExH4GQC8Zh+pcw4AIc6wqSvA0IHo1Umb3GR8d+Gto+Iy/UDArPYcqJTO8w5RR9lhy5mcfQey8YPtmz7yUmEEymDhZ7HdeRM7oY1QSgnzLRvLPNZ0QdyTkfj1CAtLPC3NZfQG0U/Q58FAJ/VGD/m1HUfpn37ellICX607sbheeevGST/YOn77qSHG4MkmFCGTxmgmhmG4/kWtK+MxtUlg2AqLj/52V3q/5XqpPfCP1mBopU1ujZ70uMhg6aXl+OcGTrSKzXhUOhqItcWzrNNGnAhGwFirnEbjuAbFHaEJKSkQIBWFvXHiKQ+SXslq1OwF6NqaPgpin39oxZ/whl/Awr/B4Lt5bNLDpaSM6M70QEUNMmI/G9tcR5BrxdFcTsl4pUgr/N+0UP69gpo4DDHzj+nG2C2iw93J9Cr3bAubExmFb+LiIgS/mIksVlTu/4JL32Tqku/tLCNrkjmawrwR8Fn46x9PI/ijP6YlxEbfDLTWAGHGhxsiTVe96OSSsDavUQ4nbp5CP4BmYeuNdMPpxtWldvnPHpwgmZ2i3bqtCFe/RutwcTYLpnvaFm4trUhdtCK5ggrBbIfqNoj6E74OGYai74Ujyw23ns7osFmdsgLDtXjIiAEQdUogCfaeNzXeGZPzR5vX/seyXTyl0VGUE54BgQ/enRRtQNwqA/8SocC+/zItJb9gOLxhpsKaDKZ5VyOWfvu8zb7q5fmKDTJaDODt3ryQXa2H/Mc23WbvmmxumWfsb2YpvcyBPWBKYEPB9AJhkpCB+ntVgcMTBYz4k+mnFiXnS5y/p69TIOUfLVG3KGkA/6FjBJYHJEbm74u2kc31WZmnzh4UNx5fzMW8XYCgBzj/d79AmPbJa7WuyO9cN24MalhiWgz1fM9PzmF9td+K/DUuGKlYh26kSZw+T/ifBDoX3tCgchucfjdjdSvGoCrKOmLkD9FIHj0KF8WQd/JO4hoYLdQ1Z3TCNxdE5Xd013BtdKI9/nCl433Qu2mPVRuhkR3wleo4hUP9xdoNHFzUA4fgganl52E91jEnfwlIBj24JWhNJnzncS9VVYfgJJC6Xq3RWdjNyHfyAW0NHdM/FdH1sueZwGbbafMDe08BKYZnF186SIYJP/melbqpeQSZS3cTNhiQd5RpazKB4VdbKeB0nou1fRo/puRSyNMhFuUm6rQcJEKoAJbRRrSWyhVpj8UZxtOeOfRg5+BXVfbLCmmbfJdU2XRY55OohToEppL+gP41lRorBw6U7o6nMjQmn+xv5MgO4bTfraHHJ6GzFafobC27Vgl06RHYsCNe+3+kEGMmFQ4bguQgbRhDUwWSGRHGYRZLkkOOXwXI7/3DibuwT1+V/UEJi0bqicoc7/Clxs9l8gRIf9nhTUqxWYIrD6V+WWI8qSEEA8eWdKuJ17+obip56tQ7rggkDujbASGXBp/7MhQCztBVBSmmChS5249wh++A6R4cD8bYxr72PY0WiJTdOevYpiNpWx7PnUibpweRush8j6h0rQaQGOLX66ddZz/8BEr5SK0DNBtCnjk2bPBFOdi2dQrwxYKfALG0QcBIggIuZZ+qPUyRKwfJQGQZaQLRlK/Cu98osSyd1JE8IFxjb3N9eOk3S8p03CObCT4hwbUmeTjVtDTqnu9av4de7ahPQQohkgVqYbK4XaqClE9pDCPjnfmWp6uOf7cDCRlChDuY0XcfU/3JO9n8ko8w6DTYlI3tPFZeg1J34kb7bU18O6VYM7ufR7eE/RWTfHthzuwUAKa8/fcut7eIgMrdBbRG/ZBntkiFKAkd7HBII6MTjudZ/W3NtdMddstEqfnpYhsrl/wdom/DKXIlfSxm3UB3mfuLwrVGJ6lKVLxndxT4bd+TSGzcIKn9VOhZvhL6O7BePmfauJ8X2th3ihouQsZ0KP70lejRAus2dku2xUvYsyqKy2qGoHSPRO5RaiJlGoDtWIeXuiYPSNOEngSBOx1k/TWnVoHAdNB/Etmu+qmiszpsp6+1ilGSrvKxNmxgZC2JdKNimihi3VW1d+aULr1lKpjHCG7hKI67IaP8b+vqFG5qCrf+YLR3DjMaa19wOL8apLOxHxpG9bBtF02j7EJDnQ+JqiP47VzkHL85oHNMItQBbDwClw36aZ2+BYoZQrRTXZ5NOgAVOdlzYJlspt7V05FWR4OfeGY8DrhPtrPoH+YqCQfpPzS7Alt/mGWMRAKtOdLFHPHnCmuhjqbnU6juf2bc05Kf3ceCMfX/z6UEoEgdoUensZf4ECUsKBpDr6TFmzOP1tkQs9L7JQg2TMjnnu+Qnbju7Zym+uQcrv9kET8KzB7DvGO9QRppqJSbKT9j/Fa/+XAlsHTrWjzsbuRZSOhK9g43tNlhsmbAVeJzZbgu2cQfU+q/29GTufHx95kgJ/7ZcscvF3/5RX39ixmo2CLTN9ocb9dyb2mJG1tWV5zrm2gL+ETMXxDdXTp8dzD3zbJJzMdwDo1mklmJEUh6sD4PA3jf9RVcW7MMZYrkhu66n1HhqmkLNuD+VcVAEKnK/+739STpMN2YPsI2br8cxTtQJprYihVGAruYogwC8PxcpT/1YSzPdY7UcOpEK3lVw3lfIiLRR5KRg7ro+0sycTzII/hRXsYZbeU67k3MpklN5CcL+2k7GzWrFjDuNt3QCzoN9irNceugSc+55PjCmFuiJajjGirUHia3eMTCe0J1znc6wWCq/UjU9HQq8j5X/HlDRbVDMB0jOMAeXkzCzEUNTPzV2vrSm7uenQasHb1aEEJuXL/0eP/6/p5IwIY3EPKpayDmdVvCiiuGmTYHSyiZWsT+qFzvT512KEcACwSjP37Bt6WWoTcW2KmzpmsoWIO0rPQVuIhZuZ+FJ6ajzFL44HLFiJXcSUUeW4ZjuSlWyb1DTwAW2dXAuZlz6GUXxnqFiI9eHofkVG2mherV2b+Sf4s00flw3/upYiqBBNCodE6kldYZwc1SNVDKq9S0Aq5BNzMYXz2wpobP4G1LgZ87De8Wl9uWQ2Gw8t/kw1JL3OVlVqpJ7GIfOrOB5+w+hyxGcXRJkPY9uEplrrQK48TFel5/2IZCDT0uo/Kv+g0DE4qvoGquYaAVxBwVzKWUj4wb3HgYP92bjCYWsbyzbcKptphtd0FZYVm6DYsEdmgbqZ/QcnLxVUKn0/gan/vuEwz0AnJP1VGgTO98VriCpCckvGgut6pJGWUy8pd7RiXotlZ0O6IU9xdlh74iq0zRojmDoJ0XxnkmEDhEV+qeLmaEH0HYETOPSLAWro8aLimL7dwbVk5EKdHhNmCUpv22MXQ9ypmMy4tIavrb3FanVsDEDFdC0J/WdY0+i1AFsY1Xr937VC4qxEPXV3sghjU0b1OIeJWSYXMxpEMxsRLtT35PZGMDC9Kn9zQdPTZMNrBJqgaISxTvMH6bN2cYSD5Y2nxDtpjLq7koBIgsCi1jIYK509OxOHW0QgEF+m3i/g+MiO4X6pvcIvmyg17VZ0kXzqykUfw2qQgXplZhwtDcSotPeYS0At0TM13m7lPIG+l2hV/5qtAlP2NerCpD4wVZzQrsDc+/wGBBoeH/683tZKWWOphKdO4nuGylDbYV+9iQBWD62cLA5egwJTy20U0/u+e+dDHSZERxa/Q/w2L17+5fJxBRzC0QsQvjCqG32nJmv2I2FEH+GZ9MWTzDaRAT81iPcUSfOSt1wOBNXEpuRhbhRIp0eUbpkhcOAORwLOehx2Jpu7o/V4rKmGsNhGoj774TTL1fA10gxEmQyEQXn6wh52F4h6xPu+rvu/5HiUuqIj758/ESvqB6WlJjLmdRQ2ECqJTqqvVXms6/O54tWtmgQDQxmQ+MJWGxVn1+bw3LyD7QLcLY7XqLUr+SlMSdULMj3msYLUjrjiLqAGR0r17mSHVxIUjqKTR9g5vtvZmtU47owi8lRBVUR4kNiE4zNvzcYD4rN8gEXejzVkJa7FktUzY3j+Hn4lGbtmtdktzFBnk1C1GgPA51QLUfjs9yee25Zmcavg4CQP3BchfJYm8vMRbUWXM8PeI2rYjMsgCgTYefWfr9cb5eG1KJOAeu2VGqGAs1fLXh6kd+Ll0embCAZQPSTib2XdNPyCuKRwXB6LPdTgd14ECrdErnfFUq3m6ZDPN9I3jigwN0H5WMWcg6BVwWM7de7Cxtbn/RlgNeF2XxYWQIkwtyrT2jvFMkrD6UF1FUPok8YtejklJdDgrilYX3JPTUFwjt5noYbFAjroMcUmwSFu9GUxWgazS4Vt2DZ/23z9ZBdUWxWIa+pqdngGkd4xo1xwZB4pejtBSot15Ok9rE3SvgHglia/W5Bw1eTTKQFtxjD4EzODs25T/h9MpvpNb9itckmAIAg4yvGNpY8qZt6zr6zjAL8J9YdjG1vnGVDgxxZ+4zEsTlaaHrpU1Y+iYJHlyA99xoc8SmKT+wzMLJ3Q3eNWvPaX3txyIg6lAkTvqlwahKQD9bdu6y9vzBH3jeCH68BJ0Ad9Ql+zj7byPKvtkTbj6yXMWDdqVbFKum2RfKZGXefYBwiiVxX2ihz7eoyZKeoaTVMrvZMZsQ2DYwXpvI+cxDC87kSY+ZECmFrINIAbaNq4P6fV2Aur/ymE7dyE4GtnJit9Wu2LZEBGC2hRM75kjrfNFd3Ge3Vz3Rdod+a/Cu4/3VcYYDXslpE8cUJ4EVxAYn6j8cRSTK87BbXK8huNYGbMVfXICxtc6ppXn0+Mr9ai3ia3BVOxesx16cO1A86ze8nzVQKJYHitFL1sQQMwv6hBXSHKC+2v1HXJeB7yq269XDm4mmvvSVk0LUPBFIpguc1H/P2ktE44ahl1QKxYBc2c+vv+iIXqA1zlk0aBXb+o1myBTGt7nDZV7x1FPFcWt6kfo+SvhTM7H2mwiqWHdwxF8g7uY5jCf/Zir6be88Ubx3BrSvlT+8uuc3aVSvx9k+Fo14kaf4Ef87jGpXSbSMjD0EGIfDnisTYZAk1+3xqtoyvIIaKlAsDUmMp/ffxouQxIt2Tz8g7/Kqj9mg97LXcC7RZpYi0tIJGLoawrF4MrbyN4c2CHdlR/qJ2yJIylU1OF/bhlPyILMoboR24tdYRHPQOgjy7MffLbOdis43REKalFeUc9t27oMBctlP2opWLeGVVBYrNWUXe3A/8EGgUr1aHuZwLwYsyp8Wtedu1pxNa/BZ3yvMfSMJesXOky2ch2m44SHRgUro9IzgDxypJc20jjV+sTA7KVVEftJi1PcsYjRO58Sh3HH+P/EYFF+LyyQOqW8Vl9fTJHI+VIV0btTvwLnWNPXv2OyNJmBkLIbzEouFjIfkFA3AaiE7D23zDZzRdBlmkP7WnLbnTR/C79GNop0+b14/vGvZkkcPji8LYLQ6+dAOb+NsbKpHDrRkXDK8NlnMp0rt+gfE27R3zoqnbpoMCCBd6awC02Jm1CveGQNs006/XEZUl36g72QPigxLYLmvziSqnS+T2syTI2QBKPrMxrXyVZ+88PGp5AFwg11Z+5B/yDXtPlryQMJX4oxalFpSlKk3xSU8GLZSHUZApMSp76n22VbpdeW7klLuGJy4yp0z84CHvmJEBD4wV+pn3lq7tgBpT9/ozY/kPqEtaWiNuGMCG45blzugGplrwjOxNuoXNFng/8QL9SeKDzTt+3iivcrhXT8aSfPUvVX+zYBTscLU1AFw03rtHQPkoHudniWf7s8e9a7LBGbzuZFQ2a9wWUKWQ60jPy4P+IXUi/LVg3GXtgDwppbcHiKjxZIP/sZTooYefrWyK9QCtCzXa0TyurAikydt56K247cHzw8D3loRNbHsHVgnxlPockxSBqe6ZYgAFUIwOWa9J88Nd+wqQZ90sDzZU9W83QewYGctt7mZSvrEb3gKRm148PADKjsS562JDCuch9VVZwdNE+UYvLHbMvSTQH1J6OOMQhIXiJzBaCmjwTf/0ikTppzoJ2ymcy2yxjxhG+nIYdFnieXT6V1A2Xs2Zg086oPqV0MlzEFdT2KKc2UT9HbylIcElivoQ/LmzzArK+2LIiVQeAOxHfNcT6f1HBcczcxVGLkgFfVmsXWPFWd3VdB0wRz+97Mlmm3tFqFp3KtUZSiXHqbjUTjsdoN5IcyQX9ijekQZLeLrUvge/SaITQJ6Yccf2pXFbVKBoJrbRSYreVy7JzmFmVDpG/qfJyCbNfm44ZEK6KGTYbHSyji5Fz1kSlhfjUGsjaah5507qsxxFWXiWu+Wt4GLzfaHo1f1grlPLeM7ru87FyrzSy2Pxi7l8MYDN99+7cBBa73T2aldOVFnAq+QT8oKRmnj0P9URAY6Q8Umhiy7Qvrpvwtt/0uDdK+s9og19nPpTqvO9JGVuJTqXXnigwJxt3bg9iYChksRpqPWrvgxKZSl2+sqj0DzAx0XOABg4/UXfhIQJEvVcl/11mEy9TjgcMJdojFgvjTWxrdpqidDE64EZDvBDXCpGOi++0dk4murtUjPxP4jYV7xzXA93Bch/bfGWK4jFzH4b5JC5vhnVSNtpKIFIo8bVUHTeE8mf1jWULhywMfqe5KoQVVp83BsHW4XMbcemJNw3AfS6Stq25WNh+7HmD5lzdJc0Mhhwsfw0AAwJwL5Op7BFQdXEpKlmpO8AT/kjH6jqzJeNyWtf1dHgGBWQ/LXaN80OnAsDgaq7aB3l1VbZ2d0flOLm3/OPHYjwHLHhSOeRTULi+o78H0p/XwEbUWFfGmiuE1Cakbm2uJ3Wwz8uQN+6DSg//3WVdRY0F/9frEoGAtkISg6Ue6li7phXTV/SpSNBoUyKjfevYTyc1hytAN4zc2Gdz4f+mCP3LVkiRwj2P/HA/5lLwRc+5tsUSuW/HiFxAKtCU2hqJq/FomYpnDZ5E6WU2pbz6K6czPq6Kn8Wxc6IiZ1Dm0qlRXkG0aA7yIEqMt8vSxidwWIi1TD9ahPWIaevkMXGT9glaPucpC7To9pXh5TnO8r/iB8shDpMSYjSur+kNSm313+dsEwYoGiv0Z1nvsmnDFnjVgS7WMzTvQvhFJDhK4PqsI1wvlak7NcaKRQZ54e8vuryxmNBcUeaLMNnub5DGbyPb1ThGOvhDOi/QXK4qSdvWFqUjHLy3B6qiyKWm3FUbMZSGlw2QJRyNUsaFKU1taM/0gWfpeT+jbENI0gdrR6yMN1AjsWdHjR9CQeVXcrgfn8uNQz2fmJlk3brI8DXPmKW38D7UMBPs7trQq2DcqfVaLLSRe44ZulGtuM3uDrO3+jJcnD3Hl6APfLgGkZECT8nHFv4xsoGI1ywj10P0cAqWw4rrpa5duF4r/lkOggkfGoCcCo27gUoE2pJMDFtCtqaBxqzLza+h934PsrlNhoiTkddI2qyjyNECevlaaKqHzFQP+45SvmbfIhoCEO16V/H/qJgW7obqjUO3UWU/TOv1ftWIp2fDzL320fag+k4GcPrlx6eOKWJXOmAaRQp/caromto42IRMA59Q+xKfLZaZhVVmD/Q78EAriNx2LDuAY3SUbB/scOL7k31PKWboK9ZSZxmervtzKwZNFAhoVr/nR7PpfHCsmgEuMKgxR5qVFg0CuaJWCQi23N97UMjnd5q3y7Nw7K8oMe0Cy1u0q7vs6xGLSd5Zgwi8fSe7vz8JyQrc3UGPCiUQv+LsTKfzuOomvX7ymU0wbkGXS6NZNvpWDzshfJlAuWSQZVazUapVIJ2uf/vHM3Zk3m2aQSMP5KwdcngIHXSCVOE3CFUx8+LtTuc4c8CpNAbjXATUGMQi0sPqFUHtNxcWd0SbCjC39n1woBNqno6azSwJetiTak1VWlWromkm3/9nkX4euIlHybgg3uS2UDluaGc/IPsXFNdbFzzsqgDLHRFwxmfTJfqoliibvmNHpX/trtEOHs/TI7XtH7z3PFFUHFlimPkl2fFOzrvE4vpTCNq776O6MEG6h67H7heh931EWSzQR7sV/INfTetDzuN1grHiM+5Qed20Vk1DDR54xZwYi85cM4BrxASJCmf8msVCTiKG7CKKz4y7hRBPpOFCWDOtRKicC+M+Nsjqi3z1WLxGsDb+zk4KPHYNoGP4AA/ay3L3ZV2LdRYQ91Ws0c36lNFw5Set9qpAg8IukjoJxGud6AQGvUW0NhtVwP58MpHfi+Jz1vLFurkPXA2LmmIwr5vIcyClIonf5AfT8zAanOUWuF+1VDth67HpmbOWJ9xdbbWYpcsoPWBVwOJlf7HBoIDjT/y9qkyai4w7oHFCmbioc0k+fQE+Lgz7V51Qfvkuf0hXyajM8uqFMQXq9tjV64lrXl3tuzWHzgYSZXMq9jqpCilKblxRLqWqOt44c7CHpti3tzKMfuWEGqf0JUyPgLG5YDwysqNJsKrsvnFwkRmJ3nyWLNWcDfkMSdyfMdNvda8cMOeszTtmf8hqqSD20KyD2XOTqtTh7meFBw57CYv+qkcT/3epsYVcMzV0PIHamEJ0lHSa4YqJBRKYS52E8EuFp+S5otO/CmHAZsFubP4agq6fm7owFw2cxZEC04Mgi0rPFuzl1rI/hEB57YUzKhN4j3MbUyfql5+a6RcntfhTmj0r5WvmlpWfffEOYAdk74IoK8ydo9giZj1ouyzl/8ANkQhS1m8txCZC66GpnJSET6l1amZyL68fC3eun3k7MpCJRXAWT35Ag2zAl1IPFQi7MCjnZir2LqQDTVoxGgASA6WpKbn5/axte5kjMHWGY9iZTt11uyT4/9mVSqEQ36rDJ4/1c27qXwHnk0WYHcqkTW55zJSyVxnTQTMN/opEuwTlA/fzN5U6FMhVbhqjc57kQVKSi6DEakUGDA4rbCK2xUoEW/t8Ijkx7BuMenWMzB+c6ji+LtfJWTQFd6bR5xwjnM2CiLRkCAjzix1nc5L972i8azH4JQbmVpUTN0RBy6pnK6hGvqM3tf9YTjKKCaAsr7+A3doqGVqxRVRyOPRNyxcF2yNv7gqgfKUjR2A3c9aADlWDLXFEsk0Jf1Ero5QCOkPkZ2Z5RHVq7PZTMrZlmwMsfFKO91xjO/+dgv5Jyv/Q/KILIBWzunvYPWOtlyC//DHK2AeLeNqbtC3rQ6sYZlaLZeifxx973EBjTVw1Yy+xMtcBjOFuu5b/X6wT7PHRHFFeS0mW/0XztiEV/2znGjDb3sQiv7fLvZaoTIJYaMkzoz56wXG55SX9X+oM3jdJx8+BTRvEzUxMVIf2QxX3ya0DN2f/LVCa/6W4wZNMYiL704lA7OAXnWqDwqItxS+0zgQsB3oihvnr5tc8n+BmCpNNgTdezWl6FeTD/FR40e4GBl7K7KCLzJnGqmWkQOx6gvKtyLJKgBtx0DvZFx6oDkPgA0Kfnp1P/H4RKH4h6ercQPZwkQttwy1tvDPLIzjfclk6WGbg/FfHDqNzTc8lnRY5TwNHl+fDrle7uBS+v/ZAix0GKZXReCPjomuXbRoYdbBeghDyFW7tzZc4YM+5nmua1r8IJhhmQCKOyHuVQUxYUM7FofLo2R6QRpAQ98U08Qn3kPMoxcD9uP06sX4HARpcWdIzQMKQgwEqHu17M/EiV3bAM0LqWQCktTfn1Ni1CBwL/Wh/y5YyyR2xYdAJEvXqu09oCKS16cLzbswKIAmsButwSsxfy6OVOFDjeLpugBjEFf/1b/F/FH6PAyzVmHHqTKppnT6z5xiXkgRBORsicEMURuCisyPn54ONHsLedH+C0eRFCYemoVK9DBKm5Pnda6oZ/QDncYDVgykSa2mj1sl98kCychSHJ9hCXWbYoIoVhMSugyCG7C+c3oFB9KW7VrzwBD4UzHWHPhYQwovJ2CfvelaFvozzba3uVihnfVhRwft1/+F68Xpy4UsaAAT2x6h4SxxE58P5ryXGnOZveqJsZDS1wt+oyNsW8Sf1/zodt53hCKM8AuJ0+7ee67/N/UCZb/72H1kEPZKOi/mis2goAgNHXv8mJQ+/rMpZHHleitmqNO8R+QpTT902bS4YqwQX2W1TdN/NSS3dm/apoQ/7GB6LwtkncLGrSfq7srrJaq0PYjBiRdc5e3cWhrRnf1bmjkD3Zo7WaWx3V33RAtRUMEdsGxQU6SSVheXmY8p1+94xPePWzXZK3maTrZS2uCEIyKfNjGc/FjQOxx+PdzegHiEu/9LhqRgKMCmIIOjGD/tBvENP4fzcFH5k/G8h5hjFekWg2y6a6zjV6TvTY+wJcSW7gwnJa3H2W6IItLxWpY9EFYRTZ79r7l0SLW8Z06/vAiMfofc2WeDUDlVYY/L308SfAjqZBReB3Pq7x5uD8cWuJUlaikwIZ/i03dNRzLMbVYnCus0RGU6okm0r/UNOW7Hx4Mqy2l6RTrAuN9xoNy5Jw2VBInwSTw8rcER00UqSzyfMWwZbBcajEoH2ZL3ETxZdAF6oc4samv+vc1yKNqqVhHt0rsPXe1hkyjobrynkuQxjuqXv+rnGWSPRsDF6CGF+oGGBmEyU01v+osuB5T7X7l1wiRgYjgyOZJGf/+HBchPeCQDvhCZG1UtNXV2650bMptIR84I6pqlBcwdK7vG/qC5bXYKxuVJ9aOJ1zn5PPAS1Ctbf/DIsWfwG5t1XvN6Zlmq/xcncZohPDLd/2vRm8XCefdAMSOt5HMs2cU4ZYqCrSQy+4+5rA4tOZAU5tGB60eKf7jmCTO2M6m9cB3y7fTFaF7BYku1pSZTOHKe/a8aJEBiJohONpVkzJzM/dnKnHlvZGMdyY+LrOZlngkESKfrmYa7U0dBQ0wfrjlvoX0CyTn2SEUurZr0LSAiQ7IpgMqDLe3ISUgARduM5xAWI+AwbBMLouYMc+MYM99+MlgRliUaBNaH3p0BzxzwKruQ1nG9M8b2A3Gl+OdjHCo2cn+C4A4kCM4ke/je09cRaBPVoJDP+J6oNsj/TCtVC+diHSkaS5gTWbjSlucaws1Y2FXxU272jiER+iacrwugOsNv3R47i6FYO4Ue5k0iHVjyw/H9cS8rNnYIJBQxQKP5TNGDMjPCWyu0478svW8iYr+NoT6Q99daCV3fRdSseBZougOEGrICMPRIabRDi/9i29e6TG2Ax9FhZ+elHx3h6rNfFbMhiwlezSwxKpnI2/cnfvjDZDmt3Gd1BX+4sRcCRyLI0bx9k1VlzSh2t4cbMsjMaTgosakQHxwZXEYa8zYzXXyAxCAi+Qs+pAFG2J74VPiQaFKGtLCfDQVlDB0qP4FW1s5bskbYwli1Yr2tBwFiJn+ufftuXEKL+0p6y2YC3hA8OKn1xBIw/FBPEbycVDh53ZrW1zOIUULbY5GKXoupIhlEr/g1J+2UC1+3bjzzFPf6Puoydl4czM5KJacq3Uipuw3mVcaVKYFNLAC4SdRix7QZyGpr17d//owsK/r9DNHBicHu2iWy7YrCni5dlQeTcKQq0Rp7BR2iun2sKvVE9CaUy2mhkBVvfW5In9oBQM0ulAQ+6A/zaEMbJTx33w7cXxL+YvVjmWmQpxLQtkN4FsXwT5P6qPr7p1ZUTmXFVr6KE8oz/Jeijj4sBx7dAk6nNhNeUIa/U33i8vmKOT0A89W/wdvF4wu5cgRccV4R0+vvR1la93dmXAyMVLD/PtNUhLDq1Vdd5w2AIyJM4Z6FGFJuKaWmbmHU4Gt5if+yU/0r0xTCFdPbDvD5cZRk/pbY+JECtwI0Qc/lETW6jXFZyxYuWPVtn5XT1e9UTE8TjEob9Rxf0xgM6Q20VykbAiaF7rngwxpVFJzV17Okut3zTmIQaGvLQZpSIZh9AnTTIMLJCQG1ma0XMkQSlNKzMO1XhE08OyDpsYCFzIBer3eqTI+zyrH2ZxpqFy6iwLuLFhztLLANAsxfS+Gjw6f3YYc+47TyG/7LHxBKDRKLhtmcI1YOxSU0/Q0vE39FYhpF9D7otuZ1B6nHO7LDw84FKvi7ChRriivcv1QNutavzCzHVfC2un3ys7VlS6dsjG6glGKbUwwdNtO9VCGpFBAYEB4KXYgo6HSgJdoHBJ0jsC7J4HciQ0FpYulp8BMgrUEmRzVfmTLKGBYpZuLB7/8HFy8GtAovrdnHWDpYTsTORhkaT1Dl7Mr/ssHkqmGc/F+HEsAMKcY7EpcefsmQzbGAh3Dttl1D1mokIypDHm3xe9giGLMV5wMaHJ1GFtbdVYsGFWPyHw4/JIjquPqWByXnv6hhBnpWWJwWSKac0fLOizQ4HWBcE9oBAJEuCvNYlxzxEiVyGeTW6q26vcIWPhdbKRWbU0eXraCokrYzqZ7x1RnAyvRQxWGElcBW4GM0TU1rJKQHFswDBlYJGY9VeBigvslwKSOXwXVQgWERsNbZAFiy91YBvF/qooAbpCTlSck3iaWj2FO79SrkHOSYqnx3uoLPqP4IfDQldE4/EJBvwyA8Y04LU2evAzLt7foSF8Ftu9VDylYUkSgwbCJu2rTTW2E+2cEPVikx5NfBWqnJ2CZvXD8dRPuYecrdNXU+zZvQrsNm1UNVvB6EK3CgaHElSkQ70AEXltY4O0z09bEYQ2SS1HB0qL9sLVUtzPJRX9Jq0Sk36nX6Da0mWR0BVRepf8b4FL1pn+glwttYmdtOI0HGAP0iLYBvPAeyJbeHhOHj1pbCOs993eOdH+6HqB6anqXC5kD8Sn3a0GhsNSjgMLNnI6FOMOBJbSUTbsZp1RHjrwqjDgDXlhhjHQ9BOtvODns5xtD7iG4CuceSuLs2RqlHCKdyDdWmk5j4rZReOlpL0tNlahGXsTnZiQk8SIZrQpTRcpFhTn7xuvSFTF3mSAM1KdbX80qU1/PMjswEyS6i3juuhoo/Xbf9zvxk+EgctsMX2XtSGQcHr9j7bP4P+mZf/MKPOpUWAZ3DvMaK9hCdNudSXsZDzd2v6bGdhBpCeKuSjyvZwVRLnV70H5WxwC0Eb3yfa67Gth9jYNo2zJh9VYXoaWGkFG5iRLO0KVRcgB0WU2QglHlWtJU0BSbQIHbSyKyiJCOCsLdXQUQirwaAL3cUbT2KQrXwlKJutMoMMC+kt1zJ5bbkLLyuDBbxdFBgGOcv4NTEm7rVSTK7Yfl9ybbMw4vrehh/bUEEDZPU+JXbjmcl3bP3yYkWavNQyX2FK3n2QGMx7rRsLCMVf5HlS2ISdkejvp2N2CiesPVD9SLRkoiOGx9l/8/959+zlttGulj7Vxa2/PhMcV/MvRHmMuTsnBYUMNii8tM6ZVyThA55yUDcmiavPbniUX1wT5o/fX3fXxcuVO61U1Hq73ifsVjOtJd+7xWpdcJT78zA4w635tJnJwUFkufwykb84Xyi6rP8rL3jf602GAsaM8xn23xtee5G3vlHFdvgtiPqSg4cmQTMJ1Jgwa0urT04w+VsGYJ1i50ox2hg3iv2Xe9Vu10evFWT/6IYMZLkbilQLcFK0djJj3CmbQJhO0iDQWETG7+llD3Q8fW33XDQPO3vG1e53GPK6roGH2AbRsnTOezxCr4JOwsqsrqqDUNHc3aTXnvR5hvvo+5j59m/E37iiI3zBNNCHLynY+ZuLKv+3RfRWGXkHJxe0yWXrvBlGuujdAsO2lc+xidgkpOh3VF5A5RxXJsa1E43tZibDxvTgn+VghayFdCuwWBBkhRdS8cJ1FVyw341vy5uTuw8o7mTp3qrfHH0nhJwDPXnKu4Eck4TK87xcB4Rr6PsbD4Z6afjRSDpnvjK/wv/jot5FIhUJjZyIlIdWQ1wbLZwaWmTTHh+uqVsLM6gjUmJpt9U47LDSY7Jus3ov661f8+Mod+AQfNu6aYLa9VE9Rglkc+NSYWgfOWJHrSW9E4WTlrBjto0eRjlUCeYmCJqBl7YQqrO9RPT/P9e4UjzydnZt+dzm29/vpM2RtUa0YfQ6CW4mdMrfwn+124AJ/AZfYRjnfiTonzUEsf1NZnXx9taFmNHvqRgIs3MzHHcBccsjtom5jUe/rkEmBvYzCNOp1kGHQtTSiPScn95/BH5r9TdiQmA+R2kXabGE5/HgpH7cUWUBKpMe4GZl6GsSG5Ovf1SNiylXxKfDSSqwAHp37R8mebDBO/QqaqujTa/8H8Ll7V35BM0DndtYqV3pqA8rYW9KBj2vTdsMk0/QjpGZzIT6y9qxihanReOgxZ/W4XCZdm9qSvtI/zysjDlWqaJx/fFNjh654n81Ros5c5Vo04AGORMoZk98c6ZTfGU0QSN5+2BoRDlh46BsWuL10iw8RFg/XUQZBB79GFraRBsL2jwmk6Py933tCHfTxNZcgsdRbIWBt1exBB7f4CbO8UrKi6WLxwqAg60tpFhnXgQMVPWVqdUPsH5Fb9IoaVB3n2zIsSL+G5cGMwmdu/He1orgizsunWDdGuBl0RCMv/1TE+j4NshC4M0VPGRT+N2E4O8hAEwcf6ORuOjWHoC3ozxQHtqH0fK3Maqf7YC8BnrgdbbTFY/TmzuFGp46Lgmkq3SeE41Ax+of/6s51tuE9DO3bw1/58HDIQU3Tft0tUiLeW3wXbn6gdX292Y4NGAM34MU8yNcsD0zhPJjzdLB507YBSufNc+jmQG5Ugb/Kx1b4ON6laZJPvF8seX5hnRNqxsyYwMT2GCkTV0GoFGoUFKKG+XdwOTZ8I75Mf0pKshdkfns2eFiJuRWNuRsIUrejgR5e1jstL3Qz7EUPcegGTCm1q/8ogBhFrtVjRvZKlKz179fF2Lz7YzZxkJB9eJGLkN2S31SKqkbB/AjwO4151Bg2kFZoMl2sCKc9Q4OI4l7cWqH7sl2nOnW0lGgvTsTutoE5g81APj1xZ4yNQsepVXSZ/xtk+df5yS9kLXgHsfwydzkgPIF/HRGxN3FvxGecOX2aOjEGJslnJfhVLZiUjrsFii7/JxSaHKKieHahIvenPtUjUweckG/Jz9PFeMUlqDky2gttI3ZbCn0FqFsk5v2U+0JsMApgaBeGB9nDKBC6xLasdQIxgizsRMjWrnvm08buRwNBAuy0fRil4CtGx2ds32cwzcZaVuCPgYCIouPRvF6h1DyBw//gztc2wZH67LdGyjE+TZBP9eb41Qv5IXDyq1rb/PtcZdjKPGaaMX9fkLqSpXP8/twGvH6pOx4fT+VZxZ0s7U8/JbnralgZm0vv4DVoyVcpFDjNl9DokaZ+jSzrThQW+eW4btJ/wA3Fb80I3MnV2/XOApbBDqEP0q5kdan3JF5gE9cKh/YWNEF6e6DNEd+qfNK8CoCp4GhFZS/odOpwB9n+hXU8kqhTygpc2Kxjti0lDtOuHQMG2lDfX43C/XCBfP6o7YZ9tIL/pr6tMSHEJfwFoC/F/NOH+pAApEhR8aQ3XJHhO6K0cV/OckIw/n1eiinjt0T5q8PZFSIR2RQVR8YBniTXdnLI7rhNq3nylQNcx/uQFm9mwlL/qQGrk6cuKdcKrscI3TO+t8naXszAHWgWXP/7nX/WzTOluyFEe7NYQ0c0QV2wi7zk3GMw3zrjEg89SX8H8EYZ7NNDqSZ5P0MoBgoSKq3CC8cHTBtVpijcHSfR/yQQI13WoOUNc4xSnjVnZe93nFy2rrHtcdibEca4maGQS6MO9ndm0ITwzva3JDnUPM/SoXPn6djKuWxa3t/PaHxY/CD3EqmG0P1yTDUkxtLzaOLgKovCfhh8ioUkEo0yOLZYA9l6WjEtMw90suLaUnCCnfRO4uBo6dEsBQlKmKPZfBKp8OG0fkUZqyz1f6Nn/4C3vFOZ5xj2SxMGlfFrutcHjYr114KLp/gzRxnfjkvosI9hPYWWBwLRtiFhM1r5kH3o/IDx3DhF//LMP80OLUK+uGldElGAa0WKDUX0tjlYxJ8VmhOIFXk49gtVOBywRfeSpF5UDr6LNFsqkv22nKe5n++QB3IgvsTu1NhdozHT4WKr7w0rMo5Ty44TT4o3N1lx63QlkJh2gMWYQp0MYdwKFgxS/pmriOxVcPpQgummZFgRPAviY9+CVJH903aB8/VUnyz7xMHNqgu/cTNdH7x98aDs8whooe2yWz1HUapzWCPxGgWNCGrn7cYLmON6kayDjzhcEybK8jql1hvq/PeLCwdzoeD8jDi8848lBj/BdISU5L4tmRvgjciIwtE74DT55T5xUokqFeyZEl8cbsYh7OjrNvORMNnBVIwkwP8akhTUSjnHKQjaNkF+o6e73+Hz0XJ6rRAAF3sh8o1/6qfOvFsqiFAixK6zlF0OkYrnSVqesDOIYFMlk2dhk0Wli1Z+0zssbuGd+XImFBkgviinstKBIEViye5cyvOXKkt+Ssoq3P9tru+BczvQkPMqnd1ZdXDCcDptVZXcjJW8AstPxpNrhE9+uK4Fx01kjA3P1lclVknxjfTo/nE/lYS27cSI7taAOLfLX2OJhOcY7huhFTgeQGJlUMfaEFVVLbi5Sa2eiJ6nqU9MSzRheJT6cfb2ASQ1XCs6hEhuPXx74RoR0ffls5bIRlQll/eG70yaevATr1Kil86xLJHJCs7xEt4fn9P/+BI25Gb2ry2gqtl7bFXkD27sq/2bbYVcag8dnys6nCu+1RxOiE8NTUn76V22l2sy9GHXjBNRiE7GgmI16yX2fXtgWG8OmbcVD0o9kUynXpgfwl+pkB4RiHtDGLVQn5OkYO8LzH4Z43fGt4kKmrXxdqOmQZmUfaCxrQvE54kM/nrTrcogGd0f5pY2ZwrkTZ8S3IGqeWaPT14yS9smcx074IhnqwkHkVRvXuMJB9DalskxhwMFYCrOOAYBF57p4DWcCVuo4QtTRw1sYWYGYTXAuxNKIHLcMLRraduxiIIvMV/qktOGFD/9awCcoBAoaYgPmThNeFzWOVoYgv81G+7ToiuZlwNhJklIEP+DuDn9Y5UO7AYUpOHQGmpJ2MOSvGcaVFi8TdyspQt+K2e8b5jS8V6TH4TGElLRTUOrfi95fXdnTHuFZFu1+klXAv+JOydP1ktiohl88IW/XTjcx1wsT+DGz3ES0KJsp7X9hJdtxQsK9+sgg78gQf6bq45RlM+0hBT9bjkxfWIdy2PdnTcbNQZmAmrc6JrjekQkJoKpmcKA2dVV24UFl188Wbh7sNzpUSPXffH9hbI5gChnA51PlufCOcihKFBFtg3pLXX7OQuKf3lvMKyhIFm3Unc+iOpX7Pwbjt9M/+wb/AaZNQ0LguDS9jY8gbusPiRMV79QCqjBRqj0mmmW0zVKMKqqmnBR5CcYp97f0+u9MNyR2ZJQvv4tVM/hQjQalfF1PG1p64MvIN7Ro/xwLYLTvICEVQG0goAXYhg59i0KqiF31IfroFpKbDPHb7/oJVtfn+3CjqXA81AGgcFBJsGahhtjCmIffYjWtnXeWS+B6jqYMBCbLueJrQojZ58w4yKnG4sighmjnKMkx5xfXhjveqy1rf5bAxkhU2bt1iCcBCHtQ623UmS2Dg/L6msbv4JPHHI9VAbPDcV0BDC+BGYHnkRWc9q2/bP4CDtBbspROU7Tmy/NLIfnS+q0Ge+nChIs7MhBdu8A2pRU2HoLlhpho8M4TkG0VmqJ51w/WEYgaONFpZi1CqKR3Pfkn19yWnxZvi1sRwezP7NordetJoHl6ckPzdrbm3k98scejfGLeju228enhEBm3GM3tZGKICKLaIRD/1d3kL3E6NLCnlb7oKH3GOxHx/r1tqW5BANGcr7XiwmjpSrGz0J8tKUxqvMDQw7010/2z0r0mSveKMzHQKSz0bX5ne8sRRKVbie13QBDf9KbTKBSPFylJkFwNncpkgGxX/YaRCTskELx+NLZDiPDhd8Y6LfFd+/wMky2oGVozaopWccd1yj280cMsEwTAhlCdGjOSsMdrWcVMT1SKILs9qChIokRxtFD0d7UoOKeQ8gj19z30W3OQO9EIe2bRPXPzE9y4JQfDUE66/15EjPfH9LzT/rq7aBDwbJx6pRr2ESBGiqqasRD3TTJevZC12TWsihwHXKUBYUjOawCVLEZyV15lxYgrSy5a1o+wwIKXSRz249JsJdr/AfstZwq+7tHJVesV8Jz2tdf8NMYfBVIXzIsKdHoEOMLir2qgl8daLmRJbtLf11zp4zsQrxZEe8H5SwwD0ryEYM4u3JfywpHhsuMor7SP1DKUSaFK5wflOCKdXs2zMknl4oMrZU65DynYh2rN1Zh07lVzeOTYkXQiy6DwFR4B4O9kF/kfTi04N5vNrKO75+DVpQ43+6dgW6z0VbiWjeLEaXXTGFP/LmtOceXDNbeeef6jTgPJnnl4+X1BpOTtevtonJ2zvk67migorzq7lg6LvisLTrJOJIhL4wzbbStBTZZSqDmQUFGEV2nPNbX5KBkCZMfSlSH7WShxE7TEO0zbMT3RBxj7kDw6SCMIfTSfMuA+M5hW+1uSfpdkM29Z3U39V3itT+w5SHnhdPDLHFTx5thMqSdyxM3fHvUpD7DpNDLFBkFkwiVumnXW5O87db1P0deJ44Ljgcy/znTjQObMd/7QvFSwFPtDe35ZOzoXa7RiWcREQVNfb9rU7nUojXL7tSeo9QZ6WVt6cL854wmdoTKX/sfc1uYze5VYZcgEWHKtEyM/+3Zdpfaj4gXFEcy0hfty34zae8NeVj0rWAhttybf08Sxj4J3NoSNRBEVyO35uXKwe40AKCqEFQQNfMexmwgjRC0aZ+xClhnp/QayAPppzxvTOQT5tfPcwWnMzAISVZiY3HK7cKvVp0MMrDhuq9vj+3068VU4d4creFE6+vboRRDk9YaiaxJKg+4vPr4CcYxBk5ZWYNBvDuLLy+vvFILB/tzCmhcY5HKlfx0FfOc0iI4VbmeGp59WmcFT27lPN7TV+FdwfPhAOlx/DA/Qhdm8VlqIcByuneDmOgUx4ixjGGPX4umcTddhgSH0JNOe+PBSB6kbDNWR/JT5tstY4igMkTu7XkTkWq5pnRA6tHY+OrW0Tyvm/vxJJEzU9rdU3qLUBlmc08m3dVD+tM4ZYDDuOdIkIu0yyogTcQwJyIFZE8XsOe27pzgjRc723u/NtfeOqcYxWEIQ4TbMiP7lJeh2Rtwr5hgPDY0e2C1uciW4xM3pODV54+Hpxb7gEWYJ1wqvcVETL5yteq3P6N46t7rdXCW0pPDvQmaSPhkHMHpKEtnpYkKACkyz+nqoRZS2N0v5Tnn+KNCkxeQ3XGfDE5aAAifBoUkFdXHQydkUQtEIYDFXIvQem3CAyMKBAePJzWRSPKfXHqK1JuRERyPbW4/g/AvKgntpV8eEpbO5Jbv13VTlymeGiq8Dv5/BnqQzwi++lOKDemZ2QLOICodqD1YrLJ74NiGeSsnSgcAgAnq5BE21eaQgIXQmmiyxcSTyRnjIgB2BEgzCPQD7i0ArqIKbBnKtjARJy6C7nyH+EzQ2OMtqw55FBPu23ESk2keyfTMxfEQCe2r9e8U6rj5Bos3TArXnroTm953J0vT91+juS5n8ax3J9AKMfxFv5XGTYkjq6AXtgLoHwR0yGM/1p4khEbwO0NpzIFDUJZsufrziSpIwo3LUPNpe0nQ8Y729/Ysfn1BAoi/s09901nKMgAnaveOaEzWbnmn6Q/nBRXCbCdqU12ktjWcbhcMXfiwWKVWNP2kir3s2grck7jqV1hi2L1fKIjlL8WMQyLJ1UezHyaHBbt3wErZ4S7EvWRqw0++pYsRcUa9AXTp+y/DdI3Hh9Ug1IJ2rEIR0uf1JtyjCaFFNSYi4qIL5x/ZWoxrNgwld6UmND896lN06NlNZd1uQJ7jr+uQLzPlxo3l2vlxbnK8+gzD3D32e637EkK52BU0ZLa55fz0KRvKmw8dMgFi9fTvz/27jmGT1YoCVawTE5l4N/ITu4rDADMmvuYYrOjpjlAz9hhWuABDxOLW9jE4SyRajUVtzvB2h6+bUPxxcwLcX3CsDiwp08P6oac7rE0TNoHA5GhBWRhqv/Y02HVKhnS9g9h2+aTsWnfaWiMIm8E2jTbNhBbNoHi/pURXXigAiuXFPCBZqfR2ccUTFCvAeGIrKPQKoz4zeSTEMPG2TnsppjRYccZAkCRYnAxZSrpDDGhcN3u/gNlw0V6suh0L0qHseaBytP9e1nFPuL0oWQW5qYHP7QP062/U0lbbewtUAZJ/Xz+AWI7imtmz652Sovu4del1h+vn4QNLLtizC7am0Ih9jgW0SJp3yw+m+iK1Iw4VxyEReYtXW5NPfgZz1ER0uvj83hKmOJp91YzxfSkFEBZO5cIyW/+tGFWzO4dSmgpTjHB4igHDk6CVR44jad2iGwLC7Q/saWcoMaRsnI4UGHh4mLG2XQSy3AwvDWP0b6EoC6c2bRyp2UfajSQKhMD5Oc/7KbTrUgYPWiAWX0P1tNWr7GJPzwkgfUe6iCvPQXpdsR7Wsz/22jf3tlQD5/3oLYxk146Gn1R4eFRYvV+XxAlY3qCNMQFue4hliBLakzOZiVgZJbTULHosT6llskkvfGn0lHk1XfmL/op/qVn4n7GY2wEvx9f4JlkJ7inEZxOdm9xyqLypOnIVUa1N09vCd5JkfmEZgsBKnwTFhRozq1tjVRoBfvPke85QaMitJ4LQa8FkmVDJ4xCJBE0lZI0T7P50iIx6qss5xji7JHA4GuOT7so97E5+ZGmwLUKT+50GlMmC1LctOWBk2FkB7jFcbxoQuO+3V7JA8NKPXcLOG0fm8b0bqEhsDILPcLFbzur2eOnlMjmnfaVXJseO6Tf1NYdy8ayZcB11DP1lZK6MH0o5lL1PhxkfRJ2AD493Wr3WK3lwphOkQArRPTXnsG4SDh0pJQ3FY08a7MeA/k+B0AT4KdxyH5C/I6zYswZBVRNUjwKA8Rxs/9m0TbKJC1AyvO/8ftSDrqwYMGU6p2mJme0/MiqpUpOnCWHbm9M44W22HXINuRyRqky4Xy6ZXU+LLUPHtkshNvtK9AZsNDlKIbvloArygzzqo9AEWe7THuuWNrI05+PxB8uJO+Yy6rM+5V3P9R62kr42Hl6Qj+KTAZHuv0AsmxfGKSk8uS85jZOLMGSyt/WhhCvSLKAwjGhY0V3w4TudimAdTAwrfebIETb1H/slpxtehhIHPkRHJ5GHqSDlYPYVmalswBmLL/NUe1JKJQyzz/d30OptyqE5NBM9CsC/x7sxMsTwrSDj0Zhd+eiefHwXnewxUbk68ih6ufVyIX+eGAzKFvS7jtQw1u2vfZlXWQyuEQS+zKgLCnDhsNtDBSCJ4AjM01M+9SiiepSoaj94uBUUSaTyhjeROTc6Zm60WTVwnwIhsF5qIFq22Vbxesu/2YIWUAvqwZQpPlR9MSYIv9Z9dhsoj+qoHEnYI3H+Vc8MsTtnI+zSxhzqH10tfFxQo+VBihTLs0xY0ztRaRSzH0yUQqod/TAQvF00HqCa/vZm6P4jT9Wq1eIKrwww2aODj1EV+pKtdUT4g5/Z5c8uJpx+l2OgrNjLPHbDbWd7E9Jan/61Q05HEM3A0XHqS38fe7MNg6wEvTKX6FCqOPHXC4sYrqhDNak5xApizEqYaYK1Y1dro9FuXkP2LWzt8jHa0AXJ1lTWyckOGPTLZJId+Jq4AMDTSW1fc6GSvAlynU0Me+0sU3bZ9lqcjsR61pf0x0btZPU9ysseT2YSjqSC3sKcihLKcgwWVqKMg4lqrbnp4X0QekON9Z9uMzgT6SczYjPNks7OVf2GdRltE+QL5WkrJUVPAQ9VOsgrdKRv3sDb+iOz7X+cZHLJ70puQuAYGJXHw3VsgkQ/wXXsoe9hX3atc5391dtfeh277PFjUDyRcJxT0JElJ1kf04D3b0L7/LmyJKR8J/gb6kVWvE4vNpPimUx+326qqKt7J7hBWwnFDSKezHukXtR/AYw3GLeG+9MXzAkfcZr5+65Pe9O3iqXQYS4v90SX5SorXQaP2VCPp6IRz9fccXufcfx7swZWs8q/zaQrPmMGMBG9Re5k+diAOpOzEzbXnZuWIRU1Fzdh4OMJFVOBWdKbUwAKswdDFhgCuiLvv3qpG5xFQUxdqc/zwVBYFiSpudmlM/lwmcodccECWYL9jz4Aq6uLK2tC5Fj8elp7ywr/vMiG/ME3JNOUMlrrKoHHMhdUO94+8PkiEqdAadga/Lt+u5oOKYyIIKEn1Fr8BXStPT2a3uqA2cK+X5DD24yW8Dcbgnz18a8E5oKQNGYuZNiuQDN+63IKlzGIcFMpK2bHB6FVaov9rBD39o/CJsYL0yeRuafefw6U6FhX7UMT2LOBO6KG0fyZmI2Fa4TPvPRRu4PA+d/Gm/vZzS492fk7fVjROYQDfn4CNCeqmpQl/iiY8ItjJDrDGj/3pnMAlGgApy37HcYTl4Zi45HvP09j7B900WQhB0TPpQhduDE81OwAl2fJTQcCETEq1JTETJvn8q1xQbBs3+igSeDn9nkxIP5MUxOh/BH96dG6ZkQXpwOHHL5TTL2KRfd1IdPb/91UwiLiWT93F+l6YCwKmlpq1UQctyRq31RIewk15Uvre+Z5cHkOWlyjudGUbe6AsLSS4b1o0yRu9NgRZ5tn/EP1NIQ4S0ChcYOyy8P+z4IC+IguyfrnaMBYgQZUCKxQUBAXe+FpHO/iMk7/uDKrUFYJzw2chwyD2hSEgRCrcDrAugm4IG2sAJScRtT9eOsmXDlWt8py35z5BOv4QjLzkcYFd2eSXgw9WEcwooR62r1fbv+0Gn6+TVQBufuYE9hJwuq3vnHqK5OYLw3WTNQhxP18Vp4EX/uUpV5d5aYkRerVv8I7/FPcex9mkTLa8uv/dlZKZLF79C4jZYi7w6kQbaKNnYXi7b1NuiByOwM6WLx43V7fDDmfo7A0fPGKc/xY4GFF4J9r/wlC2uV9I5NXp0TFWTG3c5xJObq411kzxEM7ZV5qNILfbq8EsB1JmWYFdnd8jAUrGrt4CmUSsBatWBSaNnpf4eeLC6pP/ROtbNid67ZYQA+zWPFJPDuH4m0G5dYWq2FguB0+K5ZwiJtq/Tl0St21XwxL9WTFGKZQjxTdSQuFG0eLAQMTNNJbpyubj+rQzssd3asmApUiFoMU2YmtTDiJ6in/9uVBQP8voSxGAFNW/PjP3f9g/bYlUw45Ezn4VUwSNypUy/wcyoWT9/8zV+DXB/d3zaRwH4yLlZUctOuJeiBYnnMGHzFc7rRDOO2Jvuw3zOmsrqLXB/GhQbMzgtmYjSkvMkmUP3v8KY+lOL9A2v7UNm629hC1TCwzUvYbW/Dp8FopIb7l/lsycQfWXZB2por3z44iUbGa2AP/BFwpnDXKQONFpCFpOFNxef8/Z8dWT1aiW/fvVfcw6iuaArb56YrIwHPUdU0+mHiqlpnmelCTXyF6H2aI8JXQCZLx3Ott/qm9RGxBLR1/vLVYNgsXIdImPSYPnw2YDEk0VAU5yjCsjWhHfyRyCieRw7cGpWoKATxDaU/SnI1R3R9aO/7uy6FHw6BpjjKRp56lLM+bO06YaWcZ+twSTwnouZT8XJkpLjYyYKYuTWB7GKrV7QLTUrFe/NIYUM52PQUg959v6/6tr1dAZTjhq/Qa3RvzQeHWBsceACKkUVEUxv9Zd3hzZSg/38T9k95bi0JA6soeCVy18EvuE7JQjYXjkpc6A+FtK55f5fcReYos1pi1UCYm4dk0QW1MORUIl5k1MR4NFqpMkb9Xthd/Ykooa3bAW40Sj3FKGboXnfMwKc082BSXTW46/TtCTsmo21u6MMs2N+wqo9pLUPl1fExZM7WudkQB+c+kERyD+3qav99dEP/kgWoj/+H8c1Hfa23An8sNCm5XfWDT4tq/HudcvoPJVWAFZbFff1+UcdQBcH8pGVp3zgXyq9NmeBfQ4+XOXJ5YI268Lgac6pILq8r7ok9udQFA/UPIWHe/H7e39qCtzAdDwaj/eeFQlTHWfpr+jjF6xYxC8vyJNPX4ghhKDRJjH+cP0nG6IxcIS7HmpA4VmV9QyPVk7YFAExXxwBFZrUYYxCHLfxUFa9gi2AZd5yycfzAZmvAHcCesjDzGuEIbQaRAk3m/KQDX3/6hPelnxxY/D9JxC2wA+b7Oye61RQ2R8G0b0YDtSBk/c4R8Q5xQ85S3QWtTD6/r7GRIY1YJ8QKlx+iUcCcrUI1VxFGrw//ES3Vv1SBgQWZzX9d3oWiKiRDU7RCLgk+Zpks4XgFD8wLjCpM9qwzR6B6vi/QYQXdlOvNBAtuTdln59izMRasnNGzk2eeA2HI9Y6q4RP4skme+s1nizKLHEkChIIlu9f9fXJHd+AVPjVInpPkJ24xicRt0IoWHMyoTBCD9+JvsWUOhiUeQylqdjYmFXZFTGzF6MhpGH3RkhM5RRD8x543sdW2JS3ChdcqA8KQNFIkCE63UMAPklu12kqsgae/bCxR+iCZOuFDY08fUmXeioVraEYa+ZP9U4xL4H/zgcuieANn+3FaV4td+sIzZd7rqC+l9evctwXJJ4qBr75lUbITPVqQXXQY3WvCKVXpIADFfApWrdJaIqP5wQKsn5GUihq2z16NXuzN4nE97YjJZ60NHM+u46nEZaEvBRzbcpj7BWBWwvEKWECoiwrz7nqQekiJLKg0jVAu9L3xsGpaBqLObCTnkXghZ69FJCNkZYc856QPom/IohukHsVTksqzFlKBRQBGocI4Ta8Mp6Ilh7ft0xxz6uD/LEWHWSmfg5fqVIaA+HTWgFh75TcBgCDq8M69IZerk+NRPJvQ5IOyudqIGdQFpv2fqprJXPuGE9S6gUB1grx/nRQyFbpvWPVCV0zhhflRzT9W6r+zf4eKyLfYpie7yI9morXkzlITebcA+ZrYPHk27bzVoaqe1yy0mmmTlRhDwedib6dQfRBqiUbrS8plieQ56UaJfPBNigkOiqaQQV7790+eNPmZ29oGcDrqxQEsW6/6zG5+SSnq3F6s2VckP8cR/vvULZx9n3P2l6asHHVu8Su9HC6pneEV9QeWIKhTQBYPKTdZGGrUrIRGggp+g8f8Sz+svMJVgs6c6l4jBveymtUv8Sab82RSye1x7lkyc5XnGr8jxQGKAXqcCM3R8TqPdXP6O8qlmDpjbnVDWkZa/yoi72QCDgZ1ZORi/j93JSwpDNk3SxEdex78ysN7FRzrMnP3F6r8rBJF8t83AgFFKQoPK66mCevMGkDMDcDAFjQ8ePAG0Ytaw57aR3qxBZywu0IG4FQr3cmsP7Dhc4Nv1ok7LQlPl5BMgl4FZDUkwVY45IG7QaNcKUKRiYwofXr2vips8f3Xnh1dVljyIfQ/IsW7KCEtHKnOt08UwVLyDjHTH4/r8iodQXZ73cKfKBvRzkksivCAKX/6Qr9ThX4WSvQEg3I1scfbjxNP91ApVgwYisnU0hS9HAuLK13clpG6EjkIZCasFeJPNr5DBItguDIlnU+ObZoTEVacRLpBpyTLbTrYy6HQvAbRtUgjDSI4jYIZxQNI+w//o2p8ZvRBrgNr2TdJdoHyIpCcVCtg0DkpcCa3zjlcZhmbcbLQFV2MCTOCNcGmeu55z6gZs2MLTMkLaST09nZZaoD1CZEmhJdgQnI/mrwpEtJ1V2nFSdD7L7YY6vH4DFPyPoLfT5Wj8vKer2FRabBjijLG5Lx3bwW6XQvk8e4D0jfRQD9/gFmP1Yyg5WjOIOM5UqBqNlKjXBE5OoVuKx9Uiqa4GiefM8ERhVvjZBDR6tI8OKdM/DUdhdpC0Zc82bBD0isvll8PK6msBZlfQXvfS8mpd3UgixSKiyT7KgAIb0TGC45ehMUbACtR9VVFcxFD24x1gAUuHh76AMdH5buYDnAUdN490rTiKQh7Ye4jq+YhDVdpY0pnQCiInm/6XnlgmZ5i5lJRNB4PirGqY7VE3IGvn/mMw7YAvBhlOKpdtHLGHfVUXJ+z2Fo2+obec/pNnQlsC/STf+DM+04be/XIAxOeB7rGXiSU02kJ/h/BojOUo1hQKTLRqzzPKpttvKpT0mnVjBUl7zzC0vNqYjFKF6E734OsKUZQ8hcF7qNTaIepHykdnIXtYu1abCbx6GGNRds80WnyOC/jXvcC1UCpGr10XRjp760wncAKDpfw9O1G5N0k9DlfwTwP8qVFnSRxVXexs0vZzmvCJmroMuRjus5xFD6ye0azPKghf2inoqULYjJ/GSL8MOkwY5ePQh8zt3RZp6HGMG2JUOJlDgjcX54/IEp+cgPqOAcHSeThnyesajkjSdOFZ1tGqstzFNkO3RLqlhpWMoU4523/bHGvnOZFdeRfGRvFWrxpOsXIzBEEVIxK/5luYJoAshazQX/cRjMMCU3rT0u0PE+TXdAfGBh2Em1lwPAGNDskTArrYyo7KDNf1+9Cyxme6Jehg0O+bqWLkEXE07Nri6rhPn4ULrJ08IRAwEJ18ndE6vJCSVNR5GFPfTc5jQGGDgb+WcypRpxPiTagT30VXV6ds+umoKNoAxrnMwS1oibx/p8Ezq2ms9lLLpbMb0NdLAtFTLgMChzpDVM5IHfp4KYykRKiCKeX/XujPuWkLFfIEhtXo8bQrmJ/mhHjLeWgfPrwU9v6Ag9oQTVaEaBtI5ynV9rMRS0v022CalTo37IMV45T727jFQUVkmxhEAc6Xj8/aso8roL1iQ5TxjKWHjmRERdUXxqfz++89VY2x0BYR56gJ9GjyGdoGuZeXAHj6VjyH559cOGk6HnhH+UYXATbJyezD0eo6rAChXnRGxFSoT3hs3iVIn7cHDAB8TnZkuqZ+6mxnOCsc29j4QjqL46frC4+xnt7LaylidK6erI2W0Q2m7VduluDALAHR6UEJRqU7gGW0aR+KPnd7W0DYvNNixSQHjhfko42gaz51fucnRxVwtvnv4Rsbdu1f3Cd99e4G3eZBP7JzipSPBZFhJkU9VOKMtH/nnrr39xPENbFaRwmO9CzDqopIprT2JsU5fRaQc9REnGG7kRFgKqEDzxFrg2S1uIz3BPmEC2xsCNjZ/7KBftaDUa8ERp67l+p9H5ACxMLFhMfzB2+3fd4FD/EIWV1E4FMW92oM9028t+JgS6y7NFdiTsmfN1q/b52sqAbg995BbJbQ5Ek1HRgneezp7+e1XlHgl7WH7HrPkgJLuLeuXvvHhsFHwQ3guBS3OgR+PyLuTUzBbnV1Mqx/t8TFX5WvYZw8SIVT9gEo5sPtLhe5CN3Qg1uk1VdtGScoq+sIAgeHrwPDWnYuyoKiYtyIpU+0GGXhblFqRGJUvmio1Fv9f1ueVQpxMpk+R6xKx9GYEkiIaBT31CbM2QkjqCPTuKU3thj3XDJSvVyA6BDITPihytElx4G8K3uPi1tHz3xbH9JuaY/+2qmbK3nyuUXHjsdgeGs0ybpdvsD+hQpFBbM2nJI8Lptt81KbncAGwrdl6/9gYYXWWUCsAizp/Nv4O7uu6Vke6EdhxxeLzgaznPRh7nqgbFqwvtTfhhiZ3NxgFlTY1fX0uUHjPJ4ilgcFx6wrMAIRWv5/vZLZutP5OjLSjA89P37npM1drQhX7k36s5XcQDFo7L8C0DPyUYheVs0h8Jjfimhy12oRHcF3QNrw6K6gOU+NisAXsHrivEV2JMD9YG2CHtmcSBkMSGtLF1MmY3wVAxW25ZvWc1CKDrRvJL6qdhinbJGXwrtZfNMH8AC9/AEfYnNaV1OIcOi+KDisgezwnCDFMkV4+yd13QjMI1JxMUElVvD/34i3R8K9A6IQd5W3DSmsUI+R8QlZtUyi8MB7fBaMwjCY0Oifo+TwLoiUsst69uOBAWvvzBp8qmtUM/PTCvvTt5BOQdyvC8110Z3FVvH7KIxITR9z+sVYrYA9Opx6FnQrt3PlRRf615pYOooPzDfnsORd3gUFNPZghqsBStmwULbCttJiLU/lgt+ApqhCixWr7nN07tp5zhi1f4uD+tLhacVUdgbkY9CWC3VQIpMI0+9z7ox6EeG4Aese+XGMLWpolKli3WYhzmQV9/N1E2GI5cA8O3UYkmk2lygy2UirdYAL+DbDj84d8FFVyJZ6HxEi/gL4z12Jmq5k3ebHla3pMnElVvIzPsupa5aGiUridl5CtPjh8+tRjNemkrylpKS0gOQve6egN3S9WrFfht2fGGMgVuqnWYZrUY951Rl2gi+C98EdKVLrxHkS5LviwqFpeuPWu3Rv5bHpHB8fseFWAMNChfhNBkpRt873lgf3+Z3FTgnRqiTQZdhh6Vxc+6KMkwIraSz7naWzLccArszyxKEPk1OqYsaIDHZAtzEp8kJeS/CGE1CNvyz4VORa7MptLp53Hx7yrsv+VCUipVGgNFMYL/oV96LvJ9i0ItCQ+ZQ3ytf8Y1PSi1vxZpwlXYhNLAzkyq37yEznPMhwg/Jo15IXWwybGobLj0D2K3ZfN9A4w6ynXIrvYrOd3ODkhAkTRxcRVkjdKtzmh4TFr15mDwTWLpurpgIPLh0X2nzvlfSj1L/0MXqttz3G+hb2Lem5l+GMs3t+VvOT9DOBkKiQktpY1iLJXwrJefR0eO50r+0g5pamIF2ZzTwpOK01zcy5sRqGcSxxfGJ0bVYOVx5WhZD2i8WzKmaNtu9MzivprWPnynPGcbgL4q6UQERy98IQCS2fbnpowcvyFcmFmo1zuXfwRUE2OysGafceXYEYiDu14Q+EzbgV5U+h2Crv5dic8BaUe4KbOn4dBiybtSi6z4Baem5ltIkfIMwXXlgW7hNY60714e14w+FzXmgUc613Rho+C1uC3bFoeIM0pTXD/UtBrHe3yQkH7oadOgQRjI0AdUHNwvu5oqMuQmZuxJu6ipf9EA950FcJi0uZS9Qnx9WfhPopTRe7SdHju7aORoK/0Tjrei50HkrDaF1IrdEmKWiyCDxOaYnXuaPgQfsEsXHV0z9w29rXjPSjd6m/EZz36WVoxCGyEGdCqrgVUjPthbqOQDLKMHFRrTDSBYcsO1gkfEhkI22VTQmQXyQ41vJDDyoyjCCaEA6Ttj4xCJJ3EJemBWl1w4LVEnTN79USgxKGWbi2vSno6GKcG81a9eeOyRFbq3eP8bWv+aWW3DFNdeM5wTS10SIxDhZbzTxZNgY9UKJVa/s2/Bc0QPONcD37KaTRePQK8muD85V6l4MJmrMK41XNI9SOJhwVOayiEmMbKdWfYK1VtP9jBXoixAloYgQRPHqDLhdJahs4UcpJPvG0iDFo+NvcnRA61per/cdKUK+Nyo/7L+BciCDu80LQyDb1DVAl+5aFiMKxMVknm9j+UY2jufazI864Q1hRJzvNA/LWCy0lMFPFz9r6/U4URQDWagC5QjYVBtew/eKNZhmb+sKYepBsfcliOAB2wKa8v1HgUN4INc3X2blGUv/Tkal8eDW04Zs5DcZkX2OB58ReQdzqE3cPGw1+YWW5Csd9igHhqu8N/Ye+1ABXCt4cZZanu6eyqdftr8wi7Vb6WJk4/+OwnVsdHrr5m1CPUxpLPrPC+FBjDmoZSuTZmkhYBRo9cGrfJYob3M0AtSWHlXMGHjF6HWO2AMDpL1ukhxVFd4x7IUPzH00UL0ZxQU41UvZD55aVKxaOJ8u6WRTkh2lx4s1W9UXyGehRIStP1I+I07XdtCAdUOFvLjm5E9OD7nraPqb02xk0SlzmXcQVVSdDWe+1ctAfhlJHLVOguYkFitnNFiCQ2wsveVEHW8RhiFiD7DyWwTsB73AHPmGkHp+MolDKhyGJ6WrzC2NMPKc5NElfV113eEg/XOnrGptstkWJDm9gbrfeeiRaorE9fCWbctqfyiAOMim9noWazjxr1W7zTy82KZO/rH9EbB3wB3qZuJHh47lkiufz/s71gjyPn9qE40E5xNL+DGQULLokr8WipNP0Y+NkGuKctCeNB/UFotmVsIwsaAQi/lmMaZyjcNd/oX1x+FGCZoep+GOOLZB4qoqNb0TMN+tFOSZxuTGq8ee25rA/X0wqeMFiY4+u7S20+wnSqXre1Ae3U6AmHptZBNetc1EdHKM3+xZe7fjprHrfqUh/R9GeuvwkQpTSPZ7A2OTNMZQ0Tzs61rka2RveOPuPy/BreoQmN8DfjxQ5YUEO5aBliKjm0qn0Qsi9gKbk6U2bBiHlFwvjshl9H7SXqGY6nNSPp+shq+a3xopd6T2ZzljmtXCY6ZCd3W8l6zjClnpLIJ4cxF9DO66dOXQdB32mbTNKI5TsQIO/X9+VVWUCoOIzUqNDc9A763SxrDEh5LYvSIe8IGy8/Vet1yLa6kiC9OliKPdwqpxXxLD9cKc0W8Po/kNuj6StQEkpm7yGxbaRKY/eAZb5GvmIGdg4YS02J/7RYd0wNw1oadM3IpHcir/0Mkozy5/ox+Ec3Dc9WblmHYhsN7NeyFN7VJdQqVhpSFOUZHKqT46XwArZnpCnPlSEREyCpJWzXC2fVQAItjy0Ds5/31WyXkP1yDxi1KdzQlZnTi5su81BDMY6lIwrys5jJb5hrjtoxNgapjOIgkRO9OaDmZ1DFhQXy/EbNjngZlTOhWfLDzio2AUyqNBT2LHu2IkARbJo3aNWua6Nl/Nr43+A+ZY/Mnl+v3l9OVz2UGqG3I9quq7KZeXi9HyoSzkdMh+oFI3hdF89riH1ZJAeAnV05RfReZOffgRkkw4hg7mSguFI/uLfyK/9URadRMiM5FJLecV+46bhGxRjP9xMF1aKUPZDuL54IBdwuSp78yDHdagOyBXX6dszuXLMt/LzaApYsxxzzpj0NLJLEK7cdh+BXP3zzfKcKNhhEFzO5YEV7isp7RQ6Up421/jKATSqqOc/zuLnO24IsmqPUlnnBtFYJh/lFSxbj66MTGKiykbaZPageAdRfWrCRz9GKe7bojG+9P6pgNavBt36MMYghLiAcur8DgGKIEuO5wf/2AgFs69skgD400ZiBNK2zJbtupOCzMgD7ESBnhEvKXRiXEc0mgg4UaDtJf1uvZjV5F7I2nt2TJMgVjsaM65WFstN0AMlaJx3RZmizuydpw6YpgSoB+axGa57Gm1JBzdgKV9+Krd2nZ65fbeDuO/KYFY6gK66jIni5LUgHLInmVszxo1Q1FdAL1zL3ssn60Kcz8KRxJ0MkcR7lzbKRTG74BKAuUQ2YOnFc0AlfeAMvJtimmf4ak3FlMRx13Hah/M3uZL6zWYwSS5I3RreE6qgBo0XGCFLbENGJbX50Lr9Z/s+KF4pgIBP1Z1gQKs20sBb5Mb7uLSbNDAZbUYv1nHvrUvyJ7N75kuSqe4jnVfedsa4irz6rZAf1KOMpCrgMQC/Q1ncIm828R6oqWt7Ugvo57Qw4NunhW4RT1JhMQ2p9L3UEqFG4UMgbA+QGeiGYBb2lqn+c5hmRyxnLOHysuoZxBWjT3RMEWPrA4HT5w9Wa/K8K/lcYC213im+OSWnSrFIcOecGDEE+0U+KQUK1KCwAGigfBevETyKSeE0hjPlrSgULjpKddUxaBkILuoGYvMZyvaPaQCVDySfUrX+JXHmJPMIn5dqkL/EEfAbW53W4g+JZETcpGkPVrTfM0EEZe8k9H+zXk2B2jWWiA5GZMNSWf0qIAnhJ6ompE6g0N89iNaAzGwbpMfspV8XTfmOx9L/nOcv77RJkqGbKK6H7GN7Ny0HFVaouPejPb1JLLi1+6H7IbnRzfEspH473R/Yz7jvGvFr8leZMTvtRopuK4zGop8c6eD2p8pNeyUfWjY7iO5NsAaSF8qqIr25E1f5ZgoSWqIxs0irFm0etmk8dOQT4Tv+ysVEu1KqQlt2dVh1O8KCUXNVnhTbLZ4NlX0cBlb5PsZA8koMsBlXynvGyHyfMY2s/cZFWU1uARDfQbElpYlRd3oTZS9byooKXpA0hz1WNlc/Z6rmNR/ak/hWd8fM387ORhYZ9Nb6eZVFdGZgHKF5C06/9YdDkn3jCukd23h4qSCKVQ+E5IETR/BXMVPToKsQXVJfzyZevAHpsGsGlZGuUx6l8bzG3EV6LyWGEG5xBmmELZ7cRlsOdg65KTgJ/5nABkkfulkUAXht30ozwFLQk8rjDU0txkpMxyxwtPPCRbqP0vP+f3yPylw7/NDgdSDq5tjfInXl1hhXcpIrEqJEuwYuRavBuNcBLnR7RNgdlcNGlOkYvzz9kvFKHJGLK2yXjVlKsfIY6gw+HPFeJoQI2ueCmHY1OT33kmQS+Zrzff1/2OEfZwBV+VNgKdwI8GQNqilHCsoHktT6Gbv5QZ2D4QLlZFzRXtskTWONWQIHgB4fZZWj+c13QuPU6yJC5o+sNtkJC58Tjp46Dc90Eb8/MsqO0UBK/u+odGWtemWZDkuVoQN7hdaDru1RugBqt3woQNlg4ziC5WR7q4y5qX44TJDT5kjHF0eLA4yhyKJhuxiZ8Wdnecb4xuOpKL3b9kTWuWEMdnmgTgBeFk2XOXP/Cwj8l8/p7lesrv0dCe3bEjSrgiVIbywWRWNIHzXIn3MtfOBjaf8lzLUSvcb/H/tIk33whXE6zdJARWrNySuzcKolcrQ3I9aR9huPp8PTLCNqJPyjBR9DZk4T8y4fpySEkQWanh7RpjAlJQX8HCORM6ek/QSvY2m+WtZOyBgar4dqqORX34VujuAyVXIilidDWR03tblKBN67vcYwHn5346fH+nzpuLqDOkmOwk4lnsR25AiSN6md/BxIzLVql0ONapYgLbPkUxLOdrxYkUxlORE4vB1LL8lNVEtc2J47EUGA4cfurNwQOFiXoCLwr2koMYHAS0jq9TLWFjc8T7cWuHVCfrRfR4u3XSTUX6z6yNBQ0hyPYFckIZG48rh+PCbXV9ZFRJ4DE4CajdP+BHTD3C5hP8C55b5Xop1+UY5jpUbZCJ2Jp8ul+9KP63w3Oo/Q+QJJ27Gkg+3OQvMrz/V4//EMdJJXkyE714V9hodkiey+COvMzHiBhGO+a/AUAPZEhi5szdg8m2+9v0+FAeed/nIq0dtLkz7//vz+Ana1rfmEP+kgvLwnPwbDy7DWyCo0eU8nOzFXnkKGGGfSQ67GWWyEV6OVsHbvAwZHgDU+3sfQXuWLew+kUx3RuuKZ41FLNh2GHNLpQroMlv9x+sYOS/IVUfRYj+KRPTSzFOb+fAz+vtg6FplBCaa2DNHGjph0k60Ctxsg5dlPw5bdXmvRvTI8gYRGyUS1Z2lL8u0I636NBs4eGD+o3k9DdDPn3w4v5ponCVtyeEZjASmFEv86UTcYfLXIlfb9TVm0i+ku4h1fvIVAlfaHhb7iV1db7IFcX8nZcFt8vBBg88z9xmoJa4T1gwm9PzsPacg4Zk4OeiHmT8Ek0HA6ZJB8MGFFNnVXNdmoH660UW1HYsWyhlz5ULuL1I1hoBJike90kqN7bxIs/pBAE9fJwgXIT70MOGd1yg/yuDbVXC87bS0UNlG8NCHABamenwh3tkyazwKygSLCdyP9/aen8/xw4S8BYmRZQkZp21kbwZHxJwEE5/T8D/AhDf6LkCEs5eaYPEJG8mxi1NSPjxitF2gPMFiFnk0kHq5vHu1eVkZDDlJLS7Y/lTtXk3K9XP1PsIXCoHuMZb9m1ThwrJ+6XSs6UTqTBFxl1R1kNtqtSFK1RzqPa3XO10h5S5CFQFTpm/L7F8MU8/l94CU08tEYny122F4ZfC3XbXGj+E4VnClujXsu+2s3vqIuCY1Vp4K5DQc+m+o+YUoR5iYuNSbRRjWVDH60EBA5oKRmnOp7e3lcMxrGsimF1q5Y0P50ICKNMPDMd51zMgKi19QzwxMYm8TbpEG9ZQZBxESNV6/AGS9xXSHkZbzhoaKbE2+KdEukL3gYsbwVIBrVE0ar4nJc5p6X/3aeAD1mO0IBFEXVvIKleQgyfhvk1pijW+uud78ArnlUrR2D89Al57oZ3S1gYFtsi3JQGuGFCr+Sje7ku3dOLXusO5Y3TwY7E4W7DFHV2w5YS9cvt7b7sTpjl0c74robQwihueUGJmcmJEdw3bSQn+fN4qJ+011534iQFQmw3ChjXX/C1W8NYtzr8yMHeRwVA6BwgGGBgfUjNb4GLtLwI8Lqo4sGtlxxIUZrDvgs40Y4OXz66aJX1JZIjOp0/VX49RQ8P86eZTap96/Z3CdnGIFOEZGO2euDB1kn+NQKVR/7WdLNWrbIMrlsbu2HiuZApmu7NMLsZ5iglDGvygCiX0A8oG4mYLE4ZDdqWIvC0T11W+Vp30uYLSqcmE4Nb4e4vwpNOebffbBFN9BxZVpNe0kjQww7viw4qRTViFBwpkNQyll77BNxd6wRUS9XKuQpq8hrYw5XsBjEEqxEIvNlx/kifzdjb8z/EVybQElJneyTc7nf8aB1iaAbNOo3b1CCPdZW2+5ujy1xqyzvpoTkZIhVHTRe+5txXk332vjz+iGmPKGS7EBppZlilJzZz4QA/FTqsjVUlpp8d62ZUgERw8T9SRa+Ob8YCcS8M6UIF02txN190b8k27XTfssiyaA27xTPByJdJnOa0yGwO3wWNZSWEPbpcGqBLiSEyM7Ipx++zzJGj2cxnWPhKHcdnEloI60q8qvYi8eMqRZTRZklUw153j5DtORaXZvwLeof/zKidEBIHlna5jLJSfTUottriu3xo+fn4YlK1JoVpE/dSzPpET1oIV/6uWBPhj6nq3YroYgEwwjxwcUg1Mok3Ct3DMa2zFZNrQWAz8+Z/2lkQKLeyHVGbmAAv34rwslBzJHKVX7csTNkwjnBhCtokoAylNle5855S6RtZY6WaBxOcCYiCskrIckzC2JmU4yLh061cuqAEcA0sFJMZwRR3qNBMkfosnT6TIm4oQPqiWBs75x3UdfYd9qRLinGFPk2I1otSWbmDBDvxStA8Dr9w2KTTaf2yqSfT+kD/ROxq6bXz4DzEetfFA8ZV9io7p1RRG7Gwb99s8umOx477MUFzpHDtJIYJoD07SNwoIaWUS0q+N/i9wCZuM0DwaHBbLSHgNjvXWL0ebVQn5/iugI7nipuADUKuJE577l9uq5I404muI+Fpkn1eo8jkbbr9/u+YkthL76LZEWqc+Jo/MYuNkUZ1Gi0K557tMIOa0gAzI2W/UbUI+pSxWMAzxIkY9ivV/nFrWmUjG6YZLjiMKE/v2QnOIuLlsvlAhzrrsHhNZip/3YUjymJf2YfyWDnsG6NAuk2lTnrD4IB+/ZuyoQpwUZQ+g+E/709y19/pv3aM1HZsoBLO0JO76Eqxes9GiLlbbh6FKB+TRySHOP1s8pLhtYezj3/fwFma36txUNfQsSsx4m+uQ4X2qcraHbICv063c5iV+j7oP3JI8+Nz+ChLr9bMHJsbpPn6jm52Eo4Gw9njYrqIuHpmsdLBdHOPfMyztk/kz2JlAuHvCZnSnNLoWozZyzoWdamvz1E1xt3aPI+fM/1kJpg2cUjlrbVJmUE1YAhhEBThHT8i0YoPXmk0BQKeCYr9fWXsr5qAV+vEphBpLZgvvnsI9HYV/XtJkNTjldTFKkXK/Ki4ZcQvlpdT4mOfeQMfQVQWmkoi/u4VYLviBR3GMSC6SXm4R29PoEefvrPvBaJLMqNExGvprBgazmscJZVvba4pAhv3cBsoVUkTN2lqL2oKPl1Grt6dGhok2o7Y/G6/vTmu8vIOu6qOamaZYFjEKmVKEIR1fpHTT97xrzwyxF/udZa7YsORnTCioE389DHdi5HudUYmgQFHuHM1/L7dngOvXqlBlFoJG5jxoxEbhxpuahteeocEJVRGFxzavJBsURLXooHct4BHm6ryiSWRPIbOIQQr57zdpPEasGPrbmCQHCgARav5VYU7G5o4T/e11H77tpl6JmMEw6bkk0aeYWlJDQ9RaJX2ozbTl7r23AXJWCRLl1eazzvEgioZyxBXWcOqZQrkJuKiNFaVYgJS2T/thqXM8Dfkq7asx0yS1y8kHPQ6Ig/6dBwvTZW0/rfwuOilFBLk4xHH7w8gSztrWTT8g2Db4mC1Q3ylST8HcLEHkB1OpSX+maZew6OkZQAHK2dxlPWmGsr2uNT0e2hidN8k0WJnnWZ/AwYKTNE0CqgONQQCHDvWBHD+2lkxtnMA87P95B9T/2VebMl0T0sv4yIkqCNdsIDHgwQ0gyaeiO/9V+vJDBPAI94wve/XWtApzKY4hNVQwLGwvyHJoAEeGcEWiCXxcQqaVFdnQt/zhkofjmcW9Uj7SoX4DL6UqI4JprP/X+I7JfMwcpbELfIaCjQ8wyjofeIxri03IOobdxH4fFgr9P89Op8HipbgSUPbbigfoFM1ileqEtqoG93EQKmRhPLMRLNdK451linRZ4gsU9boRUDhzOAFThfmuDNQFN2OO4DNV8pzU0GnSJx8tcmPk1YW3pbLe5qewnpKdnmjCQXuRY/I6wAFkWuO6746WH6YT+2qd5e/vkRl1NlNOfh4d9R1blyeJCp7WxlkFjtgol1WoCetWWVPdSXSvIl3Sqc2h4tIe4yqcfg7P464SKYoIvP2bmazjowap0keE7QyiMelE4XaPORlYjhSaxFtRuRIKkVde3AdFEaieaXM0XKxZYLDM/hREVHYX9FuS4/OjUimNSq/ax4nFn01eJ7vtMuqyrY6y/alayI8TNmwPpiaLzLGwxe+qWJFGjO+Jcuf5gBwlVzpHOItfcXMJS7CC0ao5vzpKiBQHObzswRCaIJ60IdGZ8c53ljMMthnJJllGGRvVf3RtFZ/fmWw3o5EcZOWV0Csy66y9UlSVMD84aso3QV5EvtaTZ85niN/VVR8m+S7L2+JvjtXNbkXpyL29TyrLDqO8IDvIdU+WR/GNH07LPm5CZUXANYP5UH8QM9UNrzKMinWOUruFWNkcXc8y8R31ab0C0CQ1bpVFBLKpQv2+kVU+HYk3m7jVWV+exZfR5pwiqfVCkkfMBc6tTLypP8KYzxWE045G8guOR1Zh1HEmfQQpS4M1ZOfQB08ZC+H8LgASx3XM54+Fio4aOh//n08LevmfKiU33eEP3G2QGVP2RmXCESv+sZxrCe6ZDF8BHVS2hpSoMubV39lLb9qtC/eLXbBhCk5eNiBsiLQq/MSJfQDFERxf9vV+ezPG/2GGl6jy9Z9tgrdz3sBJi9ng/SCZXwjDm7184Xok1wgiwIGP6yvVdyegQgY55PABfMSLXds4VuXxBlHbB082swlFx6SHtKGmotfsQe8ERM2J/+r2h/UmrJ18jYssFMruoWlhFNo6MAwNUcZXE+0sIiNgnUuVzkKvMWgMw1Y39kaPxnKGGEmb2/IIcgoks/Q8cYi8SvZ4E0Of5+021Nq4yWkQ0u+ssO9xTrZ05/b+aeYVBHkMedI+/yuo9fPB47dzDUA2IYZjxTMjHUVMwoI9tEdp4wmPmHy9oK7fI/QetO45OZZ+A7SkaNFY5gvxsqmet4uD3YxRmW9Df1pOn8BXUInHjJLGq5jS/T/Egrol3FGj3aIiXZMtbdZpbKGHHP9wjhg/ArrN2n2gnQ6ev8AhN5mqCzhwCcyB4ZGZunjrD5X9zN3L4Q49G2W/Y4EK20eNzUQ3uof+RJh5lATYimhfqeO7QOpz5Rg4Ygc5nbTZyvf2jfk/3abWFMFtPbGb/HY1dM1qp2Q41Mr7PqHfgWS94V2Sne4s3fVVhDOFBqRtGwmWD9GBVOz4vFLVi52ZU0feCWZY+3mn5qoutmY2N3YqWT2O6bEXPDCQdjeYmbw813TlQUCW3p+R7taDtk5MW0C2mLB4wL99vvFhsDfo/FdBJw+QIXn7pw+q64lybysw9E3i3N/N+0ZLP+6bdP+5M0ArmialN2X5M1CV8BJ0gs6uDDqIxWw5+iBvsfSMhgoIYp4MrzhW/7OmgEFBBBtUuoBu9aDQRkgAqDp8pyQPfjoPLrOQ2SH/Jqd+98tL2OZFnmaTR9D0aBN3V3qhzasDbRxGBw2DIW4AT+IA/q0ERAJZ+L757HhDjp+X+sLlbAZrTGdC/BgqJ2r7J3ZCuxcFVPlNOfH8Ou8vE4bgVwn/B55KqKhm8b9ITdEIytAbi+leyBMhJf/JMYuVPns/kU4NcJfAv31nhQVOfgB3nW/Fh956Zi/Lc9TG/ye9G1+1ZDELqvSa3DT8TkXYzFkwAy8UpJbJ77VM9YCGWRaQBsu9+Txgr7M9nlqiJpeybCKvIJBOrWcxfFkPHQL3SUpjKfxLrxq63TEvqQw6v4NwUvlUX8do+D3bxFKCXZORVwiKPinCmkMGyHo9CR0PkMtQp3osv9eKn0zQao0SLf0Q921klrDh200FcWiOh+j0xgcAbKWebuNNQNNxa1exgPOgtu+j0msG60y+9yHR5dQz09NFXGMHgr2TLmcJ1vda8vi6Gw8C2VCqOjp9kHlahCO6o2MLB+aoIX4oHP+IwiLS9JOuru4hxwJXW8gLNEHtflSznF4Tg9HaslG6XKRI+R+oEQBapNfl3YgfDX514KqemHADNFGdeY6YB+GFuzxW+3V8GO71O6hyMVcsxsiIcemrZWSeXa1813Pqz+/qAdBYvGqua6vFEO+K3e3ox2wmBpSdbnUUw054uebXeViANPPjzk8tM4VEGt6utgaWzqvtFrl0DKekz8ew9QLZm58LRHVs3xKOZltWj4eoh19hggCDsxQH1BhLmCNVQqsFcql8JE3TCW77joLNXmAUWkbjeTma9/gyEdA0T4QwSLLDSgGa3a/rjomGw77NzTRmISLvBKZiUiw97AZ7r3zGRGGjOQ4hhcmHadz5T5Yu48maV99Txr5WEZgHLpEXP+4FiOe5F61Vgk91Fw+R5SGH/1J/LlMYo+ifcKjl3II/z/P/TRrF+JW1+MXgQTdjKLPFnGkUZAtwLJmr9jmc6Zap2cHZTgmlZ8YWNHwGh40t2UHLULHlqidZSS9pQn/ro5drx4kmOckq2K13QelsQPdDaR6r7yfhOk+kJHn6HF/wTYhIJPLfXwJz//Gn3pqsVw22ZwIYWQ4/0SvPOteXqDfLwVw5WgmnZPxI+XqWBxgPaRnJV21TvtdLU0QnXAhc1s2y2u8aIrHmM9wSXYygiEHBOU17quP+CVRUfTXKKM8+fR6GiZW9kcuOZFdP7/CRtLfL1yPcAytb9zIv6KOykrx01G3RYPEDDD8MToNKdYvt4SeIs6bJBagQzbFxWkvklSsnCkjXEMQZmxeweBiPme2l4XLdu6tSWTJoY3BzYZPB3kMDWWZ6Kntittcyv8qOvKwDWlR6G44/BOzdxiK7ogOL/U2f9pnBTOvOEldBBCsjcu4ir+bYKwqtf4zBCWSuFZGCPHZOSQGEjlIQL3clFud+g/vH0F5PL6RbkF3qNiJIq2Ncvv3DlncniVSUEurml7OxavjTYBzgN9R1Mt8XVF1U1GaWJ1RNOHJzeQGBlCjkzjO8c0K6a8uWRt5WFJHdaVTOkzp20txlXBwyVPSxb7RB1NnoZg+RLxwctWtCCPKVzC6c17vVGq6NPcIToayntEnOX/Grsjgp+MIQvB03rXnxbYYSYL+PFRQiaIWlYGIBn8jtzDe0+pABvbfE3jDUedwivwrN+iHXbUv+hP6lXB+Oe14PpXHpvXwz7m3ymcUiFiaBnY684//NTLHmjRV2LLHOnHhivqaSK2084sS+ZgDcozQweTXwdxR1BdPhx/8XpO6o638MW70wOBdZw71erLKEwzm07oTDLckfTc25BSHjNNNygo+nlN7mzOzh3nzrdlo0407sXj48+GCWpOZaOIwIqqkeIJ3yEEFhchux54XSHPvo5z/27XiJXqTPgNkAdTeCFF/8rn8yxkRTGCGiGNrcH+ctXkP8qu3BFhJhykYFaCzE4VM43x+06KYcx/UtG2LHsLBKMQMhkoq8+4gVLxuzqvSwanl5A1Hl27vS8OAhw9fY7XBnxqYhP0161YjlZK/pCmgaSd93wyK+KyhO0uAE1VROPmslEFF8ahDG/WqRabqGhHIZ+EFf/sHctvFmus/ZJQpyaLmzDlZoSOWXk4oHd2ttwzTTft5VOK1TlT8YMtjLzW/Z0EosJ6Q0sPGuUJw3ARjx0C2JSpaiH/3tYBEeXfgO3Qq11NJeJs8jVnrd6b2sqQZzaxW2cmqH78Aqdl0My4JWCmgOjcwqgER2uOVTVoRX0dMWjc9/TPOtEhMWPAZodVpAXx3dTfM8whEkGVpktlZMoS6LrU9vGI+HVFLHYxoHqFDl1elSFsThL63daZXbpcWu4OWBuRz8ZoBcf9Xqkl9VTJYDpZ/ca9MYd531PsZOQ8gkROZTX1A8KODfPXCzhfreSUTeT20lSsb9ODrTwvRBsFHJVYCwpRgjR+nIIcU88Z4ab4vv5rHcZBJfJTZCZVjZzk5tlTEAs40YRxXCRZJaLhfJd3Skq+Mdq5XQEerIlUhJg3sI5L1JNgc7CLbjIIRoRREwg4gHrpypckpwvLAUURUfeFVQpqpVoYnakrY1XYXvJJnHKxhxvyvQ9yDWNwGSOsOGQCJVl2bZsIU4bpn14m0ms+ruxWLBtXxEU6kZcVfK/9LFW/pWj6IAwm9XRnexuQIS+hG2DU7BCRP4d7I7FoGAHeDGKjurMhTf3N82g3vnwhsl+cG4wNXIJ1AgcqD4DDTICXxGdqAk5zKAjGeFHHL3jRexqNixWHUIsm+QVSfMvCIYaMcTXPfWuNsgWe/yn4IrXa7ireRKzNW0pfyz3lXtgVE93UlP/TXJAccc4VIFLQ83PugZ5AcUd8cDh9YVbkMaJ1s9ddUhSPQwgDnGSszKWAvEpHN5a9iUnursQcJc/K+J9qHaPwvXhvI6vqykaVi/30xJvemieglFoFmorvgNXcvazD5vR4o3dXX2b3EPahUVfpsRn1H7qywwf6ag+hsI7UjVAR55VqvCB8Va15oAv/WiPP3kMZBhowE8IJCcV2FbW/aHWmADkoDFIuEjN6oS9sJuNqoRzzZJ/AcBlbLzbHpij8EBQA0Tj74ud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196F-DA3D-4C4B-A037-FA65308C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1E48C-46A2-4DBD-B4FB-FD043EA147E2}">
  <ds:schemaRefs>
    <ds:schemaRef ds:uri="http://schemas.microsoft.com/sharepoint/v3/contenttype/forms"/>
  </ds:schemaRefs>
</ds:datastoreItem>
</file>

<file path=customXml/itemProps3.xml><?xml version="1.0" encoding="utf-8"?>
<ds:datastoreItem xmlns:ds="http://schemas.openxmlformats.org/officeDocument/2006/customXml" ds:itemID="{FC89B154-68A1-4D4C-9A14-EF6E2847AA28}">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2814D1C-EEBF-4A54-B059-A8A643E2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40</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afeta</dc:creator>
  <cp:lastModifiedBy>Stefania Palma Araujo</cp:lastModifiedBy>
  <cp:revision>8</cp:revision>
  <dcterms:created xsi:type="dcterms:W3CDTF">2024-03-04T19:07:00Z</dcterms:created>
  <dcterms:modified xsi:type="dcterms:W3CDTF">2024-03-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9000</vt:r8>
  </property>
  <property fmtid="{D5CDD505-2E9C-101B-9397-08002B2CF9AE}" pid="4" name="MediaServiceImageTags">
    <vt:lpwstr/>
  </property>
</Properties>
</file>